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46"/>
        <w:gridCol w:w="9"/>
        <w:gridCol w:w="3993"/>
        <w:gridCol w:w="33"/>
        <w:gridCol w:w="4026"/>
      </w:tblGrid>
      <w:tr w:rsidR="00D1312F" w:rsidRPr="00206A81" w14:paraId="77E24BD3" w14:textId="77777777" w:rsidTr="007171D2">
        <w:trPr>
          <w:cantSplit/>
        </w:trPr>
        <w:tc>
          <w:tcPr>
            <w:tcW w:w="1132" w:type="dxa"/>
            <w:vMerge w:val="restart"/>
            <w:vAlign w:val="center"/>
          </w:tcPr>
          <w:p w14:paraId="2AF94B40" w14:textId="77777777" w:rsidR="00D1312F" w:rsidRPr="00206A81" w:rsidRDefault="00D1312F" w:rsidP="007171D2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206A81">
              <w:rPr>
                <w:noProof/>
              </w:rPr>
              <w:drawing>
                <wp:inline distT="0" distB="0" distL="0" distR="0" wp14:anchorId="18679EC0" wp14:editId="5A41DA21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38C89903" w14:textId="77777777" w:rsidR="00D1312F" w:rsidRPr="00206A81" w:rsidRDefault="00D1312F" w:rsidP="00D1312F">
            <w:pPr>
              <w:rPr>
                <w:sz w:val="16"/>
                <w:szCs w:val="16"/>
              </w:rPr>
            </w:pPr>
            <w:r w:rsidRPr="00206A81">
              <w:rPr>
                <w:sz w:val="16"/>
                <w:szCs w:val="16"/>
              </w:rPr>
              <w:t>INTERNATIONAL TELECOMMUNICATION UNION</w:t>
            </w:r>
          </w:p>
          <w:p w14:paraId="02A2DBDD" w14:textId="77777777" w:rsidR="00D1312F" w:rsidRPr="00206A81" w:rsidRDefault="00D1312F" w:rsidP="00D1312F">
            <w:pPr>
              <w:rPr>
                <w:b/>
                <w:sz w:val="26"/>
                <w:szCs w:val="26"/>
              </w:rPr>
            </w:pPr>
            <w:r w:rsidRPr="00206A81">
              <w:rPr>
                <w:b/>
                <w:sz w:val="26"/>
                <w:szCs w:val="26"/>
              </w:rPr>
              <w:t>TELECOMMUNICATION</w:t>
            </w:r>
            <w:r w:rsidRPr="00206A81">
              <w:rPr>
                <w:b/>
                <w:sz w:val="26"/>
                <w:szCs w:val="26"/>
              </w:rPr>
              <w:br/>
              <w:t>STANDARDIZATION SECTOR</w:t>
            </w:r>
          </w:p>
          <w:p w14:paraId="3CD9639C" w14:textId="77777777" w:rsidR="00D1312F" w:rsidRPr="00206A81" w:rsidRDefault="00D1312F" w:rsidP="00D1312F">
            <w:pPr>
              <w:rPr>
                <w:sz w:val="20"/>
                <w:szCs w:val="20"/>
              </w:rPr>
            </w:pPr>
            <w:r w:rsidRPr="00206A8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206A81">
              <w:rPr>
                <w:sz w:val="20"/>
              </w:rPr>
              <w:t>2022</w:t>
            </w:r>
            <w:r w:rsidRPr="00206A81">
              <w:rPr>
                <w:sz w:val="20"/>
                <w:szCs w:val="20"/>
              </w:rPr>
              <w:t>-</w:t>
            </w:r>
            <w:r w:rsidRPr="00206A81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7ACF2599" w14:textId="11582187" w:rsidR="00D1312F" w:rsidRPr="00206A81" w:rsidRDefault="00D1312F" w:rsidP="007171D2">
            <w:pPr>
              <w:pStyle w:val="Docnumber"/>
            </w:pPr>
            <w:r w:rsidRPr="00206A81">
              <w:t>TSAG-TD</w:t>
            </w:r>
            <w:r w:rsidR="0003128B" w:rsidRPr="00206A81">
              <w:t>482</w:t>
            </w:r>
          </w:p>
        </w:tc>
      </w:tr>
      <w:bookmarkEnd w:id="0"/>
      <w:tr w:rsidR="00D1312F" w:rsidRPr="00206A81" w14:paraId="11D0C1BD" w14:textId="77777777" w:rsidTr="00D1312F">
        <w:trPr>
          <w:cantSplit/>
        </w:trPr>
        <w:tc>
          <w:tcPr>
            <w:tcW w:w="1132" w:type="dxa"/>
            <w:vMerge/>
          </w:tcPr>
          <w:p w14:paraId="3F83D790" w14:textId="77777777" w:rsidR="00D1312F" w:rsidRPr="00206A81" w:rsidRDefault="00D1312F" w:rsidP="00D1312F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4"/>
            <w:vMerge/>
          </w:tcPr>
          <w:p w14:paraId="3FF1772B" w14:textId="77777777" w:rsidR="00D1312F" w:rsidRPr="00206A81" w:rsidRDefault="00D1312F" w:rsidP="00D1312F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2D758DE1" w14:textId="25ABB7A7" w:rsidR="00D1312F" w:rsidRPr="00206A81" w:rsidRDefault="00D1312F" w:rsidP="007171D2">
            <w:pPr>
              <w:pStyle w:val="TSBHeaderRight14"/>
            </w:pPr>
            <w:r w:rsidRPr="00206A81">
              <w:t>TSAG</w:t>
            </w:r>
          </w:p>
        </w:tc>
      </w:tr>
      <w:tr w:rsidR="00D1312F" w:rsidRPr="00206A81" w14:paraId="1BA7F7FD" w14:textId="77777777" w:rsidTr="00D1312F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A530B3" w14:textId="77777777" w:rsidR="00D1312F" w:rsidRPr="00206A81" w:rsidRDefault="00D1312F" w:rsidP="00D1312F">
            <w:pPr>
              <w:rPr>
                <w:b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2C4A0FFB" w14:textId="77777777" w:rsidR="00D1312F" w:rsidRPr="00206A81" w:rsidRDefault="00D1312F" w:rsidP="00D1312F">
            <w:pPr>
              <w:rPr>
                <w:b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053D891" w14:textId="77777777" w:rsidR="00D1312F" w:rsidRPr="00206A81" w:rsidRDefault="00D1312F" w:rsidP="007171D2">
            <w:pPr>
              <w:pStyle w:val="TSBHeaderRight14"/>
            </w:pPr>
            <w:r w:rsidRPr="00206A81">
              <w:t>Original: English</w:t>
            </w:r>
          </w:p>
        </w:tc>
      </w:tr>
      <w:tr w:rsidR="00D1312F" w:rsidRPr="002D141B" w14:paraId="6BE91F5C" w14:textId="77777777" w:rsidTr="00D1312F">
        <w:trPr>
          <w:cantSplit/>
        </w:trPr>
        <w:tc>
          <w:tcPr>
            <w:tcW w:w="1587" w:type="dxa"/>
            <w:gridSpan w:val="3"/>
          </w:tcPr>
          <w:p w14:paraId="15E15910" w14:textId="77777777" w:rsidR="00D1312F" w:rsidRPr="002D141B" w:rsidRDefault="00D1312F" w:rsidP="00D1312F">
            <w:pPr>
              <w:rPr>
                <w:rFonts w:asciiTheme="majorBidi" w:hAnsiTheme="majorBidi" w:cstheme="majorBidi"/>
                <w:b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2D141B">
              <w:rPr>
                <w:rFonts w:asciiTheme="majorBidi" w:hAnsiTheme="majorBidi" w:cstheme="majorBidi"/>
                <w:b/>
              </w:rPr>
              <w:t>Question(s):</w:t>
            </w:r>
          </w:p>
        </w:tc>
        <w:tc>
          <w:tcPr>
            <w:tcW w:w="4026" w:type="dxa"/>
            <w:gridSpan w:val="2"/>
          </w:tcPr>
          <w:p w14:paraId="01227E7A" w14:textId="785B6F8E" w:rsidR="00D1312F" w:rsidRPr="002D141B" w:rsidRDefault="00D1312F" w:rsidP="007171D2">
            <w:pPr>
              <w:pStyle w:val="TSBHeaderQuestion"/>
              <w:rPr>
                <w:rFonts w:asciiTheme="majorBidi" w:hAnsiTheme="majorBidi" w:cstheme="majorBidi"/>
              </w:rPr>
            </w:pPr>
            <w:r w:rsidRPr="002D141B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4026" w:type="dxa"/>
          </w:tcPr>
          <w:p w14:paraId="235AC29F" w14:textId="66D38090" w:rsidR="00D1312F" w:rsidRPr="002D141B" w:rsidRDefault="00D1312F" w:rsidP="007171D2">
            <w:pPr>
              <w:pStyle w:val="VenueDate"/>
              <w:rPr>
                <w:rFonts w:asciiTheme="majorBidi" w:hAnsiTheme="majorBidi" w:cstheme="majorBidi"/>
              </w:rPr>
            </w:pPr>
            <w:r w:rsidRPr="002D141B">
              <w:rPr>
                <w:rFonts w:asciiTheme="majorBidi" w:hAnsiTheme="majorBidi" w:cstheme="majorBidi"/>
              </w:rPr>
              <w:t>Geneva, 22-26 January 2024</w:t>
            </w:r>
          </w:p>
        </w:tc>
      </w:tr>
      <w:tr w:rsidR="00D1312F" w:rsidRPr="002D141B" w14:paraId="5F7F1300" w14:textId="77777777" w:rsidTr="00D1312F">
        <w:trPr>
          <w:cantSplit/>
        </w:trPr>
        <w:tc>
          <w:tcPr>
            <w:tcW w:w="9639" w:type="dxa"/>
            <w:gridSpan w:val="6"/>
          </w:tcPr>
          <w:p w14:paraId="6964EA58" w14:textId="21ABD478" w:rsidR="00D1312F" w:rsidRPr="002D141B" w:rsidRDefault="00D1312F" w:rsidP="00D1312F">
            <w:pPr>
              <w:jc w:val="center"/>
              <w:rPr>
                <w:rFonts w:asciiTheme="majorBidi" w:hAnsiTheme="majorBidi" w:cstheme="majorBidi"/>
                <w:b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2D141B">
              <w:rPr>
                <w:rFonts w:asciiTheme="majorBidi" w:hAnsiTheme="majorBidi" w:cstheme="majorBidi"/>
                <w:b/>
              </w:rPr>
              <w:t>TD</w:t>
            </w:r>
          </w:p>
        </w:tc>
      </w:tr>
      <w:tr w:rsidR="00D1312F" w:rsidRPr="002D141B" w14:paraId="211D421C" w14:textId="77777777" w:rsidTr="00D1312F">
        <w:trPr>
          <w:cantSplit/>
        </w:trPr>
        <w:tc>
          <w:tcPr>
            <w:tcW w:w="1587" w:type="dxa"/>
            <w:gridSpan w:val="3"/>
          </w:tcPr>
          <w:p w14:paraId="2908C975" w14:textId="77777777" w:rsidR="00D1312F" w:rsidRPr="002D141B" w:rsidRDefault="00D1312F" w:rsidP="00D1312F">
            <w:pPr>
              <w:rPr>
                <w:rFonts w:asciiTheme="majorBidi" w:hAnsiTheme="majorBidi" w:cstheme="majorBidi"/>
                <w:b/>
              </w:rPr>
            </w:pPr>
            <w:bookmarkStart w:id="8" w:name="dsource" w:colFirst="1" w:colLast="1"/>
            <w:bookmarkEnd w:id="6"/>
            <w:bookmarkEnd w:id="7"/>
            <w:r w:rsidRPr="002D141B">
              <w:rPr>
                <w:rFonts w:asciiTheme="majorBidi" w:hAnsiTheme="majorBidi" w:cstheme="majorBidi"/>
                <w:b/>
              </w:rPr>
              <w:t>Source:</w:t>
            </w:r>
          </w:p>
        </w:tc>
        <w:tc>
          <w:tcPr>
            <w:tcW w:w="8052" w:type="dxa"/>
            <w:gridSpan w:val="3"/>
          </w:tcPr>
          <w:p w14:paraId="51255AE7" w14:textId="116457A5" w:rsidR="00D1312F" w:rsidRPr="002D141B" w:rsidRDefault="00377BAF" w:rsidP="007171D2">
            <w:pPr>
              <w:pStyle w:val="TSBHeaderSource"/>
              <w:rPr>
                <w:rFonts w:asciiTheme="majorBidi" w:hAnsiTheme="majorBidi" w:cstheme="majorBidi"/>
              </w:rPr>
            </w:pPr>
            <w:r w:rsidRPr="002D141B">
              <w:rPr>
                <w:rFonts w:asciiTheme="majorBidi" w:hAnsiTheme="majorBidi" w:cstheme="majorBidi"/>
              </w:rPr>
              <w:t>TSB</w:t>
            </w:r>
          </w:p>
        </w:tc>
      </w:tr>
      <w:tr w:rsidR="00D1312F" w:rsidRPr="002D141B" w14:paraId="77266E6F" w14:textId="77777777" w:rsidTr="00D1312F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7A7DFF1D" w14:textId="77777777" w:rsidR="00D1312F" w:rsidRPr="002D141B" w:rsidRDefault="00D1312F" w:rsidP="00D1312F">
            <w:pPr>
              <w:rPr>
                <w:rFonts w:asciiTheme="majorBidi" w:hAnsiTheme="majorBidi" w:cstheme="majorBidi"/>
                <w:b/>
              </w:rPr>
            </w:pPr>
            <w:bookmarkStart w:id="9" w:name="dtitle1" w:colFirst="1" w:colLast="1"/>
            <w:bookmarkEnd w:id="8"/>
            <w:r w:rsidRPr="002D141B">
              <w:rPr>
                <w:rFonts w:asciiTheme="majorBidi" w:hAnsiTheme="majorBidi" w:cstheme="majorBidi"/>
                <w:b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EB0FEA9" w14:textId="343902A5" w:rsidR="00E8081C" w:rsidRPr="002D141B" w:rsidRDefault="00206A81" w:rsidP="006B3F10">
            <w:pPr>
              <w:pStyle w:val="TSBHeaderTitle"/>
              <w:rPr>
                <w:rFonts w:asciiTheme="majorBidi" w:hAnsiTheme="majorBidi" w:cstheme="majorBidi"/>
              </w:rPr>
            </w:pPr>
            <w:r w:rsidRPr="002D141B">
              <w:rPr>
                <w:rStyle w:val="ui-provider"/>
                <w:rFonts w:asciiTheme="majorBidi" w:hAnsiTheme="majorBidi" w:cstheme="majorBidi"/>
              </w:rPr>
              <w:t>Update on Chairs and Vice-chairs in the ITU-T for the 2022-2024 study period</w:t>
            </w:r>
          </w:p>
        </w:tc>
      </w:tr>
      <w:bookmarkEnd w:id="2"/>
      <w:bookmarkEnd w:id="9"/>
      <w:tr w:rsidR="002D141B" w:rsidRPr="002D141B" w14:paraId="2931860D" w14:textId="77777777" w:rsidTr="006C4A65">
        <w:trPr>
          <w:cantSplit/>
        </w:trPr>
        <w:tc>
          <w:tcPr>
            <w:tcW w:w="157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AD4EE9" w14:textId="77777777" w:rsidR="002D141B" w:rsidRPr="002D141B" w:rsidRDefault="002D141B" w:rsidP="002D141B">
            <w:pPr>
              <w:rPr>
                <w:rFonts w:asciiTheme="majorBidi" w:hAnsiTheme="majorBidi" w:cstheme="majorBidi"/>
                <w:b/>
              </w:rPr>
            </w:pPr>
            <w:r w:rsidRPr="002D141B">
              <w:rPr>
                <w:rFonts w:asciiTheme="majorBidi" w:hAnsiTheme="majorBidi" w:cstheme="majorBidi"/>
                <w:b/>
              </w:rPr>
              <w:t>Contact: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B904AF" w14:textId="43E62A43" w:rsidR="002D141B" w:rsidRPr="002D141B" w:rsidRDefault="002D141B" w:rsidP="002D141B">
            <w:pPr>
              <w:rPr>
                <w:rFonts w:asciiTheme="majorBidi" w:hAnsiTheme="majorBidi" w:cstheme="majorBidi"/>
              </w:rPr>
            </w:pPr>
            <w:r w:rsidRPr="002D141B">
              <w:rPr>
                <w:rStyle w:val="normaltextrun"/>
                <w:rFonts w:asciiTheme="majorBidi" w:hAnsiTheme="majorBidi" w:cstheme="majorBidi"/>
              </w:rPr>
              <w:t>Mr Bilel Jamoussi</w:t>
            </w:r>
            <w:r w:rsidRPr="002D141B">
              <w:rPr>
                <w:rStyle w:val="scxw4195465"/>
                <w:rFonts w:asciiTheme="majorBidi" w:hAnsiTheme="majorBidi" w:cstheme="majorBidi"/>
              </w:rPr>
              <w:t> </w:t>
            </w:r>
            <w:r w:rsidRPr="002D141B">
              <w:rPr>
                <w:rFonts w:asciiTheme="majorBidi" w:hAnsiTheme="majorBidi" w:cstheme="majorBidi"/>
              </w:rPr>
              <w:br/>
            </w:r>
            <w:r w:rsidRPr="002D141B">
              <w:rPr>
                <w:rStyle w:val="normaltextrun"/>
                <w:rFonts w:asciiTheme="majorBidi" w:hAnsiTheme="majorBidi" w:cstheme="majorBidi"/>
              </w:rPr>
              <w:t>TSB; Secretary TSAG</w:t>
            </w:r>
            <w:r w:rsidRPr="002D141B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40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F55E5A" w14:textId="697175D7" w:rsidR="002D141B" w:rsidRPr="002D141B" w:rsidRDefault="002D141B" w:rsidP="002D141B">
            <w:pPr>
              <w:tabs>
                <w:tab w:val="left" w:pos="794"/>
              </w:tabs>
              <w:rPr>
                <w:rFonts w:asciiTheme="majorBidi" w:hAnsiTheme="majorBidi" w:cstheme="majorBidi"/>
              </w:rPr>
            </w:pPr>
            <w:r w:rsidRPr="002D141B">
              <w:rPr>
                <w:rStyle w:val="normaltextrun"/>
                <w:rFonts w:asciiTheme="majorBidi" w:hAnsiTheme="majorBidi" w:cstheme="majorBidi"/>
                <w:lang w:val="it-IT"/>
              </w:rPr>
              <w:t>E-mail:</w:t>
            </w:r>
            <w:r w:rsidRPr="002D141B">
              <w:rPr>
                <w:rStyle w:val="tabchar"/>
                <w:rFonts w:asciiTheme="majorBidi" w:hAnsiTheme="majorBidi" w:cstheme="majorBidi"/>
              </w:rPr>
              <w:tab/>
            </w:r>
            <w:hyperlink r:id="rId12" w:tgtFrame="_blank" w:history="1">
              <w:r w:rsidRPr="002D141B">
                <w:rPr>
                  <w:rStyle w:val="normaltextrun"/>
                  <w:rFonts w:asciiTheme="majorBidi" w:hAnsiTheme="majorBidi" w:cstheme="majorBidi"/>
                  <w:color w:val="0000FF"/>
                  <w:u w:val="single"/>
                  <w:shd w:val="clear" w:color="auto" w:fill="E1E3E6"/>
                  <w:lang w:val="it-IT"/>
                </w:rPr>
                <w:t>bilel.jamoussi@itu.int</w:t>
              </w:r>
            </w:hyperlink>
            <w:r w:rsidRPr="002D141B">
              <w:rPr>
                <w:rStyle w:val="eop"/>
                <w:rFonts w:asciiTheme="majorBidi" w:hAnsiTheme="majorBidi" w:cstheme="majorBidi"/>
              </w:rPr>
              <w:t> </w:t>
            </w:r>
          </w:p>
        </w:tc>
      </w:tr>
    </w:tbl>
    <w:p w14:paraId="70D76147" w14:textId="2A48AD8A" w:rsidR="00764D0E" w:rsidRPr="002D141B" w:rsidRDefault="00764D0E">
      <w:pPr>
        <w:rPr>
          <w:rFonts w:asciiTheme="majorBidi" w:hAnsiTheme="majorBidi" w:cstheme="majorBidi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6"/>
      </w:tblGrid>
      <w:tr w:rsidR="007D51AF" w:rsidRPr="002D141B" w14:paraId="578D49EC" w14:textId="77777777">
        <w:trPr>
          <w:cantSplit/>
        </w:trPr>
        <w:tc>
          <w:tcPr>
            <w:tcW w:w="1588" w:type="dxa"/>
            <w:hideMark/>
          </w:tcPr>
          <w:p w14:paraId="17CED014" w14:textId="77777777" w:rsidR="007D51AF" w:rsidRPr="002D141B" w:rsidRDefault="007D51AF" w:rsidP="00982D2C">
            <w:pPr>
              <w:rPr>
                <w:rFonts w:asciiTheme="majorBidi" w:hAnsiTheme="majorBidi" w:cstheme="majorBidi"/>
                <w:b/>
              </w:rPr>
            </w:pPr>
            <w:r w:rsidRPr="002D141B">
              <w:rPr>
                <w:rFonts w:asciiTheme="majorBidi" w:hAnsiTheme="majorBidi" w:cstheme="majorBidi"/>
                <w:b/>
              </w:rPr>
              <w:t>Abstract:</w:t>
            </w:r>
          </w:p>
        </w:tc>
        <w:tc>
          <w:tcPr>
            <w:tcW w:w="8051" w:type="dxa"/>
            <w:hideMark/>
          </w:tcPr>
          <w:p w14:paraId="74115240" w14:textId="7D0D46D2" w:rsidR="00206A81" w:rsidRPr="002D141B" w:rsidRDefault="00206A81" w:rsidP="007171D2">
            <w:pPr>
              <w:pStyle w:val="TSBHeaderSummary"/>
              <w:rPr>
                <w:rFonts w:asciiTheme="majorBidi" w:hAnsiTheme="majorBidi" w:cstheme="majorBidi"/>
                <w:lang w:val="en-US"/>
              </w:rPr>
            </w:pPr>
            <w:r w:rsidRPr="002D141B">
              <w:rPr>
                <w:rStyle w:val="ui-provider"/>
                <w:rFonts w:asciiTheme="majorBidi" w:hAnsiTheme="majorBidi" w:cstheme="majorBidi"/>
              </w:rPr>
              <w:t xml:space="preserve">This document presents an update to </w:t>
            </w:r>
            <w:hyperlink r:id="rId13" w:history="1">
              <w:r w:rsidRPr="002D141B">
                <w:rPr>
                  <w:rStyle w:val="Hyperlink"/>
                  <w:rFonts w:asciiTheme="majorBidi" w:hAnsiTheme="majorBidi" w:cstheme="majorBidi"/>
                </w:rPr>
                <w:t>WTSA-20 C44 Appointed Chairmen and Vice-Chairmen in the Telecommunication Standardization Sector (2022-2024)</w:t>
              </w:r>
              <w:r w:rsidR="00100B14" w:rsidRPr="002D141B">
                <w:rPr>
                  <w:rStyle w:val="Hyperlink"/>
                  <w:rFonts w:asciiTheme="majorBidi" w:hAnsiTheme="majorBidi" w:cstheme="majorBidi"/>
                  <w:u w:val="none"/>
                </w:rPr>
                <w:t>.</w:t>
              </w:r>
            </w:hyperlink>
          </w:p>
        </w:tc>
      </w:tr>
    </w:tbl>
    <w:p w14:paraId="7438F617" w14:textId="5A70014F" w:rsidR="008D48D7" w:rsidRPr="006B3F10" w:rsidRDefault="008D48D7" w:rsidP="0B7A3294">
      <w:pPr>
        <w:sectPr w:rsidR="008D48D7" w:rsidRPr="006B3F10" w:rsidSect="007171D2">
          <w:headerReference w:type="default" r:id="rId14"/>
          <w:pgSz w:w="11906" w:h="16838"/>
          <w:pgMar w:top="1134" w:right="1134" w:bottom="1134" w:left="1134" w:header="425" w:footer="709" w:gutter="0"/>
          <w:cols w:space="708"/>
          <w:titlePg/>
          <w:docGrid w:linePitch="360"/>
        </w:sectPr>
      </w:pPr>
    </w:p>
    <w:p w14:paraId="2F1B0926" w14:textId="17E51272" w:rsidR="00377BAF" w:rsidRPr="00206A81" w:rsidRDefault="00377BAF"/>
    <w:tbl>
      <w:tblPr>
        <w:tblStyle w:val="TableGrid"/>
        <w:tblW w:w="13276" w:type="dxa"/>
        <w:tblInd w:w="137" w:type="dxa"/>
        <w:tblLook w:val="04A0" w:firstRow="1" w:lastRow="0" w:firstColumn="1" w:lastColumn="0" w:noHBand="0" w:noVBand="1"/>
      </w:tblPr>
      <w:tblGrid>
        <w:gridCol w:w="1567"/>
        <w:gridCol w:w="2060"/>
        <w:gridCol w:w="1643"/>
        <w:gridCol w:w="2987"/>
        <w:gridCol w:w="1975"/>
        <w:gridCol w:w="1102"/>
        <w:gridCol w:w="1942"/>
      </w:tblGrid>
      <w:tr w:rsidR="00377BAF" w:rsidRPr="00206A81" w14:paraId="1637C3A4" w14:textId="77777777" w:rsidTr="006B3F10">
        <w:trPr>
          <w:trHeight w:val="300"/>
          <w:tblHeader/>
        </w:trPr>
        <w:tc>
          <w:tcPr>
            <w:tcW w:w="16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75BD40" w14:textId="77777777" w:rsidR="00377BAF" w:rsidRPr="00206A81" w:rsidRDefault="00377BAF" w:rsidP="001F375B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Group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14:paraId="4EEA2939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083C5BE8" w14:textId="1D5A7F63" w:rsidR="00377BAF" w:rsidRPr="00206A81" w:rsidRDefault="0025724F" w:rsidP="001F375B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E9E91DA" w14:textId="31693090" w:rsidR="00377BAF" w:rsidRPr="00206A81" w:rsidRDefault="66A72FFA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 xml:space="preserve">Current role 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44DFF01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6F3CCD02" w14:textId="77777777" w:rsidR="00377BAF" w:rsidRPr="00206A81" w:rsidRDefault="4B3D4B93" w:rsidP="001F375B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="00377BAF" w:rsidRPr="00206A81">
              <w:br/>
            </w:r>
            <w:r w:rsidRPr="00206A81">
              <w:rPr>
                <w:b/>
              </w:rPr>
              <w:t>Region</w:t>
            </w:r>
          </w:p>
        </w:tc>
      </w:tr>
      <w:tr w:rsidR="00377BAF" w:rsidRPr="00206A81" w14:paraId="2C698A69" w14:textId="77777777" w:rsidTr="006B3F10">
        <w:trPr>
          <w:trHeight w:val="300"/>
        </w:trPr>
        <w:tc>
          <w:tcPr>
            <w:tcW w:w="1605" w:type="dxa"/>
            <w:shd w:val="clear" w:color="auto" w:fill="FFE599" w:themeFill="accent4" w:themeFillTint="66"/>
            <w:vAlign w:val="center"/>
          </w:tcPr>
          <w:p w14:paraId="74592685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14:paraId="1B27A226" w14:textId="77777777" w:rsidR="00377BAF" w:rsidRPr="00206A81" w:rsidRDefault="00377BAF" w:rsidP="001F375B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Mr Abdurahman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14:paraId="5A843996" w14:textId="77777777" w:rsidR="00377BAF" w:rsidRPr="00206A81" w:rsidRDefault="00377BAF" w:rsidP="001F375B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AL HASSAN</w:t>
            </w:r>
          </w:p>
        </w:tc>
        <w:tc>
          <w:tcPr>
            <w:tcW w:w="3072" w:type="dxa"/>
            <w:shd w:val="clear" w:color="auto" w:fill="FFE599" w:themeFill="accent4" w:themeFillTint="66"/>
            <w:vAlign w:val="center"/>
          </w:tcPr>
          <w:p w14:paraId="1DA208A9" w14:textId="77777777" w:rsidR="00377BAF" w:rsidRPr="00206A81" w:rsidRDefault="00377BAF" w:rsidP="001F375B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Saudi Arabia</w:t>
            </w:r>
          </w:p>
        </w:tc>
        <w:tc>
          <w:tcPr>
            <w:tcW w:w="2025" w:type="dxa"/>
            <w:shd w:val="clear" w:color="auto" w:fill="FFE599" w:themeFill="accent4" w:themeFillTint="66"/>
            <w:vAlign w:val="center"/>
          </w:tcPr>
          <w:p w14:paraId="6C32F4B6" w14:textId="0632676E" w:rsidR="00377BAF" w:rsidRPr="00206A81" w:rsidRDefault="00377BAF" w:rsidP="001F375B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114" w:type="dxa"/>
            <w:shd w:val="clear" w:color="auto" w:fill="FFE599" w:themeFill="accent4" w:themeFillTint="66"/>
            <w:vAlign w:val="center"/>
          </w:tcPr>
          <w:p w14:paraId="79E2E898" w14:textId="14EC3B50" w:rsidR="00377BAF" w:rsidRPr="00206A81" w:rsidRDefault="00AB0241" w:rsidP="001F375B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1962" w:type="dxa"/>
            <w:shd w:val="clear" w:color="auto" w:fill="FFE599" w:themeFill="accent4" w:themeFillTint="66"/>
            <w:vAlign w:val="center"/>
          </w:tcPr>
          <w:p w14:paraId="11020070" w14:textId="77777777" w:rsidR="00377BAF" w:rsidRPr="00206A81" w:rsidRDefault="00377BAF" w:rsidP="001F375B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Arab States</w:t>
            </w:r>
          </w:p>
        </w:tc>
      </w:tr>
      <w:tr w:rsidR="00377BAF" w:rsidRPr="00206A81" w14:paraId="25311DAA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67EFAA0B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705B6845" w14:textId="77777777" w:rsidR="00377BAF" w:rsidRPr="00206A81" w:rsidRDefault="00377BAF" w:rsidP="001F375B">
            <w:pPr>
              <w:spacing w:before="40" w:after="40"/>
            </w:pPr>
            <w:r w:rsidRPr="00206A81">
              <w:t>Ms Miho</w:t>
            </w:r>
          </w:p>
        </w:tc>
        <w:tc>
          <w:tcPr>
            <w:tcW w:w="1413" w:type="dxa"/>
            <w:vAlign w:val="center"/>
          </w:tcPr>
          <w:p w14:paraId="7DBC1E11" w14:textId="77777777" w:rsidR="00377BAF" w:rsidRPr="00206A81" w:rsidRDefault="00377BAF" w:rsidP="001F375B">
            <w:pPr>
              <w:spacing w:before="40" w:after="40"/>
            </w:pPr>
            <w:r w:rsidRPr="00206A81">
              <w:t>NAGANUMA</w:t>
            </w:r>
          </w:p>
        </w:tc>
        <w:tc>
          <w:tcPr>
            <w:tcW w:w="3072" w:type="dxa"/>
            <w:vAlign w:val="center"/>
          </w:tcPr>
          <w:p w14:paraId="34DA6DE2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NEC Corporation, Japan</w:t>
            </w:r>
          </w:p>
        </w:tc>
        <w:tc>
          <w:tcPr>
            <w:tcW w:w="2025" w:type="dxa"/>
            <w:vAlign w:val="center"/>
          </w:tcPr>
          <w:p w14:paraId="3AB64CBF" w14:textId="36668B53" w:rsidR="00377BAF" w:rsidRPr="00206A81" w:rsidRDefault="00377BAF" w:rsidP="001F375B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7EAB0676" w14:textId="166BFB47" w:rsidR="00377BAF" w:rsidRPr="00206A81" w:rsidRDefault="00AB0241" w:rsidP="001F375B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0223DD39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351B0C87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684BBE40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3CCE7FA2" w14:textId="77777777" w:rsidR="00377BAF" w:rsidRPr="00206A81" w:rsidRDefault="00377BAF" w:rsidP="001F375B">
            <w:pPr>
              <w:spacing w:before="40" w:after="40"/>
            </w:pPr>
            <w:r w:rsidRPr="00206A81">
              <w:t>Ms Fang</w:t>
            </w:r>
          </w:p>
        </w:tc>
        <w:tc>
          <w:tcPr>
            <w:tcW w:w="1413" w:type="dxa"/>
            <w:vAlign w:val="center"/>
          </w:tcPr>
          <w:p w14:paraId="59033048" w14:textId="77777777" w:rsidR="00377BAF" w:rsidRPr="00206A81" w:rsidRDefault="00377BAF" w:rsidP="001F375B">
            <w:pPr>
              <w:spacing w:before="40" w:after="40"/>
            </w:pPr>
            <w:r w:rsidRPr="00206A81">
              <w:t>LI</w:t>
            </w:r>
          </w:p>
        </w:tc>
        <w:tc>
          <w:tcPr>
            <w:tcW w:w="3072" w:type="dxa"/>
            <w:vAlign w:val="center"/>
          </w:tcPr>
          <w:p w14:paraId="6A603077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2025" w:type="dxa"/>
            <w:vAlign w:val="center"/>
          </w:tcPr>
          <w:p w14:paraId="07303E2B" w14:textId="55184169" w:rsidR="00377BAF" w:rsidRPr="00206A81" w:rsidRDefault="00377BAF" w:rsidP="001F375B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60CDB18A" w14:textId="65E97B8B" w:rsidR="00377BAF" w:rsidRPr="00206A81" w:rsidRDefault="00AB0241" w:rsidP="001F375B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</w:tcPr>
          <w:p w14:paraId="4E20E4A2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69EFF3B4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3D683B59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62B99D85" w14:textId="77777777" w:rsidR="00377BAF" w:rsidRPr="00206A81" w:rsidRDefault="00377BAF" w:rsidP="001F375B">
            <w:pPr>
              <w:spacing w:before="40" w:after="40"/>
            </w:pPr>
            <w:r w:rsidRPr="00206A81">
              <w:t>Mr Guy-Michel</w:t>
            </w:r>
          </w:p>
        </w:tc>
        <w:tc>
          <w:tcPr>
            <w:tcW w:w="1413" w:type="dxa"/>
            <w:vAlign w:val="center"/>
          </w:tcPr>
          <w:p w14:paraId="05DCEF81" w14:textId="77777777" w:rsidR="00377BAF" w:rsidRPr="00206A81" w:rsidRDefault="00377BAF" w:rsidP="001F375B">
            <w:pPr>
              <w:spacing w:before="40" w:after="40"/>
            </w:pPr>
            <w:r w:rsidRPr="00206A81">
              <w:t>KOUAKOU</w:t>
            </w:r>
          </w:p>
        </w:tc>
        <w:tc>
          <w:tcPr>
            <w:tcW w:w="3072" w:type="dxa"/>
            <w:vAlign w:val="center"/>
          </w:tcPr>
          <w:p w14:paraId="07DCE8D4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Côte d’Ivoire</w:t>
            </w:r>
          </w:p>
        </w:tc>
        <w:tc>
          <w:tcPr>
            <w:tcW w:w="2025" w:type="dxa"/>
            <w:vAlign w:val="center"/>
          </w:tcPr>
          <w:p w14:paraId="40DCD300" w14:textId="5110CFFA" w:rsidR="00377BAF" w:rsidRPr="00206A81" w:rsidRDefault="00377BAF" w:rsidP="001F375B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72977380" w14:textId="15207679" w:rsidR="00377BAF" w:rsidRPr="00206A81" w:rsidRDefault="00AB0241" w:rsidP="001F375B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3736E0CC" w14:textId="77777777" w:rsidR="00377BAF" w:rsidRPr="00206A81" w:rsidRDefault="00377BAF" w:rsidP="001F375B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827890" w:rsidRPr="00206A81" w14:paraId="26534276" w14:textId="77777777" w:rsidTr="000C5C87">
        <w:trPr>
          <w:trHeight w:val="990"/>
        </w:trPr>
        <w:tc>
          <w:tcPr>
            <w:tcW w:w="1605" w:type="dxa"/>
            <w:shd w:val="clear" w:color="auto" w:fill="F2F2F2" w:themeFill="background1" w:themeFillShade="F2"/>
          </w:tcPr>
          <w:p w14:paraId="159973EA" w14:textId="771085B7" w:rsidR="2AB9B74E" w:rsidRPr="00206A81" w:rsidRDefault="2AB9B74E" w:rsidP="0B7A3294">
            <w:pPr>
              <w:spacing w:before="40" w:after="40"/>
              <w:jc w:val="center"/>
              <w:rPr>
                <w:b/>
                <w:bCs/>
                <w:strike/>
              </w:rPr>
            </w:pPr>
            <w:r w:rsidRPr="00206A81">
              <w:rPr>
                <w:rFonts w:eastAsiaTheme="minorEastAsia"/>
                <w:b/>
                <w:bCs/>
                <w:strike/>
              </w:rPr>
              <w:t>TSAG</w:t>
            </w:r>
          </w:p>
          <w:p w14:paraId="6A885A51" w14:textId="4A46687E" w:rsidR="00827890" w:rsidRPr="00206A81" w:rsidRDefault="00827890" w:rsidP="0B7A3294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br/>
            </w:r>
            <w:r w:rsidR="2EF4D4FD"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06AA72B" w14:textId="0B0C21EA" w:rsidR="006C3B72" w:rsidRPr="00206A81" w:rsidRDefault="006C3B72" w:rsidP="0B7A3294">
            <w:pPr>
              <w:spacing w:before="40" w:after="40"/>
              <w:rPr>
                <w:strike/>
              </w:rPr>
            </w:pPr>
            <w:r w:rsidRPr="00206A81">
              <w:rPr>
                <w:rFonts w:eastAsiaTheme="minorEastAsia"/>
                <w:strike/>
              </w:rPr>
              <w:t>Mr Isaac</w:t>
            </w:r>
          </w:p>
          <w:p w14:paraId="63C1BDD9" w14:textId="47AB8902" w:rsidR="00827890" w:rsidRPr="00206A81" w:rsidRDefault="00827890" w:rsidP="0B7A3294">
            <w:pPr>
              <w:spacing w:before="40" w:after="40"/>
            </w:pPr>
            <w:r w:rsidRPr="00206A81">
              <w:br/>
            </w:r>
            <w:r w:rsidR="1DD73BF2" w:rsidRPr="00206A81">
              <w:t>Mr Samuel</w:t>
            </w:r>
          </w:p>
          <w:p w14:paraId="0BFDBD21" w14:textId="36E083B5" w:rsidR="00827890" w:rsidRPr="00206A81" w:rsidRDefault="00827890" w:rsidP="0B7A3294">
            <w:pPr>
              <w:spacing w:before="40" w:after="40"/>
            </w:pPr>
          </w:p>
        </w:tc>
        <w:tc>
          <w:tcPr>
            <w:tcW w:w="1413" w:type="dxa"/>
            <w:shd w:val="clear" w:color="auto" w:fill="F2F2F2" w:themeFill="background1" w:themeFillShade="F2"/>
          </w:tcPr>
          <w:p w14:paraId="2CD87C07" w14:textId="461C84C1" w:rsidR="00827890" w:rsidRPr="00206A81" w:rsidRDefault="6ED12F77" w:rsidP="0B7A3294">
            <w:pPr>
              <w:spacing w:before="40" w:after="40"/>
              <w:rPr>
                <w:strike/>
              </w:rPr>
            </w:pPr>
            <w:r w:rsidRPr="00206A81">
              <w:rPr>
                <w:rFonts w:eastAsiaTheme="minorEastAsia"/>
                <w:strike/>
              </w:rPr>
              <w:t>BOATENG</w:t>
            </w:r>
          </w:p>
          <w:p w14:paraId="056626B0" w14:textId="20CF2E43" w:rsidR="00827890" w:rsidRPr="00206A81" w:rsidRDefault="00827890" w:rsidP="0B7A3294">
            <w:pPr>
              <w:spacing w:before="40" w:after="40"/>
            </w:pPr>
          </w:p>
          <w:p w14:paraId="257D9B92" w14:textId="1D20F60E" w:rsidR="00827890" w:rsidRPr="00206A81" w:rsidRDefault="7C83E3D6" w:rsidP="0B7A3294">
            <w:pPr>
              <w:spacing w:before="40" w:after="40"/>
            </w:pPr>
            <w:r w:rsidRPr="00206A81">
              <w:t xml:space="preserve">AGYEKUM </w:t>
            </w:r>
          </w:p>
          <w:p w14:paraId="204D5D74" w14:textId="0073C36F" w:rsidR="00827890" w:rsidRPr="00206A81" w:rsidRDefault="00827890" w:rsidP="0B7A3294">
            <w:pPr>
              <w:spacing w:before="40" w:after="40"/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14:paraId="2CC7D273" w14:textId="2493BF26" w:rsidR="4D7B6CE0" w:rsidRPr="00206A81" w:rsidRDefault="4D7B6CE0" w:rsidP="0B7A32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rFonts w:eastAsiaTheme="minorEastAsia"/>
                <w:strike/>
              </w:rPr>
              <w:t>Ghana</w:t>
            </w:r>
          </w:p>
          <w:p w14:paraId="45C82C7F" w14:textId="6B75E591" w:rsidR="0B7A3294" w:rsidRPr="00206A81" w:rsidRDefault="0B7A3294" w:rsidP="0B7A3294">
            <w:pPr>
              <w:spacing w:before="40" w:after="40"/>
              <w:jc w:val="center"/>
            </w:pPr>
          </w:p>
          <w:p w14:paraId="2AD314C2" w14:textId="3087A1BE" w:rsidR="76F5EE47" w:rsidRPr="00206A81" w:rsidRDefault="76F5EE47" w:rsidP="0B7A3294">
            <w:pPr>
              <w:spacing w:before="40" w:after="40"/>
              <w:jc w:val="center"/>
            </w:pPr>
            <w:r w:rsidRPr="00206A81">
              <w:t>Ghana</w:t>
            </w:r>
          </w:p>
          <w:p w14:paraId="5306E309" w14:textId="77777777" w:rsidR="00827890" w:rsidRPr="00206A81" w:rsidRDefault="00827890" w:rsidP="00827890">
            <w:pPr>
              <w:spacing w:before="40" w:after="40"/>
              <w:jc w:val="center"/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2EC30136" w14:textId="77777777" w:rsidR="687CAFE2" w:rsidRPr="00206A81" w:rsidRDefault="687CAFE2" w:rsidP="0B7A32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rFonts w:eastAsiaTheme="minorEastAsia"/>
                <w:strike/>
              </w:rPr>
              <w:t>Vice-Chair</w:t>
            </w:r>
          </w:p>
          <w:p w14:paraId="36DEAE1F" w14:textId="225CFE81" w:rsidR="0B7A3294" w:rsidRPr="00206A81" w:rsidRDefault="0B7A3294" w:rsidP="0B7A3294">
            <w:pPr>
              <w:spacing w:before="40" w:after="40"/>
              <w:jc w:val="center"/>
            </w:pPr>
          </w:p>
          <w:p w14:paraId="4A40BD71" w14:textId="7749355C" w:rsidR="00827890" w:rsidRPr="00206A81" w:rsidRDefault="7CA69265" w:rsidP="00827890">
            <w:pPr>
              <w:spacing w:before="40" w:after="40"/>
              <w:jc w:val="center"/>
            </w:pPr>
            <w:r w:rsidRPr="00206A81">
              <w:t>Vice-Chair</w:t>
            </w:r>
            <w:r w:rsidR="00827890" w:rsidRPr="00206A81">
              <w:br/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5A1500A4" w14:textId="346C3C27" w:rsidR="58BE6B18" w:rsidRPr="00206A81" w:rsidRDefault="58BE6B18" w:rsidP="0B7A32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rFonts w:eastAsiaTheme="minorEastAsia"/>
                <w:strike/>
              </w:rPr>
              <w:t>1</w:t>
            </w:r>
          </w:p>
          <w:p w14:paraId="3D1FAD56" w14:textId="44F42309" w:rsidR="0B7A3294" w:rsidRPr="00206A81" w:rsidRDefault="0B7A3294" w:rsidP="0B7A3294">
            <w:pPr>
              <w:spacing w:before="40" w:after="40"/>
              <w:jc w:val="center"/>
            </w:pPr>
          </w:p>
          <w:p w14:paraId="30B0647B" w14:textId="5A2021DC" w:rsidR="00827890" w:rsidRPr="00206A81" w:rsidRDefault="58AF866D" w:rsidP="00827890">
            <w:pPr>
              <w:spacing w:before="40" w:after="40"/>
              <w:jc w:val="center"/>
            </w:pPr>
            <w:r w:rsidRPr="00206A81">
              <w:t>0*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55842D3E" w14:textId="73BC5BC1" w:rsidR="5822891E" w:rsidRPr="00206A81" w:rsidRDefault="5822891E" w:rsidP="0B7A32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strike/>
              </w:rPr>
              <w:t>Africa</w:t>
            </w:r>
          </w:p>
          <w:p w14:paraId="0D2A83DD" w14:textId="34546150" w:rsidR="0B7A3294" w:rsidRPr="00206A81" w:rsidRDefault="0B7A3294" w:rsidP="0B7A3294">
            <w:pPr>
              <w:spacing w:before="40" w:after="40"/>
              <w:jc w:val="center"/>
            </w:pPr>
          </w:p>
          <w:p w14:paraId="6C026F4C" w14:textId="15640787" w:rsidR="1AF704E1" w:rsidRPr="00206A81" w:rsidRDefault="1AF704E1" w:rsidP="0B7A3294">
            <w:pPr>
              <w:spacing w:before="40" w:after="40"/>
              <w:jc w:val="center"/>
            </w:pPr>
            <w:r w:rsidRPr="00206A81">
              <w:t>Africa</w:t>
            </w:r>
          </w:p>
          <w:p w14:paraId="7A0B80A5" w14:textId="77777777" w:rsidR="00827890" w:rsidRPr="00206A81" w:rsidRDefault="00827890" w:rsidP="00827890">
            <w:pPr>
              <w:spacing w:before="40" w:after="40"/>
              <w:jc w:val="center"/>
            </w:pPr>
          </w:p>
        </w:tc>
      </w:tr>
      <w:tr w:rsidR="00905CE1" w:rsidRPr="00206A81" w14:paraId="257C9C0D" w14:textId="77777777" w:rsidTr="000C5C87">
        <w:trPr>
          <w:trHeight w:val="990"/>
        </w:trPr>
        <w:tc>
          <w:tcPr>
            <w:tcW w:w="1605" w:type="dxa"/>
            <w:shd w:val="clear" w:color="auto" w:fill="F2F2F2" w:themeFill="background1" w:themeFillShade="F2"/>
          </w:tcPr>
          <w:p w14:paraId="2D536246" w14:textId="77777777" w:rsidR="00905CE1" w:rsidRDefault="00905CE1" w:rsidP="0B7A3294">
            <w:pPr>
              <w:spacing w:before="40" w:after="4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TSAG</w:t>
            </w:r>
          </w:p>
          <w:p w14:paraId="5E387BE0" w14:textId="77777777" w:rsidR="00905CE1" w:rsidRDefault="00905CE1" w:rsidP="0B7A3294">
            <w:pPr>
              <w:spacing w:before="40" w:after="40"/>
              <w:jc w:val="center"/>
              <w:rPr>
                <w:b/>
                <w:bCs/>
                <w:strike/>
              </w:rPr>
            </w:pPr>
          </w:p>
          <w:p w14:paraId="2D0B100B" w14:textId="1A93CE4D" w:rsidR="00905CE1" w:rsidRPr="00905CE1" w:rsidRDefault="00905CE1" w:rsidP="0B7A3294">
            <w:pPr>
              <w:spacing w:before="40" w:after="40"/>
              <w:jc w:val="center"/>
              <w:rPr>
                <w:b/>
                <w:bCs/>
              </w:rPr>
            </w:pPr>
            <w:r w:rsidRPr="00905CE1">
              <w:rPr>
                <w:b/>
                <w:bCs/>
              </w:rPr>
              <w:t>TSAG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9FDFCD6" w14:textId="77777777" w:rsidR="00905CE1" w:rsidRDefault="00905CE1" w:rsidP="0B7A3294">
            <w:pPr>
              <w:spacing w:before="40" w:after="40"/>
              <w:rPr>
                <w:strike/>
              </w:rPr>
            </w:pPr>
            <w:r>
              <w:rPr>
                <w:strike/>
              </w:rPr>
              <w:t>Mr Tobias</w:t>
            </w:r>
          </w:p>
          <w:p w14:paraId="1990C02B" w14:textId="77777777" w:rsidR="00905CE1" w:rsidRDefault="00905CE1" w:rsidP="0B7A3294">
            <w:pPr>
              <w:spacing w:before="40" w:after="40"/>
              <w:rPr>
                <w:strike/>
              </w:rPr>
            </w:pPr>
          </w:p>
          <w:p w14:paraId="1C734426" w14:textId="145BC564" w:rsidR="00905CE1" w:rsidRPr="00905CE1" w:rsidRDefault="00905CE1" w:rsidP="0B7A3294">
            <w:pPr>
              <w:spacing w:before="40" w:after="40"/>
            </w:pPr>
            <w:r w:rsidRPr="00905CE1">
              <w:t>Mr Mihail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047D2686" w14:textId="77777777" w:rsidR="00905CE1" w:rsidRDefault="00905CE1" w:rsidP="0B7A3294">
            <w:pPr>
              <w:spacing w:before="40" w:after="40"/>
              <w:rPr>
                <w:strike/>
              </w:rPr>
            </w:pPr>
            <w:r>
              <w:rPr>
                <w:strike/>
              </w:rPr>
              <w:t>KAUFMANN</w:t>
            </w:r>
          </w:p>
          <w:p w14:paraId="7329F7F2" w14:textId="77777777" w:rsidR="00905CE1" w:rsidRDefault="00905CE1" w:rsidP="0B7A3294">
            <w:pPr>
              <w:spacing w:before="40" w:after="40"/>
              <w:rPr>
                <w:strike/>
              </w:rPr>
            </w:pPr>
          </w:p>
          <w:p w14:paraId="0D0A2A98" w14:textId="5DF41250" w:rsidR="00905CE1" w:rsidRPr="00905CE1" w:rsidRDefault="00905CE1" w:rsidP="0B7A3294">
            <w:pPr>
              <w:spacing w:before="40" w:after="40"/>
            </w:pPr>
            <w:r w:rsidRPr="00905CE1">
              <w:t>ION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61C9FE77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  <w:r>
              <w:rPr>
                <w:strike/>
              </w:rPr>
              <w:t>Germany</w:t>
            </w:r>
          </w:p>
          <w:p w14:paraId="3A55D4A2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</w:p>
          <w:p w14:paraId="5A10B2F4" w14:textId="3B52FBDB" w:rsidR="00905CE1" w:rsidRPr="00905CE1" w:rsidRDefault="00905CE1" w:rsidP="0B7A3294">
            <w:pPr>
              <w:spacing w:before="40" w:after="40"/>
              <w:jc w:val="center"/>
            </w:pPr>
            <w:r w:rsidRPr="00905CE1">
              <w:t>Romania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62D15D25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  <w:r>
              <w:rPr>
                <w:strike/>
              </w:rPr>
              <w:t>Vice-Chair</w:t>
            </w:r>
          </w:p>
          <w:p w14:paraId="65EF49B1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</w:p>
          <w:p w14:paraId="4DAE1B26" w14:textId="42AE6247" w:rsidR="00905CE1" w:rsidRPr="00905CE1" w:rsidRDefault="00905CE1" w:rsidP="0B7A3294">
            <w:pPr>
              <w:spacing w:before="40" w:after="40"/>
              <w:jc w:val="center"/>
            </w:pPr>
            <w:r w:rsidRPr="00905CE1">
              <w:t>Vice-Chair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5EEEF4F9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  <w:p w14:paraId="4A62BBC3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</w:p>
          <w:p w14:paraId="2B5458D9" w14:textId="6CB9DC1F" w:rsidR="00905CE1" w:rsidRPr="00905CE1" w:rsidRDefault="00905CE1" w:rsidP="0B7A3294">
            <w:pPr>
              <w:spacing w:before="40" w:after="40"/>
              <w:jc w:val="center"/>
            </w:pPr>
            <w:r w:rsidRPr="00905CE1">
              <w:t>0*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79753EFB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  <w:r>
              <w:rPr>
                <w:strike/>
              </w:rPr>
              <w:t>Europe</w:t>
            </w:r>
          </w:p>
          <w:p w14:paraId="1EA5FDBD" w14:textId="77777777" w:rsidR="00905CE1" w:rsidRDefault="00905CE1" w:rsidP="0B7A3294">
            <w:pPr>
              <w:spacing w:before="40" w:after="40"/>
              <w:jc w:val="center"/>
              <w:rPr>
                <w:strike/>
              </w:rPr>
            </w:pPr>
          </w:p>
          <w:p w14:paraId="5DE140B7" w14:textId="3EF2B9EB" w:rsidR="00905CE1" w:rsidRPr="00905CE1" w:rsidRDefault="00905CE1" w:rsidP="0B7A3294">
            <w:pPr>
              <w:spacing w:before="40" w:after="40"/>
              <w:jc w:val="center"/>
            </w:pPr>
            <w:r w:rsidRPr="00905CE1">
              <w:t>Europe</w:t>
            </w:r>
          </w:p>
        </w:tc>
      </w:tr>
      <w:tr w:rsidR="00827890" w:rsidRPr="00206A81" w14:paraId="759CAEA5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796BF03D" w14:textId="77777777" w:rsidR="00827890" w:rsidRPr="00206A81" w:rsidRDefault="15DA57DB" w:rsidP="0B7A3294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3CEC4A2C" w14:textId="77777777" w:rsidR="00827890" w:rsidRPr="00206A81" w:rsidRDefault="15DA57DB" w:rsidP="0B7A3294">
            <w:pPr>
              <w:spacing w:before="40" w:after="40"/>
              <w:jc w:val="center"/>
            </w:pPr>
            <w:r w:rsidRPr="00206A81">
              <w:t>Mr Olivier</w:t>
            </w:r>
          </w:p>
        </w:tc>
        <w:tc>
          <w:tcPr>
            <w:tcW w:w="1413" w:type="dxa"/>
            <w:vAlign w:val="center"/>
          </w:tcPr>
          <w:p w14:paraId="4FE6571F" w14:textId="77777777" w:rsidR="00827890" w:rsidRPr="00206A81" w:rsidRDefault="15DA57DB" w:rsidP="0B7A3294">
            <w:pPr>
              <w:spacing w:before="40" w:after="40"/>
              <w:jc w:val="center"/>
            </w:pPr>
            <w:r w:rsidRPr="00206A81">
              <w:t>DUBUISSON</w:t>
            </w:r>
          </w:p>
        </w:tc>
        <w:tc>
          <w:tcPr>
            <w:tcW w:w="3072" w:type="dxa"/>
            <w:vAlign w:val="center"/>
          </w:tcPr>
          <w:p w14:paraId="52A911A2" w14:textId="77777777" w:rsidR="00827890" w:rsidRPr="00206A81" w:rsidRDefault="00827890" w:rsidP="00827890">
            <w:pPr>
              <w:spacing w:before="40" w:after="40"/>
              <w:jc w:val="center"/>
            </w:pPr>
            <w:r w:rsidRPr="00206A81">
              <w:t>France</w:t>
            </w:r>
          </w:p>
        </w:tc>
        <w:tc>
          <w:tcPr>
            <w:tcW w:w="2025" w:type="dxa"/>
            <w:vAlign w:val="center"/>
          </w:tcPr>
          <w:p w14:paraId="3B1657BB" w14:textId="147B0027" w:rsidR="00827890" w:rsidRPr="00206A81" w:rsidRDefault="00827890" w:rsidP="00827890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63307FA4" w14:textId="7E1B6DC3" w:rsidR="00827890" w:rsidRPr="00206A81" w:rsidRDefault="00827890" w:rsidP="00827890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569DA732" w14:textId="0798AACF" w:rsidR="00827890" w:rsidRPr="00206A81" w:rsidRDefault="00827890" w:rsidP="00827890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827890" w:rsidRPr="00206A81" w14:paraId="03BE43F8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05A1EEA1" w14:textId="77777777" w:rsidR="00827890" w:rsidRPr="00206A81" w:rsidRDefault="15DA57DB" w:rsidP="0B7A3294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304C5A99" w14:textId="77777777" w:rsidR="00827890" w:rsidRPr="00206A81" w:rsidRDefault="00827890" w:rsidP="00827890">
            <w:pPr>
              <w:spacing w:before="40" w:after="40"/>
            </w:pPr>
            <w:r w:rsidRPr="00206A81">
              <w:t>Ms Gaëlle</w:t>
            </w:r>
          </w:p>
        </w:tc>
        <w:tc>
          <w:tcPr>
            <w:tcW w:w="1413" w:type="dxa"/>
            <w:vAlign w:val="center"/>
          </w:tcPr>
          <w:p w14:paraId="7C3C7DB0" w14:textId="77777777" w:rsidR="00827890" w:rsidRPr="00206A81" w:rsidRDefault="00827890" w:rsidP="00827890">
            <w:pPr>
              <w:spacing w:before="40" w:after="40"/>
            </w:pPr>
            <w:r w:rsidRPr="00206A81">
              <w:t>MARTIN-COCHER</w:t>
            </w:r>
          </w:p>
        </w:tc>
        <w:tc>
          <w:tcPr>
            <w:tcW w:w="3072" w:type="dxa"/>
            <w:vAlign w:val="center"/>
          </w:tcPr>
          <w:p w14:paraId="37AECE89" w14:textId="62D1AB45" w:rsidR="00827890" w:rsidRPr="00206A81" w:rsidRDefault="00827890" w:rsidP="00827890">
            <w:pPr>
              <w:spacing w:before="40" w:after="40"/>
              <w:jc w:val="center"/>
            </w:pPr>
            <w:r w:rsidRPr="00206A81">
              <w:t>InterDigital Canada (Canada)</w:t>
            </w:r>
          </w:p>
        </w:tc>
        <w:tc>
          <w:tcPr>
            <w:tcW w:w="2025" w:type="dxa"/>
            <w:vAlign w:val="center"/>
          </w:tcPr>
          <w:p w14:paraId="48363283" w14:textId="260C78A5" w:rsidR="00827890" w:rsidRPr="00206A81" w:rsidRDefault="00827890" w:rsidP="00827890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623CB623" w14:textId="5651A6FD" w:rsidR="00827890" w:rsidRPr="00206A81" w:rsidRDefault="00827890" w:rsidP="00827890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4E2441CB" w14:textId="63E336AA" w:rsidR="00827890" w:rsidRPr="00206A81" w:rsidRDefault="00827890" w:rsidP="00827890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827890" w:rsidRPr="00206A81" w14:paraId="122FEF5C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35423ACA" w14:textId="77777777" w:rsidR="00827890" w:rsidRPr="00206A81" w:rsidRDefault="15DA57DB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48D62BFA" w14:textId="77777777" w:rsidR="00827890" w:rsidRPr="00206A81" w:rsidRDefault="00827890" w:rsidP="00827890">
            <w:pPr>
              <w:spacing w:before="40" w:after="40"/>
            </w:pPr>
            <w:r w:rsidRPr="00206A81">
              <w:t>Mr Víctor Manuel</w:t>
            </w:r>
          </w:p>
        </w:tc>
        <w:tc>
          <w:tcPr>
            <w:tcW w:w="1413" w:type="dxa"/>
            <w:vAlign w:val="center"/>
          </w:tcPr>
          <w:p w14:paraId="5B61F26E" w14:textId="77777777" w:rsidR="00827890" w:rsidRPr="00206A81" w:rsidRDefault="00827890" w:rsidP="00827890">
            <w:pPr>
              <w:spacing w:before="40" w:after="40"/>
            </w:pPr>
            <w:r w:rsidRPr="00206A81">
              <w:t>MARTÍNEZ VANEGAS</w:t>
            </w:r>
          </w:p>
        </w:tc>
        <w:tc>
          <w:tcPr>
            <w:tcW w:w="3072" w:type="dxa"/>
            <w:vAlign w:val="center"/>
          </w:tcPr>
          <w:p w14:paraId="579E5348" w14:textId="77777777" w:rsidR="00827890" w:rsidRPr="00206A81" w:rsidRDefault="00827890" w:rsidP="00827890">
            <w:pPr>
              <w:spacing w:before="40" w:after="40"/>
              <w:jc w:val="center"/>
            </w:pPr>
            <w:r w:rsidRPr="00206A81">
              <w:t>Mexico</w:t>
            </w:r>
          </w:p>
        </w:tc>
        <w:tc>
          <w:tcPr>
            <w:tcW w:w="2025" w:type="dxa"/>
            <w:vAlign w:val="center"/>
          </w:tcPr>
          <w:p w14:paraId="6FEDCB84" w14:textId="26A3D93D" w:rsidR="00827890" w:rsidRPr="00206A81" w:rsidRDefault="00827890" w:rsidP="00827890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10A58968" w14:textId="0B0CF040" w:rsidR="00827890" w:rsidRPr="00206A81" w:rsidRDefault="00827890" w:rsidP="00827890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962" w:type="dxa"/>
            <w:vAlign w:val="center"/>
          </w:tcPr>
          <w:p w14:paraId="39951766" w14:textId="12679BB0" w:rsidR="00827890" w:rsidRPr="00206A81" w:rsidRDefault="00827890" w:rsidP="00827890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827890" w:rsidRPr="00206A81" w14:paraId="08ABE99A" w14:textId="77777777" w:rsidTr="006B3F10">
        <w:trPr>
          <w:trHeight w:val="300"/>
        </w:trPr>
        <w:tc>
          <w:tcPr>
            <w:tcW w:w="1605" w:type="dxa"/>
            <w:vAlign w:val="center"/>
          </w:tcPr>
          <w:p w14:paraId="53FE4BA0" w14:textId="77777777" w:rsidR="00827890" w:rsidRPr="00206A81" w:rsidRDefault="15DA57DB" w:rsidP="0B7A32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vAlign w:val="center"/>
          </w:tcPr>
          <w:p w14:paraId="5DA82399" w14:textId="77777777" w:rsidR="00827890" w:rsidRPr="00206A81" w:rsidRDefault="00827890" w:rsidP="00827890">
            <w:pPr>
              <w:spacing w:before="40" w:after="40"/>
            </w:pPr>
            <w:r w:rsidRPr="00206A81">
              <w:t>Mr Ulugbek</w:t>
            </w:r>
          </w:p>
        </w:tc>
        <w:tc>
          <w:tcPr>
            <w:tcW w:w="1413" w:type="dxa"/>
            <w:vAlign w:val="center"/>
          </w:tcPr>
          <w:p w14:paraId="166A82B2" w14:textId="77777777" w:rsidR="00827890" w:rsidRPr="00206A81" w:rsidRDefault="00827890" w:rsidP="00827890">
            <w:pPr>
              <w:spacing w:before="40" w:after="40"/>
            </w:pPr>
            <w:r w:rsidRPr="00206A81">
              <w:t>AZIMOV</w:t>
            </w:r>
          </w:p>
        </w:tc>
        <w:tc>
          <w:tcPr>
            <w:tcW w:w="3072" w:type="dxa"/>
            <w:vAlign w:val="center"/>
          </w:tcPr>
          <w:p w14:paraId="0F249F8A" w14:textId="77777777" w:rsidR="00827890" w:rsidRPr="00206A81" w:rsidRDefault="00827890" w:rsidP="00827890">
            <w:pPr>
              <w:spacing w:before="40" w:after="40"/>
              <w:jc w:val="center"/>
            </w:pPr>
            <w:r w:rsidRPr="00206A81">
              <w:t>Republic of Uzbekistan</w:t>
            </w:r>
          </w:p>
        </w:tc>
        <w:tc>
          <w:tcPr>
            <w:tcW w:w="2025" w:type="dxa"/>
            <w:vAlign w:val="center"/>
          </w:tcPr>
          <w:p w14:paraId="0B091F71" w14:textId="6600CD90" w:rsidR="00827890" w:rsidRPr="00206A81" w:rsidRDefault="00827890" w:rsidP="00827890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vAlign w:val="center"/>
          </w:tcPr>
          <w:p w14:paraId="7807EF44" w14:textId="3E6B5E10" w:rsidR="00827890" w:rsidRPr="00206A81" w:rsidRDefault="00827890" w:rsidP="00827890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6372ECE7" w14:textId="77777777" w:rsidR="00827890" w:rsidRPr="00206A81" w:rsidRDefault="00827890" w:rsidP="00827890">
            <w:pPr>
              <w:spacing w:before="40" w:after="40"/>
              <w:jc w:val="center"/>
            </w:pPr>
            <w:r w:rsidRPr="00206A81">
              <w:t>CIS</w:t>
            </w:r>
          </w:p>
        </w:tc>
      </w:tr>
      <w:tr w:rsidR="00827890" w:rsidRPr="00206A81" w14:paraId="01C0D77C" w14:textId="77777777" w:rsidTr="006B3F10">
        <w:trPr>
          <w:trHeight w:val="300"/>
        </w:trPr>
        <w:tc>
          <w:tcPr>
            <w:tcW w:w="1605" w:type="dxa"/>
            <w:shd w:val="clear" w:color="auto" w:fill="FFFFFF" w:themeFill="background1"/>
            <w:vAlign w:val="center"/>
          </w:tcPr>
          <w:p w14:paraId="462D60E2" w14:textId="2DD75648" w:rsidR="00827890" w:rsidRPr="00206A81" w:rsidRDefault="15DA57DB" w:rsidP="0B7A3294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TSAG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5EA90D2" w14:textId="16BC908A" w:rsidR="00827890" w:rsidRPr="00206A81" w:rsidRDefault="00827890" w:rsidP="00827890">
            <w:pPr>
              <w:spacing w:before="40" w:after="40"/>
            </w:pPr>
            <w:r w:rsidRPr="00206A81">
              <w:t>Mr Khalid 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C2B683" w14:textId="5615E292" w:rsidR="00827890" w:rsidRPr="00206A81" w:rsidRDefault="00827890" w:rsidP="00827890">
            <w:pPr>
              <w:spacing w:before="40" w:after="40"/>
            </w:pPr>
            <w:r w:rsidRPr="00206A81">
              <w:t>AL-HMOUD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22E07A7C" w14:textId="34E6477B" w:rsidR="00827890" w:rsidRPr="00206A81" w:rsidRDefault="00827890" w:rsidP="00827890">
            <w:pPr>
              <w:spacing w:before="40" w:after="40"/>
              <w:jc w:val="center"/>
            </w:pPr>
            <w:r w:rsidRPr="00206A81">
              <w:t>Jordan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18C7B80C" w14:textId="35C632BA" w:rsidR="00827890" w:rsidRPr="00206A81" w:rsidRDefault="00827890" w:rsidP="00827890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0EC6566" w14:textId="1F82D8A0" w:rsidR="00827890" w:rsidRPr="00206A81" w:rsidRDefault="00827890" w:rsidP="00827890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7FAC702" w14:textId="260DFBEA" w:rsidR="00827890" w:rsidRPr="00206A81" w:rsidRDefault="00827890" w:rsidP="00827890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</w:tbl>
    <w:p w14:paraId="533BF141" w14:textId="2CF612E4" w:rsidR="00E16E96" w:rsidRPr="00206A81" w:rsidRDefault="5C2A819B" w:rsidP="00377BAF">
      <w:pPr>
        <w:ind w:left="360"/>
      </w:pPr>
      <w:r w:rsidRPr="00206A81">
        <w:t>* Appointed at TSAG Meeting</w:t>
      </w:r>
      <w:r w:rsidR="733273C9" w:rsidRPr="00206A81">
        <w:t xml:space="preserve"> in Geneva,</w:t>
      </w:r>
      <w:r w:rsidRPr="00206A81">
        <w:t xml:space="preserve"> 22</w:t>
      </w:r>
      <w:r w:rsidR="733273C9" w:rsidRPr="00206A81">
        <w:t>-</w:t>
      </w:r>
      <w:r w:rsidRPr="00206A81">
        <w:t>2</w:t>
      </w:r>
      <w:r w:rsidR="00042DB5" w:rsidRPr="00206A81">
        <w:t>6</w:t>
      </w:r>
      <w:r w:rsidRPr="00206A81">
        <w:t xml:space="preserve"> January 2024. </w:t>
      </w:r>
      <w:r w:rsidR="733273C9" w:rsidRPr="00206A81">
        <w:t>Appointments mid-study period do not count towards term limitations.</w:t>
      </w:r>
    </w:p>
    <w:p w14:paraId="426E9C10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31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"/>
        <w:gridCol w:w="1647"/>
        <w:gridCol w:w="2705"/>
        <w:gridCol w:w="2977"/>
        <w:gridCol w:w="1984"/>
        <w:gridCol w:w="1134"/>
        <w:gridCol w:w="1843"/>
      </w:tblGrid>
      <w:tr w:rsidR="00377BAF" w:rsidRPr="00206A81" w14:paraId="2E45D941" w14:textId="77777777" w:rsidTr="00745271">
        <w:trPr>
          <w:trHeight w:val="300"/>
          <w:tblHeader/>
        </w:trPr>
        <w:tc>
          <w:tcPr>
            <w:tcW w:w="8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5D8FF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14:paraId="6642778A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F0DF39" w14:textId="272B5DE3" w:rsidR="00377BAF" w:rsidRPr="00206A81" w:rsidRDefault="0025724F" w:rsidP="009D58C3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04B60" w14:textId="734886DD" w:rsidR="00377BAF" w:rsidRPr="00206A81" w:rsidRDefault="12679982" w:rsidP="009D58C3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86829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0AEE8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7A793DA1" w14:textId="77777777" w:rsidTr="00745271">
        <w:trPr>
          <w:trHeight w:val="300"/>
        </w:trPr>
        <w:tc>
          <w:tcPr>
            <w:tcW w:w="893" w:type="dxa"/>
            <w:shd w:val="clear" w:color="auto" w:fill="FFE599" w:themeFill="accent4" w:themeFillTint="66"/>
            <w:vAlign w:val="center"/>
          </w:tcPr>
          <w:p w14:paraId="48AC5CCB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shd w:val="clear" w:color="auto" w:fill="FFE599" w:themeFill="accent4" w:themeFillTint="66"/>
            <w:vAlign w:val="center"/>
          </w:tcPr>
          <w:p w14:paraId="1770AAD8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Mr Philip Mark</w:t>
            </w:r>
          </w:p>
        </w:tc>
        <w:tc>
          <w:tcPr>
            <w:tcW w:w="2705" w:type="dxa"/>
            <w:shd w:val="clear" w:color="auto" w:fill="FFE599" w:themeFill="accent4" w:themeFillTint="66"/>
            <w:vAlign w:val="center"/>
          </w:tcPr>
          <w:p w14:paraId="5856E4CD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RUSHTON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8947F7E" w14:textId="77777777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United Kingdom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3EBB149" w14:textId="3935178A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3FCECF3" w14:textId="0E64BC62" w:rsidR="00377BAF" w:rsidRPr="00206A81" w:rsidRDefault="00B329DC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91AFF4B" w14:textId="77777777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Europe</w:t>
            </w:r>
          </w:p>
        </w:tc>
      </w:tr>
      <w:tr w:rsidR="00377BAF" w:rsidRPr="00206A81" w14:paraId="17C8A01F" w14:textId="77777777" w:rsidTr="00745271">
        <w:trPr>
          <w:trHeight w:val="300"/>
        </w:trPr>
        <w:tc>
          <w:tcPr>
            <w:tcW w:w="893" w:type="dxa"/>
            <w:shd w:val="clear" w:color="auto" w:fill="auto"/>
            <w:vAlign w:val="center"/>
          </w:tcPr>
          <w:p w14:paraId="183E39F5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6423835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Vijay Kumar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57318AD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RO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6935E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053EB" w14:textId="367BB779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01EE3" w14:textId="6EF2AD51" w:rsidR="00377BAF" w:rsidRPr="00206A81" w:rsidRDefault="00B329DC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843" w:type="dxa"/>
            <w:shd w:val="clear" w:color="auto" w:fill="auto"/>
          </w:tcPr>
          <w:p w14:paraId="4C1DAD00" w14:textId="5B6971C0" w:rsidR="00377BAF" w:rsidRPr="00206A81" w:rsidRDefault="00377BA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276758B2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06B39211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31F7509F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Yanchuan</w:t>
            </w:r>
          </w:p>
        </w:tc>
        <w:tc>
          <w:tcPr>
            <w:tcW w:w="2705" w:type="dxa"/>
            <w:vAlign w:val="center"/>
          </w:tcPr>
          <w:p w14:paraId="77DCB14F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WANG</w:t>
            </w:r>
          </w:p>
        </w:tc>
        <w:tc>
          <w:tcPr>
            <w:tcW w:w="2977" w:type="dxa"/>
            <w:vAlign w:val="center"/>
          </w:tcPr>
          <w:p w14:paraId="688B23D3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984" w:type="dxa"/>
            <w:vAlign w:val="center"/>
          </w:tcPr>
          <w:p w14:paraId="3CEA46DF" w14:textId="359E79C4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02AD9E1A" w14:textId="419BB9BD" w:rsidR="00377BAF" w:rsidRPr="00206A81" w:rsidRDefault="00B329DC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843" w:type="dxa"/>
          </w:tcPr>
          <w:p w14:paraId="5996EAB0" w14:textId="635BA06D" w:rsidR="00377BAF" w:rsidRPr="00206A81" w:rsidRDefault="00377BA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1B8B107D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42C277C2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3979382D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In Seop</w:t>
            </w:r>
          </w:p>
        </w:tc>
        <w:tc>
          <w:tcPr>
            <w:tcW w:w="2705" w:type="dxa"/>
            <w:vAlign w:val="center"/>
          </w:tcPr>
          <w:p w14:paraId="7A6CE2FF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LEE</w:t>
            </w:r>
          </w:p>
        </w:tc>
        <w:tc>
          <w:tcPr>
            <w:tcW w:w="2977" w:type="dxa"/>
            <w:vAlign w:val="center"/>
          </w:tcPr>
          <w:p w14:paraId="3E4D49DF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984" w:type="dxa"/>
            <w:vAlign w:val="center"/>
          </w:tcPr>
          <w:p w14:paraId="3617C5F5" w14:textId="19C05A29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49120898" w14:textId="4EB5BA1F" w:rsidR="00377BAF" w:rsidRPr="00206A81" w:rsidRDefault="00B329DC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843" w:type="dxa"/>
          </w:tcPr>
          <w:p w14:paraId="53E078B9" w14:textId="3C290936" w:rsidR="00377BAF" w:rsidRPr="00206A81" w:rsidRDefault="00377BA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724A106D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410454B1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5E31D680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Hossam</w:t>
            </w:r>
          </w:p>
        </w:tc>
        <w:tc>
          <w:tcPr>
            <w:tcW w:w="2705" w:type="dxa"/>
            <w:vAlign w:val="center"/>
          </w:tcPr>
          <w:p w14:paraId="38FEE24A" w14:textId="3E692B56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BD EL MAOULA SAK</w:t>
            </w:r>
            <w:r w:rsidR="006807B9" w:rsidRPr="00206A81">
              <w:rPr>
                <w:rFonts w:eastAsia="Arial"/>
                <w:color w:val="000000"/>
              </w:rPr>
              <w:t>AR</w:t>
            </w:r>
          </w:p>
        </w:tc>
        <w:tc>
          <w:tcPr>
            <w:tcW w:w="2977" w:type="dxa"/>
            <w:vAlign w:val="center"/>
          </w:tcPr>
          <w:p w14:paraId="253BF90A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Egypt</w:t>
            </w:r>
          </w:p>
        </w:tc>
        <w:tc>
          <w:tcPr>
            <w:tcW w:w="1984" w:type="dxa"/>
            <w:vAlign w:val="center"/>
          </w:tcPr>
          <w:p w14:paraId="08CDCB67" w14:textId="1D25F411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5A00EEEE" w14:textId="4C2C8571" w:rsidR="00377BAF" w:rsidRPr="00206A81" w:rsidRDefault="00B329DC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843" w:type="dxa"/>
          </w:tcPr>
          <w:p w14:paraId="70DB095C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3B8C26A6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1E651FBC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287F25C6" w14:textId="77777777" w:rsidR="00377BAF" w:rsidRPr="00206A81" w:rsidRDefault="00377BAF" w:rsidP="009D58C3">
            <w:pPr>
              <w:spacing w:before="40" w:after="40"/>
            </w:pPr>
            <w:r w:rsidRPr="00206A81">
              <w:t>Mr Rashid</w:t>
            </w:r>
          </w:p>
        </w:tc>
        <w:tc>
          <w:tcPr>
            <w:tcW w:w="2705" w:type="dxa"/>
            <w:vAlign w:val="center"/>
          </w:tcPr>
          <w:p w14:paraId="30D8D26E" w14:textId="77777777" w:rsidR="00377BAF" w:rsidRPr="00206A81" w:rsidRDefault="00377BAF" w:rsidP="009D58C3">
            <w:pPr>
              <w:spacing w:before="40" w:after="40"/>
            </w:pPr>
            <w:r w:rsidRPr="00206A81">
              <w:t>AL MAMMARI</w:t>
            </w:r>
          </w:p>
        </w:tc>
        <w:tc>
          <w:tcPr>
            <w:tcW w:w="2977" w:type="dxa"/>
            <w:vAlign w:val="center"/>
          </w:tcPr>
          <w:p w14:paraId="090D93F7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United Arab Emirates</w:t>
            </w:r>
          </w:p>
        </w:tc>
        <w:tc>
          <w:tcPr>
            <w:tcW w:w="1984" w:type="dxa"/>
            <w:vAlign w:val="center"/>
          </w:tcPr>
          <w:p w14:paraId="68F22193" w14:textId="2830D861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2BFF031C" w14:textId="3EA854CB" w:rsidR="00377BAF" w:rsidRPr="00206A81" w:rsidRDefault="00B329DC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843" w:type="dxa"/>
          </w:tcPr>
          <w:p w14:paraId="71270290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30E7C9A3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0AB37ABC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227847BB" w14:textId="77777777" w:rsidR="00377BAF" w:rsidRPr="00206A81" w:rsidRDefault="00377BAF" w:rsidP="009D58C3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Yaw Boamah</w:t>
            </w:r>
          </w:p>
        </w:tc>
        <w:tc>
          <w:tcPr>
            <w:tcW w:w="2705" w:type="dxa"/>
            <w:vAlign w:val="center"/>
          </w:tcPr>
          <w:p w14:paraId="7B6484B5" w14:textId="77777777" w:rsidR="00377BAF" w:rsidRPr="00206A81" w:rsidRDefault="00377BAF" w:rsidP="009D58C3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BAAFI</w:t>
            </w:r>
          </w:p>
        </w:tc>
        <w:tc>
          <w:tcPr>
            <w:tcW w:w="2977" w:type="dxa"/>
            <w:vAlign w:val="center"/>
          </w:tcPr>
          <w:p w14:paraId="5A44014C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Ghana</w:t>
            </w:r>
          </w:p>
        </w:tc>
        <w:tc>
          <w:tcPr>
            <w:tcW w:w="1984" w:type="dxa"/>
            <w:vAlign w:val="center"/>
          </w:tcPr>
          <w:p w14:paraId="7DF2B006" w14:textId="45A3F832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6257DA34" w14:textId="58248D59" w:rsidR="00377BAF" w:rsidRPr="00206A81" w:rsidRDefault="00B329DC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843" w:type="dxa"/>
            <w:vAlign w:val="center"/>
          </w:tcPr>
          <w:p w14:paraId="5F5AD8D3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612E7813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472F4AEE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7C5A68B2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Ramazan</w:t>
            </w:r>
          </w:p>
        </w:tc>
        <w:tc>
          <w:tcPr>
            <w:tcW w:w="2705" w:type="dxa"/>
            <w:vAlign w:val="center"/>
          </w:tcPr>
          <w:p w14:paraId="336F6582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YILMAZ</w:t>
            </w:r>
          </w:p>
        </w:tc>
        <w:tc>
          <w:tcPr>
            <w:tcW w:w="2977" w:type="dxa"/>
            <w:vAlign w:val="center"/>
          </w:tcPr>
          <w:p w14:paraId="5395F4FB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Turkey</w:t>
            </w:r>
          </w:p>
        </w:tc>
        <w:tc>
          <w:tcPr>
            <w:tcW w:w="1984" w:type="dxa"/>
            <w:vAlign w:val="center"/>
          </w:tcPr>
          <w:p w14:paraId="3AE42956" w14:textId="38B8BAA9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5E128E26" w14:textId="6B637D34" w:rsidR="00377BAF" w:rsidRPr="00206A81" w:rsidRDefault="00B329DC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843" w:type="dxa"/>
          </w:tcPr>
          <w:p w14:paraId="08E433B5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04286CAA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4EC14CB0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68A7E955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Philippe</w:t>
            </w:r>
          </w:p>
        </w:tc>
        <w:tc>
          <w:tcPr>
            <w:tcW w:w="2705" w:type="dxa"/>
            <w:vAlign w:val="center"/>
          </w:tcPr>
          <w:p w14:paraId="0CAF4337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FOUQUART</w:t>
            </w:r>
          </w:p>
        </w:tc>
        <w:tc>
          <w:tcPr>
            <w:tcW w:w="2977" w:type="dxa"/>
            <w:vAlign w:val="center"/>
          </w:tcPr>
          <w:p w14:paraId="3AB24695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France</w:t>
            </w:r>
          </w:p>
        </w:tc>
        <w:tc>
          <w:tcPr>
            <w:tcW w:w="1984" w:type="dxa"/>
            <w:vAlign w:val="center"/>
          </w:tcPr>
          <w:p w14:paraId="644AA568" w14:textId="4FDF166C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1EB87A79" w14:textId="3C8C3B9A" w:rsidR="00377BAF" w:rsidRPr="00206A81" w:rsidRDefault="00B329DC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843" w:type="dxa"/>
          </w:tcPr>
          <w:p w14:paraId="263F38D1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0054CEC4" w14:textId="77777777" w:rsidTr="00745271">
        <w:trPr>
          <w:trHeight w:val="300"/>
        </w:trPr>
        <w:tc>
          <w:tcPr>
            <w:tcW w:w="893" w:type="dxa"/>
            <w:vAlign w:val="center"/>
          </w:tcPr>
          <w:p w14:paraId="1DDD67D0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</w:t>
            </w:r>
          </w:p>
        </w:tc>
        <w:tc>
          <w:tcPr>
            <w:tcW w:w="1647" w:type="dxa"/>
            <w:vAlign w:val="center"/>
          </w:tcPr>
          <w:p w14:paraId="51E456ED" w14:textId="77777777" w:rsidR="00377BAF" w:rsidRPr="00206A81" w:rsidRDefault="00377BAF" w:rsidP="009D58C3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Fernando</w:t>
            </w:r>
          </w:p>
        </w:tc>
        <w:tc>
          <w:tcPr>
            <w:tcW w:w="2705" w:type="dxa"/>
            <w:vAlign w:val="center"/>
          </w:tcPr>
          <w:p w14:paraId="3FE79D10" w14:textId="77777777" w:rsidR="00377BAF" w:rsidRPr="00206A81" w:rsidRDefault="00377BAF" w:rsidP="009D58C3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HERNÁNDEZ Sánchez</w:t>
            </w:r>
          </w:p>
        </w:tc>
        <w:tc>
          <w:tcPr>
            <w:tcW w:w="2977" w:type="dxa"/>
            <w:vAlign w:val="center"/>
          </w:tcPr>
          <w:p w14:paraId="338135EC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Uruguay</w:t>
            </w:r>
          </w:p>
        </w:tc>
        <w:tc>
          <w:tcPr>
            <w:tcW w:w="1984" w:type="dxa"/>
            <w:vAlign w:val="center"/>
          </w:tcPr>
          <w:p w14:paraId="7EFE60AB" w14:textId="167DBF68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34" w:type="dxa"/>
            <w:vAlign w:val="center"/>
          </w:tcPr>
          <w:p w14:paraId="7FCF7A53" w14:textId="131E0042" w:rsidR="00377BAF" w:rsidRPr="00206A81" w:rsidRDefault="00B329DC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843" w:type="dxa"/>
            <w:vAlign w:val="center"/>
          </w:tcPr>
          <w:p w14:paraId="5594CC3F" w14:textId="34C16D03" w:rsidR="00377BAF" w:rsidRPr="00206A81" w:rsidRDefault="4E4682D6" w:rsidP="009D58C3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09936D67" w14:textId="77777777" w:rsidR="00377BAF" w:rsidRPr="00206A81" w:rsidRDefault="00377BAF" w:rsidP="00377BAF"/>
    <w:p w14:paraId="77D8AF01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9"/>
        <w:gridCol w:w="1560"/>
        <w:gridCol w:w="1840"/>
        <w:gridCol w:w="2219"/>
        <w:gridCol w:w="1980"/>
        <w:gridCol w:w="1350"/>
        <w:gridCol w:w="2070"/>
      </w:tblGrid>
      <w:tr w:rsidR="00377BAF" w:rsidRPr="00206A81" w14:paraId="3408DAD1" w14:textId="77777777" w:rsidTr="0AD528C7">
        <w:trPr>
          <w:trHeight w:val="300"/>
          <w:tblHeader/>
        </w:trPr>
        <w:tc>
          <w:tcPr>
            <w:tcW w:w="9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BEA81B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3FFA2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2ABF0" w14:textId="17860FFC" w:rsidR="00377BAF" w:rsidRPr="00206A81" w:rsidRDefault="0025724F" w:rsidP="009D58C3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AF7F8" w14:textId="68665ED3" w:rsidR="00377BAF" w:rsidRPr="00206A81" w:rsidRDefault="7956C104" w:rsidP="009D58C3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7D783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37E26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396A8968" w14:textId="77777777" w:rsidTr="00E8081C">
        <w:trPr>
          <w:trHeight w:val="300"/>
        </w:trPr>
        <w:tc>
          <w:tcPr>
            <w:tcW w:w="989" w:type="dxa"/>
            <w:shd w:val="clear" w:color="auto" w:fill="FFE599" w:themeFill="accent4" w:themeFillTint="66"/>
            <w:vAlign w:val="center"/>
          </w:tcPr>
          <w:p w14:paraId="52BF59CB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E4A0BB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Mr Ahmed</w:t>
            </w:r>
          </w:p>
        </w:tc>
        <w:tc>
          <w:tcPr>
            <w:tcW w:w="1840" w:type="dxa"/>
            <w:shd w:val="clear" w:color="auto" w:fill="FFE599" w:themeFill="accent4" w:themeFillTint="66"/>
            <w:vAlign w:val="center"/>
          </w:tcPr>
          <w:p w14:paraId="0AF6F390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AID</w:t>
            </w:r>
          </w:p>
        </w:tc>
        <w:tc>
          <w:tcPr>
            <w:tcW w:w="2219" w:type="dxa"/>
            <w:shd w:val="clear" w:color="auto" w:fill="FFE599" w:themeFill="accent4" w:themeFillTint="66"/>
            <w:vAlign w:val="center"/>
          </w:tcPr>
          <w:p w14:paraId="3EEA95AF" w14:textId="77777777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Egypt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487D2128" w14:textId="27D16790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36DD96C" w14:textId="715D0F8C" w:rsidR="00377BAF" w:rsidRPr="00206A81" w:rsidRDefault="006807B9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2070" w:type="dxa"/>
            <w:shd w:val="clear" w:color="auto" w:fill="FFE599" w:themeFill="accent4" w:themeFillTint="66"/>
            <w:vAlign w:val="center"/>
          </w:tcPr>
          <w:p w14:paraId="283AA834" w14:textId="77777777" w:rsidR="00377BAF" w:rsidRPr="00206A81" w:rsidRDefault="00377BAF" w:rsidP="009D58C3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Arab States</w:t>
            </w:r>
          </w:p>
        </w:tc>
      </w:tr>
      <w:tr w:rsidR="00377BAF" w:rsidRPr="00206A81" w14:paraId="5A3BCD93" w14:textId="77777777" w:rsidTr="006B3F10">
        <w:trPr>
          <w:trHeight w:val="300"/>
        </w:trPr>
        <w:tc>
          <w:tcPr>
            <w:tcW w:w="989" w:type="dxa"/>
            <w:shd w:val="clear" w:color="auto" w:fill="auto"/>
            <w:vAlign w:val="center"/>
          </w:tcPr>
          <w:p w14:paraId="47262855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61EA5" w14:textId="2DD4871F" w:rsidR="00377BAF" w:rsidRPr="00206A81" w:rsidRDefault="00377BAF" w:rsidP="009D58C3">
            <w:pPr>
              <w:spacing w:before="40" w:after="40"/>
            </w:pPr>
            <w:r w:rsidRPr="00206A81">
              <w:t>Mr S</w:t>
            </w:r>
            <w:r w:rsidR="006807B9" w:rsidRPr="00206A81">
              <w:t xml:space="preserve">hailendra </w:t>
            </w:r>
            <w:r w:rsidRPr="00206A81">
              <w:t>K</w:t>
            </w:r>
            <w:r w:rsidR="006807B9" w:rsidRPr="00206A81">
              <w:t>umar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0326AA6" w14:textId="77777777" w:rsidR="00377BAF" w:rsidRPr="00206A81" w:rsidRDefault="00377BAF" w:rsidP="009D58C3">
            <w:pPr>
              <w:spacing w:before="40" w:after="40"/>
            </w:pPr>
            <w:r w:rsidRPr="00206A81">
              <w:t>MISHRA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9321974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0744FE" w14:textId="461E98B4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EE938D" w14:textId="225C64D9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9F4271" w14:textId="3FEA9B26" w:rsidR="00377BAF" w:rsidRPr="00206A81" w:rsidRDefault="154783E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708CA3C6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434A7058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19C4C80C" w14:textId="77777777" w:rsidR="00377BAF" w:rsidRPr="00206A81" w:rsidRDefault="00377BAF" w:rsidP="009D58C3">
            <w:pPr>
              <w:spacing w:before="40" w:after="40"/>
            </w:pPr>
            <w:r w:rsidRPr="00206A81">
              <w:t>Mr Hui</w:t>
            </w:r>
          </w:p>
        </w:tc>
        <w:tc>
          <w:tcPr>
            <w:tcW w:w="1840" w:type="dxa"/>
            <w:vAlign w:val="center"/>
          </w:tcPr>
          <w:p w14:paraId="2D3B334D" w14:textId="77777777" w:rsidR="00377BAF" w:rsidRPr="00206A81" w:rsidRDefault="00377BAF" w:rsidP="009D58C3">
            <w:pPr>
              <w:spacing w:before="40" w:after="40"/>
            </w:pPr>
            <w:r w:rsidRPr="00206A81">
              <w:t>CHEN</w:t>
            </w:r>
          </w:p>
        </w:tc>
        <w:tc>
          <w:tcPr>
            <w:tcW w:w="2219" w:type="dxa"/>
            <w:vAlign w:val="center"/>
          </w:tcPr>
          <w:p w14:paraId="532BDAA0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980" w:type="dxa"/>
            <w:vAlign w:val="center"/>
          </w:tcPr>
          <w:p w14:paraId="546F1B2B" w14:textId="70D448CE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457221CE" w14:textId="3CFE68B3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</w:tcPr>
          <w:p w14:paraId="4687A5DD" w14:textId="0C2CAE3C" w:rsidR="00377BAF" w:rsidRPr="00206A81" w:rsidRDefault="154783E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48F40356" w14:textId="77777777" w:rsidTr="006B3F10">
        <w:trPr>
          <w:trHeight w:val="300"/>
        </w:trPr>
        <w:tc>
          <w:tcPr>
            <w:tcW w:w="989" w:type="dxa"/>
            <w:vAlign w:val="center"/>
          </w:tcPr>
          <w:p w14:paraId="5E73D532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1CC6B928" w14:textId="77777777" w:rsidR="00377BAF" w:rsidRPr="00206A81" w:rsidRDefault="00377BAF" w:rsidP="009D58C3">
            <w:pPr>
              <w:spacing w:before="40" w:after="40"/>
            </w:pPr>
            <w:r w:rsidRPr="00206A81">
              <w:t>Ms Eriko</w:t>
            </w:r>
          </w:p>
        </w:tc>
        <w:tc>
          <w:tcPr>
            <w:tcW w:w="1840" w:type="dxa"/>
            <w:vAlign w:val="center"/>
          </w:tcPr>
          <w:p w14:paraId="0EB9ECC8" w14:textId="77777777" w:rsidR="00377BAF" w:rsidRPr="00206A81" w:rsidRDefault="00377BAF" w:rsidP="009D58C3">
            <w:pPr>
              <w:spacing w:before="40" w:after="40"/>
            </w:pPr>
            <w:r w:rsidRPr="00206A81">
              <w:t>HONDO</w:t>
            </w:r>
          </w:p>
        </w:tc>
        <w:tc>
          <w:tcPr>
            <w:tcW w:w="2219" w:type="dxa"/>
            <w:vAlign w:val="center"/>
          </w:tcPr>
          <w:p w14:paraId="0DBD5F72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KDDI Corporation, Japan</w:t>
            </w:r>
          </w:p>
        </w:tc>
        <w:tc>
          <w:tcPr>
            <w:tcW w:w="1980" w:type="dxa"/>
            <w:vAlign w:val="center"/>
          </w:tcPr>
          <w:p w14:paraId="35034107" w14:textId="04E15CE7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8E26E40" w14:textId="105DECC2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  <w:vAlign w:val="center"/>
          </w:tcPr>
          <w:p w14:paraId="01AC7CBF" w14:textId="088CFD21" w:rsidR="00377BAF" w:rsidRPr="00206A81" w:rsidRDefault="154783EF" w:rsidP="009D58C3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38EE251D" w14:textId="77777777" w:rsidTr="0AD528C7">
        <w:trPr>
          <w:trHeight w:val="300"/>
        </w:trPr>
        <w:tc>
          <w:tcPr>
            <w:tcW w:w="989" w:type="dxa"/>
            <w:shd w:val="clear" w:color="auto" w:fill="auto"/>
            <w:vAlign w:val="center"/>
          </w:tcPr>
          <w:p w14:paraId="5430D8A7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F45369" w14:textId="77777777" w:rsidR="00377BAF" w:rsidRPr="00206A81" w:rsidRDefault="00377BAF" w:rsidP="009D58C3">
            <w:pPr>
              <w:spacing w:before="40" w:after="40"/>
            </w:pPr>
            <w:r w:rsidRPr="00206A81">
              <w:t>Mr Omar Ali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30CDB1" w14:textId="77777777" w:rsidR="00377BAF" w:rsidRPr="00206A81" w:rsidRDefault="00377BAF" w:rsidP="009D58C3">
            <w:pPr>
              <w:spacing w:before="40" w:after="40"/>
            </w:pPr>
            <w:r w:rsidRPr="00206A81">
              <w:t>ALNEMER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34FE488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United Arab Emirat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FEF818" w14:textId="58E257E0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807D85" w14:textId="5C711160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  <w:shd w:val="clear" w:color="auto" w:fill="auto"/>
          </w:tcPr>
          <w:p w14:paraId="565C381F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69AF30C9" w14:textId="77777777" w:rsidTr="0AD528C7">
        <w:trPr>
          <w:trHeight w:val="300"/>
        </w:trPr>
        <w:tc>
          <w:tcPr>
            <w:tcW w:w="989" w:type="dxa"/>
            <w:shd w:val="clear" w:color="auto" w:fill="auto"/>
            <w:vAlign w:val="center"/>
          </w:tcPr>
          <w:p w14:paraId="2312943E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DC5AC" w14:textId="77777777" w:rsidR="00377BAF" w:rsidRPr="00206A81" w:rsidRDefault="00377BAF" w:rsidP="009D58C3">
            <w:pPr>
              <w:spacing w:before="40" w:after="40"/>
            </w:pPr>
            <w:r w:rsidRPr="00206A81">
              <w:t>Mr Zuhair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252555" w14:textId="77777777" w:rsidR="00377BAF" w:rsidRPr="00206A81" w:rsidRDefault="00377BAF" w:rsidP="009D58C3">
            <w:pPr>
              <w:spacing w:before="40" w:after="40"/>
            </w:pPr>
            <w:r w:rsidRPr="00206A81">
              <w:t>AL-ZUHAIR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3162385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Kuwa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5D5F8A" w14:textId="2BD39D02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26E9C7" w14:textId="5B4D1EB1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  <w:shd w:val="clear" w:color="auto" w:fill="auto"/>
          </w:tcPr>
          <w:p w14:paraId="7FE35D6B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2E94ED9" w14:textId="77777777" w:rsidTr="0AD528C7">
        <w:trPr>
          <w:trHeight w:val="300"/>
        </w:trPr>
        <w:tc>
          <w:tcPr>
            <w:tcW w:w="989" w:type="dxa"/>
            <w:shd w:val="clear" w:color="auto" w:fill="auto"/>
            <w:vAlign w:val="center"/>
          </w:tcPr>
          <w:p w14:paraId="00EF8243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6505C0" w14:textId="77777777" w:rsidR="00377BAF" w:rsidRPr="00206A81" w:rsidRDefault="00377BAF" w:rsidP="009D58C3">
            <w:pPr>
              <w:spacing w:before="40" w:after="40"/>
            </w:pPr>
            <w:r w:rsidRPr="00206A81">
              <w:t>Ms Karima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19A868B" w14:textId="77777777" w:rsidR="00377BAF" w:rsidRPr="00206A81" w:rsidRDefault="00377BAF" w:rsidP="009D58C3">
            <w:pPr>
              <w:spacing w:before="40" w:after="40"/>
            </w:pPr>
            <w:r w:rsidRPr="00206A81">
              <w:t>MAHMOUD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028682E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Tunis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14C7B" w14:textId="2677C390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4FE51F" w14:textId="14C5280E" w:rsidR="00377BAF" w:rsidRPr="00206A81" w:rsidRDefault="006807B9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070" w:type="dxa"/>
            <w:shd w:val="clear" w:color="auto" w:fill="auto"/>
          </w:tcPr>
          <w:p w14:paraId="0B15C7B5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70CE9318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6B82ABFA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0F0C8B29" w14:textId="77777777" w:rsidR="00377BAF" w:rsidRPr="00206A81" w:rsidRDefault="00377BAF" w:rsidP="009D58C3">
            <w:pPr>
              <w:spacing w:before="40" w:after="40"/>
            </w:pPr>
            <w:r w:rsidRPr="00206A81">
              <w:t>Ms Aminata</w:t>
            </w:r>
          </w:p>
        </w:tc>
        <w:tc>
          <w:tcPr>
            <w:tcW w:w="1840" w:type="dxa"/>
            <w:vAlign w:val="center"/>
          </w:tcPr>
          <w:p w14:paraId="6F4368C0" w14:textId="77777777" w:rsidR="00377BAF" w:rsidRPr="00206A81" w:rsidRDefault="00377BAF" w:rsidP="009D58C3">
            <w:pPr>
              <w:spacing w:before="40" w:after="40"/>
            </w:pPr>
            <w:r w:rsidRPr="00206A81">
              <w:t>THIAM DRAME</w:t>
            </w:r>
          </w:p>
        </w:tc>
        <w:tc>
          <w:tcPr>
            <w:tcW w:w="2219" w:type="dxa"/>
            <w:vAlign w:val="center"/>
          </w:tcPr>
          <w:p w14:paraId="08168B2F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Senegal</w:t>
            </w:r>
          </w:p>
        </w:tc>
        <w:tc>
          <w:tcPr>
            <w:tcW w:w="1980" w:type="dxa"/>
            <w:vAlign w:val="center"/>
          </w:tcPr>
          <w:p w14:paraId="63E6403F" w14:textId="298F7867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33B973E" w14:textId="4B994949" w:rsidR="00377BAF" w:rsidRPr="00206A81" w:rsidRDefault="006807B9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070" w:type="dxa"/>
          </w:tcPr>
          <w:p w14:paraId="7025DDA4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7034CC1C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3FEDE53F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24808086" w14:textId="77777777" w:rsidR="00377BAF" w:rsidRPr="00206A81" w:rsidRDefault="00377BAF" w:rsidP="009D58C3">
            <w:pPr>
              <w:spacing w:before="40" w:after="40"/>
            </w:pPr>
            <w:r w:rsidRPr="00206A81">
              <w:t>Mr Frederick</w:t>
            </w:r>
          </w:p>
        </w:tc>
        <w:tc>
          <w:tcPr>
            <w:tcW w:w="1840" w:type="dxa"/>
            <w:vAlign w:val="center"/>
          </w:tcPr>
          <w:p w14:paraId="70CF57F6" w14:textId="77777777" w:rsidR="00377BAF" w:rsidRPr="00206A81" w:rsidRDefault="00377BAF" w:rsidP="009D58C3">
            <w:pPr>
              <w:spacing w:before="40" w:after="40"/>
            </w:pPr>
            <w:r w:rsidRPr="00206A81">
              <w:t>ASUMANU</w:t>
            </w:r>
          </w:p>
        </w:tc>
        <w:tc>
          <w:tcPr>
            <w:tcW w:w="2219" w:type="dxa"/>
            <w:vAlign w:val="center"/>
          </w:tcPr>
          <w:p w14:paraId="5D6E7CEA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Ghana</w:t>
            </w:r>
          </w:p>
        </w:tc>
        <w:tc>
          <w:tcPr>
            <w:tcW w:w="1980" w:type="dxa"/>
            <w:vAlign w:val="center"/>
          </w:tcPr>
          <w:p w14:paraId="72BB0348" w14:textId="3762ECD9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0B79DF0A" w14:textId="042581D6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</w:tcPr>
          <w:p w14:paraId="5D6E3C1A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17C62286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34873A5F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42D70D14" w14:textId="77777777" w:rsidR="00377BAF" w:rsidRPr="00206A81" w:rsidRDefault="00377BAF" w:rsidP="009D58C3">
            <w:pPr>
              <w:spacing w:before="40" w:after="40"/>
            </w:pPr>
            <w:r w:rsidRPr="00206A81">
              <w:t>Ms Marthe</w:t>
            </w:r>
          </w:p>
        </w:tc>
        <w:tc>
          <w:tcPr>
            <w:tcW w:w="1840" w:type="dxa"/>
            <w:vAlign w:val="center"/>
          </w:tcPr>
          <w:p w14:paraId="4F1D8571" w14:textId="77777777" w:rsidR="00377BAF" w:rsidRPr="00206A81" w:rsidRDefault="00377BAF" w:rsidP="009D58C3">
            <w:pPr>
              <w:spacing w:before="40" w:after="40"/>
            </w:pPr>
            <w:r w:rsidRPr="00206A81">
              <w:t>UWAMARIYA</w:t>
            </w:r>
          </w:p>
        </w:tc>
        <w:tc>
          <w:tcPr>
            <w:tcW w:w="2219" w:type="dxa"/>
            <w:vAlign w:val="center"/>
          </w:tcPr>
          <w:p w14:paraId="3A951D56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Rwanda</w:t>
            </w:r>
          </w:p>
        </w:tc>
        <w:tc>
          <w:tcPr>
            <w:tcW w:w="1980" w:type="dxa"/>
            <w:vAlign w:val="center"/>
          </w:tcPr>
          <w:p w14:paraId="05934B8E" w14:textId="4BA04448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7EC63BDB" w14:textId="02C4BFE7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</w:tcPr>
          <w:p w14:paraId="15F34662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424BBD58" w14:textId="77777777" w:rsidTr="000C5C87">
        <w:trPr>
          <w:trHeight w:val="300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27272A66" w14:textId="77777777" w:rsidR="00377BAF" w:rsidRPr="001925D8" w:rsidRDefault="00377BAF" w:rsidP="009D58C3">
            <w:pPr>
              <w:spacing w:before="40" w:after="40"/>
              <w:rPr>
                <w:b/>
                <w:strike/>
              </w:rPr>
            </w:pPr>
            <w:r w:rsidRPr="001925D8">
              <w:rPr>
                <w:b/>
                <w:strike/>
              </w:rPr>
              <w:t>SG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925BFB" w14:textId="77777777" w:rsidR="00377BAF" w:rsidRPr="001925D8" w:rsidRDefault="00377BAF" w:rsidP="009D58C3">
            <w:pPr>
              <w:spacing w:before="40" w:after="40"/>
              <w:rPr>
                <w:strike/>
              </w:rPr>
            </w:pPr>
            <w:r w:rsidRPr="001925D8">
              <w:rPr>
                <w:rFonts w:eastAsia="Arial"/>
                <w:strike/>
                <w:color w:val="000000"/>
              </w:rPr>
              <w:t>Mr Mihail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DDF6641" w14:textId="2ABD64DA" w:rsidR="00377BAF" w:rsidRPr="001925D8" w:rsidRDefault="00377BAF" w:rsidP="009D58C3">
            <w:pPr>
              <w:spacing w:before="40" w:after="40"/>
              <w:rPr>
                <w:strike/>
              </w:rPr>
            </w:pPr>
            <w:r w:rsidRPr="001925D8">
              <w:rPr>
                <w:rFonts w:eastAsia="Arial"/>
                <w:strike/>
                <w:color w:val="000000"/>
              </w:rPr>
              <w:t>ION</w:t>
            </w:r>
            <w:r w:rsidR="00A70BBA" w:rsidRPr="001925D8">
              <w:rPr>
                <w:rFonts w:eastAsia="Arial"/>
                <w:strike/>
                <w:color w:val="000000"/>
              </w:rPr>
              <w:t>*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1E629CB0" w14:textId="77777777" w:rsidR="00377BAF" w:rsidRPr="001925D8" w:rsidRDefault="00377BAF" w:rsidP="009D58C3">
            <w:pPr>
              <w:spacing w:before="40" w:after="40"/>
              <w:jc w:val="center"/>
              <w:rPr>
                <w:strike/>
              </w:rPr>
            </w:pPr>
            <w:r w:rsidRPr="001925D8">
              <w:rPr>
                <w:strike/>
              </w:rPr>
              <w:t>Romani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21D3F2" w14:textId="6404A34F" w:rsidR="00377BAF" w:rsidRPr="001925D8" w:rsidRDefault="00377BAF" w:rsidP="009D58C3">
            <w:pPr>
              <w:spacing w:before="40" w:after="40"/>
              <w:jc w:val="center"/>
              <w:rPr>
                <w:strike/>
              </w:rPr>
            </w:pPr>
            <w:r w:rsidRPr="001925D8">
              <w:rPr>
                <w:strike/>
              </w:rPr>
              <w:t>Vice-Chair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4CCB3BE" w14:textId="601705BA" w:rsidR="00377BAF" w:rsidRPr="001925D8" w:rsidRDefault="006807B9" w:rsidP="009D58C3">
            <w:pPr>
              <w:spacing w:before="40" w:after="40"/>
              <w:jc w:val="center"/>
              <w:rPr>
                <w:strike/>
              </w:rPr>
            </w:pPr>
            <w:r w:rsidRPr="001925D8">
              <w:rPr>
                <w:strike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C186F24" w14:textId="77777777" w:rsidR="00377BAF" w:rsidRPr="001925D8" w:rsidRDefault="00377BAF" w:rsidP="009D58C3">
            <w:pPr>
              <w:spacing w:before="40" w:after="40"/>
              <w:jc w:val="center"/>
              <w:rPr>
                <w:strike/>
              </w:rPr>
            </w:pPr>
            <w:r w:rsidRPr="001925D8">
              <w:rPr>
                <w:strike/>
              </w:rPr>
              <w:t>Europe</w:t>
            </w:r>
          </w:p>
        </w:tc>
      </w:tr>
      <w:tr w:rsidR="00377BAF" w:rsidRPr="00206A81" w14:paraId="52995D8D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6EAB9E80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48EC83EB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Liliana Nora</w:t>
            </w:r>
          </w:p>
        </w:tc>
        <w:tc>
          <w:tcPr>
            <w:tcW w:w="1840" w:type="dxa"/>
            <w:vAlign w:val="center"/>
          </w:tcPr>
          <w:p w14:paraId="348DAC1B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EIN</w:t>
            </w:r>
          </w:p>
        </w:tc>
        <w:tc>
          <w:tcPr>
            <w:tcW w:w="2219" w:type="dxa"/>
            <w:vAlign w:val="center"/>
          </w:tcPr>
          <w:p w14:paraId="3A106A91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980" w:type="dxa"/>
            <w:vAlign w:val="center"/>
          </w:tcPr>
          <w:p w14:paraId="22D4FF97" w14:textId="2E232B95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05DFF32" w14:textId="08CB84D9" w:rsidR="00377BAF" w:rsidRPr="00206A81" w:rsidRDefault="006807B9" w:rsidP="009D58C3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070" w:type="dxa"/>
          </w:tcPr>
          <w:p w14:paraId="11141BFA" w14:textId="425264F4" w:rsidR="00377BAF" w:rsidRPr="00206A81" w:rsidRDefault="37D4A220" w:rsidP="009D58C3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4D9F66E8" w14:textId="77777777" w:rsidTr="0AD528C7">
        <w:trPr>
          <w:trHeight w:val="300"/>
        </w:trPr>
        <w:tc>
          <w:tcPr>
            <w:tcW w:w="989" w:type="dxa"/>
            <w:vAlign w:val="center"/>
          </w:tcPr>
          <w:p w14:paraId="60A6C3D6" w14:textId="77777777" w:rsidR="00377BAF" w:rsidRPr="00206A81" w:rsidRDefault="00377BAF" w:rsidP="009D58C3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3</w:t>
            </w:r>
          </w:p>
        </w:tc>
        <w:tc>
          <w:tcPr>
            <w:tcW w:w="1560" w:type="dxa"/>
            <w:vAlign w:val="center"/>
          </w:tcPr>
          <w:p w14:paraId="78B3CBDF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Ena</w:t>
            </w:r>
          </w:p>
        </w:tc>
        <w:tc>
          <w:tcPr>
            <w:tcW w:w="1840" w:type="dxa"/>
            <w:vAlign w:val="center"/>
          </w:tcPr>
          <w:p w14:paraId="24A10FC4" w14:textId="77777777" w:rsidR="00377BAF" w:rsidRPr="00206A81" w:rsidRDefault="00377BAF" w:rsidP="009D58C3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DEKANIC</w:t>
            </w:r>
          </w:p>
        </w:tc>
        <w:tc>
          <w:tcPr>
            <w:tcW w:w="2219" w:type="dxa"/>
            <w:vAlign w:val="center"/>
          </w:tcPr>
          <w:p w14:paraId="51E69F74" w14:textId="77777777" w:rsidR="00377BAF" w:rsidRPr="00206A81" w:rsidRDefault="00377BAF" w:rsidP="009D58C3">
            <w:pPr>
              <w:spacing w:before="40" w:after="40"/>
              <w:jc w:val="center"/>
            </w:pPr>
            <w:r w:rsidRPr="00206A81">
              <w:t>United States</w:t>
            </w:r>
          </w:p>
        </w:tc>
        <w:tc>
          <w:tcPr>
            <w:tcW w:w="1980" w:type="dxa"/>
            <w:vAlign w:val="center"/>
          </w:tcPr>
          <w:p w14:paraId="17800966" w14:textId="72E6B013" w:rsidR="00377BAF" w:rsidRPr="00206A81" w:rsidRDefault="00377BAF" w:rsidP="009D58C3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25F542E2" w14:textId="34D4462C" w:rsidR="00377BAF" w:rsidRPr="00206A81" w:rsidRDefault="006807B9" w:rsidP="009D58C3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070" w:type="dxa"/>
          </w:tcPr>
          <w:p w14:paraId="4D138DC0" w14:textId="6E771F11" w:rsidR="00377BAF" w:rsidRPr="00206A81" w:rsidRDefault="37D4A220" w:rsidP="009D58C3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53EFCBA8" w14:textId="05C770BB" w:rsidR="00377BAF" w:rsidRPr="00206A81" w:rsidRDefault="00A70BBA" w:rsidP="00A70BBA">
      <w:r>
        <w:t>*</w:t>
      </w:r>
      <w:r w:rsidR="001925D8" w:rsidRPr="001925D8">
        <w:t xml:space="preserve"> </w:t>
      </w:r>
      <w:r w:rsidR="000C5C87">
        <w:t>R</w:t>
      </w:r>
      <w:r w:rsidR="001925D8">
        <w:t>esigned</w:t>
      </w:r>
      <w:r>
        <w:t xml:space="preserve"> </w:t>
      </w:r>
      <w:r w:rsidR="000C5C87">
        <w:t xml:space="preserve">as </w:t>
      </w:r>
      <w:r>
        <w:t>SG3 Vice Chair</w:t>
      </w:r>
      <w:r w:rsidR="000C5C87">
        <w:t xml:space="preserve"> following a</w:t>
      </w:r>
      <w:r w:rsidR="000C5C87" w:rsidRPr="00206A81">
        <w:t>ppoin</w:t>
      </w:r>
      <w:r w:rsidR="000C5C87">
        <w:t xml:space="preserve">tment </w:t>
      </w:r>
      <w:r w:rsidR="000C5C87" w:rsidRPr="00206A81">
        <w:t>at TSAG Meeting in Geneva, 22-26 January 2024</w:t>
      </w:r>
      <w:r w:rsidR="000C5C87">
        <w:t>. PP Res 208 Resolve Further 4.</w:t>
      </w:r>
    </w:p>
    <w:p w14:paraId="3164C605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360" w:type="dxa"/>
        <w:tblInd w:w="137" w:type="dxa"/>
        <w:tblLook w:val="04A0" w:firstRow="1" w:lastRow="0" w:firstColumn="1" w:lastColumn="0" w:noHBand="0" w:noVBand="1"/>
      </w:tblPr>
      <w:tblGrid>
        <w:gridCol w:w="891"/>
        <w:gridCol w:w="1820"/>
        <w:gridCol w:w="2160"/>
        <w:gridCol w:w="2549"/>
        <w:gridCol w:w="1803"/>
        <w:gridCol w:w="1175"/>
        <w:gridCol w:w="1962"/>
      </w:tblGrid>
      <w:tr w:rsidR="00377BAF" w:rsidRPr="00206A81" w14:paraId="74826F8B" w14:textId="77777777" w:rsidTr="0B7A3294">
        <w:trPr>
          <w:trHeight w:val="300"/>
        </w:trPr>
        <w:tc>
          <w:tcPr>
            <w:tcW w:w="89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D8D6E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98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75FBE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0F15E" w14:textId="1F053B76" w:rsidR="00377BAF" w:rsidRPr="00206A81" w:rsidRDefault="0025724F" w:rsidP="0084423F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85880" w14:textId="7A33F5F5" w:rsidR="00377BAF" w:rsidRPr="00206A81" w:rsidRDefault="042FBF1B" w:rsidP="0084423F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7E690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507C5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1FEFB2C1" w14:textId="77777777" w:rsidTr="00E8081C">
        <w:trPr>
          <w:trHeight w:val="300"/>
        </w:trPr>
        <w:tc>
          <w:tcPr>
            <w:tcW w:w="891" w:type="dxa"/>
            <w:shd w:val="clear" w:color="auto" w:fill="FFE599" w:themeFill="accent4" w:themeFillTint="66"/>
            <w:vAlign w:val="center"/>
          </w:tcPr>
          <w:p w14:paraId="4AFE2FCA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shd w:val="clear" w:color="auto" w:fill="FFE599" w:themeFill="accent4" w:themeFillTint="66"/>
            <w:vAlign w:val="center"/>
          </w:tcPr>
          <w:p w14:paraId="147C41CF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Mr Dominique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7DF56B7A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WÜRGES</w:t>
            </w:r>
          </w:p>
        </w:tc>
        <w:tc>
          <w:tcPr>
            <w:tcW w:w="2549" w:type="dxa"/>
            <w:shd w:val="clear" w:color="auto" w:fill="FFE599" w:themeFill="accent4" w:themeFillTint="66"/>
            <w:vAlign w:val="center"/>
          </w:tcPr>
          <w:p w14:paraId="4B2919E3" w14:textId="77777777" w:rsidR="00377BAF" w:rsidRPr="00206A81" w:rsidRDefault="00377BAF" w:rsidP="0084423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France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14:paraId="02D2E8F8" w14:textId="22271667" w:rsidR="00377BAF" w:rsidRPr="00206A81" w:rsidRDefault="00377BAF" w:rsidP="0084423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175" w:type="dxa"/>
            <w:shd w:val="clear" w:color="auto" w:fill="FFE599" w:themeFill="accent4" w:themeFillTint="66"/>
            <w:vAlign w:val="center"/>
          </w:tcPr>
          <w:p w14:paraId="70401ADA" w14:textId="423F55AD" w:rsidR="00377BAF" w:rsidRPr="00206A81" w:rsidRDefault="006807B9" w:rsidP="0084423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1962" w:type="dxa"/>
            <w:shd w:val="clear" w:color="auto" w:fill="FFE599" w:themeFill="accent4" w:themeFillTint="66"/>
            <w:vAlign w:val="center"/>
          </w:tcPr>
          <w:p w14:paraId="66531634" w14:textId="77777777" w:rsidR="00377BAF" w:rsidRPr="00206A81" w:rsidRDefault="00377BAF" w:rsidP="0084423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Europe</w:t>
            </w:r>
          </w:p>
        </w:tc>
      </w:tr>
      <w:tr w:rsidR="00377BAF" w:rsidRPr="00206A81" w14:paraId="7A21C9CD" w14:textId="77777777" w:rsidTr="0B7A3294">
        <w:trPr>
          <w:trHeight w:val="300"/>
        </w:trPr>
        <w:tc>
          <w:tcPr>
            <w:tcW w:w="891" w:type="dxa"/>
            <w:shd w:val="clear" w:color="auto" w:fill="auto"/>
            <w:vAlign w:val="center"/>
          </w:tcPr>
          <w:p w14:paraId="49A9678F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F6C3CD" w14:textId="77777777" w:rsidR="00377BAF" w:rsidRPr="00206A81" w:rsidRDefault="00377BAF" w:rsidP="0084423F">
            <w:pPr>
              <w:spacing w:before="40" w:after="40"/>
            </w:pPr>
            <w:r w:rsidRPr="00206A81">
              <w:t>Ms Shug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C243B2" w14:textId="77777777" w:rsidR="00377BAF" w:rsidRPr="00206A81" w:rsidRDefault="00377BAF" w:rsidP="0084423F">
            <w:pPr>
              <w:spacing w:before="40" w:after="40"/>
            </w:pPr>
            <w:r w:rsidRPr="00206A81">
              <w:t>QI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AABF4A8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1D5BE93" w14:textId="37CC1E14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FFCFCAB" w14:textId="7A7E5FAF" w:rsidR="00377BAF" w:rsidRPr="00206A81" w:rsidRDefault="00C921E9" w:rsidP="0084423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shd w:val="clear" w:color="auto" w:fill="auto"/>
          </w:tcPr>
          <w:p w14:paraId="07762236" w14:textId="259E3C15" w:rsidR="00377BAF" w:rsidRPr="00206A81" w:rsidRDefault="154783EF" w:rsidP="0084423F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2719DF77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7D47A5D8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40B250B8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Byung Chan</w:t>
            </w:r>
          </w:p>
        </w:tc>
        <w:tc>
          <w:tcPr>
            <w:tcW w:w="2160" w:type="dxa"/>
            <w:vAlign w:val="center"/>
          </w:tcPr>
          <w:p w14:paraId="13CF896C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KIM</w:t>
            </w:r>
          </w:p>
        </w:tc>
        <w:tc>
          <w:tcPr>
            <w:tcW w:w="2549" w:type="dxa"/>
            <w:vAlign w:val="center"/>
          </w:tcPr>
          <w:p w14:paraId="1BD7C143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803" w:type="dxa"/>
            <w:vAlign w:val="center"/>
          </w:tcPr>
          <w:p w14:paraId="3F1DF6B0" w14:textId="2D865F94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7B8DA57C" w14:textId="7B276E9D" w:rsidR="00377BAF" w:rsidRPr="00206A81" w:rsidRDefault="00C921E9" w:rsidP="0084423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</w:tcPr>
          <w:p w14:paraId="0412874D" w14:textId="74799B8C" w:rsidR="00377BAF" w:rsidRPr="00206A81" w:rsidRDefault="154783EF" w:rsidP="0084423F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618C460C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269EA795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2F8FC051" w14:textId="77777777" w:rsidR="00377BAF" w:rsidRPr="00206A81" w:rsidRDefault="00377BAF" w:rsidP="0084423F">
            <w:pPr>
              <w:spacing w:before="40" w:after="40"/>
            </w:pPr>
            <w:r w:rsidRPr="00206A81">
              <w:t>Mr Kazuhiro</w:t>
            </w:r>
          </w:p>
        </w:tc>
        <w:tc>
          <w:tcPr>
            <w:tcW w:w="2160" w:type="dxa"/>
            <w:vAlign w:val="center"/>
          </w:tcPr>
          <w:p w14:paraId="38D1BE51" w14:textId="77777777" w:rsidR="00377BAF" w:rsidRPr="00206A81" w:rsidRDefault="00377BAF" w:rsidP="0084423F">
            <w:pPr>
              <w:spacing w:before="40" w:after="40"/>
            </w:pPr>
            <w:r w:rsidRPr="00206A81">
              <w:t>TAKAYA</w:t>
            </w:r>
          </w:p>
        </w:tc>
        <w:tc>
          <w:tcPr>
            <w:tcW w:w="2549" w:type="dxa"/>
            <w:vAlign w:val="center"/>
          </w:tcPr>
          <w:p w14:paraId="617EE990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NTT Corporation, Japan</w:t>
            </w:r>
          </w:p>
        </w:tc>
        <w:tc>
          <w:tcPr>
            <w:tcW w:w="1803" w:type="dxa"/>
            <w:vAlign w:val="center"/>
          </w:tcPr>
          <w:p w14:paraId="5CD325BB" w14:textId="7927408B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2B5B70C5" w14:textId="2EA59561" w:rsidR="00377BAF" w:rsidRPr="00206A81" w:rsidRDefault="00C921E9" w:rsidP="0084423F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962" w:type="dxa"/>
          </w:tcPr>
          <w:p w14:paraId="6E01F660" w14:textId="7688096C" w:rsidR="00377BAF" w:rsidRPr="00206A81" w:rsidRDefault="154783EF" w:rsidP="0084423F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5778174E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5D6824E8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7F5CBD5B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Nevine</w:t>
            </w:r>
          </w:p>
        </w:tc>
        <w:tc>
          <w:tcPr>
            <w:tcW w:w="2160" w:type="dxa"/>
            <w:vAlign w:val="center"/>
          </w:tcPr>
          <w:p w14:paraId="23D94D89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TEWFIK</w:t>
            </w:r>
          </w:p>
        </w:tc>
        <w:tc>
          <w:tcPr>
            <w:tcW w:w="2549" w:type="dxa"/>
            <w:vAlign w:val="center"/>
          </w:tcPr>
          <w:p w14:paraId="628055D0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Egypt</w:t>
            </w:r>
          </w:p>
        </w:tc>
        <w:tc>
          <w:tcPr>
            <w:tcW w:w="1803" w:type="dxa"/>
            <w:vAlign w:val="center"/>
          </w:tcPr>
          <w:p w14:paraId="7068EC9E" w14:textId="55EC897F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044A645C" w14:textId="66CBF078" w:rsidR="00377BAF" w:rsidRPr="00206A81" w:rsidRDefault="00C921E9" w:rsidP="0084423F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962" w:type="dxa"/>
            <w:vAlign w:val="center"/>
          </w:tcPr>
          <w:p w14:paraId="34F8D3BF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3EB348B9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3522E7CC" w14:textId="77777777" w:rsidR="00377BAF" w:rsidRPr="00206A81" w:rsidRDefault="00377BAF" w:rsidP="0084423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17235C7F" w14:textId="77777777" w:rsidR="00377BAF" w:rsidRPr="00206A81" w:rsidRDefault="00377BAF" w:rsidP="0084423F">
            <w:pPr>
              <w:spacing w:before="40" w:after="40"/>
            </w:pPr>
            <w:r w:rsidRPr="00206A81">
              <w:t>Mr Vincent Urbain</w:t>
            </w:r>
          </w:p>
        </w:tc>
        <w:tc>
          <w:tcPr>
            <w:tcW w:w="2160" w:type="dxa"/>
            <w:vAlign w:val="center"/>
          </w:tcPr>
          <w:p w14:paraId="42A03061" w14:textId="77777777" w:rsidR="00377BAF" w:rsidRPr="00206A81" w:rsidRDefault="00377BAF" w:rsidP="0084423F">
            <w:pPr>
              <w:spacing w:before="40" w:after="40"/>
            </w:pPr>
            <w:r w:rsidRPr="00206A81">
              <w:t>NAMRONA</w:t>
            </w:r>
          </w:p>
        </w:tc>
        <w:tc>
          <w:tcPr>
            <w:tcW w:w="2549" w:type="dxa"/>
            <w:vAlign w:val="center"/>
          </w:tcPr>
          <w:p w14:paraId="166CD494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Central African Republic</w:t>
            </w:r>
          </w:p>
        </w:tc>
        <w:tc>
          <w:tcPr>
            <w:tcW w:w="1803" w:type="dxa"/>
            <w:vAlign w:val="center"/>
          </w:tcPr>
          <w:p w14:paraId="6823F559" w14:textId="7F689DBB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46885164" w14:textId="0260B373" w:rsidR="00377BAF" w:rsidRPr="00206A81" w:rsidRDefault="00C921E9" w:rsidP="0084423F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962" w:type="dxa"/>
            <w:vAlign w:val="center"/>
          </w:tcPr>
          <w:p w14:paraId="76A73F0B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6807B9" w:rsidRPr="00206A81" w14:paraId="1CB03D9E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7EF9C828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b/>
                <w:bCs/>
              </w:rPr>
              <w:t>SG5</w:t>
            </w:r>
          </w:p>
        </w:tc>
        <w:tc>
          <w:tcPr>
            <w:tcW w:w="1820" w:type="dxa"/>
            <w:vAlign w:val="center"/>
          </w:tcPr>
          <w:p w14:paraId="4F809666" w14:textId="77777777" w:rsidR="00377BAF" w:rsidRPr="00206A81" w:rsidRDefault="072CDAF7" w:rsidP="0B7A3294">
            <w:pPr>
              <w:spacing w:before="40" w:after="40"/>
            </w:pPr>
            <w:r w:rsidRPr="00206A81">
              <w:t>Mr Jean-Manuel</w:t>
            </w:r>
          </w:p>
        </w:tc>
        <w:tc>
          <w:tcPr>
            <w:tcW w:w="2160" w:type="dxa"/>
            <w:vAlign w:val="center"/>
          </w:tcPr>
          <w:p w14:paraId="1316A83D" w14:textId="77777777" w:rsidR="00377BAF" w:rsidRPr="00206A81" w:rsidRDefault="072CDAF7" w:rsidP="0B7A3294">
            <w:pPr>
              <w:spacing w:before="40" w:after="40"/>
            </w:pPr>
            <w:r w:rsidRPr="00206A81">
              <w:t>CANET</w:t>
            </w:r>
          </w:p>
        </w:tc>
        <w:tc>
          <w:tcPr>
            <w:tcW w:w="2549" w:type="dxa"/>
            <w:vAlign w:val="center"/>
          </w:tcPr>
          <w:p w14:paraId="6740F630" w14:textId="6C47B851" w:rsidR="00377BAF" w:rsidRPr="00206A81" w:rsidRDefault="072CDAF7" w:rsidP="0B7A3294">
            <w:pPr>
              <w:spacing w:before="40" w:after="40"/>
              <w:jc w:val="center"/>
            </w:pPr>
            <w:r w:rsidRPr="00206A81">
              <w:t>France</w:t>
            </w:r>
          </w:p>
        </w:tc>
        <w:tc>
          <w:tcPr>
            <w:tcW w:w="1803" w:type="dxa"/>
            <w:vAlign w:val="center"/>
          </w:tcPr>
          <w:p w14:paraId="42317AF6" w14:textId="77F502F1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7F46FBF1" w14:textId="034CEDD1" w:rsidR="00377BAF" w:rsidRPr="00206A81" w:rsidRDefault="4756A3A3" w:rsidP="0B7A32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1962" w:type="dxa"/>
            <w:vAlign w:val="center"/>
          </w:tcPr>
          <w:p w14:paraId="613C3ED1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3481F23E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3038A78C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088074D6" w14:textId="77777777" w:rsidR="00377BAF" w:rsidRPr="00206A81" w:rsidRDefault="00377BAF" w:rsidP="0084423F">
            <w:pPr>
              <w:spacing w:before="40" w:after="40"/>
            </w:pPr>
            <w:r w:rsidRPr="00206A81">
              <w:t>Mr Beniamino</w:t>
            </w:r>
          </w:p>
        </w:tc>
        <w:tc>
          <w:tcPr>
            <w:tcW w:w="2160" w:type="dxa"/>
            <w:vAlign w:val="center"/>
          </w:tcPr>
          <w:p w14:paraId="430EFA74" w14:textId="77777777" w:rsidR="00377BAF" w:rsidRPr="00206A81" w:rsidRDefault="00377BAF" w:rsidP="0084423F">
            <w:pPr>
              <w:spacing w:before="40" w:after="40"/>
            </w:pPr>
            <w:r w:rsidRPr="00206A81">
              <w:t>GORINI</w:t>
            </w:r>
          </w:p>
        </w:tc>
        <w:tc>
          <w:tcPr>
            <w:tcW w:w="2549" w:type="dxa"/>
            <w:vAlign w:val="center"/>
          </w:tcPr>
          <w:p w14:paraId="30AAFD46" w14:textId="72768000" w:rsidR="00377BAF" w:rsidRPr="00206A81" w:rsidRDefault="00377BAF" w:rsidP="0084423F">
            <w:pPr>
              <w:spacing w:before="40" w:after="40"/>
              <w:jc w:val="center"/>
            </w:pPr>
            <w:r w:rsidRPr="00206A81">
              <w:t xml:space="preserve">Nokia Corporation </w:t>
            </w:r>
            <w:r w:rsidR="0025724F" w:rsidRPr="00206A81">
              <w:t>(</w:t>
            </w:r>
            <w:r w:rsidRPr="00206A81">
              <w:t>Finland</w:t>
            </w:r>
            <w:r w:rsidR="0025724F" w:rsidRPr="00206A81">
              <w:t>)</w:t>
            </w:r>
          </w:p>
        </w:tc>
        <w:tc>
          <w:tcPr>
            <w:tcW w:w="1803" w:type="dxa"/>
            <w:vAlign w:val="center"/>
          </w:tcPr>
          <w:p w14:paraId="2AC324B2" w14:textId="54AC69EE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1B639855" w14:textId="025222A2" w:rsidR="00377BAF" w:rsidRPr="00206A81" w:rsidRDefault="00C921E9" w:rsidP="0084423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56D7BC49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26993AF6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7836F34F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6F212624" w14:textId="77777777" w:rsidR="00377BAF" w:rsidRPr="00206A81" w:rsidRDefault="00377BAF" w:rsidP="0084423F">
            <w:pPr>
              <w:spacing w:before="40" w:after="40"/>
            </w:pPr>
            <w:r w:rsidRPr="00206A81">
              <w:t>Mr Pedro</w:t>
            </w:r>
          </w:p>
        </w:tc>
        <w:tc>
          <w:tcPr>
            <w:tcW w:w="2160" w:type="dxa"/>
            <w:vAlign w:val="center"/>
          </w:tcPr>
          <w:p w14:paraId="65C12A70" w14:textId="77777777" w:rsidR="00377BAF" w:rsidRPr="00206A81" w:rsidRDefault="00377BAF" w:rsidP="0084423F">
            <w:pPr>
              <w:spacing w:before="40" w:after="40"/>
            </w:pPr>
            <w:r w:rsidRPr="00206A81">
              <w:t>BRISSON</w:t>
            </w:r>
          </w:p>
        </w:tc>
        <w:tc>
          <w:tcPr>
            <w:tcW w:w="2549" w:type="dxa"/>
            <w:vAlign w:val="center"/>
          </w:tcPr>
          <w:p w14:paraId="3E85F22A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03" w:type="dxa"/>
            <w:vAlign w:val="center"/>
          </w:tcPr>
          <w:p w14:paraId="33A8092E" w14:textId="4D36497F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5074EDF8" w14:textId="795CC006" w:rsidR="00377BAF" w:rsidRPr="00206A81" w:rsidRDefault="006807B9" w:rsidP="0084423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30DA2F24" w14:textId="7B9C1CCB" w:rsidR="00377BAF" w:rsidRPr="00206A81" w:rsidRDefault="37FBA636" w:rsidP="0084423F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1F230F32" w14:textId="77777777" w:rsidTr="0B7A3294">
        <w:trPr>
          <w:trHeight w:val="300"/>
        </w:trPr>
        <w:tc>
          <w:tcPr>
            <w:tcW w:w="891" w:type="dxa"/>
            <w:vAlign w:val="center"/>
          </w:tcPr>
          <w:p w14:paraId="5F77A58A" w14:textId="77777777" w:rsidR="00377BAF" w:rsidRPr="00206A81" w:rsidRDefault="00377BAF" w:rsidP="0084423F">
            <w:pPr>
              <w:spacing w:before="40" w:after="40"/>
            </w:pPr>
            <w:r w:rsidRPr="00206A81">
              <w:rPr>
                <w:b/>
              </w:rPr>
              <w:t>SG5</w:t>
            </w:r>
          </w:p>
        </w:tc>
        <w:tc>
          <w:tcPr>
            <w:tcW w:w="1820" w:type="dxa"/>
            <w:vAlign w:val="center"/>
          </w:tcPr>
          <w:p w14:paraId="0C16857D" w14:textId="77777777" w:rsidR="00377BAF" w:rsidRPr="00206A81" w:rsidRDefault="00377BAF" w:rsidP="0084423F">
            <w:pPr>
              <w:spacing w:before="40" w:after="40"/>
            </w:pPr>
            <w:r w:rsidRPr="00206A81">
              <w:t>Mr Saidiahrol</w:t>
            </w:r>
          </w:p>
        </w:tc>
        <w:tc>
          <w:tcPr>
            <w:tcW w:w="2160" w:type="dxa"/>
            <w:vAlign w:val="center"/>
          </w:tcPr>
          <w:p w14:paraId="570BC488" w14:textId="77777777" w:rsidR="00377BAF" w:rsidRPr="00206A81" w:rsidRDefault="00377BAF" w:rsidP="0084423F">
            <w:pPr>
              <w:spacing w:before="40" w:after="40"/>
            </w:pPr>
            <w:r w:rsidRPr="00206A81">
              <w:t>SAIDIAKBAROV</w:t>
            </w:r>
          </w:p>
        </w:tc>
        <w:tc>
          <w:tcPr>
            <w:tcW w:w="2549" w:type="dxa"/>
            <w:vAlign w:val="center"/>
          </w:tcPr>
          <w:p w14:paraId="797F711E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Republic of Uzbekistan</w:t>
            </w:r>
          </w:p>
        </w:tc>
        <w:tc>
          <w:tcPr>
            <w:tcW w:w="1803" w:type="dxa"/>
            <w:vAlign w:val="center"/>
          </w:tcPr>
          <w:p w14:paraId="29237254" w14:textId="5A52A645" w:rsidR="00377BAF" w:rsidRPr="00206A81" w:rsidRDefault="00377BAF" w:rsidP="0084423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175" w:type="dxa"/>
            <w:vAlign w:val="center"/>
          </w:tcPr>
          <w:p w14:paraId="4FE5BFAE" w14:textId="0FE9A167" w:rsidR="00377BAF" w:rsidRPr="00206A81" w:rsidRDefault="00C921E9" w:rsidP="0084423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1962" w:type="dxa"/>
            <w:vAlign w:val="center"/>
          </w:tcPr>
          <w:p w14:paraId="3BF754C5" w14:textId="77777777" w:rsidR="00377BAF" w:rsidRPr="00206A81" w:rsidRDefault="00377BAF" w:rsidP="0084423F">
            <w:pPr>
              <w:spacing w:before="40" w:after="40"/>
              <w:jc w:val="center"/>
            </w:pPr>
            <w:r w:rsidRPr="00206A81">
              <w:t>CIS</w:t>
            </w:r>
          </w:p>
        </w:tc>
      </w:tr>
    </w:tbl>
    <w:p w14:paraId="1F0AB0A1" w14:textId="77777777" w:rsidR="00377BAF" w:rsidRPr="00206A81" w:rsidRDefault="00377BAF" w:rsidP="00377BAF">
      <w:pPr>
        <w:ind w:left="360"/>
      </w:pPr>
    </w:p>
    <w:p w14:paraId="7826E48E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98" w:type="dxa"/>
        <w:tblInd w:w="137" w:type="dxa"/>
        <w:tblLook w:val="04A0" w:firstRow="1" w:lastRow="0" w:firstColumn="1" w:lastColumn="0" w:noHBand="0" w:noVBand="1"/>
      </w:tblPr>
      <w:tblGrid>
        <w:gridCol w:w="945"/>
        <w:gridCol w:w="1820"/>
        <w:gridCol w:w="1593"/>
        <w:gridCol w:w="2340"/>
        <w:gridCol w:w="1890"/>
        <w:gridCol w:w="1350"/>
        <w:gridCol w:w="2160"/>
      </w:tblGrid>
      <w:tr w:rsidR="00377BAF" w:rsidRPr="00206A81" w14:paraId="1E92BBFB" w14:textId="77777777" w:rsidTr="0B7A3294">
        <w:trPr>
          <w:trHeight w:val="300"/>
        </w:trPr>
        <w:tc>
          <w:tcPr>
            <w:tcW w:w="9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B1426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0B352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C2F80" w14:textId="38A11D5E" w:rsidR="00377BAF" w:rsidRPr="00206A81" w:rsidRDefault="0025724F" w:rsidP="00B628CA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0BC2" w14:textId="4D097662" w:rsidR="00377BAF" w:rsidRPr="00206A81" w:rsidRDefault="63F0FA5D" w:rsidP="00B628CA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AC52E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B35ED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3AAC0D2D" w14:textId="77777777" w:rsidTr="00E8081C">
        <w:trPr>
          <w:trHeight w:val="300"/>
        </w:trPr>
        <w:tc>
          <w:tcPr>
            <w:tcW w:w="945" w:type="dxa"/>
            <w:shd w:val="clear" w:color="auto" w:fill="FFE599" w:themeFill="accent4" w:themeFillTint="66"/>
            <w:vAlign w:val="center"/>
          </w:tcPr>
          <w:p w14:paraId="7E42444D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9</w:t>
            </w:r>
          </w:p>
        </w:tc>
        <w:tc>
          <w:tcPr>
            <w:tcW w:w="1820" w:type="dxa"/>
            <w:shd w:val="clear" w:color="auto" w:fill="FFE599" w:themeFill="accent4" w:themeFillTint="66"/>
            <w:vAlign w:val="center"/>
          </w:tcPr>
          <w:p w14:paraId="4F43400C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Mr Satoshi</w:t>
            </w:r>
          </w:p>
        </w:tc>
        <w:tc>
          <w:tcPr>
            <w:tcW w:w="1593" w:type="dxa"/>
            <w:shd w:val="clear" w:color="auto" w:fill="FFE599" w:themeFill="accent4" w:themeFillTint="66"/>
            <w:vAlign w:val="center"/>
          </w:tcPr>
          <w:p w14:paraId="61FCF2C9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MIYAJI</w:t>
            </w:r>
          </w:p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3FFAEE79" w14:textId="77777777" w:rsidR="00377BAF" w:rsidRPr="00206A81" w:rsidRDefault="00377BAF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KDDI Corporation, Japan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189B6F8D" w14:textId="2DB855BF" w:rsidR="00377BAF" w:rsidRPr="00206A81" w:rsidRDefault="00377BAF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1E1334AA" w14:textId="202BF950" w:rsidR="00377BAF" w:rsidRPr="00206A81" w:rsidRDefault="00C921E9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2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61D81953" w14:textId="4FC42299" w:rsidR="00377BAF" w:rsidRPr="00206A81" w:rsidRDefault="072CDAF7" w:rsidP="0B7A3294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Asia &amp; Pacific</w:t>
            </w:r>
          </w:p>
        </w:tc>
      </w:tr>
      <w:tr w:rsidR="00C921E9" w:rsidRPr="00206A81" w14:paraId="3B7B63B8" w14:textId="77777777" w:rsidTr="0B7A3294">
        <w:trPr>
          <w:trHeight w:val="300"/>
        </w:trPr>
        <w:tc>
          <w:tcPr>
            <w:tcW w:w="945" w:type="dxa"/>
            <w:vAlign w:val="center"/>
          </w:tcPr>
          <w:p w14:paraId="758247AB" w14:textId="77777777" w:rsidR="00377BAF" w:rsidRPr="00206A81" w:rsidRDefault="072CDAF7" w:rsidP="0B7A3294">
            <w:pPr>
              <w:spacing w:before="40" w:after="40"/>
              <w:rPr>
                <w:b/>
                <w:bCs/>
              </w:rPr>
            </w:pPr>
            <w:r w:rsidRPr="00206A81">
              <w:rPr>
                <w:b/>
                <w:bCs/>
              </w:rPr>
              <w:t>SG9</w:t>
            </w:r>
          </w:p>
        </w:tc>
        <w:tc>
          <w:tcPr>
            <w:tcW w:w="1820" w:type="dxa"/>
            <w:vAlign w:val="center"/>
          </w:tcPr>
          <w:p w14:paraId="22046089" w14:textId="77777777" w:rsidR="00377BAF" w:rsidRPr="00206A81" w:rsidRDefault="072CDAF7" w:rsidP="0B7A3294">
            <w:pPr>
              <w:spacing w:before="40" w:after="40"/>
            </w:pPr>
            <w:r w:rsidRPr="00206A81">
              <w:t>Mr Tae Kyoon</w:t>
            </w:r>
          </w:p>
        </w:tc>
        <w:tc>
          <w:tcPr>
            <w:tcW w:w="1593" w:type="dxa"/>
            <w:vAlign w:val="center"/>
          </w:tcPr>
          <w:p w14:paraId="1CF83386" w14:textId="77777777" w:rsidR="00377BAF" w:rsidRPr="00206A81" w:rsidRDefault="072CDAF7" w:rsidP="0B7A3294">
            <w:pPr>
              <w:spacing w:before="40" w:after="40"/>
            </w:pPr>
            <w:r w:rsidRPr="00206A81">
              <w:t>KIM</w:t>
            </w:r>
          </w:p>
        </w:tc>
        <w:tc>
          <w:tcPr>
            <w:tcW w:w="2340" w:type="dxa"/>
            <w:vAlign w:val="center"/>
          </w:tcPr>
          <w:p w14:paraId="78DD67A7" w14:textId="0A5EB3F5" w:rsidR="00377BAF" w:rsidRPr="00206A81" w:rsidRDefault="072CDAF7" w:rsidP="0B7A3294">
            <w:pPr>
              <w:spacing w:before="40" w:after="40"/>
              <w:jc w:val="center"/>
            </w:pPr>
            <w:r w:rsidRPr="00206A81">
              <w:t xml:space="preserve">Korea </w:t>
            </w:r>
            <w:r w:rsidR="00C921E9" w:rsidRPr="00206A81">
              <w:br/>
            </w:r>
            <w:r w:rsidRPr="00206A81">
              <w:t>(Rep. of)</w:t>
            </w:r>
          </w:p>
        </w:tc>
        <w:tc>
          <w:tcPr>
            <w:tcW w:w="1890" w:type="dxa"/>
            <w:vAlign w:val="center"/>
          </w:tcPr>
          <w:p w14:paraId="60DE78E9" w14:textId="07A0FFDE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1D17D9A" w14:textId="0881A5AB" w:rsidR="00377BAF" w:rsidRPr="00206A81" w:rsidRDefault="4756A3A3" w:rsidP="0B7A32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6CCC598E" w14:textId="519EF274" w:rsidR="00377BAF" w:rsidRPr="00206A81" w:rsidRDefault="60561F8C" w:rsidP="0B7A3294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34086C6A" w14:textId="77777777" w:rsidTr="0B7A3294">
        <w:trPr>
          <w:trHeight w:val="300"/>
        </w:trPr>
        <w:tc>
          <w:tcPr>
            <w:tcW w:w="945" w:type="dxa"/>
            <w:vAlign w:val="center"/>
          </w:tcPr>
          <w:p w14:paraId="07AD6CFA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9</w:t>
            </w:r>
          </w:p>
        </w:tc>
        <w:tc>
          <w:tcPr>
            <w:tcW w:w="1820" w:type="dxa"/>
            <w:vAlign w:val="center"/>
          </w:tcPr>
          <w:p w14:paraId="233A7236" w14:textId="77777777" w:rsidR="00377BAF" w:rsidRPr="00206A81" w:rsidRDefault="00377BAF" w:rsidP="00B628CA">
            <w:pPr>
              <w:spacing w:before="40" w:after="40"/>
            </w:pPr>
            <w:r w:rsidRPr="00206A81">
              <w:t>Mr Pradipta</w:t>
            </w:r>
          </w:p>
        </w:tc>
        <w:tc>
          <w:tcPr>
            <w:tcW w:w="1593" w:type="dxa"/>
            <w:vAlign w:val="center"/>
          </w:tcPr>
          <w:p w14:paraId="143C4EB9" w14:textId="77777777" w:rsidR="00377BAF" w:rsidRPr="00206A81" w:rsidRDefault="00377BAF" w:rsidP="00B628CA">
            <w:pPr>
              <w:spacing w:before="40" w:after="40"/>
            </w:pPr>
            <w:r w:rsidRPr="00206A81">
              <w:t>BISWAS</w:t>
            </w:r>
          </w:p>
        </w:tc>
        <w:tc>
          <w:tcPr>
            <w:tcW w:w="2340" w:type="dxa"/>
            <w:vAlign w:val="center"/>
          </w:tcPr>
          <w:p w14:paraId="68A4BF29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890" w:type="dxa"/>
            <w:vAlign w:val="center"/>
          </w:tcPr>
          <w:p w14:paraId="13466B54" w14:textId="698D5D4B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0F902A6B" w14:textId="67AB7390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28B8077D" w14:textId="61E28BA1" w:rsidR="00377BAF" w:rsidRPr="00206A81" w:rsidRDefault="154783EF" w:rsidP="00B628CA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1B86E1EC" w14:textId="77777777" w:rsidTr="0B7A3294">
        <w:trPr>
          <w:trHeight w:val="300"/>
        </w:trPr>
        <w:tc>
          <w:tcPr>
            <w:tcW w:w="945" w:type="dxa"/>
            <w:vAlign w:val="center"/>
          </w:tcPr>
          <w:p w14:paraId="4233F413" w14:textId="77777777" w:rsidR="00377BAF" w:rsidRPr="00206A81" w:rsidRDefault="00377BAF" w:rsidP="006B3F10">
            <w:pPr>
              <w:rPr>
                <w:b/>
              </w:rPr>
            </w:pPr>
            <w:r w:rsidRPr="00206A81">
              <w:rPr>
                <w:b/>
              </w:rPr>
              <w:t>SG9</w:t>
            </w:r>
          </w:p>
        </w:tc>
        <w:tc>
          <w:tcPr>
            <w:tcW w:w="1820" w:type="dxa"/>
            <w:vAlign w:val="center"/>
          </w:tcPr>
          <w:p w14:paraId="5E276760" w14:textId="77777777" w:rsidR="00377BAF" w:rsidRPr="00206A81" w:rsidRDefault="00377BAF" w:rsidP="006B3F10">
            <w:r w:rsidRPr="00206A81">
              <w:rPr>
                <w:rFonts w:eastAsia="Arial"/>
                <w:color w:val="000000"/>
              </w:rPr>
              <w:t>Mr Zhifan</w:t>
            </w:r>
          </w:p>
        </w:tc>
        <w:tc>
          <w:tcPr>
            <w:tcW w:w="1593" w:type="dxa"/>
            <w:vAlign w:val="center"/>
          </w:tcPr>
          <w:p w14:paraId="28B5ABFD" w14:textId="77777777" w:rsidR="00377BAF" w:rsidRPr="00206A81" w:rsidRDefault="00377BAF" w:rsidP="006B3F10">
            <w:r w:rsidRPr="00206A81">
              <w:rPr>
                <w:rFonts w:eastAsia="Arial"/>
                <w:color w:val="000000"/>
              </w:rPr>
              <w:t>SHENG</w:t>
            </w:r>
          </w:p>
        </w:tc>
        <w:tc>
          <w:tcPr>
            <w:tcW w:w="2340" w:type="dxa"/>
            <w:vAlign w:val="center"/>
          </w:tcPr>
          <w:p w14:paraId="5C93C1C8" w14:textId="77777777" w:rsidR="00377BAF" w:rsidRPr="00206A81" w:rsidRDefault="072CDAF7" w:rsidP="006B3F10">
            <w:pPr>
              <w:jc w:val="center"/>
            </w:pPr>
            <w:r w:rsidRPr="00206A81">
              <w:t>China (P.R.)</w:t>
            </w:r>
          </w:p>
        </w:tc>
        <w:tc>
          <w:tcPr>
            <w:tcW w:w="1890" w:type="dxa"/>
            <w:vAlign w:val="center"/>
          </w:tcPr>
          <w:p w14:paraId="2B7DEA54" w14:textId="29E99ABF" w:rsidR="00377BAF" w:rsidRPr="00206A81" w:rsidRDefault="072CDAF7" w:rsidP="006B3F10">
            <w:pPr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89355BC" w14:textId="53EF2CE1" w:rsidR="00377BAF" w:rsidRPr="00206A81" w:rsidRDefault="4756A3A3" w:rsidP="006B3F10">
            <w:pPr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674CD021" w14:textId="48EE8F1C" w:rsidR="00377BAF" w:rsidRPr="00206A81" w:rsidRDefault="154783EF" w:rsidP="006B3F10">
            <w:r w:rsidRPr="00206A81">
              <w:t>Asia &amp; Pacific</w:t>
            </w:r>
          </w:p>
        </w:tc>
      </w:tr>
      <w:tr w:rsidR="00377BAF" w:rsidRPr="00206A81" w14:paraId="1EEE6003" w14:textId="77777777" w:rsidTr="0B7A3294">
        <w:trPr>
          <w:trHeight w:val="300"/>
        </w:trPr>
        <w:tc>
          <w:tcPr>
            <w:tcW w:w="945" w:type="dxa"/>
            <w:vAlign w:val="center"/>
          </w:tcPr>
          <w:p w14:paraId="2095E909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b/>
              </w:rPr>
              <w:t>SG9</w:t>
            </w:r>
          </w:p>
        </w:tc>
        <w:tc>
          <w:tcPr>
            <w:tcW w:w="1820" w:type="dxa"/>
            <w:vAlign w:val="center"/>
          </w:tcPr>
          <w:p w14:paraId="3219D0FE" w14:textId="77777777" w:rsidR="00377BAF" w:rsidRPr="00206A81" w:rsidRDefault="00377BAF" w:rsidP="00B628CA">
            <w:pPr>
              <w:spacing w:before="40" w:after="40"/>
            </w:pPr>
            <w:r w:rsidRPr="00206A81">
              <w:t>Mr Blaise</w:t>
            </w:r>
          </w:p>
        </w:tc>
        <w:tc>
          <w:tcPr>
            <w:tcW w:w="1593" w:type="dxa"/>
            <w:vAlign w:val="center"/>
          </w:tcPr>
          <w:p w14:paraId="23736822" w14:textId="77777777" w:rsidR="00377BAF" w:rsidRPr="00206A81" w:rsidRDefault="00377BAF" w:rsidP="00B628CA">
            <w:pPr>
              <w:spacing w:before="40" w:after="40"/>
            </w:pPr>
            <w:r w:rsidRPr="00206A81">
              <w:t>CORSAIRE MAMADOU</w:t>
            </w:r>
          </w:p>
        </w:tc>
        <w:tc>
          <w:tcPr>
            <w:tcW w:w="2340" w:type="dxa"/>
            <w:vAlign w:val="center"/>
          </w:tcPr>
          <w:p w14:paraId="1D6E9B3F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Central African Republic</w:t>
            </w:r>
          </w:p>
        </w:tc>
        <w:tc>
          <w:tcPr>
            <w:tcW w:w="1890" w:type="dxa"/>
            <w:vAlign w:val="center"/>
          </w:tcPr>
          <w:p w14:paraId="374690E3" w14:textId="662162C6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29311581" w14:textId="65248F3F" w:rsidR="00377BAF" w:rsidRPr="00206A81" w:rsidRDefault="00C921E9" w:rsidP="00B628CA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vAlign w:val="center"/>
          </w:tcPr>
          <w:p w14:paraId="5B12C2D0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Africa</w:t>
            </w:r>
          </w:p>
        </w:tc>
      </w:tr>
    </w:tbl>
    <w:p w14:paraId="39E60751" w14:textId="77777777" w:rsidR="00377BAF" w:rsidRPr="00206A81" w:rsidRDefault="00377BAF" w:rsidP="00377BAF">
      <w:pPr>
        <w:ind w:left="360"/>
      </w:pPr>
    </w:p>
    <w:p w14:paraId="48B3790E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148" w:type="dxa"/>
        <w:tblInd w:w="137" w:type="dxa"/>
        <w:tblLook w:val="04A0" w:firstRow="1" w:lastRow="0" w:firstColumn="1" w:lastColumn="0" w:noHBand="0" w:noVBand="1"/>
      </w:tblPr>
      <w:tblGrid>
        <w:gridCol w:w="950"/>
        <w:gridCol w:w="1885"/>
        <w:gridCol w:w="1769"/>
        <w:gridCol w:w="2153"/>
        <w:gridCol w:w="1887"/>
        <w:gridCol w:w="1347"/>
        <w:gridCol w:w="2157"/>
      </w:tblGrid>
      <w:tr w:rsidR="00377BAF" w:rsidRPr="00206A81" w14:paraId="3CFA8022" w14:textId="77777777" w:rsidTr="0B7A3294">
        <w:trPr>
          <w:trHeight w:val="300"/>
        </w:trPr>
        <w:tc>
          <w:tcPr>
            <w:tcW w:w="9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7E4A1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AC677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C6BC4" w14:textId="7FB76F92" w:rsidR="00377BAF" w:rsidRPr="00206A81" w:rsidRDefault="0025724F" w:rsidP="00B628CA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F224E" w14:textId="30A7D1E8" w:rsidR="00377BAF" w:rsidRPr="00206A81" w:rsidRDefault="54F1CA1A" w:rsidP="00B628CA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414F3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4AFFB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6F4BCB96" w14:textId="77777777" w:rsidTr="00E8081C">
        <w:trPr>
          <w:trHeight w:val="300"/>
        </w:trPr>
        <w:tc>
          <w:tcPr>
            <w:tcW w:w="950" w:type="dxa"/>
            <w:shd w:val="clear" w:color="auto" w:fill="FFE599" w:themeFill="accent4" w:themeFillTint="66"/>
            <w:vAlign w:val="center"/>
          </w:tcPr>
          <w:p w14:paraId="71126A18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shd w:val="clear" w:color="auto" w:fill="FFE599" w:themeFill="accent4" w:themeFillTint="66"/>
            <w:vAlign w:val="center"/>
          </w:tcPr>
          <w:p w14:paraId="6A7D2170" w14:textId="77777777" w:rsidR="00377BAF" w:rsidRPr="00206A81" w:rsidRDefault="00377BAF" w:rsidP="00B628CA">
            <w:pPr>
              <w:spacing w:before="40" w:after="40"/>
              <w:rPr>
                <w:rFonts w:eastAsia="Arial"/>
                <w:b/>
                <w:color w:val="000000"/>
              </w:rPr>
            </w:pPr>
            <w:r w:rsidRPr="00206A81">
              <w:rPr>
                <w:rFonts w:eastAsia="Arial"/>
                <w:b/>
                <w:color w:val="000000"/>
              </w:rPr>
              <w:t>Mr Ritu Ranjan</w:t>
            </w:r>
          </w:p>
        </w:tc>
        <w:tc>
          <w:tcPr>
            <w:tcW w:w="1769" w:type="dxa"/>
            <w:shd w:val="clear" w:color="auto" w:fill="FFE599" w:themeFill="accent4" w:themeFillTint="66"/>
            <w:vAlign w:val="center"/>
          </w:tcPr>
          <w:p w14:paraId="5D78B64E" w14:textId="77777777" w:rsidR="00377BAF" w:rsidRPr="00206A81" w:rsidRDefault="00377BAF" w:rsidP="00B628CA">
            <w:pPr>
              <w:spacing w:before="40" w:after="40"/>
              <w:rPr>
                <w:rFonts w:eastAsia="Arial"/>
                <w:b/>
                <w:color w:val="000000"/>
              </w:rPr>
            </w:pPr>
            <w:r w:rsidRPr="00206A81">
              <w:rPr>
                <w:rFonts w:eastAsia="Arial"/>
                <w:b/>
                <w:color w:val="000000"/>
              </w:rPr>
              <w:t>MITTAR</w:t>
            </w:r>
          </w:p>
        </w:tc>
        <w:tc>
          <w:tcPr>
            <w:tcW w:w="2153" w:type="dxa"/>
            <w:shd w:val="clear" w:color="auto" w:fill="FFE599" w:themeFill="accent4" w:themeFillTint="66"/>
            <w:vAlign w:val="center"/>
          </w:tcPr>
          <w:p w14:paraId="7AF6A865" w14:textId="77777777" w:rsidR="00377BAF" w:rsidRPr="00206A81" w:rsidRDefault="00377BAF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India</w:t>
            </w:r>
          </w:p>
        </w:tc>
        <w:tc>
          <w:tcPr>
            <w:tcW w:w="1887" w:type="dxa"/>
            <w:shd w:val="clear" w:color="auto" w:fill="FFE599" w:themeFill="accent4" w:themeFillTint="66"/>
            <w:vAlign w:val="center"/>
          </w:tcPr>
          <w:p w14:paraId="63A737A1" w14:textId="41CA391D" w:rsidR="00377BAF" w:rsidRPr="00206A81" w:rsidRDefault="00377BAF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47" w:type="dxa"/>
            <w:shd w:val="clear" w:color="auto" w:fill="FFE599" w:themeFill="accent4" w:themeFillTint="66"/>
            <w:vAlign w:val="center"/>
          </w:tcPr>
          <w:p w14:paraId="210E0EF4" w14:textId="0E55DD3D" w:rsidR="00377BAF" w:rsidRPr="00206A81" w:rsidRDefault="00C921E9" w:rsidP="00B628CA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2157" w:type="dxa"/>
            <w:shd w:val="clear" w:color="auto" w:fill="FFE599" w:themeFill="accent4" w:themeFillTint="66"/>
          </w:tcPr>
          <w:p w14:paraId="33607CF6" w14:textId="4F6805E8" w:rsidR="00377BAF" w:rsidRPr="00206A81" w:rsidRDefault="154783EF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Asia &amp; Pacific</w:t>
            </w:r>
          </w:p>
        </w:tc>
      </w:tr>
      <w:tr w:rsidR="00C921E9" w:rsidRPr="00206A81" w14:paraId="4854C684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565DD154" w14:textId="77777777" w:rsidR="00377BAF" w:rsidRPr="006B3F10" w:rsidRDefault="154783EF" w:rsidP="0AD528C7">
            <w:pPr>
              <w:spacing w:before="40" w:after="40"/>
              <w:rPr>
                <w:b/>
                <w:bCs/>
              </w:rPr>
            </w:pPr>
            <w:r w:rsidRPr="006B3F10">
              <w:rPr>
                <w:b/>
                <w:bCs/>
              </w:rPr>
              <w:t>SG11</w:t>
            </w:r>
          </w:p>
        </w:tc>
        <w:tc>
          <w:tcPr>
            <w:tcW w:w="1885" w:type="dxa"/>
            <w:vAlign w:val="center"/>
          </w:tcPr>
          <w:p w14:paraId="68346E36" w14:textId="77777777" w:rsidR="00377BAF" w:rsidRPr="006B3F10" w:rsidRDefault="154783EF" w:rsidP="0AD528C7">
            <w:pPr>
              <w:spacing w:before="40" w:after="40"/>
            </w:pPr>
            <w:r w:rsidRPr="006B3F10">
              <w:rPr>
                <w:rFonts w:eastAsia="Arial"/>
              </w:rPr>
              <w:t>Mr Namseok</w:t>
            </w:r>
          </w:p>
        </w:tc>
        <w:tc>
          <w:tcPr>
            <w:tcW w:w="1769" w:type="dxa"/>
            <w:vAlign w:val="center"/>
          </w:tcPr>
          <w:p w14:paraId="3E7500A2" w14:textId="77777777" w:rsidR="00377BAF" w:rsidRPr="006B3F10" w:rsidRDefault="154783EF" w:rsidP="0AD528C7">
            <w:pPr>
              <w:spacing w:before="40" w:after="40"/>
            </w:pPr>
            <w:r w:rsidRPr="006B3F10">
              <w:rPr>
                <w:rFonts w:eastAsia="Arial"/>
              </w:rPr>
              <w:t>KO</w:t>
            </w:r>
          </w:p>
        </w:tc>
        <w:tc>
          <w:tcPr>
            <w:tcW w:w="2153" w:type="dxa"/>
            <w:vAlign w:val="center"/>
          </w:tcPr>
          <w:p w14:paraId="29A619B9" w14:textId="1D483307" w:rsidR="00377BAF" w:rsidRPr="006B3F10" w:rsidRDefault="60561F8C" w:rsidP="0AD528C7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887" w:type="dxa"/>
            <w:vAlign w:val="center"/>
          </w:tcPr>
          <w:p w14:paraId="6435A3FF" w14:textId="7962B6E1" w:rsidR="00377BAF" w:rsidRPr="006B3F10" w:rsidRDefault="154783EF" w:rsidP="0AD528C7">
            <w:pPr>
              <w:spacing w:before="40" w:after="40"/>
              <w:jc w:val="center"/>
            </w:pPr>
            <w:r w:rsidRPr="006B3F10">
              <w:t>Vice-Chair</w:t>
            </w:r>
          </w:p>
        </w:tc>
        <w:tc>
          <w:tcPr>
            <w:tcW w:w="1347" w:type="dxa"/>
            <w:vAlign w:val="center"/>
          </w:tcPr>
          <w:p w14:paraId="78E16D03" w14:textId="03DCF797" w:rsidR="00377BAF" w:rsidRPr="006B3F10" w:rsidRDefault="164CE4E9" w:rsidP="0AD528C7">
            <w:pPr>
              <w:spacing w:before="40" w:after="40"/>
              <w:jc w:val="center"/>
            </w:pPr>
            <w:r w:rsidRPr="006B3F10">
              <w:t>1</w:t>
            </w:r>
          </w:p>
        </w:tc>
        <w:tc>
          <w:tcPr>
            <w:tcW w:w="2157" w:type="dxa"/>
          </w:tcPr>
          <w:p w14:paraId="7B200432" w14:textId="21B21BC5" w:rsidR="00377BAF" w:rsidRPr="006B3F10" w:rsidRDefault="5565B901" w:rsidP="0AD528C7">
            <w:pPr>
              <w:spacing w:before="40" w:after="40"/>
              <w:jc w:val="center"/>
            </w:pPr>
            <w:r w:rsidRPr="006B3F10">
              <w:t>Asia &amp; Pacific</w:t>
            </w:r>
          </w:p>
        </w:tc>
      </w:tr>
      <w:tr w:rsidR="00377BAF" w:rsidRPr="00206A81" w14:paraId="32121290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775084ED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6708632B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Xiaojie</w:t>
            </w:r>
          </w:p>
        </w:tc>
        <w:tc>
          <w:tcPr>
            <w:tcW w:w="1769" w:type="dxa"/>
            <w:vAlign w:val="center"/>
          </w:tcPr>
          <w:p w14:paraId="47D15830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ZHU</w:t>
            </w:r>
          </w:p>
        </w:tc>
        <w:tc>
          <w:tcPr>
            <w:tcW w:w="2153" w:type="dxa"/>
            <w:vAlign w:val="center"/>
          </w:tcPr>
          <w:p w14:paraId="45311509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87" w:type="dxa"/>
            <w:vAlign w:val="center"/>
          </w:tcPr>
          <w:p w14:paraId="0700CDD2" w14:textId="61FEBE0F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44E492B5" w14:textId="1953AAE5" w:rsidR="00377BAF" w:rsidRPr="00206A81" w:rsidRDefault="002B1C67" w:rsidP="00B628CA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57" w:type="dxa"/>
          </w:tcPr>
          <w:p w14:paraId="0FDD040C" w14:textId="22CE11C7" w:rsidR="00377BAF" w:rsidRPr="00206A81" w:rsidRDefault="5565B901" w:rsidP="00B628CA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196D4861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7A5EEEC8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26FB7202" w14:textId="77777777" w:rsidR="00377BAF" w:rsidRPr="00206A81" w:rsidRDefault="00377BAF" w:rsidP="00B628CA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s Arezu</w:t>
            </w:r>
          </w:p>
        </w:tc>
        <w:tc>
          <w:tcPr>
            <w:tcW w:w="1769" w:type="dxa"/>
            <w:vAlign w:val="center"/>
          </w:tcPr>
          <w:p w14:paraId="17517A3D" w14:textId="77777777" w:rsidR="00377BAF" w:rsidRPr="00206A81" w:rsidRDefault="00377BAF" w:rsidP="00B628CA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OROJLU</w:t>
            </w:r>
          </w:p>
        </w:tc>
        <w:tc>
          <w:tcPr>
            <w:tcW w:w="2153" w:type="dxa"/>
            <w:vAlign w:val="center"/>
          </w:tcPr>
          <w:p w14:paraId="2BCB42E3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rPr>
                <w:rFonts w:eastAsia="Arial"/>
                <w:color w:val="000000"/>
              </w:rPr>
              <w:t>Iran (Islamic Republic of)</w:t>
            </w:r>
          </w:p>
        </w:tc>
        <w:tc>
          <w:tcPr>
            <w:tcW w:w="1887" w:type="dxa"/>
            <w:vAlign w:val="center"/>
          </w:tcPr>
          <w:p w14:paraId="2FD1D84E" w14:textId="75592B9C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2063FA03" w14:textId="0F1AC5B4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57" w:type="dxa"/>
            <w:vAlign w:val="center"/>
          </w:tcPr>
          <w:p w14:paraId="367AF81E" w14:textId="7E6A4F56" w:rsidR="00377BAF" w:rsidRPr="00206A81" w:rsidRDefault="5565B901" w:rsidP="00B628CA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3DCB0B68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107E7D38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5F9687DC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Karim</w:t>
            </w:r>
          </w:p>
        </w:tc>
        <w:tc>
          <w:tcPr>
            <w:tcW w:w="1769" w:type="dxa"/>
            <w:vAlign w:val="center"/>
          </w:tcPr>
          <w:p w14:paraId="2CE6FDCE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LOUKIL</w:t>
            </w:r>
          </w:p>
        </w:tc>
        <w:tc>
          <w:tcPr>
            <w:tcW w:w="2153" w:type="dxa"/>
            <w:vAlign w:val="center"/>
          </w:tcPr>
          <w:p w14:paraId="34A39D7B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Tunisia</w:t>
            </w:r>
          </w:p>
        </w:tc>
        <w:tc>
          <w:tcPr>
            <w:tcW w:w="1887" w:type="dxa"/>
            <w:vAlign w:val="center"/>
          </w:tcPr>
          <w:p w14:paraId="03DD42C4" w14:textId="67450A20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5A570CD4" w14:textId="3644D49F" w:rsidR="00377BAF" w:rsidRPr="00206A81" w:rsidRDefault="00C921E9" w:rsidP="00B628CA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57" w:type="dxa"/>
          </w:tcPr>
          <w:p w14:paraId="5894009F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36475A60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3181597E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4A52FFE7" w14:textId="4C561734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Ibrahim</w:t>
            </w:r>
            <w:r w:rsidR="00C921E9" w:rsidRPr="00206A81">
              <w:rPr>
                <w:rFonts w:eastAsia="Arial"/>
                <w:color w:val="000000"/>
              </w:rPr>
              <w:t xml:space="preserve"> Abdalah Mohamed</w:t>
            </w:r>
          </w:p>
        </w:tc>
        <w:tc>
          <w:tcPr>
            <w:tcW w:w="1769" w:type="dxa"/>
            <w:vAlign w:val="center"/>
          </w:tcPr>
          <w:p w14:paraId="6D30258B" w14:textId="6342D9F3" w:rsidR="00377BAF" w:rsidRPr="00206A81" w:rsidRDefault="00C921E9" w:rsidP="00B628CA">
            <w:pPr>
              <w:spacing w:before="40" w:after="40"/>
            </w:pPr>
            <w:r w:rsidRPr="00206A81">
              <w:t xml:space="preserve">BALA </w:t>
            </w:r>
          </w:p>
        </w:tc>
        <w:tc>
          <w:tcPr>
            <w:tcW w:w="2153" w:type="dxa"/>
            <w:vAlign w:val="center"/>
          </w:tcPr>
          <w:p w14:paraId="6B1D4386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Sudan</w:t>
            </w:r>
          </w:p>
        </w:tc>
        <w:tc>
          <w:tcPr>
            <w:tcW w:w="1887" w:type="dxa"/>
            <w:vAlign w:val="center"/>
          </w:tcPr>
          <w:p w14:paraId="5CB45999" w14:textId="1822B247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0DDE2E68" w14:textId="047B1C67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57" w:type="dxa"/>
          </w:tcPr>
          <w:p w14:paraId="1FA70DDF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54B13167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6A62DF6D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6E224E88" w14:textId="77777777" w:rsidR="00377BAF" w:rsidRPr="00206A81" w:rsidRDefault="00377BAF" w:rsidP="00B628CA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Kofi Ntim</w:t>
            </w:r>
          </w:p>
        </w:tc>
        <w:tc>
          <w:tcPr>
            <w:tcW w:w="1769" w:type="dxa"/>
            <w:vAlign w:val="center"/>
          </w:tcPr>
          <w:p w14:paraId="352BB3DD" w14:textId="77777777" w:rsidR="00377BAF" w:rsidRPr="00206A81" w:rsidRDefault="00377BAF" w:rsidP="00B628CA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YEBOAH-KORDIEH</w:t>
            </w:r>
          </w:p>
        </w:tc>
        <w:tc>
          <w:tcPr>
            <w:tcW w:w="2153" w:type="dxa"/>
            <w:vAlign w:val="center"/>
          </w:tcPr>
          <w:p w14:paraId="689FF3E2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Ghana</w:t>
            </w:r>
          </w:p>
        </w:tc>
        <w:tc>
          <w:tcPr>
            <w:tcW w:w="1887" w:type="dxa"/>
            <w:vAlign w:val="center"/>
          </w:tcPr>
          <w:p w14:paraId="5B5C13B2" w14:textId="48ECBCAF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766C7165" w14:textId="6A652F51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57" w:type="dxa"/>
            <w:vAlign w:val="center"/>
          </w:tcPr>
          <w:p w14:paraId="394738D0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51AD78CF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2CC12F22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0A3A08B7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Uwe</w:t>
            </w:r>
          </w:p>
        </w:tc>
        <w:tc>
          <w:tcPr>
            <w:tcW w:w="1769" w:type="dxa"/>
            <w:vAlign w:val="center"/>
          </w:tcPr>
          <w:p w14:paraId="6F6D1464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AEDER</w:t>
            </w:r>
          </w:p>
        </w:tc>
        <w:tc>
          <w:tcPr>
            <w:tcW w:w="2153" w:type="dxa"/>
            <w:vAlign w:val="center"/>
          </w:tcPr>
          <w:p w14:paraId="46B43E35" w14:textId="77777777" w:rsidR="00377BAF" w:rsidRPr="006B3F10" w:rsidRDefault="00377BAF" w:rsidP="00B628CA">
            <w:pPr>
              <w:spacing w:before="40" w:after="40"/>
              <w:jc w:val="center"/>
              <w:rPr>
                <w:lang w:val="de-DE"/>
              </w:rPr>
            </w:pPr>
            <w:r w:rsidRPr="006B3F10">
              <w:rPr>
                <w:lang w:val="de-DE"/>
              </w:rPr>
              <w:t>Rohde &amp; Schwarz GmbH &amp; Co. KG</w:t>
            </w:r>
          </w:p>
        </w:tc>
        <w:tc>
          <w:tcPr>
            <w:tcW w:w="1887" w:type="dxa"/>
            <w:vAlign w:val="center"/>
          </w:tcPr>
          <w:p w14:paraId="0BC35717" w14:textId="147E1825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5FF0CD0B" w14:textId="67C69A63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57" w:type="dxa"/>
            <w:vAlign w:val="center"/>
          </w:tcPr>
          <w:p w14:paraId="33F707F9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7D58CDBC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070090BE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3BBD7FF2" w14:textId="77777777" w:rsidR="00377BAF" w:rsidRPr="00206A81" w:rsidRDefault="00377BAF" w:rsidP="00B628CA">
            <w:pPr>
              <w:spacing w:before="40" w:after="40"/>
            </w:pPr>
            <w:r w:rsidRPr="00206A81">
              <w:t>Mr Juan Matías</w:t>
            </w:r>
          </w:p>
        </w:tc>
        <w:tc>
          <w:tcPr>
            <w:tcW w:w="1769" w:type="dxa"/>
            <w:vAlign w:val="center"/>
          </w:tcPr>
          <w:p w14:paraId="6FE24638" w14:textId="77777777" w:rsidR="00377BAF" w:rsidRPr="00206A81" w:rsidRDefault="00377BAF" w:rsidP="00B628CA">
            <w:pPr>
              <w:spacing w:before="40" w:after="40"/>
            </w:pPr>
            <w:r w:rsidRPr="00206A81">
              <w:t>CATTANEO</w:t>
            </w:r>
          </w:p>
        </w:tc>
        <w:tc>
          <w:tcPr>
            <w:tcW w:w="2153" w:type="dxa"/>
            <w:vAlign w:val="center"/>
          </w:tcPr>
          <w:p w14:paraId="56ACD458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87" w:type="dxa"/>
            <w:vAlign w:val="center"/>
          </w:tcPr>
          <w:p w14:paraId="3F5B1381" w14:textId="3DEE1956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2408060B" w14:textId="60AF1080" w:rsidR="00377BAF" w:rsidRPr="00206A81" w:rsidRDefault="00C921E9" w:rsidP="00B628CA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57" w:type="dxa"/>
            <w:vAlign w:val="center"/>
          </w:tcPr>
          <w:p w14:paraId="62DCA717" w14:textId="031B90F3" w:rsidR="00377BAF" w:rsidRPr="00206A81" w:rsidRDefault="28FC75F3" w:rsidP="00B628CA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75D21EC4" w14:textId="77777777" w:rsidTr="0B7A3294">
        <w:trPr>
          <w:trHeight w:val="300"/>
        </w:trPr>
        <w:tc>
          <w:tcPr>
            <w:tcW w:w="950" w:type="dxa"/>
            <w:vAlign w:val="center"/>
          </w:tcPr>
          <w:p w14:paraId="52D99E88" w14:textId="77777777" w:rsidR="00377BAF" w:rsidRPr="00206A81" w:rsidRDefault="00377BAF" w:rsidP="00B628CA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1</w:t>
            </w:r>
          </w:p>
        </w:tc>
        <w:tc>
          <w:tcPr>
            <w:tcW w:w="1885" w:type="dxa"/>
            <w:vAlign w:val="center"/>
          </w:tcPr>
          <w:p w14:paraId="01A39D5A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João Alexandre Moncaio</w:t>
            </w:r>
          </w:p>
        </w:tc>
        <w:tc>
          <w:tcPr>
            <w:tcW w:w="1769" w:type="dxa"/>
            <w:vAlign w:val="center"/>
          </w:tcPr>
          <w:p w14:paraId="7CD84648" w14:textId="77777777" w:rsidR="00377BAF" w:rsidRPr="00206A81" w:rsidRDefault="00377BAF" w:rsidP="00B628CA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ZANON</w:t>
            </w:r>
          </w:p>
        </w:tc>
        <w:tc>
          <w:tcPr>
            <w:tcW w:w="2153" w:type="dxa"/>
            <w:vAlign w:val="center"/>
          </w:tcPr>
          <w:p w14:paraId="100D2807" w14:textId="77777777" w:rsidR="00377BAF" w:rsidRPr="00206A81" w:rsidRDefault="00377BAF" w:rsidP="00B628CA">
            <w:pPr>
              <w:spacing w:before="40" w:after="40"/>
              <w:jc w:val="center"/>
            </w:pPr>
            <w:r w:rsidRPr="00206A81">
              <w:t>Brazil</w:t>
            </w:r>
          </w:p>
        </w:tc>
        <w:tc>
          <w:tcPr>
            <w:tcW w:w="1887" w:type="dxa"/>
            <w:vAlign w:val="center"/>
          </w:tcPr>
          <w:p w14:paraId="63C55AE6" w14:textId="5293DBAF" w:rsidR="00377BAF" w:rsidRPr="00206A81" w:rsidRDefault="00377BAF" w:rsidP="00B628CA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47" w:type="dxa"/>
            <w:vAlign w:val="center"/>
          </w:tcPr>
          <w:p w14:paraId="253D18E6" w14:textId="612E49CF" w:rsidR="00377BAF" w:rsidRPr="00206A81" w:rsidRDefault="00C921E9" w:rsidP="00B628CA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57" w:type="dxa"/>
            <w:vAlign w:val="center"/>
          </w:tcPr>
          <w:p w14:paraId="33F1063F" w14:textId="0246C386" w:rsidR="00377BAF" w:rsidRPr="00206A81" w:rsidRDefault="71505036" w:rsidP="00B628CA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18F32A0F" w14:textId="77777777" w:rsidR="00377BAF" w:rsidRPr="00206A81" w:rsidRDefault="00377BAF" w:rsidP="00377BAF">
      <w:pPr>
        <w:ind w:left="360"/>
      </w:pPr>
    </w:p>
    <w:p w14:paraId="43A147CF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5"/>
        <w:gridCol w:w="1720"/>
        <w:gridCol w:w="1860"/>
        <w:gridCol w:w="2183"/>
        <w:gridCol w:w="1890"/>
        <w:gridCol w:w="1350"/>
        <w:gridCol w:w="2160"/>
      </w:tblGrid>
      <w:tr w:rsidR="00377BAF" w:rsidRPr="00206A81" w14:paraId="0FEC3A88" w14:textId="77777777" w:rsidTr="0AD528C7">
        <w:trPr>
          <w:trHeight w:val="300"/>
          <w:tblHeader/>
        </w:trPr>
        <w:tc>
          <w:tcPr>
            <w:tcW w:w="9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C992F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9D5068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5F54" w14:textId="2729F6D4" w:rsidR="00377BAF" w:rsidRPr="00206A81" w:rsidRDefault="0025724F" w:rsidP="00017265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FE02D" w14:textId="4A3DB9E2" w:rsidR="00377BAF" w:rsidRPr="00206A81" w:rsidRDefault="54F1CA1A" w:rsidP="00017265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7DCD6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FEA50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5F1C0A4F" w14:textId="77777777" w:rsidTr="00E8081C">
        <w:trPr>
          <w:trHeight w:val="300"/>
        </w:trPr>
        <w:tc>
          <w:tcPr>
            <w:tcW w:w="935" w:type="dxa"/>
            <w:shd w:val="clear" w:color="auto" w:fill="FFE599" w:themeFill="accent4" w:themeFillTint="66"/>
            <w:vAlign w:val="center"/>
          </w:tcPr>
          <w:p w14:paraId="748E2C46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shd w:val="clear" w:color="auto" w:fill="FFE599" w:themeFill="accent4" w:themeFillTint="66"/>
            <w:vAlign w:val="center"/>
          </w:tcPr>
          <w:p w14:paraId="0D457477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Ms Tania</w:t>
            </w:r>
          </w:p>
        </w:tc>
        <w:tc>
          <w:tcPr>
            <w:tcW w:w="1860" w:type="dxa"/>
            <w:shd w:val="clear" w:color="auto" w:fill="FFE599" w:themeFill="accent4" w:themeFillTint="66"/>
            <w:vAlign w:val="center"/>
          </w:tcPr>
          <w:p w14:paraId="3C91B699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VILLA TRAPALA</w:t>
            </w:r>
          </w:p>
        </w:tc>
        <w:tc>
          <w:tcPr>
            <w:tcW w:w="2183" w:type="dxa"/>
            <w:shd w:val="clear" w:color="auto" w:fill="FFE599" w:themeFill="accent4" w:themeFillTint="66"/>
            <w:vAlign w:val="center"/>
          </w:tcPr>
          <w:p w14:paraId="3D16DC5B" w14:textId="77777777" w:rsidR="00377BAF" w:rsidRPr="00206A81" w:rsidRDefault="00377BAF" w:rsidP="00017265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Mexico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3110618E" w14:textId="285C9464" w:rsidR="00377BAF" w:rsidRPr="00206A81" w:rsidRDefault="00377BAF" w:rsidP="00017265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C7B5DE6" w14:textId="3D7C3701" w:rsidR="00377BAF" w:rsidRPr="00206A81" w:rsidRDefault="002B1C67" w:rsidP="00017265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03CE2E2E" w14:textId="2E658A05" w:rsidR="00377BAF" w:rsidRPr="00206A81" w:rsidRDefault="75C49D72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Americas</w:t>
            </w:r>
          </w:p>
        </w:tc>
      </w:tr>
      <w:tr w:rsidR="00377BAF" w:rsidRPr="00206A81" w14:paraId="6AB90BE3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51C45D1A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75349791" w14:textId="77777777" w:rsidR="00377BAF" w:rsidRPr="00206A81" w:rsidRDefault="00377BAF" w:rsidP="00017265">
            <w:pPr>
              <w:spacing w:before="40" w:after="40"/>
            </w:pPr>
            <w:r w:rsidRPr="00206A81">
              <w:t>Ms Lei</w:t>
            </w:r>
          </w:p>
        </w:tc>
        <w:tc>
          <w:tcPr>
            <w:tcW w:w="1860" w:type="dxa"/>
            <w:vAlign w:val="center"/>
          </w:tcPr>
          <w:p w14:paraId="7DA78FCE" w14:textId="77777777" w:rsidR="00377BAF" w:rsidRPr="00206A81" w:rsidRDefault="00377BAF" w:rsidP="00017265">
            <w:pPr>
              <w:spacing w:before="40" w:after="40"/>
            </w:pPr>
            <w:r w:rsidRPr="00206A81">
              <w:t>YANG</w:t>
            </w:r>
          </w:p>
        </w:tc>
        <w:tc>
          <w:tcPr>
            <w:tcW w:w="2183" w:type="dxa"/>
            <w:vAlign w:val="center"/>
          </w:tcPr>
          <w:p w14:paraId="2044D50A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90" w:type="dxa"/>
            <w:vAlign w:val="center"/>
          </w:tcPr>
          <w:p w14:paraId="0BAD9636" w14:textId="06FD2DF1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D68443A" w14:textId="2E92F130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440E17CC" w14:textId="0D4A7840" w:rsidR="00377BAF" w:rsidRPr="00206A81" w:rsidRDefault="5565B901" w:rsidP="00017265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50DE1C28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5809F461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10F1232E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Seong-Ho</w:t>
            </w:r>
          </w:p>
        </w:tc>
        <w:tc>
          <w:tcPr>
            <w:tcW w:w="1860" w:type="dxa"/>
            <w:vAlign w:val="center"/>
          </w:tcPr>
          <w:p w14:paraId="0DDF4B72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JEONG</w:t>
            </w:r>
          </w:p>
        </w:tc>
        <w:tc>
          <w:tcPr>
            <w:tcW w:w="2183" w:type="dxa"/>
            <w:vAlign w:val="center"/>
          </w:tcPr>
          <w:p w14:paraId="4A5DFC93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890" w:type="dxa"/>
            <w:vAlign w:val="center"/>
          </w:tcPr>
          <w:p w14:paraId="12AF7B08" w14:textId="350AB49F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710F9D66" w14:textId="13C0DA2D" w:rsidR="00377BAF" w:rsidRPr="00206A81" w:rsidRDefault="002B1C67" w:rsidP="00017265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7F16346F" w14:textId="3566C760" w:rsidR="00377BAF" w:rsidRPr="00206A81" w:rsidRDefault="5565B901" w:rsidP="00017265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6C50BF86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73EAFFF2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1969E9D1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Kazuhisa</w:t>
            </w:r>
          </w:p>
        </w:tc>
        <w:tc>
          <w:tcPr>
            <w:tcW w:w="1860" w:type="dxa"/>
            <w:vAlign w:val="center"/>
          </w:tcPr>
          <w:p w14:paraId="0F3BB6FE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YAMAGISHI</w:t>
            </w:r>
          </w:p>
        </w:tc>
        <w:tc>
          <w:tcPr>
            <w:tcW w:w="2183" w:type="dxa"/>
            <w:vAlign w:val="center"/>
          </w:tcPr>
          <w:p w14:paraId="00E7ED5E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NTT Corporation, Japan</w:t>
            </w:r>
          </w:p>
        </w:tc>
        <w:tc>
          <w:tcPr>
            <w:tcW w:w="1890" w:type="dxa"/>
            <w:vAlign w:val="center"/>
          </w:tcPr>
          <w:p w14:paraId="5C89E060" w14:textId="429DE50A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3071A9AE" w14:textId="0DAE5E0F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13873F3F" w14:textId="649906B7" w:rsidR="00377BAF" w:rsidRPr="00206A81" w:rsidRDefault="5565B901" w:rsidP="00017265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5BF0C8AC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70D05AF5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043E5CC6" w14:textId="77777777" w:rsidR="00377BAF" w:rsidRPr="00206A81" w:rsidRDefault="00377BAF" w:rsidP="00017265">
            <w:pPr>
              <w:spacing w:before="40" w:after="40"/>
            </w:pPr>
            <w:r w:rsidRPr="00206A81">
              <w:t>Mr Zeid</w:t>
            </w:r>
          </w:p>
        </w:tc>
        <w:tc>
          <w:tcPr>
            <w:tcW w:w="1860" w:type="dxa"/>
            <w:vAlign w:val="center"/>
          </w:tcPr>
          <w:p w14:paraId="6779BD77" w14:textId="77777777" w:rsidR="00377BAF" w:rsidRPr="00206A81" w:rsidRDefault="00377BAF" w:rsidP="00017265">
            <w:pPr>
              <w:spacing w:before="40" w:after="40"/>
            </w:pPr>
            <w:r w:rsidRPr="00206A81">
              <w:t>ALKADI</w:t>
            </w:r>
          </w:p>
        </w:tc>
        <w:tc>
          <w:tcPr>
            <w:tcW w:w="2183" w:type="dxa"/>
            <w:vAlign w:val="center"/>
          </w:tcPr>
          <w:p w14:paraId="44667E82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Jordan</w:t>
            </w:r>
          </w:p>
        </w:tc>
        <w:tc>
          <w:tcPr>
            <w:tcW w:w="1890" w:type="dxa"/>
            <w:vAlign w:val="center"/>
          </w:tcPr>
          <w:p w14:paraId="2B1019DE" w14:textId="49EBA8C5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23BD2EEB" w14:textId="1B9972A7" w:rsidR="00377BAF" w:rsidRPr="00206A81" w:rsidRDefault="002B1C67" w:rsidP="00017265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2BBDBBF9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F97F1EF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3F4F513D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60EC7A6F" w14:textId="77777777" w:rsidR="00377BAF" w:rsidRPr="00206A81" w:rsidRDefault="00377BAF" w:rsidP="00017265">
            <w:pPr>
              <w:spacing w:before="40" w:after="40"/>
              <w:jc w:val="both"/>
            </w:pPr>
            <w:r w:rsidRPr="00206A81">
              <w:t>Mr Ammar</w:t>
            </w:r>
          </w:p>
        </w:tc>
        <w:tc>
          <w:tcPr>
            <w:tcW w:w="1860" w:type="dxa"/>
            <w:vAlign w:val="center"/>
          </w:tcPr>
          <w:p w14:paraId="6B21D607" w14:textId="77777777" w:rsidR="00377BAF" w:rsidRPr="00206A81" w:rsidRDefault="00377BAF" w:rsidP="00017265">
            <w:pPr>
              <w:spacing w:before="40" w:after="40"/>
            </w:pPr>
            <w:r w:rsidRPr="00206A81">
              <w:t>ABDALLAH</w:t>
            </w:r>
          </w:p>
        </w:tc>
        <w:tc>
          <w:tcPr>
            <w:tcW w:w="2183" w:type="dxa"/>
            <w:vAlign w:val="center"/>
          </w:tcPr>
          <w:p w14:paraId="0C1CC55B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Sudan</w:t>
            </w:r>
          </w:p>
        </w:tc>
        <w:tc>
          <w:tcPr>
            <w:tcW w:w="1890" w:type="dxa"/>
            <w:vAlign w:val="center"/>
          </w:tcPr>
          <w:p w14:paraId="46CBDC72" w14:textId="200319F5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5D4D796" w14:textId="02FBF8B8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215F44A0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70B96B26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73293CAE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1009DDC5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Abdulrahman</w:t>
            </w:r>
          </w:p>
        </w:tc>
        <w:tc>
          <w:tcPr>
            <w:tcW w:w="1860" w:type="dxa"/>
            <w:vAlign w:val="center"/>
          </w:tcPr>
          <w:p w14:paraId="658D7A19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L-DHBIBAN</w:t>
            </w:r>
          </w:p>
        </w:tc>
        <w:tc>
          <w:tcPr>
            <w:tcW w:w="2183" w:type="dxa"/>
            <w:vAlign w:val="center"/>
          </w:tcPr>
          <w:p w14:paraId="7F91FF5F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Saudi Arabia</w:t>
            </w:r>
          </w:p>
        </w:tc>
        <w:tc>
          <w:tcPr>
            <w:tcW w:w="1890" w:type="dxa"/>
            <w:vAlign w:val="center"/>
          </w:tcPr>
          <w:p w14:paraId="1EFEEE1A" w14:textId="65F454DE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35012866" w14:textId="7E529BBD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08779970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0DD4FCA2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14507AD5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6E84F1C0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Collins</w:t>
            </w:r>
          </w:p>
        </w:tc>
        <w:tc>
          <w:tcPr>
            <w:tcW w:w="1860" w:type="dxa"/>
            <w:vAlign w:val="center"/>
          </w:tcPr>
          <w:p w14:paraId="7D3B51AD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BULO</w:t>
            </w:r>
          </w:p>
        </w:tc>
        <w:tc>
          <w:tcPr>
            <w:tcW w:w="2183" w:type="dxa"/>
            <w:vAlign w:val="center"/>
          </w:tcPr>
          <w:p w14:paraId="67B94EA9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Zambia</w:t>
            </w:r>
          </w:p>
        </w:tc>
        <w:tc>
          <w:tcPr>
            <w:tcW w:w="1890" w:type="dxa"/>
            <w:vAlign w:val="center"/>
          </w:tcPr>
          <w:p w14:paraId="4B0B8A20" w14:textId="73AEE7B6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4BEDA93" w14:textId="68606D83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78D3F0EC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6D00FA0B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3EEC8F05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14378730" w14:textId="77777777" w:rsidR="00377BAF" w:rsidRPr="00206A81" w:rsidRDefault="00377BAF" w:rsidP="00017265">
            <w:pPr>
              <w:spacing w:before="40" w:after="40"/>
            </w:pPr>
            <w:r w:rsidRPr="00206A81">
              <w:t>Ms Yvonne</w:t>
            </w:r>
          </w:p>
        </w:tc>
        <w:tc>
          <w:tcPr>
            <w:tcW w:w="1860" w:type="dxa"/>
            <w:vAlign w:val="center"/>
          </w:tcPr>
          <w:p w14:paraId="314A0425" w14:textId="77777777" w:rsidR="00377BAF" w:rsidRPr="00206A81" w:rsidRDefault="00377BAF" w:rsidP="00017265">
            <w:pPr>
              <w:spacing w:before="40" w:after="40"/>
            </w:pPr>
            <w:r w:rsidRPr="00206A81">
              <w:t>UMUTONI</w:t>
            </w:r>
          </w:p>
        </w:tc>
        <w:tc>
          <w:tcPr>
            <w:tcW w:w="2183" w:type="dxa"/>
            <w:vAlign w:val="center"/>
          </w:tcPr>
          <w:p w14:paraId="7F8DD2C2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Rwanda</w:t>
            </w:r>
          </w:p>
        </w:tc>
        <w:tc>
          <w:tcPr>
            <w:tcW w:w="1890" w:type="dxa"/>
            <w:vAlign w:val="center"/>
          </w:tcPr>
          <w:p w14:paraId="7EDB5C13" w14:textId="3D429379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406851FE" w14:textId="57A44A95" w:rsidR="00377BAF" w:rsidRPr="00206A81" w:rsidRDefault="002B1C67" w:rsidP="00017265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7D1E584F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3ACFB91F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59855A27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6BE06235" w14:textId="77777777" w:rsidR="00377BAF" w:rsidRPr="00206A81" w:rsidRDefault="00377BAF" w:rsidP="00017265">
            <w:pPr>
              <w:spacing w:before="40" w:after="40"/>
            </w:pPr>
            <w:r w:rsidRPr="00206A81">
              <w:t>Mr Edoyemi</w:t>
            </w:r>
          </w:p>
        </w:tc>
        <w:tc>
          <w:tcPr>
            <w:tcW w:w="1860" w:type="dxa"/>
            <w:vAlign w:val="center"/>
          </w:tcPr>
          <w:p w14:paraId="1A247581" w14:textId="77777777" w:rsidR="00377BAF" w:rsidRPr="00206A81" w:rsidRDefault="00377BAF" w:rsidP="00017265">
            <w:pPr>
              <w:spacing w:before="40" w:after="40"/>
            </w:pPr>
            <w:r w:rsidRPr="00206A81">
              <w:t>OGOH</w:t>
            </w:r>
          </w:p>
        </w:tc>
        <w:tc>
          <w:tcPr>
            <w:tcW w:w="2183" w:type="dxa"/>
            <w:vAlign w:val="center"/>
          </w:tcPr>
          <w:p w14:paraId="03BC9F39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Nigeria</w:t>
            </w:r>
          </w:p>
        </w:tc>
        <w:tc>
          <w:tcPr>
            <w:tcW w:w="1890" w:type="dxa"/>
            <w:vAlign w:val="center"/>
          </w:tcPr>
          <w:p w14:paraId="7634FA83" w14:textId="7A86A8C5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97B6541" w14:textId="32DB0A86" w:rsidR="00377BAF" w:rsidRPr="00206A81" w:rsidRDefault="002B1C67" w:rsidP="00017265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3DE85D95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0FA0BB97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4DFD9F0C" w14:textId="77777777" w:rsidR="00377BAF" w:rsidRPr="00206A81" w:rsidRDefault="00377BAF" w:rsidP="00017265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15CB5F76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Mehmet</w:t>
            </w:r>
          </w:p>
        </w:tc>
        <w:tc>
          <w:tcPr>
            <w:tcW w:w="1860" w:type="dxa"/>
            <w:vAlign w:val="center"/>
          </w:tcPr>
          <w:p w14:paraId="3619EC03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ÖZDEM</w:t>
            </w:r>
          </w:p>
        </w:tc>
        <w:tc>
          <w:tcPr>
            <w:tcW w:w="2183" w:type="dxa"/>
            <w:vAlign w:val="center"/>
          </w:tcPr>
          <w:p w14:paraId="1B800722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Turkey</w:t>
            </w:r>
          </w:p>
        </w:tc>
        <w:tc>
          <w:tcPr>
            <w:tcW w:w="1890" w:type="dxa"/>
            <w:vAlign w:val="center"/>
          </w:tcPr>
          <w:p w14:paraId="199E673D" w14:textId="3FCBE85A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CEB585D" w14:textId="0E3BE612" w:rsidR="00377BAF" w:rsidRPr="00206A81" w:rsidRDefault="002B1C67" w:rsidP="00017265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vAlign w:val="center"/>
          </w:tcPr>
          <w:p w14:paraId="1BA9D362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56A837AB" w14:textId="77777777" w:rsidTr="0AD528C7">
        <w:trPr>
          <w:trHeight w:val="300"/>
        </w:trPr>
        <w:tc>
          <w:tcPr>
            <w:tcW w:w="935" w:type="dxa"/>
            <w:vAlign w:val="center"/>
          </w:tcPr>
          <w:p w14:paraId="244943C8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b/>
              </w:rPr>
              <w:t>SG12</w:t>
            </w:r>
          </w:p>
        </w:tc>
        <w:tc>
          <w:tcPr>
            <w:tcW w:w="1720" w:type="dxa"/>
            <w:vAlign w:val="center"/>
          </w:tcPr>
          <w:p w14:paraId="29BA24C7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Sergio Daniel</w:t>
            </w:r>
          </w:p>
        </w:tc>
        <w:tc>
          <w:tcPr>
            <w:tcW w:w="1860" w:type="dxa"/>
            <w:vAlign w:val="center"/>
          </w:tcPr>
          <w:p w14:paraId="6521A6F4" w14:textId="77777777" w:rsidR="00377BAF" w:rsidRPr="00206A81" w:rsidRDefault="00377BAF" w:rsidP="00017265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D’UVA</w:t>
            </w:r>
          </w:p>
        </w:tc>
        <w:tc>
          <w:tcPr>
            <w:tcW w:w="2183" w:type="dxa"/>
            <w:vAlign w:val="center"/>
          </w:tcPr>
          <w:p w14:paraId="570ED57A" w14:textId="77777777" w:rsidR="00377BAF" w:rsidRPr="00206A81" w:rsidRDefault="00377BAF" w:rsidP="00017265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90" w:type="dxa"/>
            <w:vAlign w:val="center"/>
          </w:tcPr>
          <w:p w14:paraId="6F20864E" w14:textId="129904D2" w:rsidR="00377BAF" w:rsidRPr="00206A81" w:rsidRDefault="00377BAF" w:rsidP="00017265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4DCD4822" w14:textId="5606529B" w:rsidR="00377BAF" w:rsidRPr="00206A81" w:rsidRDefault="002B1C67" w:rsidP="00017265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57552C79" w14:textId="2251C437" w:rsidR="00377BAF" w:rsidRPr="00206A81" w:rsidRDefault="67A15B24" w:rsidP="00017265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0E6C781C" w14:textId="77777777" w:rsidR="00377BAF" w:rsidRPr="00206A81" w:rsidRDefault="00377BAF" w:rsidP="00377BAF">
      <w:pPr>
        <w:ind w:left="360"/>
      </w:pPr>
    </w:p>
    <w:p w14:paraId="72488D9B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5"/>
        <w:gridCol w:w="1587"/>
        <w:gridCol w:w="2072"/>
        <w:gridCol w:w="2074"/>
        <w:gridCol w:w="1890"/>
        <w:gridCol w:w="1350"/>
        <w:gridCol w:w="2160"/>
      </w:tblGrid>
      <w:tr w:rsidR="00377BAF" w:rsidRPr="00206A81" w14:paraId="00BBCCEB" w14:textId="77777777" w:rsidTr="0B7A3294">
        <w:trPr>
          <w:trHeight w:val="300"/>
        </w:trPr>
        <w:tc>
          <w:tcPr>
            <w:tcW w:w="9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D5F6E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DCFF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4FAE7" w14:textId="5D2DDD53" w:rsidR="00377BAF" w:rsidRPr="00206A81" w:rsidRDefault="0025724F" w:rsidP="000B0A3C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A48B6" w14:textId="71B6A654" w:rsidR="00377BAF" w:rsidRPr="00206A81" w:rsidRDefault="4B2C3F14" w:rsidP="000B0A3C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42AF6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0E5BA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47669806" w14:textId="77777777" w:rsidTr="00E8081C">
        <w:trPr>
          <w:trHeight w:val="300"/>
        </w:trPr>
        <w:tc>
          <w:tcPr>
            <w:tcW w:w="965" w:type="dxa"/>
            <w:shd w:val="clear" w:color="auto" w:fill="FFE599" w:themeFill="accent4" w:themeFillTint="66"/>
            <w:vAlign w:val="center"/>
          </w:tcPr>
          <w:p w14:paraId="3FB10CEB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shd w:val="clear" w:color="auto" w:fill="FFE599" w:themeFill="accent4" w:themeFillTint="66"/>
            <w:vAlign w:val="center"/>
          </w:tcPr>
          <w:p w14:paraId="06495A09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Mr Kazunori</w:t>
            </w:r>
          </w:p>
        </w:tc>
        <w:tc>
          <w:tcPr>
            <w:tcW w:w="2072" w:type="dxa"/>
            <w:shd w:val="clear" w:color="auto" w:fill="FFE599" w:themeFill="accent4" w:themeFillTint="66"/>
            <w:vAlign w:val="center"/>
          </w:tcPr>
          <w:p w14:paraId="470FAEDC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TANIKAWA</w:t>
            </w:r>
          </w:p>
        </w:tc>
        <w:tc>
          <w:tcPr>
            <w:tcW w:w="2074" w:type="dxa"/>
            <w:shd w:val="clear" w:color="auto" w:fill="FFE599" w:themeFill="accent4" w:themeFillTint="66"/>
            <w:vAlign w:val="center"/>
          </w:tcPr>
          <w:p w14:paraId="3FB4127A" w14:textId="77777777" w:rsidR="00377BAF" w:rsidRPr="00206A81" w:rsidRDefault="00377BAF" w:rsidP="000B0A3C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Japan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7A35A304" w14:textId="16E0D1AE" w:rsidR="00377BAF" w:rsidRPr="00206A81" w:rsidRDefault="00377BAF" w:rsidP="000B0A3C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76BBC257" w14:textId="07D4F235" w:rsidR="00377BAF" w:rsidRPr="00206A81" w:rsidRDefault="002B1C67" w:rsidP="000B0A3C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1C1B8768" w14:textId="1B1A3018" w:rsidR="00377BAF" w:rsidRPr="00206A81" w:rsidRDefault="5565B901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 xml:space="preserve">Asia </w:t>
            </w:r>
            <w:r w:rsidR="76561225" w:rsidRPr="00206A81">
              <w:rPr>
                <w:b/>
                <w:bCs/>
              </w:rPr>
              <w:t>&amp;</w:t>
            </w:r>
            <w:r w:rsidRPr="00206A81">
              <w:rPr>
                <w:b/>
                <w:bCs/>
              </w:rPr>
              <w:t xml:space="preserve"> Pacific</w:t>
            </w:r>
          </w:p>
        </w:tc>
      </w:tr>
      <w:tr w:rsidR="002B1C67" w:rsidRPr="00206A81" w14:paraId="12ACE582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45E2FA44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b/>
                <w:bCs/>
              </w:rPr>
              <w:t>SG13</w:t>
            </w:r>
          </w:p>
        </w:tc>
        <w:tc>
          <w:tcPr>
            <w:tcW w:w="1587" w:type="dxa"/>
            <w:vAlign w:val="center"/>
          </w:tcPr>
          <w:p w14:paraId="2FA7E59C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Mr Hyung-Soo</w:t>
            </w:r>
          </w:p>
        </w:tc>
        <w:tc>
          <w:tcPr>
            <w:tcW w:w="2072" w:type="dxa"/>
            <w:vAlign w:val="center"/>
          </w:tcPr>
          <w:p w14:paraId="57206285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KIM</w:t>
            </w:r>
          </w:p>
        </w:tc>
        <w:tc>
          <w:tcPr>
            <w:tcW w:w="2074" w:type="dxa"/>
            <w:vAlign w:val="center"/>
          </w:tcPr>
          <w:p w14:paraId="107061C9" w14:textId="499A2626" w:rsidR="00377BAF" w:rsidRPr="00206A81" w:rsidRDefault="79C1092A" w:rsidP="0B7A3294">
            <w:pPr>
              <w:spacing w:before="40" w:after="40"/>
              <w:jc w:val="center"/>
            </w:pPr>
            <w:r w:rsidRPr="00206A81">
              <w:t xml:space="preserve"> </w:t>
            </w:r>
            <w:r w:rsidR="072CDAF7" w:rsidRPr="00206A81">
              <w:t>Korea (Rep. of</w:t>
            </w:r>
            <w:r w:rsidR="004879EB">
              <w:t>)</w:t>
            </w:r>
          </w:p>
        </w:tc>
        <w:tc>
          <w:tcPr>
            <w:tcW w:w="1890" w:type="dxa"/>
            <w:vAlign w:val="center"/>
          </w:tcPr>
          <w:p w14:paraId="42640ADA" w14:textId="1A60CDE1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30114D4" w14:textId="32EA4AA3" w:rsidR="00377BAF" w:rsidRPr="00206A81" w:rsidRDefault="20F2AA1E" w:rsidP="0B7A32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2B88D55E" w14:textId="29CA128C" w:rsidR="00377BAF" w:rsidRPr="00206A81" w:rsidRDefault="14E81448" w:rsidP="0B7A3294">
            <w:pPr>
              <w:spacing w:before="40" w:after="40"/>
              <w:jc w:val="center"/>
            </w:pPr>
            <w:r w:rsidRPr="00206A81">
              <w:t xml:space="preserve">Asia </w:t>
            </w:r>
            <w:r w:rsidR="60561F8C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176800E6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0DED5D62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66243212" w14:textId="77777777" w:rsidR="00377BAF" w:rsidRPr="00206A81" w:rsidRDefault="00377BAF" w:rsidP="000B0A3C">
            <w:pPr>
              <w:spacing w:before="40" w:after="40"/>
            </w:pPr>
            <w:r w:rsidRPr="00206A81">
              <w:t>Mr Abhay Shanker</w:t>
            </w:r>
          </w:p>
        </w:tc>
        <w:tc>
          <w:tcPr>
            <w:tcW w:w="2072" w:type="dxa"/>
            <w:vAlign w:val="center"/>
          </w:tcPr>
          <w:p w14:paraId="15A1C298" w14:textId="77777777" w:rsidR="00377BAF" w:rsidRPr="00206A81" w:rsidRDefault="00377BAF" w:rsidP="000B0A3C">
            <w:pPr>
              <w:spacing w:before="40" w:after="40"/>
            </w:pPr>
            <w:r w:rsidRPr="00206A81">
              <w:t>VERMA</w:t>
            </w:r>
          </w:p>
        </w:tc>
        <w:tc>
          <w:tcPr>
            <w:tcW w:w="2074" w:type="dxa"/>
            <w:vAlign w:val="center"/>
          </w:tcPr>
          <w:p w14:paraId="79B303D4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890" w:type="dxa"/>
            <w:vAlign w:val="center"/>
          </w:tcPr>
          <w:p w14:paraId="63A6C836" w14:textId="7F983EDD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05BA48D" w14:textId="5C0EE379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26C45C0A" w14:textId="24C309C0" w:rsidR="00377BAF" w:rsidRPr="00206A81" w:rsidRDefault="5565B901" w:rsidP="000B0A3C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37491F9B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0BF72CD5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247FA07A" w14:textId="77777777" w:rsidR="00377BAF" w:rsidRPr="00206A81" w:rsidRDefault="00377BAF" w:rsidP="000B0A3C">
            <w:pPr>
              <w:spacing w:before="40" w:after="40"/>
            </w:pPr>
            <w:r w:rsidRPr="00206A81">
              <w:t>Ms Yuan</w:t>
            </w:r>
          </w:p>
        </w:tc>
        <w:tc>
          <w:tcPr>
            <w:tcW w:w="2072" w:type="dxa"/>
            <w:vAlign w:val="center"/>
          </w:tcPr>
          <w:p w14:paraId="4F3C2B88" w14:textId="77777777" w:rsidR="00377BAF" w:rsidRPr="00206A81" w:rsidRDefault="00377BAF" w:rsidP="000B0A3C">
            <w:pPr>
              <w:spacing w:before="40" w:after="40"/>
            </w:pPr>
            <w:r w:rsidRPr="00206A81">
              <w:t>ZHANG</w:t>
            </w:r>
          </w:p>
        </w:tc>
        <w:tc>
          <w:tcPr>
            <w:tcW w:w="2074" w:type="dxa"/>
            <w:vAlign w:val="center"/>
          </w:tcPr>
          <w:p w14:paraId="525ED79F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90" w:type="dxa"/>
            <w:vAlign w:val="center"/>
          </w:tcPr>
          <w:p w14:paraId="1B82D916" w14:textId="29B74054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05CEF12B" w14:textId="55B43F9F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6F06BFBB" w14:textId="17E23D64" w:rsidR="00377BAF" w:rsidRPr="00206A81" w:rsidRDefault="5565B901" w:rsidP="000B0A3C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7A62AB77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0B4E4312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546FC123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Rim</w:t>
            </w:r>
          </w:p>
        </w:tc>
        <w:tc>
          <w:tcPr>
            <w:tcW w:w="2072" w:type="dxa"/>
            <w:vAlign w:val="center"/>
          </w:tcPr>
          <w:p w14:paraId="5E512D03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ELHASSINE-CHERIF</w:t>
            </w:r>
          </w:p>
        </w:tc>
        <w:tc>
          <w:tcPr>
            <w:tcW w:w="2074" w:type="dxa"/>
            <w:vAlign w:val="center"/>
          </w:tcPr>
          <w:p w14:paraId="6B38A900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Tunisia</w:t>
            </w:r>
          </w:p>
        </w:tc>
        <w:tc>
          <w:tcPr>
            <w:tcW w:w="1890" w:type="dxa"/>
            <w:vAlign w:val="center"/>
          </w:tcPr>
          <w:p w14:paraId="77B847D4" w14:textId="02CC1F3F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73A88055" w14:textId="507237BE" w:rsidR="00377BAF" w:rsidRPr="00206A81" w:rsidRDefault="002B1C67" w:rsidP="000B0A3C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22502182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4F273D32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3658F46F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0DA61813" w14:textId="77777777" w:rsidR="00377BAF" w:rsidRPr="00206A81" w:rsidRDefault="00377BAF" w:rsidP="000B0A3C">
            <w:pPr>
              <w:spacing w:before="40" w:after="40"/>
            </w:pPr>
            <w:r w:rsidRPr="00206A81">
              <w:t>Ms Soumaya</w:t>
            </w:r>
          </w:p>
        </w:tc>
        <w:tc>
          <w:tcPr>
            <w:tcW w:w="2072" w:type="dxa"/>
            <w:vAlign w:val="center"/>
          </w:tcPr>
          <w:p w14:paraId="37F64AE6" w14:textId="77777777" w:rsidR="00377BAF" w:rsidRPr="00206A81" w:rsidRDefault="00377BAF" w:rsidP="000B0A3C">
            <w:pPr>
              <w:spacing w:before="40" w:after="40"/>
            </w:pPr>
            <w:r w:rsidRPr="00206A81">
              <w:t>BENBARTAOUI</w:t>
            </w:r>
          </w:p>
        </w:tc>
        <w:tc>
          <w:tcPr>
            <w:tcW w:w="2074" w:type="dxa"/>
            <w:vAlign w:val="center"/>
          </w:tcPr>
          <w:p w14:paraId="7EA423A8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lgeria</w:t>
            </w:r>
          </w:p>
        </w:tc>
        <w:tc>
          <w:tcPr>
            <w:tcW w:w="1890" w:type="dxa"/>
            <w:vAlign w:val="center"/>
          </w:tcPr>
          <w:p w14:paraId="79F8D685" w14:textId="41B66BAF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A4A9B22" w14:textId="10B381E7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7B2E5A10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690FE0CA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2F638C9E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191660FE" w14:textId="77777777" w:rsidR="00377BAF" w:rsidRPr="00206A81" w:rsidRDefault="00377BAF" w:rsidP="000B0A3C">
            <w:pPr>
              <w:spacing w:before="40" w:after="40"/>
            </w:pPr>
            <w:r w:rsidRPr="00206A81">
              <w:t>Mr Faleh</w:t>
            </w:r>
          </w:p>
        </w:tc>
        <w:tc>
          <w:tcPr>
            <w:tcW w:w="2072" w:type="dxa"/>
            <w:vAlign w:val="center"/>
          </w:tcPr>
          <w:p w14:paraId="0A93B0B7" w14:textId="77777777" w:rsidR="00377BAF" w:rsidRPr="00206A81" w:rsidRDefault="00377BAF" w:rsidP="000B0A3C">
            <w:pPr>
              <w:spacing w:before="40" w:after="40"/>
            </w:pPr>
            <w:r w:rsidRPr="00206A81">
              <w:t>AL-GHAMDI</w:t>
            </w:r>
          </w:p>
        </w:tc>
        <w:tc>
          <w:tcPr>
            <w:tcW w:w="2074" w:type="dxa"/>
            <w:vAlign w:val="center"/>
          </w:tcPr>
          <w:p w14:paraId="5EEF180C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Saudi Arabia</w:t>
            </w:r>
          </w:p>
        </w:tc>
        <w:tc>
          <w:tcPr>
            <w:tcW w:w="1890" w:type="dxa"/>
            <w:vAlign w:val="center"/>
          </w:tcPr>
          <w:p w14:paraId="157A6DB6" w14:textId="5F0921CD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4CFA16F" w14:textId="0B47ABFF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7C70C948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0BC672A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212F97BA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39DC7517" w14:textId="77777777" w:rsidR="00377BAF" w:rsidRPr="00206A81" w:rsidRDefault="00377BAF" w:rsidP="000B0A3C">
            <w:pPr>
              <w:spacing w:before="40" w:after="40"/>
            </w:pPr>
            <w:r w:rsidRPr="00206A81">
              <w:t>Mr Brice</w:t>
            </w:r>
          </w:p>
        </w:tc>
        <w:tc>
          <w:tcPr>
            <w:tcW w:w="2072" w:type="dxa"/>
            <w:vAlign w:val="center"/>
          </w:tcPr>
          <w:p w14:paraId="5984C7E0" w14:textId="77777777" w:rsidR="00377BAF" w:rsidRPr="00206A81" w:rsidRDefault="00377BAF" w:rsidP="000B0A3C">
            <w:pPr>
              <w:spacing w:before="40" w:after="40"/>
            </w:pPr>
            <w:r w:rsidRPr="00206A81">
              <w:t>MURARA</w:t>
            </w:r>
          </w:p>
        </w:tc>
        <w:tc>
          <w:tcPr>
            <w:tcW w:w="2074" w:type="dxa"/>
            <w:vAlign w:val="center"/>
          </w:tcPr>
          <w:p w14:paraId="55F4B204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Rwanda</w:t>
            </w:r>
          </w:p>
        </w:tc>
        <w:tc>
          <w:tcPr>
            <w:tcW w:w="1890" w:type="dxa"/>
            <w:vAlign w:val="center"/>
          </w:tcPr>
          <w:p w14:paraId="275E34E5" w14:textId="6C1B01FE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4200F2E" w14:textId="60F61850" w:rsidR="00377BAF" w:rsidRPr="00206A81" w:rsidRDefault="002B1C67" w:rsidP="000B0A3C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vAlign w:val="center"/>
          </w:tcPr>
          <w:p w14:paraId="3CF33752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38E45929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76CE7AF7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6A504539" w14:textId="77777777" w:rsidR="00377BAF" w:rsidRPr="00206A81" w:rsidRDefault="00377BAF" w:rsidP="000B0A3C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t>Mr Mark</w:t>
            </w:r>
          </w:p>
        </w:tc>
        <w:tc>
          <w:tcPr>
            <w:tcW w:w="2072" w:type="dxa"/>
            <w:vAlign w:val="center"/>
          </w:tcPr>
          <w:p w14:paraId="247C8056" w14:textId="77777777" w:rsidR="00377BAF" w:rsidRPr="00206A81" w:rsidRDefault="00377BAF" w:rsidP="000B0A3C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cFADDEN</w:t>
            </w:r>
          </w:p>
        </w:tc>
        <w:tc>
          <w:tcPr>
            <w:tcW w:w="2074" w:type="dxa"/>
            <w:vAlign w:val="center"/>
          </w:tcPr>
          <w:p w14:paraId="57543AE8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United Kingdom</w:t>
            </w:r>
          </w:p>
        </w:tc>
        <w:tc>
          <w:tcPr>
            <w:tcW w:w="1890" w:type="dxa"/>
            <w:vAlign w:val="center"/>
          </w:tcPr>
          <w:p w14:paraId="5564C40D" w14:textId="1C67E7D6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5C20489" w14:textId="1034F8C8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4F34BF21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7213F2F4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2B3D4AD2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696C145B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Bülent</w:t>
            </w:r>
          </w:p>
        </w:tc>
        <w:tc>
          <w:tcPr>
            <w:tcW w:w="2072" w:type="dxa"/>
            <w:vAlign w:val="center"/>
          </w:tcPr>
          <w:p w14:paraId="7255DE7E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RSAL</w:t>
            </w:r>
          </w:p>
        </w:tc>
        <w:tc>
          <w:tcPr>
            <w:tcW w:w="2074" w:type="dxa"/>
            <w:vAlign w:val="center"/>
          </w:tcPr>
          <w:p w14:paraId="63457624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Turkey</w:t>
            </w:r>
          </w:p>
        </w:tc>
        <w:tc>
          <w:tcPr>
            <w:tcW w:w="1890" w:type="dxa"/>
            <w:vAlign w:val="center"/>
          </w:tcPr>
          <w:p w14:paraId="7AD23258" w14:textId="7BB34624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CE2500E" w14:textId="45158C60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41260D1E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216C97D6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025C77DA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306E8764" w14:textId="77777777" w:rsidR="00377BAF" w:rsidRPr="00206A81" w:rsidRDefault="00377BAF" w:rsidP="000B0A3C">
            <w:pPr>
              <w:spacing w:before="40" w:after="40"/>
            </w:pPr>
            <w:r w:rsidRPr="00206A81">
              <w:t>Ms Anabel</w:t>
            </w:r>
          </w:p>
        </w:tc>
        <w:tc>
          <w:tcPr>
            <w:tcW w:w="2072" w:type="dxa"/>
            <w:vAlign w:val="center"/>
          </w:tcPr>
          <w:p w14:paraId="1B4CCCB7" w14:textId="77777777" w:rsidR="00377BAF" w:rsidRPr="00206A81" w:rsidRDefault="00377BAF" w:rsidP="000B0A3C">
            <w:pPr>
              <w:spacing w:before="40" w:after="40"/>
            </w:pPr>
            <w:r w:rsidRPr="00206A81">
              <w:t>DEL CARMEN CISNEROS</w:t>
            </w:r>
          </w:p>
        </w:tc>
        <w:tc>
          <w:tcPr>
            <w:tcW w:w="2074" w:type="dxa"/>
            <w:vAlign w:val="center"/>
          </w:tcPr>
          <w:p w14:paraId="6C565A99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90" w:type="dxa"/>
            <w:vAlign w:val="center"/>
          </w:tcPr>
          <w:p w14:paraId="47DEA2C8" w14:textId="60C11C7D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4317AE98" w14:textId="1264CE19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7E91D22F" w14:textId="04654B17" w:rsidR="00377BAF" w:rsidRPr="00206A81" w:rsidRDefault="1FDFA9F2" w:rsidP="000B0A3C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1221BC1E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5E09A995" w14:textId="77777777" w:rsidR="00377BAF" w:rsidRPr="00206A81" w:rsidRDefault="00377BAF" w:rsidP="000B0A3C">
            <w:pPr>
              <w:spacing w:before="40" w:after="40"/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33BBA5DA" w14:textId="77777777" w:rsidR="00377BAF" w:rsidRPr="00206A81" w:rsidRDefault="00377BAF" w:rsidP="000B0A3C">
            <w:pPr>
              <w:spacing w:before="40" w:after="40"/>
            </w:pPr>
            <w:r w:rsidRPr="00206A81">
              <w:t>Mr Scott Andrew</w:t>
            </w:r>
          </w:p>
        </w:tc>
        <w:tc>
          <w:tcPr>
            <w:tcW w:w="2072" w:type="dxa"/>
            <w:vAlign w:val="center"/>
          </w:tcPr>
          <w:p w14:paraId="40D6652D" w14:textId="77777777" w:rsidR="00377BAF" w:rsidRPr="00206A81" w:rsidRDefault="00377BAF" w:rsidP="000B0A3C">
            <w:pPr>
              <w:spacing w:before="40" w:after="40"/>
            </w:pPr>
            <w:r w:rsidRPr="00206A81">
              <w:t>MANSFIELD</w:t>
            </w:r>
          </w:p>
        </w:tc>
        <w:tc>
          <w:tcPr>
            <w:tcW w:w="2074" w:type="dxa"/>
            <w:vAlign w:val="center"/>
          </w:tcPr>
          <w:p w14:paraId="7BF44609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Ericsson Canada, Canada</w:t>
            </w:r>
          </w:p>
        </w:tc>
        <w:tc>
          <w:tcPr>
            <w:tcW w:w="1890" w:type="dxa"/>
            <w:vAlign w:val="center"/>
          </w:tcPr>
          <w:p w14:paraId="652FCD8A" w14:textId="1722F5F2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75ED1427" w14:textId="748DBB36" w:rsidR="00377BAF" w:rsidRPr="00206A81" w:rsidRDefault="002B1C67" w:rsidP="000B0A3C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</w:tcPr>
          <w:p w14:paraId="232B0106" w14:textId="54BF1CA3" w:rsidR="00377BAF" w:rsidRPr="00206A81" w:rsidRDefault="1FDFA9F2" w:rsidP="000B0A3C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2B1C67" w:rsidRPr="00206A81" w14:paraId="10978B4B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333A7B3A" w14:textId="77777777" w:rsidR="00377BAF" w:rsidRPr="00206A81" w:rsidRDefault="072CDAF7" w:rsidP="0B7A3294">
            <w:pPr>
              <w:spacing w:before="40" w:after="40"/>
              <w:rPr>
                <w:b/>
                <w:bCs/>
              </w:rPr>
            </w:pPr>
            <w:r w:rsidRPr="00206A81">
              <w:rPr>
                <w:b/>
                <w:bCs/>
              </w:rPr>
              <w:t>SG13</w:t>
            </w:r>
          </w:p>
        </w:tc>
        <w:tc>
          <w:tcPr>
            <w:tcW w:w="1587" w:type="dxa"/>
            <w:vAlign w:val="center"/>
          </w:tcPr>
          <w:p w14:paraId="65963FFA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Mr Mehmet</w:t>
            </w:r>
          </w:p>
        </w:tc>
        <w:tc>
          <w:tcPr>
            <w:tcW w:w="2072" w:type="dxa"/>
            <w:vAlign w:val="center"/>
          </w:tcPr>
          <w:p w14:paraId="502146D7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TOY</w:t>
            </w:r>
          </w:p>
        </w:tc>
        <w:tc>
          <w:tcPr>
            <w:tcW w:w="2074" w:type="dxa"/>
            <w:vAlign w:val="center"/>
          </w:tcPr>
          <w:p w14:paraId="27A78AF6" w14:textId="3406E149" w:rsidR="00377BAF" w:rsidRPr="00206A81" w:rsidRDefault="072CDAF7" w:rsidP="0B7A3294">
            <w:pPr>
              <w:spacing w:before="40" w:after="40"/>
              <w:jc w:val="center"/>
            </w:pPr>
            <w:r w:rsidRPr="00206A81">
              <w:t>United States</w:t>
            </w:r>
          </w:p>
        </w:tc>
        <w:tc>
          <w:tcPr>
            <w:tcW w:w="1890" w:type="dxa"/>
            <w:vAlign w:val="center"/>
          </w:tcPr>
          <w:p w14:paraId="618AC593" w14:textId="05AC1CF3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23CA79D0" w14:textId="6E822865" w:rsidR="00377BAF" w:rsidRPr="00206A81" w:rsidRDefault="20F2AA1E" w:rsidP="0B7A32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29AFD923" w14:textId="651C7474" w:rsidR="00377BAF" w:rsidRPr="00206A81" w:rsidRDefault="2B5F7D4F" w:rsidP="0B7A3294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351C57F1" w14:textId="77777777" w:rsidTr="0B7A3294">
        <w:trPr>
          <w:trHeight w:val="300"/>
        </w:trPr>
        <w:tc>
          <w:tcPr>
            <w:tcW w:w="965" w:type="dxa"/>
            <w:vAlign w:val="center"/>
          </w:tcPr>
          <w:p w14:paraId="20C77D96" w14:textId="77777777" w:rsidR="00377BAF" w:rsidRPr="00206A81" w:rsidRDefault="00377BAF" w:rsidP="000B0A3C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3</w:t>
            </w:r>
          </w:p>
        </w:tc>
        <w:tc>
          <w:tcPr>
            <w:tcW w:w="1587" w:type="dxa"/>
            <w:vAlign w:val="center"/>
          </w:tcPr>
          <w:p w14:paraId="2029A5F5" w14:textId="6922719F" w:rsidR="00377BAF" w:rsidRPr="00206A81" w:rsidRDefault="00377BAF" w:rsidP="000B0A3C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O</w:t>
            </w:r>
            <w:r w:rsidR="002B1C67" w:rsidRPr="00206A81">
              <w:rPr>
                <w:rFonts w:eastAsia="Arial"/>
                <w:color w:val="000000"/>
              </w:rPr>
              <w:t>bid</w:t>
            </w:r>
          </w:p>
        </w:tc>
        <w:tc>
          <w:tcPr>
            <w:tcW w:w="2072" w:type="dxa"/>
            <w:vAlign w:val="center"/>
          </w:tcPr>
          <w:p w14:paraId="78D05FE6" w14:textId="77777777" w:rsidR="00377BAF" w:rsidRPr="00206A81" w:rsidRDefault="00377BAF" w:rsidP="000B0A3C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ASADOV</w:t>
            </w:r>
          </w:p>
        </w:tc>
        <w:tc>
          <w:tcPr>
            <w:tcW w:w="2074" w:type="dxa"/>
            <w:vAlign w:val="center"/>
          </w:tcPr>
          <w:p w14:paraId="6CFBE7B9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Republic of Uzbekistan</w:t>
            </w:r>
          </w:p>
        </w:tc>
        <w:tc>
          <w:tcPr>
            <w:tcW w:w="1890" w:type="dxa"/>
            <w:vAlign w:val="center"/>
          </w:tcPr>
          <w:p w14:paraId="16F59713" w14:textId="31CF23C0" w:rsidR="00377BAF" w:rsidRPr="00206A81" w:rsidRDefault="00377BAF" w:rsidP="000B0A3C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6B178E9" w14:textId="17B00081" w:rsidR="00377BAF" w:rsidRPr="00206A81" w:rsidRDefault="002B1C67" w:rsidP="000B0A3C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417867A6" w14:textId="77777777" w:rsidR="00377BAF" w:rsidRPr="00206A81" w:rsidRDefault="00377BAF" w:rsidP="000B0A3C">
            <w:pPr>
              <w:spacing w:before="40" w:after="40"/>
              <w:jc w:val="center"/>
            </w:pPr>
            <w:r w:rsidRPr="00206A81">
              <w:t>CIS</w:t>
            </w:r>
          </w:p>
        </w:tc>
      </w:tr>
    </w:tbl>
    <w:p w14:paraId="1B66983D" w14:textId="77777777" w:rsidR="00377BAF" w:rsidRPr="00206A81" w:rsidRDefault="00377BAF" w:rsidP="00377BAF">
      <w:pPr>
        <w:ind w:left="360"/>
      </w:pPr>
    </w:p>
    <w:p w14:paraId="49EB0DEA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4"/>
        <w:gridCol w:w="1720"/>
        <w:gridCol w:w="1800"/>
        <w:gridCol w:w="2194"/>
        <w:gridCol w:w="1890"/>
        <w:gridCol w:w="1350"/>
        <w:gridCol w:w="2160"/>
      </w:tblGrid>
      <w:tr w:rsidR="00377BAF" w:rsidRPr="00206A81" w14:paraId="3FD8D4C1" w14:textId="77777777" w:rsidTr="0B7A3294">
        <w:trPr>
          <w:trHeight w:val="300"/>
          <w:tblHeader/>
        </w:trPr>
        <w:tc>
          <w:tcPr>
            <w:tcW w:w="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8194DC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8A75E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9AD1F" w14:textId="20661DC7" w:rsidR="00377BAF" w:rsidRPr="00206A81" w:rsidRDefault="0025724F" w:rsidP="0025724F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34E4A" w14:textId="55D3E4E8" w:rsidR="00377BAF" w:rsidRPr="00206A81" w:rsidRDefault="7F321C8A" w:rsidP="0025724F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F200E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DBB9D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377BAF" w:rsidRPr="00206A81" w14:paraId="6D1BA814" w14:textId="77777777" w:rsidTr="00E8081C">
        <w:trPr>
          <w:trHeight w:val="300"/>
        </w:trPr>
        <w:tc>
          <w:tcPr>
            <w:tcW w:w="984" w:type="dxa"/>
            <w:shd w:val="clear" w:color="auto" w:fill="FFE599" w:themeFill="accent4" w:themeFillTint="66"/>
            <w:vAlign w:val="center"/>
          </w:tcPr>
          <w:p w14:paraId="7C66C6A7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shd w:val="clear" w:color="auto" w:fill="FFE599" w:themeFill="accent4" w:themeFillTint="66"/>
            <w:vAlign w:val="center"/>
          </w:tcPr>
          <w:p w14:paraId="0DDFED02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Mr Glenn Wilson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62940E69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PARSONS</w:t>
            </w:r>
          </w:p>
        </w:tc>
        <w:tc>
          <w:tcPr>
            <w:tcW w:w="2194" w:type="dxa"/>
            <w:shd w:val="clear" w:color="auto" w:fill="FFE599" w:themeFill="accent4" w:themeFillTint="66"/>
            <w:vAlign w:val="center"/>
          </w:tcPr>
          <w:p w14:paraId="64F9C42F" w14:textId="77777777" w:rsidR="00377BAF" w:rsidRPr="00206A81" w:rsidRDefault="00377BAF" w:rsidP="0025724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Ericsson Canada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5CE82A72" w14:textId="47C6A509" w:rsidR="00377BAF" w:rsidRPr="00206A81" w:rsidRDefault="00377BAF" w:rsidP="0025724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1B13C6B" w14:textId="6F44D5C3" w:rsidR="00377BAF" w:rsidRPr="00206A81" w:rsidRDefault="002B1C67" w:rsidP="0025724F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1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1767A905" w14:textId="4843309A" w:rsidR="00377BAF" w:rsidRPr="00206A81" w:rsidRDefault="5E848F23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>Americas</w:t>
            </w:r>
          </w:p>
        </w:tc>
      </w:tr>
      <w:tr w:rsidR="00377BAF" w:rsidRPr="00206A81" w14:paraId="68B4A443" w14:textId="77777777" w:rsidTr="0B7A3294">
        <w:trPr>
          <w:trHeight w:val="300"/>
        </w:trPr>
        <w:tc>
          <w:tcPr>
            <w:tcW w:w="984" w:type="dxa"/>
            <w:shd w:val="clear" w:color="auto" w:fill="auto"/>
            <w:vAlign w:val="center"/>
          </w:tcPr>
          <w:p w14:paraId="590C05D1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481B30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Fata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47C85F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ZHANG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6DEA65F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A17DC1" w14:textId="2649B23A" w:rsidR="00377BAF" w:rsidRPr="00206A81" w:rsidRDefault="00377BAF" w:rsidP="0025724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621686" w14:textId="6E60E220" w:rsidR="00377BAF" w:rsidRPr="00206A81" w:rsidRDefault="002B1C67" w:rsidP="0025724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shd w:val="clear" w:color="auto" w:fill="auto"/>
          </w:tcPr>
          <w:p w14:paraId="5A070279" w14:textId="792AD527" w:rsidR="00377BAF" w:rsidRPr="00206A81" w:rsidRDefault="5565B901" w:rsidP="0025724F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5351E3AF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750E8D9B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vAlign w:val="center"/>
          </w:tcPr>
          <w:p w14:paraId="4A5B6965" w14:textId="77777777" w:rsidR="00377BAF" w:rsidRPr="00206A81" w:rsidRDefault="00377BAF" w:rsidP="0025724F">
            <w:pPr>
              <w:spacing w:before="40" w:after="40"/>
              <w:jc w:val="both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 xml:space="preserve">Mr Sudipta </w:t>
            </w:r>
          </w:p>
        </w:tc>
        <w:tc>
          <w:tcPr>
            <w:tcW w:w="1800" w:type="dxa"/>
            <w:vAlign w:val="center"/>
          </w:tcPr>
          <w:p w14:paraId="2FE72BB9" w14:textId="77777777" w:rsidR="00377BAF" w:rsidRPr="00206A81" w:rsidRDefault="00377BAF" w:rsidP="0025724F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BHAUMIK</w:t>
            </w:r>
          </w:p>
        </w:tc>
        <w:tc>
          <w:tcPr>
            <w:tcW w:w="2194" w:type="dxa"/>
            <w:vAlign w:val="center"/>
          </w:tcPr>
          <w:p w14:paraId="52851E7D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890" w:type="dxa"/>
            <w:vAlign w:val="center"/>
          </w:tcPr>
          <w:p w14:paraId="57EF89C9" w14:textId="6A35E6C8" w:rsidR="00377BAF" w:rsidRPr="00206A81" w:rsidRDefault="00377BAF" w:rsidP="0025724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B85BED6" w14:textId="09875539" w:rsidR="00377BAF" w:rsidRPr="00206A81" w:rsidRDefault="002B1C67" w:rsidP="0025724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74F6D0E9" w14:textId="3A15ACCA" w:rsidR="00377BAF" w:rsidRPr="00206A81" w:rsidRDefault="5565B901" w:rsidP="0025724F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2B1C67" w:rsidRPr="00206A81" w14:paraId="38174EF7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079882D9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b/>
                <w:bCs/>
              </w:rPr>
              <w:t>SG15</w:t>
            </w:r>
          </w:p>
        </w:tc>
        <w:tc>
          <w:tcPr>
            <w:tcW w:w="1720" w:type="dxa"/>
            <w:vAlign w:val="center"/>
          </w:tcPr>
          <w:p w14:paraId="00E0833F" w14:textId="77777777" w:rsidR="00377BAF" w:rsidRPr="00206A81" w:rsidRDefault="072CDAF7" w:rsidP="0B7A3294">
            <w:pPr>
              <w:spacing w:before="40" w:after="40"/>
            </w:pPr>
            <w:r w:rsidRPr="00206A81">
              <w:t>Mr Taesik</w:t>
            </w:r>
          </w:p>
        </w:tc>
        <w:tc>
          <w:tcPr>
            <w:tcW w:w="1800" w:type="dxa"/>
            <w:vAlign w:val="center"/>
          </w:tcPr>
          <w:p w14:paraId="4017B525" w14:textId="77777777" w:rsidR="00377BAF" w:rsidRPr="00206A81" w:rsidRDefault="072CDAF7" w:rsidP="0B7A3294">
            <w:pPr>
              <w:spacing w:before="40" w:after="40"/>
            </w:pPr>
            <w:r w:rsidRPr="00206A81">
              <w:t>CHEUNG</w:t>
            </w:r>
          </w:p>
        </w:tc>
        <w:tc>
          <w:tcPr>
            <w:tcW w:w="2194" w:type="dxa"/>
            <w:vAlign w:val="center"/>
          </w:tcPr>
          <w:p w14:paraId="688D1B31" w14:textId="3C052A27" w:rsidR="00377BAF" w:rsidRPr="00206A81" w:rsidRDefault="072CDAF7" w:rsidP="0B7A3294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890" w:type="dxa"/>
            <w:vAlign w:val="center"/>
          </w:tcPr>
          <w:p w14:paraId="08590870" w14:textId="200AA204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AA557CC" w14:textId="60B4B90B" w:rsidR="00377BAF" w:rsidRPr="00206A81" w:rsidRDefault="20F2AA1E" w:rsidP="0B7A32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</w:tcPr>
          <w:p w14:paraId="14262645" w14:textId="3E18444C" w:rsidR="00377BAF" w:rsidRPr="00206A81" w:rsidRDefault="14E81448" w:rsidP="0B7A3294">
            <w:pPr>
              <w:spacing w:before="40" w:after="40"/>
              <w:jc w:val="center"/>
            </w:pPr>
            <w:r w:rsidRPr="00206A81">
              <w:t xml:space="preserve">Asia </w:t>
            </w:r>
            <w:r w:rsidR="60561F8C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1EE0B43F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713D2B1A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vAlign w:val="center"/>
          </w:tcPr>
          <w:p w14:paraId="52AB6853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Mohamed Amine</w:t>
            </w:r>
          </w:p>
        </w:tc>
        <w:tc>
          <w:tcPr>
            <w:tcW w:w="1800" w:type="dxa"/>
            <w:vAlign w:val="center"/>
          </w:tcPr>
          <w:p w14:paraId="14CE16F1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ENZIANE</w:t>
            </w:r>
          </w:p>
        </w:tc>
        <w:tc>
          <w:tcPr>
            <w:tcW w:w="2194" w:type="dxa"/>
            <w:vAlign w:val="center"/>
          </w:tcPr>
          <w:p w14:paraId="4152C669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Algérie Télécom</w:t>
            </w:r>
          </w:p>
        </w:tc>
        <w:tc>
          <w:tcPr>
            <w:tcW w:w="1890" w:type="dxa"/>
            <w:vAlign w:val="center"/>
          </w:tcPr>
          <w:p w14:paraId="1F928017" w14:textId="4987FB64" w:rsidR="00377BAF" w:rsidRPr="00206A81" w:rsidRDefault="00377BAF" w:rsidP="0025724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248B2F1" w14:textId="11883385" w:rsidR="00377BAF" w:rsidRPr="00206A81" w:rsidRDefault="002B1C67" w:rsidP="0025724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4A05B76B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792C3614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2D6F9E2B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vAlign w:val="center"/>
          </w:tcPr>
          <w:p w14:paraId="2E13A3D3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Cyrille Vivien</w:t>
            </w:r>
          </w:p>
        </w:tc>
        <w:tc>
          <w:tcPr>
            <w:tcW w:w="1800" w:type="dxa"/>
            <w:vAlign w:val="center"/>
          </w:tcPr>
          <w:p w14:paraId="4280A514" w14:textId="77777777" w:rsidR="00377BAF" w:rsidRPr="00206A81" w:rsidRDefault="00377BAF" w:rsidP="0025724F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VEZONGADA</w:t>
            </w:r>
          </w:p>
        </w:tc>
        <w:tc>
          <w:tcPr>
            <w:tcW w:w="2194" w:type="dxa"/>
            <w:vAlign w:val="center"/>
          </w:tcPr>
          <w:p w14:paraId="5C49B86C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Central African Republic</w:t>
            </w:r>
          </w:p>
        </w:tc>
        <w:tc>
          <w:tcPr>
            <w:tcW w:w="1890" w:type="dxa"/>
            <w:vAlign w:val="center"/>
          </w:tcPr>
          <w:p w14:paraId="1334DE01" w14:textId="798BA55C" w:rsidR="00377BAF" w:rsidRPr="00206A81" w:rsidRDefault="00377BAF" w:rsidP="0025724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E358CE0" w14:textId="241D15E6" w:rsidR="00377BAF" w:rsidRPr="00206A81" w:rsidRDefault="002B1C67" w:rsidP="0025724F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vAlign w:val="center"/>
          </w:tcPr>
          <w:p w14:paraId="176A5647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3237F2E3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3023906F" w14:textId="77777777" w:rsidR="00377BAF" w:rsidRPr="00206A81" w:rsidRDefault="00377BAF" w:rsidP="0025724F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5</w:t>
            </w:r>
          </w:p>
        </w:tc>
        <w:tc>
          <w:tcPr>
            <w:tcW w:w="1720" w:type="dxa"/>
            <w:vAlign w:val="center"/>
          </w:tcPr>
          <w:p w14:paraId="5F68ACD7" w14:textId="77777777" w:rsidR="00377BAF" w:rsidRPr="00206A81" w:rsidRDefault="00377BAF" w:rsidP="0025724F">
            <w:pPr>
              <w:spacing w:before="40" w:after="40"/>
            </w:pPr>
            <w:r w:rsidRPr="00206A81">
              <w:t>Mr Emanuele</w:t>
            </w:r>
          </w:p>
        </w:tc>
        <w:tc>
          <w:tcPr>
            <w:tcW w:w="1800" w:type="dxa"/>
            <w:vAlign w:val="center"/>
          </w:tcPr>
          <w:p w14:paraId="4DBBAEFD" w14:textId="77777777" w:rsidR="00377BAF" w:rsidRPr="00206A81" w:rsidRDefault="00377BAF" w:rsidP="0025724F">
            <w:pPr>
              <w:spacing w:before="40" w:after="40"/>
            </w:pPr>
            <w:r w:rsidRPr="00206A81">
              <w:t>NASTRI</w:t>
            </w:r>
          </w:p>
        </w:tc>
        <w:tc>
          <w:tcPr>
            <w:tcW w:w="2194" w:type="dxa"/>
            <w:vAlign w:val="center"/>
          </w:tcPr>
          <w:p w14:paraId="3434F58E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Italy</w:t>
            </w:r>
          </w:p>
        </w:tc>
        <w:tc>
          <w:tcPr>
            <w:tcW w:w="1890" w:type="dxa"/>
            <w:vAlign w:val="center"/>
          </w:tcPr>
          <w:p w14:paraId="6EBD13A9" w14:textId="11229E4B" w:rsidR="00377BAF" w:rsidRPr="00206A81" w:rsidRDefault="00377BAF" w:rsidP="0025724F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6A83ABF" w14:textId="5B7522F2" w:rsidR="00377BAF" w:rsidRPr="00206A81" w:rsidRDefault="002B1C67" w:rsidP="0025724F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5EE29112" w14:textId="77777777" w:rsidR="00377BAF" w:rsidRPr="00206A81" w:rsidRDefault="00377BAF" w:rsidP="0025724F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2B1C67" w:rsidRPr="00206A81" w14:paraId="1A51BEDA" w14:textId="77777777" w:rsidTr="0B7A3294">
        <w:trPr>
          <w:trHeight w:val="300"/>
        </w:trPr>
        <w:tc>
          <w:tcPr>
            <w:tcW w:w="984" w:type="dxa"/>
            <w:vAlign w:val="center"/>
          </w:tcPr>
          <w:p w14:paraId="276DB38D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b/>
                <w:bCs/>
              </w:rPr>
              <w:t>SG15</w:t>
            </w:r>
          </w:p>
        </w:tc>
        <w:tc>
          <w:tcPr>
            <w:tcW w:w="1720" w:type="dxa"/>
            <w:vAlign w:val="center"/>
          </w:tcPr>
          <w:p w14:paraId="368DEDD5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Mr Thomas</w:t>
            </w:r>
          </w:p>
        </w:tc>
        <w:tc>
          <w:tcPr>
            <w:tcW w:w="1800" w:type="dxa"/>
            <w:vAlign w:val="center"/>
          </w:tcPr>
          <w:p w14:paraId="7DE9D466" w14:textId="77777777" w:rsidR="00377BAF" w:rsidRPr="00206A81" w:rsidRDefault="072CDAF7" w:rsidP="0B7A3294">
            <w:pPr>
              <w:spacing w:before="40" w:after="40"/>
            </w:pPr>
            <w:r w:rsidRPr="00206A81">
              <w:rPr>
                <w:rFonts w:eastAsia="Arial"/>
              </w:rPr>
              <w:t>HUBER</w:t>
            </w:r>
          </w:p>
        </w:tc>
        <w:tc>
          <w:tcPr>
            <w:tcW w:w="2194" w:type="dxa"/>
            <w:vAlign w:val="center"/>
          </w:tcPr>
          <w:p w14:paraId="0E864CF6" w14:textId="492C4BC7" w:rsidR="00377BAF" w:rsidRPr="00206A81" w:rsidRDefault="1A5D4360" w:rsidP="0B7A3294">
            <w:pPr>
              <w:spacing w:before="40" w:after="40"/>
              <w:jc w:val="center"/>
            </w:pPr>
            <w:r w:rsidRPr="00206A81">
              <w:t>U</w:t>
            </w:r>
            <w:r w:rsidR="072CDAF7" w:rsidRPr="00206A81">
              <w:t>nited States</w:t>
            </w:r>
          </w:p>
        </w:tc>
        <w:tc>
          <w:tcPr>
            <w:tcW w:w="1890" w:type="dxa"/>
            <w:vAlign w:val="center"/>
          </w:tcPr>
          <w:p w14:paraId="51432F3D" w14:textId="64C4CF16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9782801" w14:textId="2C417476" w:rsidR="00377BAF" w:rsidRPr="00206A81" w:rsidRDefault="20F2AA1E" w:rsidP="0B7A32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vAlign w:val="center"/>
          </w:tcPr>
          <w:p w14:paraId="31A376F8" w14:textId="377158C9" w:rsidR="00377BAF" w:rsidRPr="00206A81" w:rsidRDefault="02191F65" w:rsidP="0B7A3294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4D1375FB" w14:textId="77777777" w:rsidR="00377BAF" w:rsidRPr="00206A81" w:rsidRDefault="00377BAF" w:rsidP="00377BAF">
      <w:pPr>
        <w:ind w:left="360"/>
      </w:pPr>
    </w:p>
    <w:p w14:paraId="7EA1EE47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0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7"/>
        <w:gridCol w:w="1496"/>
        <w:gridCol w:w="2025"/>
        <w:gridCol w:w="2250"/>
        <w:gridCol w:w="1890"/>
        <w:gridCol w:w="1350"/>
        <w:gridCol w:w="2160"/>
      </w:tblGrid>
      <w:tr w:rsidR="00377BAF" w:rsidRPr="00206A81" w14:paraId="449A4CBB" w14:textId="77777777" w:rsidTr="0B7A3294">
        <w:trPr>
          <w:trHeight w:val="300"/>
        </w:trPr>
        <w:tc>
          <w:tcPr>
            <w:tcW w:w="9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F20AA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4F1CD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D095B" w14:textId="439C62F3" w:rsidR="00377BAF" w:rsidRPr="00206A81" w:rsidRDefault="0025724F" w:rsidP="00704B2E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CD7A1" w14:textId="2F4F9BEC" w:rsidR="00377BAF" w:rsidRPr="00206A81" w:rsidRDefault="05394CDA" w:rsidP="00704B2E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917B9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0050C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C62AE6" w:rsidRPr="00206A81" w14:paraId="2D37A651" w14:textId="77777777" w:rsidTr="00E8081C">
        <w:trPr>
          <w:trHeight w:val="300"/>
        </w:trPr>
        <w:tc>
          <w:tcPr>
            <w:tcW w:w="927" w:type="dxa"/>
            <w:shd w:val="clear" w:color="auto" w:fill="FFE599" w:themeFill="accent4" w:themeFillTint="66"/>
            <w:vAlign w:val="center"/>
          </w:tcPr>
          <w:p w14:paraId="6E7E7015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FFE599" w:themeFill="accent4" w:themeFillTint="66"/>
            <w:vAlign w:val="center"/>
          </w:tcPr>
          <w:p w14:paraId="039EC0C8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Mr Zhong (Noah)</w:t>
            </w:r>
          </w:p>
        </w:tc>
        <w:tc>
          <w:tcPr>
            <w:tcW w:w="2025" w:type="dxa"/>
            <w:shd w:val="clear" w:color="auto" w:fill="FFE599" w:themeFill="accent4" w:themeFillTint="66"/>
            <w:vAlign w:val="center"/>
          </w:tcPr>
          <w:p w14:paraId="7C56628A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  <w:color w:val="000000"/>
              </w:rPr>
              <w:t>LUO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190F3694" w14:textId="77777777" w:rsidR="00377BAF" w:rsidRPr="00206A81" w:rsidRDefault="00377BAF" w:rsidP="00704B2E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ina (P.R.)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77AD9BB6" w14:textId="32BC2B39" w:rsidR="00377BAF" w:rsidRPr="00206A81" w:rsidRDefault="00377BAF" w:rsidP="00704B2E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A3B8E0D" w14:textId="32C05951" w:rsidR="00377BAF" w:rsidRPr="00206A81" w:rsidRDefault="002B1C67" w:rsidP="00704B2E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2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39C56928" w14:textId="3B371BF6" w:rsidR="00377BAF" w:rsidRPr="00206A81" w:rsidRDefault="5565B901" w:rsidP="0AD528C7">
            <w:pPr>
              <w:spacing w:before="40" w:after="40"/>
              <w:jc w:val="center"/>
              <w:rPr>
                <w:b/>
                <w:bCs/>
              </w:rPr>
            </w:pPr>
            <w:r w:rsidRPr="00206A81">
              <w:rPr>
                <w:b/>
                <w:bCs/>
              </w:rPr>
              <w:t xml:space="preserve">Asia </w:t>
            </w:r>
            <w:r w:rsidR="154783EF" w:rsidRPr="00206A81">
              <w:rPr>
                <w:b/>
                <w:bCs/>
              </w:rPr>
              <w:t>&amp;</w:t>
            </w:r>
            <w:r w:rsidRPr="00206A81">
              <w:rPr>
                <w:b/>
                <w:bCs/>
              </w:rPr>
              <w:t xml:space="preserve"> Pacific</w:t>
            </w:r>
          </w:p>
        </w:tc>
      </w:tr>
      <w:tr w:rsidR="00377BAF" w:rsidRPr="00206A81" w14:paraId="7D73B614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4AF43A41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6BBEBC" w14:textId="77777777" w:rsidR="00377BAF" w:rsidRPr="00206A81" w:rsidRDefault="00377BAF" w:rsidP="00704B2E">
            <w:pPr>
              <w:spacing w:before="40" w:after="40"/>
            </w:pPr>
            <w:r w:rsidRPr="00206A81">
              <w:t>Mr Asho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E80F416" w14:textId="77777777" w:rsidR="00377BAF" w:rsidRPr="00206A81" w:rsidRDefault="00377BAF" w:rsidP="00704B2E">
            <w:pPr>
              <w:spacing w:before="40" w:after="40"/>
            </w:pPr>
            <w:r w:rsidRPr="00206A81">
              <w:t>KUMA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20B5E6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EF2474" w14:textId="743EEEE9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563F32" w14:textId="0BE3C648" w:rsidR="00377BAF" w:rsidRPr="00206A81" w:rsidRDefault="002B1C67" w:rsidP="00704B2E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C33ED4" w14:textId="02353086" w:rsidR="00377BAF" w:rsidRPr="00206A81" w:rsidRDefault="5565B901" w:rsidP="00704B2E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508F677D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5B1D24F6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81FC969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Hideki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67E8508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YAMAMOTO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C24D1C" w14:textId="0DDA5829" w:rsidR="00377BAF" w:rsidRPr="00206A81" w:rsidRDefault="00377BAF" w:rsidP="00704B2E">
            <w:pPr>
              <w:spacing w:before="40" w:after="40"/>
              <w:jc w:val="center"/>
            </w:pPr>
            <w:r w:rsidRPr="00206A81">
              <w:t xml:space="preserve">OKI Electric Industry </w:t>
            </w:r>
            <w:r w:rsidR="001F5E9A" w:rsidRPr="00206A81">
              <w:t>(</w:t>
            </w:r>
            <w:r w:rsidRPr="00206A81">
              <w:t>Japan</w:t>
            </w:r>
            <w:r w:rsidR="001F5E9A" w:rsidRPr="00206A81"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1516C4" w14:textId="623FDB4E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17571C" w14:textId="176B37AC" w:rsidR="00377BAF" w:rsidRPr="00206A81" w:rsidRDefault="002B1C67" w:rsidP="00704B2E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75BB65" w14:textId="464E2A1C" w:rsidR="00377BAF" w:rsidRPr="00206A81" w:rsidRDefault="5565B901" w:rsidP="00704B2E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27F725D3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28820DD0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058B184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Shin-Ga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59EDD56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KA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9DF18D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Korea (Rep. of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4888BC" w14:textId="49311825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B27E51" w14:textId="4063ECE1" w:rsidR="00377BAF" w:rsidRPr="00206A81" w:rsidRDefault="002B1C67" w:rsidP="00704B2E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A4EA73" w14:textId="477B908A" w:rsidR="00377BAF" w:rsidRPr="00206A81" w:rsidRDefault="5565B901" w:rsidP="00704B2E">
            <w:pPr>
              <w:spacing w:before="40" w:after="40"/>
              <w:jc w:val="center"/>
            </w:pPr>
            <w:r w:rsidRPr="00206A81">
              <w:t xml:space="preserve">Asia </w:t>
            </w:r>
            <w:r w:rsidR="154783E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4CEB6B1F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4F72D9C1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418B39C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Sarra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2AF09C4" w14:textId="77777777" w:rsidR="00377BAF" w:rsidRPr="00206A81" w:rsidRDefault="00377BAF" w:rsidP="00704B2E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REBH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16707B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Tunis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E5F514" w14:textId="486197D7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F7C44E" w14:textId="4D666CE4" w:rsidR="00377BAF" w:rsidRPr="00206A81" w:rsidRDefault="002B1C67" w:rsidP="00704B2E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32951E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101E8526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7E796B5C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318A63B" w14:textId="77777777" w:rsidR="00377BAF" w:rsidRPr="00206A81" w:rsidRDefault="00377BAF" w:rsidP="00704B2E">
            <w:pPr>
              <w:spacing w:before="40" w:after="40"/>
            </w:pPr>
            <w:r w:rsidRPr="00206A81">
              <w:t>Mr Charles Zoé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3ADD803" w14:textId="77777777" w:rsidR="00377BAF" w:rsidRPr="00206A81" w:rsidRDefault="00377BAF" w:rsidP="00704B2E">
            <w:pPr>
              <w:spacing w:before="40" w:after="40"/>
            </w:pPr>
            <w:r w:rsidRPr="00206A81">
              <w:t>BANG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44B5DF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Central African Republic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01EA20" w14:textId="33EEE012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7FBDB8" w14:textId="318A913D" w:rsidR="00377BAF" w:rsidRPr="00206A81" w:rsidRDefault="002B1C67" w:rsidP="00704B2E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9E0B7E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54A56F85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7DE6C470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90B0163" w14:textId="77777777" w:rsidR="00377BAF" w:rsidRPr="00206A81" w:rsidRDefault="00377BAF" w:rsidP="00704B2E">
            <w:pPr>
              <w:spacing w:before="40" w:after="40"/>
              <w:jc w:val="both"/>
            </w:pPr>
            <w:r w:rsidRPr="00206A81">
              <w:t>Mr Pe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64100D0" w14:textId="77777777" w:rsidR="00377BAF" w:rsidRPr="00206A81" w:rsidRDefault="00377BAF" w:rsidP="00704B2E">
            <w:pPr>
              <w:spacing w:before="40" w:after="40"/>
            </w:pPr>
            <w:r w:rsidRPr="00206A81">
              <w:t>FRÖJD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C92134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Swede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0B821C" w14:textId="0093D59F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8B4B2D" w14:textId="20B2CD28" w:rsidR="00377BAF" w:rsidRPr="00206A81" w:rsidRDefault="002B1C67" w:rsidP="00704B2E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D009D6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2B1C67" w:rsidRPr="00206A81" w14:paraId="7BB190EA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69B4227F" w14:textId="77777777" w:rsidR="00377BAF" w:rsidRPr="006B3F10" w:rsidRDefault="072CDAF7" w:rsidP="0B7A3294">
            <w:pPr>
              <w:spacing w:before="40" w:after="40"/>
              <w:rPr>
                <w:b/>
                <w:bCs/>
              </w:rPr>
            </w:pPr>
            <w:r w:rsidRPr="006B3F10">
              <w:rPr>
                <w:b/>
                <w:bCs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E9C5288" w14:textId="77777777" w:rsidR="00377BAF" w:rsidRPr="006B3F10" w:rsidRDefault="072CDAF7" w:rsidP="0B7A3294">
            <w:pPr>
              <w:spacing w:before="40" w:after="40"/>
            </w:pPr>
            <w:r w:rsidRPr="006B3F10">
              <w:rPr>
                <w:rFonts w:eastAsia="Arial"/>
              </w:rPr>
              <w:t>Mr Justin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E16F092" w14:textId="77777777" w:rsidR="00377BAF" w:rsidRPr="006B3F10" w:rsidRDefault="072CDAF7" w:rsidP="0B7A3294">
            <w:pPr>
              <w:spacing w:before="40" w:after="40"/>
            </w:pPr>
            <w:r w:rsidRPr="006B3F10">
              <w:rPr>
                <w:rFonts w:eastAsia="Arial"/>
              </w:rPr>
              <w:t>RIDG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17B741" w14:textId="068D2AA9" w:rsidR="00377BAF" w:rsidRPr="006B3F10" w:rsidRDefault="072CDAF7" w:rsidP="0B7A3294">
            <w:pPr>
              <w:spacing w:before="40" w:after="40"/>
              <w:jc w:val="center"/>
            </w:pPr>
            <w:r w:rsidRPr="006B3F10">
              <w:t>United Sta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DE0484" w14:textId="6639C386" w:rsidR="00377BAF" w:rsidRPr="006B3F10" w:rsidRDefault="072CDAF7" w:rsidP="0B7A3294">
            <w:pPr>
              <w:spacing w:before="40" w:after="40"/>
              <w:jc w:val="center"/>
            </w:pPr>
            <w:r w:rsidRPr="006B3F10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6015DE" w14:textId="5868F189" w:rsidR="00377BAF" w:rsidRPr="006B3F10" w:rsidRDefault="20F2AA1E" w:rsidP="0B7A3294">
            <w:pPr>
              <w:spacing w:before="40" w:after="40"/>
              <w:jc w:val="center"/>
            </w:pPr>
            <w:r w:rsidRPr="006B3F10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33BE49" w14:textId="48DCD261" w:rsidR="00377BAF" w:rsidRPr="006B3F10" w:rsidRDefault="5F59A239" w:rsidP="0B7A3294">
            <w:pPr>
              <w:spacing w:before="40" w:after="40"/>
              <w:jc w:val="center"/>
            </w:pPr>
            <w:r w:rsidRPr="006B3F10">
              <w:t>Americas</w:t>
            </w:r>
          </w:p>
        </w:tc>
      </w:tr>
      <w:tr w:rsidR="00377BAF" w:rsidRPr="00206A81" w14:paraId="0B1BD524" w14:textId="77777777" w:rsidTr="0B7A3294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66115D89" w14:textId="77777777" w:rsidR="00377BAF" w:rsidRPr="00206A81" w:rsidRDefault="00377BAF" w:rsidP="00704B2E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33E4CC7" w14:textId="0218A234" w:rsidR="00377BAF" w:rsidRPr="00206A81" w:rsidRDefault="00377BAF" w:rsidP="00704B2E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A</w:t>
            </w:r>
            <w:r w:rsidR="002B1C67" w:rsidRPr="00206A81">
              <w:rPr>
                <w:rFonts w:eastAsia="Arial"/>
                <w:color w:val="000000"/>
              </w:rPr>
              <w:t xml:space="preserve">kmal 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814395F" w14:textId="77777777" w:rsidR="00377BAF" w:rsidRPr="00206A81" w:rsidRDefault="00377BAF" w:rsidP="00704B2E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SAVURBAE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E9CB80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Republic of Uzbekist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30CD1D" w14:textId="3ED07015" w:rsidR="00377BAF" w:rsidRPr="00206A81" w:rsidRDefault="00377BAF" w:rsidP="00704B2E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397C52" w14:textId="302F4E8F" w:rsidR="00377BAF" w:rsidRPr="00206A81" w:rsidRDefault="002B1C67" w:rsidP="00704B2E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6324C3" w14:textId="77777777" w:rsidR="00377BAF" w:rsidRPr="00206A81" w:rsidRDefault="00377BAF" w:rsidP="00704B2E">
            <w:pPr>
              <w:spacing w:before="40" w:after="40"/>
              <w:jc w:val="center"/>
            </w:pPr>
            <w:r w:rsidRPr="00206A81">
              <w:t>CIS</w:t>
            </w:r>
          </w:p>
        </w:tc>
      </w:tr>
    </w:tbl>
    <w:p w14:paraId="45CC8458" w14:textId="77777777" w:rsidR="00377BAF" w:rsidRPr="00206A81" w:rsidRDefault="00377BAF" w:rsidP="00377BAF">
      <w:pPr>
        <w:ind w:left="360"/>
      </w:pPr>
    </w:p>
    <w:p w14:paraId="51FDFBA2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"/>
        <w:gridCol w:w="1503"/>
        <w:gridCol w:w="2123"/>
        <w:gridCol w:w="2162"/>
        <w:gridCol w:w="1890"/>
        <w:gridCol w:w="1350"/>
        <w:gridCol w:w="2250"/>
      </w:tblGrid>
      <w:tr w:rsidR="00377BAF" w:rsidRPr="00206A81" w14:paraId="585F038B" w14:textId="77777777" w:rsidTr="006B3F10">
        <w:trPr>
          <w:trHeight w:val="300"/>
          <w:tblHeader/>
        </w:trPr>
        <w:tc>
          <w:tcPr>
            <w:tcW w:w="9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B63A0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9A893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4D2C3" w14:textId="7365DFC0" w:rsidR="00377BAF" w:rsidRPr="00206A81" w:rsidRDefault="0025724F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667FF" w14:textId="3CC68DE1" w:rsidR="00377BAF" w:rsidRPr="00206A81" w:rsidRDefault="002C54EE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05D5B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A3CFB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2B1C67" w:rsidRPr="00206A81" w14:paraId="515E3EB5" w14:textId="77777777" w:rsidTr="006B3F10">
        <w:trPr>
          <w:trHeight w:val="300"/>
        </w:trPr>
        <w:tc>
          <w:tcPr>
            <w:tcW w:w="907" w:type="dxa"/>
            <w:shd w:val="clear" w:color="auto" w:fill="FFE599" w:themeFill="accent4" w:themeFillTint="66"/>
            <w:vAlign w:val="center"/>
          </w:tcPr>
          <w:p w14:paraId="5017E0D6" w14:textId="77777777" w:rsidR="00377BAF" w:rsidRPr="00E8081C" w:rsidRDefault="072CDAF7" w:rsidP="0B7A3294">
            <w:pPr>
              <w:spacing w:before="40" w:after="40"/>
              <w:rPr>
                <w:b/>
                <w:bCs/>
              </w:rPr>
            </w:pPr>
            <w:r w:rsidRPr="00E8081C">
              <w:rPr>
                <w:b/>
                <w:bCs/>
              </w:rPr>
              <w:t>SG17</w:t>
            </w:r>
          </w:p>
        </w:tc>
        <w:tc>
          <w:tcPr>
            <w:tcW w:w="1503" w:type="dxa"/>
            <w:shd w:val="clear" w:color="auto" w:fill="FFE599" w:themeFill="accent4" w:themeFillTint="66"/>
            <w:vAlign w:val="center"/>
          </w:tcPr>
          <w:p w14:paraId="3F194D74" w14:textId="77777777" w:rsidR="00377BAF" w:rsidRPr="00E8081C" w:rsidRDefault="072CDAF7" w:rsidP="0B7A3294">
            <w:pPr>
              <w:spacing w:before="40" w:after="40"/>
              <w:rPr>
                <w:b/>
                <w:bCs/>
              </w:rPr>
            </w:pPr>
            <w:r w:rsidRPr="00E8081C">
              <w:rPr>
                <w:rFonts w:eastAsia="Arial"/>
                <w:b/>
                <w:bCs/>
              </w:rPr>
              <w:t>Mr Heung Youl</w:t>
            </w:r>
          </w:p>
        </w:tc>
        <w:tc>
          <w:tcPr>
            <w:tcW w:w="2123" w:type="dxa"/>
            <w:shd w:val="clear" w:color="auto" w:fill="FFE599" w:themeFill="accent4" w:themeFillTint="66"/>
            <w:vAlign w:val="center"/>
          </w:tcPr>
          <w:p w14:paraId="48BD4191" w14:textId="77777777" w:rsidR="00377BAF" w:rsidRPr="00E8081C" w:rsidRDefault="072CDAF7" w:rsidP="0B7A3294">
            <w:pPr>
              <w:spacing w:before="40" w:after="40"/>
              <w:rPr>
                <w:b/>
                <w:bCs/>
              </w:rPr>
            </w:pPr>
            <w:r w:rsidRPr="00E8081C">
              <w:rPr>
                <w:rFonts w:eastAsia="Arial"/>
                <w:b/>
                <w:bCs/>
              </w:rPr>
              <w:t>YOUM</w:t>
            </w:r>
          </w:p>
        </w:tc>
        <w:tc>
          <w:tcPr>
            <w:tcW w:w="2162" w:type="dxa"/>
            <w:shd w:val="clear" w:color="auto" w:fill="FFE599" w:themeFill="accent4" w:themeFillTint="66"/>
            <w:vAlign w:val="center"/>
          </w:tcPr>
          <w:p w14:paraId="1F893D22" w14:textId="6B5B5786" w:rsidR="00377BAF" w:rsidRPr="00E8081C" w:rsidRDefault="072CDAF7" w:rsidP="0B7A3294">
            <w:pPr>
              <w:spacing w:before="40" w:after="40"/>
              <w:jc w:val="center"/>
              <w:rPr>
                <w:rFonts w:eastAsia="Arial"/>
                <w:b/>
                <w:bCs/>
              </w:rPr>
            </w:pPr>
            <w:r w:rsidRPr="00E8081C">
              <w:rPr>
                <w:rFonts w:eastAsia="Arial"/>
                <w:b/>
                <w:bCs/>
              </w:rPr>
              <w:t>Korea (Rep. of)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6EFAF294" w14:textId="157C309F" w:rsidR="00377BAF" w:rsidRPr="00E8081C" w:rsidRDefault="072CDAF7" w:rsidP="0B7A3294">
            <w:pPr>
              <w:spacing w:before="40" w:after="40"/>
              <w:jc w:val="center"/>
              <w:rPr>
                <w:b/>
                <w:bCs/>
              </w:rPr>
            </w:pPr>
            <w:r w:rsidRPr="00E8081C">
              <w:rPr>
                <w:b/>
                <w:bCs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2C38FE92" w14:textId="1226FCE4" w:rsidR="00377BAF" w:rsidRPr="00E8081C" w:rsidRDefault="20F2AA1E" w:rsidP="0B7A3294">
            <w:pPr>
              <w:spacing w:before="40" w:after="40"/>
              <w:jc w:val="center"/>
              <w:rPr>
                <w:b/>
                <w:bCs/>
              </w:rPr>
            </w:pPr>
            <w:r w:rsidRPr="00E8081C">
              <w:rPr>
                <w:b/>
                <w:bCs/>
              </w:rPr>
              <w:t>2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218AE29C" w14:textId="091C4788" w:rsidR="00377BAF" w:rsidRPr="00E8081C" w:rsidRDefault="3A6FD9D9" w:rsidP="0B7A3294">
            <w:pPr>
              <w:spacing w:before="40" w:after="40"/>
              <w:jc w:val="center"/>
              <w:rPr>
                <w:b/>
                <w:bCs/>
              </w:rPr>
            </w:pPr>
            <w:r w:rsidRPr="00E8081C">
              <w:rPr>
                <w:b/>
                <w:bCs/>
              </w:rPr>
              <w:t xml:space="preserve">Asia </w:t>
            </w:r>
            <w:r w:rsidR="072CDAF7" w:rsidRPr="00E8081C">
              <w:rPr>
                <w:b/>
                <w:bCs/>
              </w:rPr>
              <w:t>&amp;</w:t>
            </w:r>
            <w:r w:rsidRPr="00E8081C">
              <w:rPr>
                <w:b/>
                <w:bCs/>
              </w:rPr>
              <w:t xml:space="preserve"> Pacific</w:t>
            </w:r>
          </w:p>
        </w:tc>
      </w:tr>
      <w:tr w:rsidR="00377BAF" w:rsidRPr="00206A81" w14:paraId="34FE1A10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27987614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1EF6AC51" w14:textId="77777777" w:rsidR="00377BAF" w:rsidRPr="00206A81" w:rsidRDefault="00377BAF" w:rsidP="00351094">
            <w:pPr>
              <w:spacing w:before="40" w:after="40"/>
            </w:pPr>
            <w:r w:rsidRPr="00206A81">
              <w:t>Mr Pushpendra Kumar</w:t>
            </w:r>
          </w:p>
        </w:tc>
        <w:tc>
          <w:tcPr>
            <w:tcW w:w="2123" w:type="dxa"/>
            <w:vAlign w:val="center"/>
          </w:tcPr>
          <w:p w14:paraId="783D6B1A" w14:textId="77777777" w:rsidR="00377BAF" w:rsidRPr="00206A81" w:rsidRDefault="00377BAF" w:rsidP="00351094">
            <w:pPr>
              <w:spacing w:before="40" w:after="40"/>
            </w:pPr>
            <w:r w:rsidRPr="00206A81">
              <w:t>SINGH</w:t>
            </w:r>
          </w:p>
        </w:tc>
        <w:tc>
          <w:tcPr>
            <w:tcW w:w="2162" w:type="dxa"/>
            <w:vAlign w:val="center"/>
          </w:tcPr>
          <w:p w14:paraId="6742AFD1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India</w:t>
            </w:r>
          </w:p>
        </w:tc>
        <w:tc>
          <w:tcPr>
            <w:tcW w:w="1890" w:type="dxa"/>
            <w:vAlign w:val="center"/>
          </w:tcPr>
          <w:p w14:paraId="045FCA02" w14:textId="4148517B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9D56379" w14:textId="39B7F454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</w:tcPr>
          <w:p w14:paraId="3A56145D" w14:textId="0691C13A" w:rsidR="00377BAF" w:rsidRPr="00206A81" w:rsidRDefault="3A6FD9D9" w:rsidP="00351094">
            <w:pPr>
              <w:spacing w:before="40" w:after="40"/>
              <w:jc w:val="center"/>
            </w:pPr>
            <w:r w:rsidRPr="00206A81">
              <w:t xml:space="preserve">Asia </w:t>
            </w:r>
            <w:r w:rsidR="072CDAF7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01D9CB3A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133AB46D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4E28808E" w14:textId="77777777" w:rsidR="00377BAF" w:rsidRPr="00206A81" w:rsidRDefault="00377BAF" w:rsidP="00351094">
            <w:pPr>
              <w:spacing w:before="40" w:after="40"/>
            </w:pPr>
            <w:r w:rsidRPr="00206A81">
              <w:t>Mr Yutaka</w:t>
            </w:r>
          </w:p>
        </w:tc>
        <w:tc>
          <w:tcPr>
            <w:tcW w:w="2123" w:type="dxa"/>
            <w:vAlign w:val="center"/>
          </w:tcPr>
          <w:p w14:paraId="02D8A1F4" w14:textId="77777777" w:rsidR="00377BAF" w:rsidRPr="00206A81" w:rsidRDefault="00377BAF" w:rsidP="00351094">
            <w:pPr>
              <w:spacing w:before="40" w:after="40"/>
            </w:pPr>
            <w:r w:rsidRPr="00206A81">
              <w:t>MIYAKE</w:t>
            </w:r>
          </w:p>
        </w:tc>
        <w:tc>
          <w:tcPr>
            <w:tcW w:w="2162" w:type="dxa"/>
            <w:vAlign w:val="center"/>
          </w:tcPr>
          <w:p w14:paraId="4BC9C35D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KDDI Corporation, Japan</w:t>
            </w:r>
          </w:p>
        </w:tc>
        <w:tc>
          <w:tcPr>
            <w:tcW w:w="1890" w:type="dxa"/>
            <w:vAlign w:val="center"/>
          </w:tcPr>
          <w:p w14:paraId="1658A9B2" w14:textId="2C0826C7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272D326" w14:textId="3122F71D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</w:tcPr>
          <w:p w14:paraId="6A1B4F90" w14:textId="5971548F" w:rsidR="00377BAF" w:rsidRPr="00206A81" w:rsidRDefault="3A6FD9D9" w:rsidP="00351094">
            <w:pPr>
              <w:spacing w:before="40" w:after="40"/>
              <w:jc w:val="center"/>
            </w:pPr>
            <w:r w:rsidRPr="00206A81">
              <w:t xml:space="preserve">Asia </w:t>
            </w:r>
            <w:r w:rsidR="4B3D4B93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3BB2A015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1B560F18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4F8DC6D7" w14:textId="77777777" w:rsidR="00377BAF" w:rsidRPr="00206A81" w:rsidRDefault="00377BAF" w:rsidP="00351094">
            <w:pPr>
              <w:spacing w:before="40" w:after="40"/>
            </w:pPr>
            <w:r w:rsidRPr="00206A81">
              <w:t>Mr Liang</w:t>
            </w:r>
          </w:p>
        </w:tc>
        <w:tc>
          <w:tcPr>
            <w:tcW w:w="2123" w:type="dxa"/>
            <w:vAlign w:val="center"/>
          </w:tcPr>
          <w:p w14:paraId="0D11FCA7" w14:textId="77777777" w:rsidR="00377BAF" w:rsidRPr="00206A81" w:rsidRDefault="00377BAF" w:rsidP="00351094">
            <w:pPr>
              <w:spacing w:before="40" w:after="40"/>
            </w:pPr>
            <w:r w:rsidRPr="00206A81">
              <w:t>WEI</w:t>
            </w:r>
          </w:p>
        </w:tc>
        <w:tc>
          <w:tcPr>
            <w:tcW w:w="2162" w:type="dxa"/>
            <w:vAlign w:val="center"/>
          </w:tcPr>
          <w:p w14:paraId="06163E4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China (P. R.)</w:t>
            </w:r>
          </w:p>
        </w:tc>
        <w:tc>
          <w:tcPr>
            <w:tcW w:w="1890" w:type="dxa"/>
            <w:vAlign w:val="center"/>
          </w:tcPr>
          <w:p w14:paraId="1E5FF8B2" w14:textId="401555F2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2D48267" w14:textId="1349F2D7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</w:tcPr>
          <w:p w14:paraId="0D9B9D09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sia &amp; Pacific</w:t>
            </w:r>
          </w:p>
        </w:tc>
      </w:tr>
      <w:tr w:rsidR="00377BAF" w:rsidRPr="00206A81" w14:paraId="3A8E1415" w14:textId="77777777" w:rsidTr="00DD0E49">
        <w:trPr>
          <w:trHeight w:val="300"/>
        </w:trPr>
        <w:tc>
          <w:tcPr>
            <w:tcW w:w="907" w:type="dxa"/>
            <w:shd w:val="clear" w:color="auto" w:fill="EDEDED" w:themeFill="accent3" w:themeFillTint="33"/>
            <w:vAlign w:val="center"/>
          </w:tcPr>
          <w:p w14:paraId="4EB421A4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bookmarkStart w:id="10" w:name="_Hlk157090402"/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14:paraId="467288E3" w14:textId="55B83955" w:rsidR="00DD0E49" w:rsidRPr="00DD0E49" w:rsidRDefault="00DD0E49" w:rsidP="00351094">
            <w:pPr>
              <w:spacing w:before="40" w:after="40"/>
              <w:jc w:val="both"/>
              <w:rPr>
                <w:rFonts w:eastAsia="Arial"/>
                <w:strike/>
                <w:color w:val="000000"/>
              </w:rPr>
            </w:pPr>
            <w:r w:rsidRPr="00DD0E49">
              <w:rPr>
                <w:rFonts w:eastAsia="Arial"/>
                <w:strike/>
                <w:color w:val="000000"/>
              </w:rPr>
              <w:t>Mr Abderrazak</w:t>
            </w:r>
          </w:p>
          <w:p w14:paraId="18EE4591" w14:textId="77777777" w:rsidR="00DD0E49" w:rsidRDefault="00DD0E49" w:rsidP="00351094">
            <w:pPr>
              <w:spacing w:before="40" w:after="40"/>
              <w:jc w:val="both"/>
              <w:rPr>
                <w:rFonts w:eastAsia="Arial"/>
                <w:color w:val="000000"/>
              </w:rPr>
            </w:pPr>
          </w:p>
          <w:p w14:paraId="6F7B6C83" w14:textId="4D38D91F" w:rsidR="00377BAF" w:rsidRPr="00206A81" w:rsidRDefault="00377BAF" w:rsidP="00351094">
            <w:pPr>
              <w:spacing w:before="40" w:after="40"/>
              <w:jc w:val="both"/>
            </w:pPr>
            <w:r w:rsidRPr="00206A81">
              <w:rPr>
                <w:rFonts w:eastAsia="Arial"/>
                <w:color w:val="000000"/>
              </w:rPr>
              <w:t>Mr Ab</w:t>
            </w:r>
            <w:r w:rsidR="002B1C67" w:rsidRPr="00206A81">
              <w:rPr>
                <w:rFonts w:eastAsia="Arial"/>
                <w:color w:val="000000"/>
              </w:rPr>
              <w:t xml:space="preserve">denour </w:t>
            </w:r>
          </w:p>
        </w:tc>
        <w:tc>
          <w:tcPr>
            <w:tcW w:w="2123" w:type="dxa"/>
            <w:shd w:val="clear" w:color="auto" w:fill="EDEDED" w:themeFill="accent3" w:themeFillTint="33"/>
            <w:vAlign w:val="center"/>
          </w:tcPr>
          <w:p w14:paraId="4CC78D06" w14:textId="2A47EDA4" w:rsidR="00DD0E49" w:rsidRPr="00DD0E49" w:rsidRDefault="00DD0E49" w:rsidP="00351094">
            <w:pPr>
              <w:spacing w:before="40" w:after="40"/>
              <w:rPr>
                <w:rFonts w:eastAsia="Arial"/>
                <w:strike/>
                <w:color w:val="000000"/>
              </w:rPr>
            </w:pPr>
            <w:r w:rsidRPr="00DD0E49">
              <w:rPr>
                <w:rFonts w:eastAsia="Arial"/>
                <w:strike/>
                <w:color w:val="000000"/>
              </w:rPr>
              <w:t>BACHIR BOUIADJRA</w:t>
            </w:r>
          </w:p>
          <w:p w14:paraId="673AA39C" w14:textId="77777777" w:rsidR="00DD0E49" w:rsidRDefault="00DD0E49" w:rsidP="00351094">
            <w:pPr>
              <w:spacing w:before="40" w:after="40"/>
              <w:rPr>
                <w:rFonts w:eastAsia="Arial"/>
                <w:color w:val="000000"/>
              </w:rPr>
            </w:pPr>
          </w:p>
          <w:p w14:paraId="6CFED8EB" w14:textId="6CAD3B44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</w:t>
            </w:r>
            <w:r w:rsidR="002B1C67" w:rsidRPr="00206A81">
              <w:rPr>
                <w:rFonts w:eastAsia="Arial"/>
                <w:color w:val="000000"/>
              </w:rPr>
              <w:t xml:space="preserve">OUREANNE </w:t>
            </w:r>
          </w:p>
        </w:tc>
        <w:tc>
          <w:tcPr>
            <w:tcW w:w="2162" w:type="dxa"/>
            <w:shd w:val="clear" w:color="auto" w:fill="EDEDED" w:themeFill="accent3" w:themeFillTint="33"/>
            <w:vAlign w:val="center"/>
          </w:tcPr>
          <w:p w14:paraId="78935C9E" w14:textId="1A9AAC94" w:rsidR="00DD0E49" w:rsidRPr="00DD0E49" w:rsidRDefault="00DD0E49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Algérie Télécom</w:t>
            </w:r>
          </w:p>
          <w:p w14:paraId="42FABC12" w14:textId="77777777" w:rsidR="00DD0E49" w:rsidRDefault="00DD0E49" w:rsidP="00351094">
            <w:pPr>
              <w:spacing w:before="40" w:after="40"/>
              <w:jc w:val="center"/>
            </w:pPr>
          </w:p>
          <w:p w14:paraId="0F46E2C5" w14:textId="77777777" w:rsidR="00DD0E49" w:rsidRDefault="00DD0E49" w:rsidP="00351094">
            <w:pPr>
              <w:spacing w:before="40" w:after="40"/>
              <w:jc w:val="center"/>
            </w:pPr>
          </w:p>
          <w:p w14:paraId="07D4AEFA" w14:textId="283E496B" w:rsidR="00377BAF" w:rsidRPr="00206A81" w:rsidRDefault="00377BAF" w:rsidP="00351094">
            <w:pPr>
              <w:spacing w:before="40" w:after="40"/>
              <w:jc w:val="center"/>
            </w:pPr>
            <w:r w:rsidRPr="00206A81">
              <w:t>Algérie Télécom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14:paraId="43DFE4C7" w14:textId="485DB414" w:rsidR="00DD0E49" w:rsidRPr="00DD0E49" w:rsidRDefault="00DD0E49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Vice-Chair</w:t>
            </w:r>
          </w:p>
          <w:p w14:paraId="6849CDA4" w14:textId="77777777" w:rsidR="00DD0E49" w:rsidRDefault="00DD0E49" w:rsidP="00351094">
            <w:pPr>
              <w:spacing w:before="40" w:after="40"/>
              <w:jc w:val="center"/>
            </w:pPr>
          </w:p>
          <w:p w14:paraId="7C01038B" w14:textId="77777777" w:rsidR="00DD0E49" w:rsidRDefault="00DD0E49" w:rsidP="00351094">
            <w:pPr>
              <w:spacing w:before="40" w:after="40"/>
              <w:jc w:val="center"/>
            </w:pPr>
          </w:p>
          <w:p w14:paraId="05496D30" w14:textId="65F35A66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EDEDED" w:themeFill="accent3" w:themeFillTint="33"/>
            <w:vAlign w:val="center"/>
          </w:tcPr>
          <w:p w14:paraId="30F04731" w14:textId="6EE49E08" w:rsidR="00DD0E49" w:rsidRPr="00DD0E49" w:rsidRDefault="00DD0E49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1</w:t>
            </w:r>
          </w:p>
          <w:p w14:paraId="50DF5905" w14:textId="77777777" w:rsidR="00DD0E49" w:rsidRDefault="00DD0E49" w:rsidP="00351094">
            <w:pPr>
              <w:spacing w:before="40" w:after="40"/>
              <w:jc w:val="center"/>
            </w:pPr>
          </w:p>
          <w:p w14:paraId="7C2840A3" w14:textId="77777777" w:rsidR="00DD0E49" w:rsidRDefault="00DD0E49" w:rsidP="00351094">
            <w:pPr>
              <w:spacing w:before="40" w:after="40"/>
              <w:jc w:val="center"/>
            </w:pPr>
          </w:p>
          <w:p w14:paraId="6CEE7F09" w14:textId="0D887E88" w:rsidR="00377BAF" w:rsidRPr="00206A81" w:rsidRDefault="00DD0E49" w:rsidP="00351094">
            <w:pPr>
              <w:spacing w:before="40" w:after="40"/>
              <w:jc w:val="center"/>
            </w:pPr>
            <w:r>
              <w:t>0*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370511AC" w14:textId="77777777" w:rsidR="00377BAF" w:rsidRPr="00DD0E49" w:rsidRDefault="00377BAF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Arab States</w:t>
            </w:r>
          </w:p>
          <w:p w14:paraId="738D6523" w14:textId="77777777" w:rsidR="00DD0E49" w:rsidRDefault="00DD0E49" w:rsidP="00351094">
            <w:pPr>
              <w:spacing w:before="40" w:after="40"/>
              <w:jc w:val="center"/>
            </w:pPr>
          </w:p>
          <w:p w14:paraId="148C69BE" w14:textId="3C4A3665" w:rsidR="00DD0E49" w:rsidRPr="00206A81" w:rsidRDefault="00DD0E49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bookmarkEnd w:id="10"/>
      <w:tr w:rsidR="00377BAF" w:rsidRPr="00206A81" w14:paraId="4FA97C0A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77A54929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1AF49A70" w14:textId="66E42B3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Laia</w:t>
            </w:r>
            <w:r w:rsidR="002B1C67" w:rsidRPr="00206A81">
              <w:rPr>
                <w:rFonts w:eastAsia="Arial"/>
                <w:color w:val="000000"/>
              </w:rPr>
              <w:t>l</w:t>
            </w:r>
          </w:p>
        </w:tc>
        <w:tc>
          <w:tcPr>
            <w:tcW w:w="2123" w:type="dxa"/>
            <w:vAlign w:val="center"/>
          </w:tcPr>
          <w:p w14:paraId="34D58DEF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LMANSOURY</w:t>
            </w:r>
          </w:p>
        </w:tc>
        <w:tc>
          <w:tcPr>
            <w:tcW w:w="2162" w:type="dxa"/>
            <w:vAlign w:val="center"/>
          </w:tcPr>
          <w:p w14:paraId="7FB2DC1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Kuwait</w:t>
            </w:r>
          </w:p>
        </w:tc>
        <w:tc>
          <w:tcPr>
            <w:tcW w:w="1890" w:type="dxa"/>
            <w:vAlign w:val="center"/>
          </w:tcPr>
          <w:p w14:paraId="0BB26F7F" w14:textId="6FD44715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576C0878" w14:textId="0E2569C9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</w:tcPr>
          <w:p w14:paraId="668DB94F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78C348F1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34086B9E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42155A06" w14:textId="77777777" w:rsidR="00377BAF" w:rsidRPr="00206A81" w:rsidRDefault="00377BAF" w:rsidP="00351094">
            <w:pPr>
              <w:spacing w:before="40" w:after="40"/>
            </w:pPr>
            <w:r w:rsidRPr="00206A81">
              <w:t>Ms Afnan</w:t>
            </w:r>
          </w:p>
        </w:tc>
        <w:tc>
          <w:tcPr>
            <w:tcW w:w="2123" w:type="dxa"/>
            <w:vAlign w:val="center"/>
          </w:tcPr>
          <w:p w14:paraId="482B78E9" w14:textId="477185D4" w:rsidR="00377BAF" w:rsidRPr="00206A81" w:rsidRDefault="00377BAF" w:rsidP="00351094">
            <w:pPr>
              <w:spacing w:before="40" w:after="40"/>
            </w:pPr>
            <w:r w:rsidRPr="00206A81">
              <w:t>ALROMI</w:t>
            </w:r>
          </w:p>
        </w:tc>
        <w:tc>
          <w:tcPr>
            <w:tcW w:w="2162" w:type="dxa"/>
            <w:vAlign w:val="center"/>
          </w:tcPr>
          <w:p w14:paraId="46CA6F9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Saudi Arabia</w:t>
            </w:r>
          </w:p>
        </w:tc>
        <w:tc>
          <w:tcPr>
            <w:tcW w:w="1890" w:type="dxa"/>
            <w:vAlign w:val="center"/>
          </w:tcPr>
          <w:p w14:paraId="5F27D1BD" w14:textId="519F6F94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15A6305B" w14:textId="4B9E3261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</w:tcPr>
          <w:p w14:paraId="2399CDBB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9DBA1AC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76D237BD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79B146F7" w14:textId="77777777" w:rsidR="00377BAF" w:rsidRPr="00206A81" w:rsidRDefault="00377BAF" w:rsidP="00351094">
            <w:pPr>
              <w:spacing w:before="40" w:after="40"/>
              <w:jc w:val="both"/>
            </w:pPr>
            <w:r w:rsidRPr="00206A81">
              <w:t>Ms Wala</w:t>
            </w:r>
          </w:p>
        </w:tc>
        <w:tc>
          <w:tcPr>
            <w:tcW w:w="2123" w:type="dxa"/>
            <w:vAlign w:val="center"/>
          </w:tcPr>
          <w:p w14:paraId="20FC74EF" w14:textId="77777777" w:rsidR="00377BAF" w:rsidRPr="00206A81" w:rsidRDefault="00377BAF" w:rsidP="00351094">
            <w:pPr>
              <w:spacing w:before="40" w:after="40"/>
            </w:pPr>
            <w:r w:rsidRPr="00206A81">
              <w:t>TURKI LATROUS</w:t>
            </w:r>
          </w:p>
        </w:tc>
        <w:tc>
          <w:tcPr>
            <w:tcW w:w="2162" w:type="dxa"/>
            <w:vAlign w:val="center"/>
          </w:tcPr>
          <w:p w14:paraId="101EAA6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Tunisia</w:t>
            </w:r>
          </w:p>
        </w:tc>
        <w:tc>
          <w:tcPr>
            <w:tcW w:w="1890" w:type="dxa"/>
            <w:vAlign w:val="center"/>
          </w:tcPr>
          <w:p w14:paraId="037BE007" w14:textId="49E2B19F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424E1F45" w14:textId="6D0E7FEB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</w:tcPr>
          <w:p w14:paraId="4A1272C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0F1776DD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69D60C16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539AA891" w14:textId="4C85C21E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 xml:space="preserve">Mr Kwadwo </w:t>
            </w:r>
          </w:p>
        </w:tc>
        <w:tc>
          <w:tcPr>
            <w:tcW w:w="2123" w:type="dxa"/>
            <w:vAlign w:val="center"/>
          </w:tcPr>
          <w:p w14:paraId="6F41B730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OSAFO-MAAFO</w:t>
            </w:r>
          </w:p>
        </w:tc>
        <w:tc>
          <w:tcPr>
            <w:tcW w:w="2162" w:type="dxa"/>
            <w:vAlign w:val="center"/>
          </w:tcPr>
          <w:p w14:paraId="471D9796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Ghana</w:t>
            </w:r>
          </w:p>
        </w:tc>
        <w:tc>
          <w:tcPr>
            <w:tcW w:w="1890" w:type="dxa"/>
            <w:vAlign w:val="center"/>
          </w:tcPr>
          <w:p w14:paraId="554D25BD" w14:textId="58A36E0C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0BADB21C" w14:textId="752B72C3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vAlign w:val="center"/>
          </w:tcPr>
          <w:p w14:paraId="2196859C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075E77D5" w14:textId="77777777" w:rsidTr="006B3F10">
        <w:trPr>
          <w:trHeight w:val="300"/>
        </w:trPr>
        <w:tc>
          <w:tcPr>
            <w:tcW w:w="907" w:type="dxa"/>
            <w:vAlign w:val="center"/>
          </w:tcPr>
          <w:p w14:paraId="1237BEAD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7F9AA3C6" w14:textId="77777777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Samir Gaber</w:t>
            </w:r>
          </w:p>
        </w:tc>
        <w:tc>
          <w:tcPr>
            <w:tcW w:w="2123" w:type="dxa"/>
            <w:vAlign w:val="center"/>
          </w:tcPr>
          <w:p w14:paraId="6A89D438" w14:textId="4B08410F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ABDELGAWAD</w:t>
            </w:r>
          </w:p>
        </w:tc>
        <w:tc>
          <w:tcPr>
            <w:tcW w:w="2162" w:type="dxa"/>
            <w:vAlign w:val="center"/>
          </w:tcPr>
          <w:p w14:paraId="449F5AC2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Egypt</w:t>
            </w:r>
          </w:p>
        </w:tc>
        <w:tc>
          <w:tcPr>
            <w:tcW w:w="1890" w:type="dxa"/>
            <w:vAlign w:val="center"/>
          </w:tcPr>
          <w:p w14:paraId="3069AC54" w14:textId="6ECB9F9C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vAlign w:val="center"/>
          </w:tcPr>
          <w:p w14:paraId="6104E2E9" w14:textId="24C6BEAB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vAlign w:val="center"/>
          </w:tcPr>
          <w:p w14:paraId="1382010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532440A" w14:textId="77777777" w:rsidTr="00DD0E49">
        <w:trPr>
          <w:trHeight w:val="300"/>
        </w:trPr>
        <w:tc>
          <w:tcPr>
            <w:tcW w:w="907" w:type="dxa"/>
            <w:shd w:val="clear" w:color="auto" w:fill="EDEDED" w:themeFill="accent3" w:themeFillTint="33"/>
            <w:vAlign w:val="center"/>
          </w:tcPr>
          <w:p w14:paraId="4E27E1A6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17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14:paraId="14E2FF37" w14:textId="754D12BF" w:rsidR="004F0B11" w:rsidRPr="000F5A79" w:rsidRDefault="004F0B11" w:rsidP="00351094">
            <w:pPr>
              <w:spacing w:before="40" w:after="40"/>
              <w:rPr>
                <w:strike/>
                <w:lang w:val="es-ES"/>
              </w:rPr>
            </w:pPr>
            <w:r w:rsidRPr="000F5A79">
              <w:rPr>
                <w:strike/>
                <w:lang w:val="es-ES"/>
              </w:rPr>
              <w:t>Ms Lia</w:t>
            </w:r>
          </w:p>
          <w:p w14:paraId="22DB7674" w14:textId="77777777" w:rsidR="004F0B11" w:rsidRPr="000F5A79" w:rsidRDefault="004F0B11" w:rsidP="00351094">
            <w:pPr>
              <w:spacing w:before="40" w:after="40"/>
              <w:rPr>
                <w:lang w:val="es-ES"/>
              </w:rPr>
            </w:pPr>
          </w:p>
          <w:p w14:paraId="6B086AC7" w14:textId="7BB61F7D" w:rsidR="00377BAF" w:rsidRPr="000F5A79" w:rsidRDefault="00377BAF" w:rsidP="00351094">
            <w:pPr>
              <w:spacing w:before="40" w:after="40"/>
              <w:rPr>
                <w:rFonts w:eastAsia="Arial"/>
                <w:color w:val="000000"/>
                <w:lang w:val="es-ES"/>
              </w:rPr>
            </w:pPr>
            <w:r w:rsidRPr="000F5A79">
              <w:rPr>
                <w:lang w:val="es-ES"/>
              </w:rPr>
              <w:t>M</w:t>
            </w:r>
            <w:r w:rsidR="002B1C67" w:rsidRPr="000F5A79">
              <w:rPr>
                <w:lang w:val="es-ES"/>
              </w:rPr>
              <w:t xml:space="preserve">r Francisco Javier </w:t>
            </w:r>
          </w:p>
        </w:tc>
        <w:tc>
          <w:tcPr>
            <w:tcW w:w="2123" w:type="dxa"/>
            <w:shd w:val="clear" w:color="auto" w:fill="EDEDED" w:themeFill="accent3" w:themeFillTint="33"/>
            <w:vAlign w:val="center"/>
          </w:tcPr>
          <w:p w14:paraId="6B4B1CDB" w14:textId="1D88AEA1" w:rsidR="004F0B11" w:rsidRPr="004F0B11" w:rsidRDefault="004F0B11" w:rsidP="00351094">
            <w:pPr>
              <w:spacing w:before="40" w:after="40"/>
              <w:rPr>
                <w:strike/>
              </w:rPr>
            </w:pPr>
            <w:r w:rsidRPr="004F0B11">
              <w:rPr>
                <w:strike/>
              </w:rPr>
              <w:t>MOLINARI</w:t>
            </w:r>
          </w:p>
          <w:p w14:paraId="1E2FEDB9" w14:textId="77777777" w:rsidR="004F0B11" w:rsidRDefault="004F0B11" w:rsidP="00351094">
            <w:pPr>
              <w:spacing w:before="40" w:after="40"/>
            </w:pPr>
          </w:p>
          <w:p w14:paraId="3CF54D74" w14:textId="4BB14905" w:rsidR="00377BAF" w:rsidRPr="00206A81" w:rsidRDefault="002B1C67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t>DIAZ</w:t>
            </w:r>
          </w:p>
        </w:tc>
        <w:tc>
          <w:tcPr>
            <w:tcW w:w="2162" w:type="dxa"/>
            <w:shd w:val="clear" w:color="auto" w:fill="EDEDED" w:themeFill="accent3" w:themeFillTint="33"/>
            <w:vAlign w:val="center"/>
          </w:tcPr>
          <w:p w14:paraId="364F8892" w14:textId="77777777" w:rsidR="004F0B11" w:rsidRPr="004F0B11" w:rsidRDefault="004F0B11" w:rsidP="00351094">
            <w:pPr>
              <w:spacing w:before="40" w:after="40"/>
              <w:jc w:val="center"/>
              <w:rPr>
                <w:strike/>
              </w:rPr>
            </w:pPr>
            <w:r w:rsidRPr="004F0B11">
              <w:rPr>
                <w:strike/>
              </w:rPr>
              <w:t>Argentina</w:t>
            </w:r>
          </w:p>
          <w:p w14:paraId="01C676D3" w14:textId="77777777" w:rsidR="004F0B11" w:rsidRDefault="004F0B11" w:rsidP="00351094">
            <w:pPr>
              <w:spacing w:before="40" w:after="40"/>
              <w:jc w:val="center"/>
            </w:pPr>
          </w:p>
          <w:p w14:paraId="29A92A0B" w14:textId="65AB902A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14:paraId="61C0FE64" w14:textId="77777777" w:rsidR="004F0B11" w:rsidRPr="00DD0E49" w:rsidRDefault="004F0B11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 xml:space="preserve">Vice-Chair </w:t>
            </w:r>
          </w:p>
          <w:p w14:paraId="53BA0B19" w14:textId="77777777" w:rsidR="004F0B11" w:rsidRDefault="004F0B11" w:rsidP="00351094">
            <w:pPr>
              <w:spacing w:before="40" w:after="40"/>
              <w:jc w:val="center"/>
            </w:pPr>
          </w:p>
          <w:p w14:paraId="59BEA5BC" w14:textId="5B5129B6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EDEDED" w:themeFill="accent3" w:themeFillTint="33"/>
            <w:vAlign w:val="center"/>
          </w:tcPr>
          <w:p w14:paraId="1E990943" w14:textId="4D718754" w:rsidR="00DD0E49" w:rsidRPr="00DD0E49" w:rsidRDefault="00DD0E49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1</w:t>
            </w:r>
          </w:p>
          <w:p w14:paraId="4B0EF22F" w14:textId="77777777" w:rsidR="00DD0E49" w:rsidRDefault="00DD0E49" w:rsidP="00351094">
            <w:pPr>
              <w:spacing w:before="40" w:after="40"/>
              <w:jc w:val="center"/>
            </w:pPr>
          </w:p>
          <w:p w14:paraId="01E910EA" w14:textId="2FE95969" w:rsidR="00377BAF" w:rsidRPr="00206A81" w:rsidRDefault="00DD0E49" w:rsidP="00351094">
            <w:pPr>
              <w:spacing w:before="40" w:after="40"/>
              <w:jc w:val="center"/>
            </w:pPr>
            <w:r>
              <w:t>0**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ED44C5E" w14:textId="77777777" w:rsidR="00DD0E49" w:rsidRPr="00DD0E49" w:rsidRDefault="00DD0E49" w:rsidP="00351094">
            <w:pPr>
              <w:spacing w:before="40" w:after="40"/>
              <w:jc w:val="center"/>
              <w:rPr>
                <w:strike/>
              </w:rPr>
            </w:pPr>
            <w:r w:rsidRPr="00DD0E49">
              <w:rPr>
                <w:strike/>
              </w:rPr>
              <w:t>Americas</w:t>
            </w:r>
          </w:p>
          <w:p w14:paraId="0DFD490F" w14:textId="77777777" w:rsidR="00DD0E49" w:rsidRDefault="00DD0E49" w:rsidP="00351094">
            <w:pPr>
              <w:spacing w:before="40" w:after="40"/>
              <w:jc w:val="center"/>
            </w:pPr>
          </w:p>
          <w:p w14:paraId="653A9EE6" w14:textId="4D09DA01" w:rsidR="00377BAF" w:rsidRPr="00206A81" w:rsidRDefault="549C654C" w:rsidP="00351094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206A81" w:rsidRPr="00206A81" w14:paraId="6EF0515B" w14:textId="77777777" w:rsidTr="000C5C87">
        <w:trPr>
          <w:trHeight w:val="300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315696" w14:textId="4A8C4CDB" w:rsidR="00206A81" w:rsidRPr="00206A81" w:rsidRDefault="00206A81" w:rsidP="00351094">
            <w:pPr>
              <w:spacing w:before="40" w:after="40"/>
              <w:rPr>
                <w:b/>
                <w:strike/>
              </w:rPr>
            </w:pPr>
            <w:r w:rsidRPr="00206A81">
              <w:rPr>
                <w:b/>
                <w:strike/>
              </w:rPr>
              <w:t>SG17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01D3B1A8" w14:textId="062C295F" w:rsidR="00206A81" w:rsidRPr="00206A81" w:rsidRDefault="00206A81" w:rsidP="00351094">
            <w:pPr>
              <w:spacing w:before="40" w:after="40"/>
              <w:rPr>
                <w:strike/>
              </w:rPr>
            </w:pPr>
            <w:r w:rsidRPr="00206A81">
              <w:rPr>
                <w:strike/>
              </w:rPr>
              <w:t>Mr Greg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153227E" w14:textId="1C7FB01F" w:rsidR="00206A81" w:rsidRPr="00206A81" w:rsidRDefault="00206A81" w:rsidP="00351094">
            <w:pPr>
              <w:spacing w:before="40" w:after="40"/>
              <w:rPr>
                <w:strike/>
              </w:rPr>
            </w:pPr>
            <w:r w:rsidRPr="00206A81">
              <w:rPr>
                <w:strike/>
              </w:rPr>
              <w:t>RATT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D5F18E9" w14:textId="0F11850D" w:rsidR="00206A81" w:rsidRPr="00206A81" w:rsidRDefault="00206A81" w:rsidP="003510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strike/>
              </w:rPr>
              <w:t>United State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44B8B06" w14:textId="4018C375" w:rsidR="00206A81" w:rsidRPr="00206A81" w:rsidRDefault="00206A81" w:rsidP="003510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strike/>
              </w:rPr>
              <w:t>Vice-Chair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12119A2" w14:textId="46D659C8" w:rsidR="00206A81" w:rsidRPr="00206A81" w:rsidRDefault="00206A81" w:rsidP="003510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strike/>
              </w:rPr>
              <w:t>1</w:t>
            </w:r>
            <w:r w:rsidR="00A70BBA">
              <w:rPr>
                <w:strike/>
              </w:rPr>
              <w:t>*</w:t>
            </w:r>
            <w:r w:rsidR="000F5A79">
              <w:rPr>
                <w:strike/>
              </w:rPr>
              <w:t>**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DE11505" w14:textId="3ECCE5E3" w:rsidR="00206A81" w:rsidRPr="00206A81" w:rsidRDefault="00206A81" w:rsidP="00351094">
            <w:pPr>
              <w:spacing w:before="40" w:after="40"/>
              <w:jc w:val="center"/>
              <w:rPr>
                <w:strike/>
              </w:rPr>
            </w:pPr>
            <w:r w:rsidRPr="00206A81">
              <w:rPr>
                <w:strike/>
              </w:rPr>
              <w:t>Americas</w:t>
            </w:r>
          </w:p>
        </w:tc>
      </w:tr>
      <w:tr w:rsidR="00206A81" w:rsidRPr="00206A81" w14:paraId="2292E184" w14:textId="77777777" w:rsidTr="00206A81">
        <w:trPr>
          <w:trHeight w:val="300"/>
        </w:trPr>
        <w:tc>
          <w:tcPr>
            <w:tcW w:w="907" w:type="dxa"/>
            <w:vAlign w:val="center"/>
          </w:tcPr>
          <w:p w14:paraId="016BF5C2" w14:textId="3CC8DE1D" w:rsidR="00206A81" w:rsidRPr="00E8081C" w:rsidRDefault="00206A81" w:rsidP="00351094">
            <w:pPr>
              <w:spacing w:before="40" w:after="40"/>
              <w:rPr>
                <w:rFonts w:ascii="Times New Roman Bold" w:hAnsi="Times New Roman Bold"/>
                <w:b/>
              </w:rPr>
            </w:pPr>
            <w:r w:rsidRPr="00E8081C">
              <w:rPr>
                <w:rFonts w:ascii="Times New Roman Bold" w:hAnsi="Times New Roman Bold"/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25BFBF63" w14:textId="20CD386F" w:rsidR="00206A81" w:rsidRPr="00E8081C" w:rsidRDefault="00206A81" w:rsidP="00351094">
            <w:pPr>
              <w:spacing w:before="40" w:after="40"/>
            </w:pPr>
            <w:r w:rsidRPr="00E8081C">
              <w:t>Mr Gökhan</w:t>
            </w:r>
          </w:p>
        </w:tc>
        <w:tc>
          <w:tcPr>
            <w:tcW w:w="2123" w:type="dxa"/>
            <w:vAlign w:val="center"/>
          </w:tcPr>
          <w:p w14:paraId="481DFD60" w14:textId="4A3E311A" w:rsidR="00206A81" w:rsidRPr="00E8081C" w:rsidRDefault="00206A81" w:rsidP="00351094">
            <w:pPr>
              <w:spacing w:before="40" w:after="40"/>
            </w:pPr>
            <w:r w:rsidRPr="00E8081C">
              <w:t>EVREN</w:t>
            </w:r>
          </w:p>
        </w:tc>
        <w:tc>
          <w:tcPr>
            <w:tcW w:w="2162" w:type="dxa"/>
            <w:vAlign w:val="center"/>
          </w:tcPr>
          <w:p w14:paraId="418E2AFF" w14:textId="0DC89054" w:rsidR="00206A81" w:rsidRPr="00E8081C" w:rsidRDefault="00E8081C" w:rsidP="00351094">
            <w:pPr>
              <w:spacing w:before="40" w:after="40"/>
              <w:jc w:val="center"/>
            </w:pPr>
            <w:r w:rsidRPr="00E8081C">
              <w:t>Türkiye</w:t>
            </w:r>
          </w:p>
        </w:tc>
        <w:tc>
          <w:tcPr>
            <w:tcW w:w="1890" w:type="dxa"/>
            <w:vAlign w:val="center"/>
          </w:tcPr>
          <w:p w14:paraId="06145600" w14:textId="5E11B7C1" w:rsidR="00206A81" w:rsidRPr="00E8081C" w:rsidRDefault="00E8081C" w:rsidP="00351094">
            <w:pPr>
              <w:spacing w:before="40" w:after="40"/>
              <w:jc w:val="center"/>
            </w:pPr>
            <w:r w:rsidRPr="00E8081C">
              <w:t>Vice-Chair</w:t>
            </w:r>
          </w:p>
        </w:tc>
        <w:tc>
          <w:tcPr>
            <w:tcW w:w="1350" w:type="dxa"/>
            <w:vAlign w:val="center"/>
          </w:tcPr>
          <w:p w14:paraId="5533FDEA" w14:textId="068EFD86" w:rsidR="00206A81" w:rsidRPr="00E8081C" w:rsidRDefault="00E8081C" w:rsidP="00351094">
            <w:pPr>
              <w:spacing w:before="40" w:after="40"/>
              <w:jc w:val="center"/>
            </w:pPr>
            <w:r w:rsidRPr="00E8081C">
              <w:t>2</w:t>
            </w:r>
          </w:p>
        </w:tc>
        <w:tc>
          <w:tcPr>
            <w:tcW w:w="2250" w:type="dxa"/>
            <w:vAlign w:val="center"/>
          </w:tcPr>
          <w:p w14:paraId="46A0D186" w14:textId="7BF4A09F" w:rsidR="00206A81" w:rsidRPr="00E8081C" w:rsidRDefault="00E8081C" w:rsidP="00351094">
            <w:pPr>
              <w:spacing w:before="40" w:after="40"/>
              <w:jc w:val="center"/>
            </w:pPr>
            <w:r w:rsidRPr="00E8081C">
              <w:t>Europe</w:t>
            </w:r>
          </w:p>
        </w:tc>
      </w:tr>
      <w:tr w:rsidR="00206A81" w:rsidRPr="00E8081C" w14:paraId="364C8378" w14:textId="77777777" w:rsidTr="00206A81">
        <w:trPr>
          <w:trHeight w:val="300"/>
        </w:trPr>
        <w:tc>
          <w:tcPr>
            <w:tcW w:w="907" w:type="dxa"/>
            <w:vAlign w:val="center"/>
          </w:tcPr>
          <w:p w14:paraId="4F419870" w14:textId="60F34600" w:rsidR="00206A81" w:rsidRPr="00E8081C" w:rsidRDefault="00E8081C" w:rsidP="00351094">
            <w:pPr>
              <w:spacing w:before="40" w:after="40"/>
              <w:rPr>
                <w:b/>
              </w:rPr>
            </w:pPr>
            <w:r>
              <w:rPr>
                <w:b/>
              </w:rPr>
              <w:t>SG17</w:t>
            </w:r>
          </w:p>
        </w:tc>
        <w:tc>
          <w:tcPr>
            <w:tcW w:w="1503" w:type="dxa"/>
            <w:vAlign w:val="center"/>
          </w:tcPr>
          <w:p w14:paraId="2281EBE9" w14:textId="080708A4" w:rsidR="00206A81" w:rsidRPr="00E8081C" w:rsidRDefault="00E8081C" w:rsidP="00351094">
            <w:pPr>
              <w:spacing w:before="40" w:after="40"/>
            </w:pPr>
            <w:r>
              <w:t>Mr Arnaud</w:t>
            </w:r>
          </w:p>
        </w:tc>
        <w:tc>
          <w:tcPr>
            <w:tcW w:w="2123" w:type="dxa"/>
            <w:vAlign w:val="center"/>
          </w:tcPr>
          <w:p w14:paraId="6D4420B5" w14:textId="0D5DC1F9" w:rsidR="00206A81" w:rsidRPr="00E8081C" w:rsidRDefault="00E8081C" w:rsidP="00351094">
            <w:pPr>
              <w:spacing w:before="40" w:after="40"/>
            </w:pPr>
            <w:r>
              <w:t>TADDEI</w:t>
            </w:r>
          </w:p>
        </w:tc>
        <w:tc>
          <w:tcPr>
            <w:tcW w:w="2162" w:type="dxa"/>
            <w:vAlign w:val="center"/>
          </w:tcPr>
          <w:p w14:paraId="69A7C280" w14:textId="32460CEE" w:rsidR="00206A81" w:rsidRPr="00E8081C" w:rsidRDefault="00E8081C" w:rsidP="00351094">
            <w:pPr>
              <w:spacing w:before="40" w:after="40"/>
              <w:jc w:val="center"/>
            </w:pPr>
            <w:r>
              <w:t>United Kingdom</w:t>
            </w:r>
          </w:p>
        </w:tc>
        <w:tc>
          <w:tcPr>
            <w:tcW w:w="1890" w:type="dxa"/>
            <w:vAlign w:val="center"/>
          </w:tcPr>
          <w:p w14:paraId="63DDA75A" w14:textId="721C3822" w:rsidR="00206A81" w:rsidRPr="00E8081C" w:rsidRDefault="00E8081C" w:rsidP="00351094">
            <w:pPr>
              <w:spacing w:before="40" w:after="40"/>
              <w:jc w:val="center"/>
            </w:pPr>
            <w:r>
              <w:t>Vice-Chair</w:t>
            </w:r>
          </w:p>
        </w:tc>
        <w:tc>
          <w:tcPr>
            <w:tcW w:w="1350" w:type="dxa"/>
            <w:vAlign w:val="center"/>
          </w:tcPr>
          <w:p w14:paraId="496A1564" w14:textId="355A36E8" w:rsidR="00206A81" w:rsidRPr="00E8081C" w:rsidRDefault="00E8081C" w:rsidP="0035109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05C3742D" w14:textId="27B70DBA" w:rsidR="00206A81" w:rsidRPr="00E8081C" w:rsidRDefault="00E8081C" w:rsidP="00351094">
            <w:pPr>
              <w:spacing w:before="40" w:after="40"/>
              <w:jc w:val="center"/>
            </w:pPr>
            <w:r>
              <w:t>Europe</w:t>
            </w:r>
          </w:p>
        </w:tc>
      </w:tr>
    </w:tbl>
    <w:p w14:paraId="4B089D16" w14:textId="06E1BEE5" w:rsidR="000F5A79" w:rsidRPr="000F5A79" w:rsidRDefault="000F5A79" w:rsidP="000F5A79">
      <w:pPr>
        <w:ind w:left="360"/>
      </w:pPr>
      <w:r w:rsidRPr="000F5A79">
        <w:lastRenderedPageBreak/>
        <w:t>* Appointed at SG17 meeting Geneva, 21 February - 3 March 2023. Appointments mid-study period do not count towards term limitations.</w:t>
      </w:r>
    </w:p>
    <w:p w14:paraId="32C3E93E" w14:textId="3122F1A6" w:rsidR="000F5A79" w:rsidRPr="000F5A79" w:rsidRDefault="000F5A79" w:rsidP="000F5A79">
      <w:pPr>
        <w:ind w:left="360"/>
      </w:pPr>
      <w:r w:rsidRPr="000F5A79">
        <w:t>** Appointed at SG17 meeting Geneva, 23 August - 2 September 2022. Appointments mid-study period do not count towards term limitations.</w:t>
      </w:r>
    </w:p>
    <w:p w14:paraId="28AD01E8" w14:textId="071F5DB1" w:rsidR="00DD0E49" w:rsidRDefault="000F5A79" w:rsidP="000F5A79">
      <w:pPr>
        <w:ind w:left="360"/>
      </w:pPr>
      <w:r>
        <w:t>**</w:t>
      </w:r>
      <w:r w:rsidR="00F166C0">
        <w:t>*</w:t>
      </w:r>
      <w:r>
        <w:t xml:space="preserve"> </w:t>
      </w:r>
      <w:r w:rsidR="00A70BBA">
        <w:t xml:space="preserve">No replacement proposed. </w:t>
      </w:r>
    </w:p>
    <w:p w14:paraId="777D3776" w14:textId="637D42E2" w:rsidR="00DD0E49" w:rsidRPr="00DD0E49" w:rsidRDefault="00DD0E49" w:rsidP="00DD0E49">
      <w:pPr>
        <w:rPr>
          <w:rFonts w:ascii="Aptos" w:hAnsi="Aptos" w:cs="Arial"/>
        </w:rPr>
      </w:pPr>
    </w:p>
    <w:p w14:paraId="2469DDFA" w14:textId="6BEBAB9C" w:rsidR="00377BAF" w:rsidRPr="00DD0E49" w:rsidRDefault="00377BAF" w:rsidP="00F166C0">
      <w:r w:rsidRPr="00DD0E49">
        <w:br w:type="page"/>
      </w:r>
    </w:p>
    <w:tbl>
      <w:tblPr>
        <w:tblStyle w:val="TableGrid"/>
        <w:tblW w:w="12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162"/>
        <w:gridCol w:w="1890"/>
        <w:gridCol w:w="1350"/>
        <w:gridCol w:w="2250"/>
      </w:tblGrid>
      <w:tr w:rsidR="00377BAF" w:rsidRPr="00206A81" w14:paraId="1BFAE0B0" w14:textId="77777777" w:rsidTr="0B7A329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57EFD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5681C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7B67E" w14:textId="5C04C3F0" w:rsidR="00377BAF" w:rsidRPr="00206A81" w:rsidRDefault="0025724F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0BBB7" w14:textId="2EEF98A5" w:rsidR="00377BAF" w:rsidRPr="00206A81" w:rsidRDefault="35EECE73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E414F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C47D7" w14:textId="11C5101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Representing</w:t>
            </w:r>
            <w:r w:rsidRPr="00206A81">
              <w:br/>
            </w:r>
            <w:r w:rsidRPr="00206A81">
              <w:rPr>
                <w:b/>
                <w:bCs/>
              </w:rPr>
              <w:t>Region</w:t>
            </w:r>
          </w:p>
        </w:tc>
      </w:tr>
      <w:tr w:rsidR="002B1C67" w:rsidRPr="00206A81" w14:paraId="31630627" w14:textId="77777777" w:rsidTr="00E8081C">
        <w:trPr>
          <w:trHeight w:val="300"/>
        </w:trPr>
        <w:tc>
          <w:tcPr>
            <w:tcW w:w="992" w:type="dxa"/>
            <w:shd w:val="clear" w:color="auto" w:fill="FFE599" w:themeFill="accent4" w:themeFillTint="66"/>
            <w:vAlign w:val="center"/>
          </w:tcPr>
          <w:p w14:paraId="028A7FA1" w14:textId="77777777" w:rsidR="00377BAF" w:rsidRPr="00206A81" w:rsidRDefault="072CDAF7" w:rsidP="0B7A3294">
            <w:pPr>
              <w:spacing w:before="40" w:after="40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SG20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164F061A" w14:textId="77777777" w:rsidR="00377BAF" w:rsidRPr="00206A81" w:rsidRDefault="072CDAF7" w:rsidP="0B7A3294">
            <w:pPr>
              <w:spacing w:before="40" w:after="40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Mr Hyoung Jun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0A9D947" w14:textId="77777777" w:rsidR="00377BAF" w:rsidRPr="00206A81" w:rsidRDefault="072CDAF7" w:rsidP="0B7A3294">
            <w:pPr>
              <w:spacing w:before="40" w:after="40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KIM</w:t>
            </w:r>
          </w:p>
        </w:tc>
        <w:tc>
          <w:tcPr>
            <w:tcW w:w="2162" w:type="dxa"/>
            <w:shd w:val="clear" w:color="auto" w:fill="FFE599" w:themeFill="accent4" w:themeFillTint="66"/>
            <w:vAlign w:val="center"/>
          </w:tcPr>
          <w:p w14:paraId="3F0174BA" w14:textId="166615A1" w:rsidR="00377BAF" w:rsidRPr="00206A81" w:rsidRDefault="072CDAF7" w:rsidP="0B7A3294">
            <w:pPr>
              <w:spacing w:before="40" w:after="40"/>
              <w:jc w:val="center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Korea (Rep. of)</w:t>
            </w:r>
          </w:p>
        </w:tc>
        <w:tc>
          <w:tcPr>
            <w:tcW w:w="1890" w:type="dxa"/>
            <w:shd w:val="clear" w:color="auto" w:fill="FFE599" w:themeFill="accent4" w:themeFillTint="66"/>
            <w:vAlign w:val="center"/>
          </w:tcPr>
          <w:p w14:paraId="35E7C7D5" w14:textId="77701FBC" w:rsidR="00377BAF" w:rsidRPr="00206A81" w:rsidRDefault="072CDAF7" w:rsidP="0B7A3294">
            <w:pPr>
              <w:spacing w:before="40" w:after="40"/>
              <w:jc w:val="center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Chair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17E9FC11" w14:textId="398D171B" w:rsidR="00377BAF" w:rsidRPr="00206A81" w:rsidRDefault="20F2AA1E" w:rsidP="0B7A3294">
            <w:pPr>
              <w:spacing w:before="40" w:after="40"/>
              <w:jc w:val="center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>1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0677C8CF" w14:textId="10018373" w:rsidR="00377BAF" w:rsidRPr="00206A81" w:rsidRDefault="3A6FD9D9" w:rsidP="0B7A3294">
            <w:pPr>
              <w:spacing w:before="40" w:after="40"/>
              <w:jc w:val="center"/>
              <w:rPr>
                <w:rFonts w:eastAsia="Arial"/>
                <w:b/>
              </w:rPr>
            </w:pPr>
            <w:r w:rsidRPr="00206A81">
              <w:rPr>
                <w:rFonts w:eastAsia="Arial"/>
                <w:b/>
              </w:rPr>
              <w:t xml:space="preserve">Asia </w:t>
            </w:r>
            <w:r w:rsidR="072CDAF7" w:rsidRPr="00206A81">
              <w:rPr>
                <w:rFonts w:eastAsia="Arial"/>
                <w:b/>
              </w:rPr>
              <w:t>&amp;</w:t>
            </w:r>
            <w:r w:rsidRPr="00206A81">
              <w:rPr>
                <w:rFonts w:eastAsia="Arial"/>
                <w:b/>
              </w:rPr>
              <w:t xml:space="preserve"> Pacific</w:t>
            </w:r>
          </w:p>
        </w:tc>
      </w:tr>
      <w:tr w:rsidR="00377BAF" w:rsidRPr="00206A81" w14:paraId="3168A56F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3EEFC628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1CB05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Ziq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6342A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SANG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FAC15AF" w14:textId="77777777" w:rsidR="00377BAF" w:rsidRPr="00206A81" w:rsidRDefault="072CDAF7" w:rsidP="0B7A3294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C8C007" w14:textId="40A5BFFE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7BA421" w14:textId="27C228E8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shd w:val="clear" w:color="auto" w:fill="auto"/>
          </w:tcPr>
          <w:p w14:paraId="51549327" w14:textId="7129C9C0" w:rsidR="00377BAF" w:rsidRPr="00206A81" w:rsidRDefault="4B3D4B93" w:rsidP="00351094">
            <w:pPr>
              <w:spacing w:before="40" w:after="40"/>
              <w:jc w:val="center"/>
            </w:pPr>
            <w:r w:rsidRPr="00206A81">
              <w:t xml:space="preserve">Asia </w:t>
            </w:r>
            <w:r w:rsidR="00377BAF" w:rsidRPr="00206A81">
              <w:t>&amp;</w:t>
            </w:r>
            <w:r w:rsidRPr="00206A81">
              <w:t xml:space="preserve"> Pacific</w:t>
            </w:r>
          </w:p>
        </w:tc>
      </w:tr>
      <w:tr w:rsidR="00377BAF" w:rsidRPr="00206A81" w14:paraId="1C78423B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169F55A3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51E89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To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1632E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YAMADA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96CDD4" w14:textId="070A6C20" w:rsidR="00377BAF" w:rsidRPr="00206A81" w:rsidRDefault="20F2AA1E" w:rsidP="0B7A3294">
            <w:pPr>
              <w:spacing w:before="40" w:after="40"/>
              <w:jc w:val="center"/>
            </w:pPr>
            <w:r w:rsidRPr="00206A81">
              <w:t>NEC Corporation</w:t>
            </w:r>
            <w:r w:rsidR="002B1C67" w:rsidRPr="00206A81">
              <w:br/>
            </w:r>
            <w:r w:rsidR="072CDAF7" w:rsidRPr="00206A81">
              <w:t>Jap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6309FE" w14:textId="2E636CD6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833627" w14:textId="27F9D993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</w:tcPr>
          <w:p w14:paraId="24C1710D" w14:textId="56E4A0A5" w:rsidR="00377BAF" w:rsidRPr="00206A81" w:rsidRDefault="4B3D4B93" w:rsidP="00351094">
            <w:pPr>
              <w:spacing w:before="40" w:after="40"/>
              <w:jc w:val="center"/>
            </w:pPr>
            <w:r w:rsidRPr="00206A81">
              <w:t xml:space="preserve">Asia </w:t>
            </w:r>
            <w:r w:rsidR="00377BAF" w:rsidRPr="00206A81">
              <w:t>&amp;</w:t>
            </w:r>
            <w:r w:rsidRPr="00206A81">
              <w:t xml:space="preserve"> Pacific</w:t>
            </w:r>
          </w:p>
        </w:tc>
      </w:tr>
      <w:tr w:rsidR="002B1C67" w:rsidRPr="00206A81" w14:paraId="07B06D4C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4C91850F" w14:textId="77777777" w:rsidR="00377BAF" w:rsidRPr="00206A81" w:rsidRDefault="072CDAF7" w:rsidP="0B7A3294">
            <w:pPr>
              <w:spacing w:before="40" w:after="40"/>
              <w:rPr>
                <w:b/>
                <w:bCs/>
              </w:rPr>
            </w:pPr>
            <w:r w:rsidRPr="00206A81">
              <w:rPr>
                <w:b/>
                <w:bCs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A7010" w14:textId="77777777" w:rsidR="00377BAF" w:rsidRPr="00206A81" w:rsidRDefault="072CDAF7" w:rsidP="0B7A3294">
            <w:pPr>
              <w:spacing w:before="40" w:after="40"/>
              <w:rPr>
                <w:rFonts w:eastAsia="Arial"/>
              </w:rPr>
            </w:pPr>
            <w:r w:rsidRPr="00206A81">
              <w:rPr>
                <w:rFonts w:eastAsia="Arial"/>
              </w:rPr>
              <w:t>Mr Harin 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9C098" w14:textId="77777777" w:rsidR="00377BAF" w:rsidRPr="00206A81" w:rsidRDefault="072CDAF7" w:rsidP="0B7A3294">
            <w:pPr>
              <w:spacing w:before="40" w:after="40"/>
              <w:rPr>
                <w:rFonts w:eastAsia="Arial"/>
              </w:rPr>
            </w:pPr>
            <w:r w:rsidRPr="00206A81">
              <w:rPr>
                <w:rFonts w:eastAsia="Arial"/>
              </w:rPr>
              <w:t>GREWAL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37E7C8F" w14:textId="730BD0A4" w:rsidR="00377BAF" w:rsidRPr="00206A81" w:rsidRDefault="072CDAF7" w:rsidP="0B7A3294">
            <w:pPr>
              <w:spacing w:before="40" w:after="40"/>
              <w:jc w:val="center"/>
            </w:pPr>
            <w:r w:rsidRPr="00206A81">
              <w:t>Singapo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7D3ECF" w14:textId="08B59840" w:rsidR="00377BAF" w:rsidRPr="00206A81" w:rsidRDefault="072CDAF7" w:rsidP="0B7A32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DF6244" w14:textId="7944F89E" w:rsidR="00377BAF" w:rsidRPr="00206A81" w:rsidRDefault="20F2AA1E" w:rsidP="0B7A32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</w:tcPr>
          <w:p w14:paraId="6DC9A716" w14:textId="744D9C22" w:rsidR="00377BAF" w:rsidRPr="00206A81" w:rsidRDefault="3A6FD9D9" w:rsidP="0B7A3294">
            <w:pPr>
              <w:spacing w:before="40" w:after="40"/>
              <w:jc w:val="center"/>
            </w:pPr>
            <w:r w:rsidRPr="00206A81">
              <w:t xml:space="preserve">Asia </w:t>
            </w:r>
            <w:r w:rsidR="072CDAF7" w:rsidRPr="00206A81">
              <w:t xml:space="preserve">&amp; </w:t>
            </w:r>
            <w:r w:rsidRPr="00206A81">
              <w:t>Pacific</w:t>
            </w:r>
          </w:p>
        </w:tc>
      </w:tr>
      <w:tr w:rsidR="00377BAF" w:rsidRPr="00206A81" w14:paraId="72FD6F06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165DB149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70B99" w14:textId="77777777" w:rsidR="00377BAF" w:rsidRPr="00206A81" w:rsidRDefault="072CDAF7" w:rsidP="00351094">
            <w:pPr>
              <w:spacing w:before="40" w:after="40"/>
            </w:pPr>
            <w:r w:rsidRPr="00206A81">
              <w:rPr>
                <w:rFonts w:eastAsia="Arial"/>
                <w:color w:val="000000" w:themeColor="text1"/>
              </w:rPr>
              <w:t xml:space="preserve">Mr </w:t>
            </w:r>
            <w:r w:rsidRPr="00206A81">
              <w:rPr>
                <w:rFonts w:eastAsia="Arial"/>
              </w:rPr>
              <w:t>Ram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34AA66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HMED FATH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679DF46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Egyp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776091" w14:textId="0F9CDBAB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04FE0" w14:textId="4110ED8F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shd w:val="clear" w:color="auto" w:fill="auto"/>
          </w:tcPr>
          <w:p w14:paraId="2EC51CDE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0730B898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7F992705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AF61C" w14:textId="77777777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Mua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05D6C" w14:textId="77777777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AL-RUMAYH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14CDC7E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Saudi Arab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B3829A" w14:textId="20D94F7C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A60398" w14:textId="25641EFD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</w:tcPr>
          <w:p w14:paraId="54E4BA2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0A703F8F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73265191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42A47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Al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6B059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ABBASSEN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5C815E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lger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FD3B5F" w14:textId="46CC6215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DBA066" w14:textId="2DE5FE92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</w:tcPr>
          <w:p w14:paraId="2CA550AF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ab States</w:t>
            </w:r>
          </w:p>
        </w:tc>
      </w:tr>
      <w:tr w:rsidR="00377BAF" w:rsidRPr="00206A81" w14:paraId="22147C22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0F431763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4DA8D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Achime Ma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125CB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NDIAY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233BD0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Senegal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E79F0B" w14:textId="6881836D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CD393E" w14:textId="50E23A88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1A04F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3DBF4F5B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06EAE252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91F94" w14:textId="77777777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r Emmanu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D6F06" w14:textId="77777777" w:rsidR="00377BAF" w:rsidRPr="00206A81" w:rsidRDefault="00377BAF" w:rsidP="00351094">
            <w:pPr>
              <w:spacing w:before="40" w:after="40"/>
              <w:rPr>
                <w:rFonts w:eastAsia="Arial"/>
                <w:color w:val="000000"/>
              </w:rPr>
            </w:pPr>
            <w:r w:rsidRPr="00206A81">
              <w:rPr>
                <w:rFonts w:eastAsia="Arial"/>
                <w:color w:val="000000"/>
              </w:rPr>
              <w:t>MANASSEH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2D8EF35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Tanzan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5D764F" w14:textId="3796291F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907510" w14:textId="3CE73605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E7C1C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frica</w:t>
            </w:r>
          </w:p>
        </w:tc>
      </w:tr>
      <w:tr w:rsidR="00377BAF" w:rsidRPr="00206A81" w14:paraId="12EFA0FE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6F5429E7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6694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Fab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3DF5C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BIGI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2FC8A9E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Ital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5E79BC" w14:textId="1E54CEF1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70ECD4" w14:textId="3F03D0A7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3A4F18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105E6732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0DFFEA0C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2838F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s Sh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DDD71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H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64FF62" w14:textId="6CB14BB1" w:rsidR="00377BAF" w:rsidRPr="00206A81" w:rsidRDefault="013F55AD" w:rsidP="00351094">
            <w:pPr>
              <w:spacing w:before="40" w:after="40"/>
              <w:jc w:val="center"/>
            </w:pPr>
            <w:r w:rsidRPr="00206A81">
              <w:t xml:space="preserve">Nokia Corporation </w:t>
            </w:r>
            <w:r w:rsidR="2B5E8584" w:rsidRPr="00206A81">
              <w:t>(</w:t>
            </w:r>
            <w:r w:rsidRPr="00206A81">
              <w:t>F</w:t>
            </w:r>
            <w:r w:rsidR="00CF5EBA">
              <w:t>inland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A62972" w14:textId="5DC2B7F1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90C1E6" w14:textId="10D50F48" w:rsidR="00377BAF" w:rsidRPr="00206A81" w:rsidRDefault="002B1C67" w:rsidP="00351094">
            <w:pPr>
              <w:spacing w:before="40" w:after="40"/>
              <w:jc w:val="center"/>
            </w:pPr>
            <w:r w:rsidRPr="00206A81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6B52F9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Europe</w:t>
            </w:r>
          </w:p>
        </w:tc>
      </w:tr>
      <w:tr w:rsidR="00377BAF" w:rsidRPr="00206A81" w14:paraId="54C134E7" w14:textId="77777777" w:rsidTr="0B7A3294">
        <w:trPr>
          <w:trHeight w:val="300"/>
        </w:trPr>
        <w:tc>
          <w:tcPr>
            <w:tcW w:w="992" w:type="dxa"/>
            <w:shd w:val="clear" w:color="auto" w:fill="auto"/>
            <w:vAlign w:val="center"/>
          </w:tcPr>
          <w:p w14:paraId="10A9A15D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G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0291A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Mr Héctor Ma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5ACC0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CARRIL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6D12794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Argentin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E82CD5" w14:textId="28E553FE" w:rsidR="00377BAF" w:rsidRPr="00206A81" w:rsidRDefault="00377BAF" w:rsidP="00351094">
            <w:pPr>
              <w:spacing w:before="40" w:after="40"/>
              <w:jc w:val="center"/>
            </w:pPr>
            <w:r w:rsidRPr="00206A81">
              <w:t>Vice-Chai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0CDFF0" w14:textId="2BE4B422" w:rsidR="00377BAF" w:rsidRPr="00206A81" w:rsidRDefault="002B1C6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F7DDFD" w14:textId="051D8432" w:rsidR="00377BAF" w:rsidRPr="00206A81" w:rsidRDefault="0A90D298" w:rsidP="00351094">
            <w:pPr>
              <w:spacing w:before="40" w:after="40"/>
              <w:jc w:val="center"/>
            </w:pPr>
            <w:r w:rsidRPr="00206A81">
              <w:t>Americas</w:t>
            </w:r>
          </w:p>
        </w:tc>
      </w:tr>
    </w:tbl>
    <w:p w14:paraId="39493319" w14:textId="77777777" w:rsidR="00377BAF" w:rsidRPr="00206A81" w:rsidRDefault="00377BAF" w:rsidP="00377BAF">
      <w:pPr>
        <w:ind w:left="360"/>
      </w:pPr>
    </w:p>
    <w:p w14:paraId="483A1774" w14:textId="77777777" w:rsidR="00377BAF" w:rsidRPr="00206A81" w:rsidRDefault="00377BAF" w:rsidP="00377BAF">
      <w:r w:rsidRPr="00206A81">
        <w:br w:type="page"/>
      </w:r>
    </w:p>
    <w:tbl>
      <w:tblPr>
        <w:tblStyle w:val="TableGrid"/>
        <w:tblW w:w="12188" w:type="dxa"/>
        <w:tblInd w:w="137" w:type="dxa"/>
        <w:tblLook w:val="04A0" w:firstRow="1" w:lastRow="0" w:firstColumn="1" w:lastColumn="0" w:noHBand="0" w:noVBand="1"/>
      </w:tblPr>
      <w:tblGrid>
        <w:gridCol w:w="982"/>
        <w:gridCol w:w="1680"/>
        <w:gridCol w:w="1830"/>
        <w:gridCol w:w="1846"/>
        <w:gridCol w:w="2250"/>
        <w:gridCol w:w="1350"/>
        <w:gridCol w:w="2250"/>
      </w:tblGrid>
      <w:tr w:rsidR="00377BAF" w:rsidRPr="00206A81" w14:paraId="519288B1" w14:textId="77777777" w:rsidTr="0B7A3294">
        <w:trPr>
          <w:trHeight w:val="300"/>
          <w:tblHeader/>
        </w:trPr>
        <w:tc>
          <w:tcPr>
            <w:tcW w:w="9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2A104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lastRenderedPageBreak/>
              <w:t>Group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81B8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Name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4D44D" w14:textId="4668C386" w:rsidR="00377BAF" w:rsidRPr="00206A81" w:rsidRDefault="0025724F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ompany (</w:t>
            </w:r>
            <w:r w:rsidRPr="00206A81">
              <w:rPr>
                <w:b/>
              </w:rPr>
              <w:t>Country</w:t>
            </w:r>
            <w:r w:rsidRPr="00206A81">
              <w:rPr>
                <w:b/>
                <w:bCs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2141AD" w14:textId="4EBC4354" w:rsidR="00377BAF" w:rsidRPr="00206A81" w:rsidRDefault="48603537" w:rsidP="00351094">
            <w:pPr>
              <w:spacing w:before="40" w:after="40"/>
              <w:jc w:val="center"/>
            </w:pPr>
            <w:r w:rsidRPr="00206A81">
              <w:rPr>
                <w:b/>
                <w:bCs/>
              </w:rPr>
              <w:t>Current ro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14A10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Terms of Offi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314D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b/>
              </w:rPr>
              <w:t>Representing</w:t>
            </w:r>
            <w:r w:rsidRPr="00206A81">
              <w:rPr>
                <w:b/>
              </w:rPr>
              <w:br/>
              <w:t>Region</w:t>
            </w:r>
          </w:p>
        </w:tc>
      </w:tr>
      <w:tr w:rsidR="00D450E9" w:rsidRPr="00206A81" w14:paraId="78B3DA83" w14:textId="77777777" w:rsidTr="00136328">
        <w:trPr>
          <w:trHeight w:val="300"/>
        </w:trPr>
        <w:tc>
          <w:tcPr>
            <w:tcW w:w="982" w:type="dxa"/>
            <w:shd w:val="clear" w:color="auto" w:fill="FFE599" w:themeFill="accent4" w:themeFillTint="66"/>
            <w:vAlign w:val="center"/>
          </w:tcPr>
          <w:p w14:paraId="7D92C92F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CV</w:t>
            </w:r>
          </w:p>
        </w:tc>
        <w:tc>
          <w:tcPr>
            <w:tcW w:w="1680" w:type="dxa"/>
            <w:shd w:val="clear" w:color="auto" w:fill="FFE599" w:themeFill="accent4" w:themeFillTint="66"/>
            <w:vAlign w:val="center"/>
          </w:tcPr>
          <w:p w14:paraId="033D1CF2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</w:rPr>
              <w:t>Ms Rim</w:t>
            </w:r>
          </w:p>
        </w:tc>
        <w:tc>
          <w:tcPr>
            <w:tcW w:w="1830" w:type="dxa"/>
            <w:shd w:val="clear" w:color="auto" w:fill="FFE599" w:themeFill="accent4" w:themeFillTint="66"/>
            <w:vAlign w:val="center"/>
          </w:tcPr>
          <w:p w14:paraId="5A8C0F9C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rFonts w:eastAsia="Arial"/>
                <w:b/>
              </w:rPr>
              <w:t>BELHAJ</w:t>
            </w:r>
          </w:p>
        </w:tc>
        <w:tc>
          <w:tcPr>
            <w:tcW w:w="1846" w:type="dxa"/>
            <w:shd w:val="clear" w:color="auto" w:fill="FFE599" w:themeFill="accent4" w:themeFillTint="66"/>
            <w:vAlign w:val="center"/>
          </w:tcPr>
          <w:p w14:paraId="4A3FA725" w14:textId="77777777" w:rsidR="00377BAF" w:rsidRPr="00206A81" w:rsidRDefault="00377BAF" w:rsidP="00351094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Tunisia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06FC0E43" w14:textId="60AA4DD6" w:rsidR="00377BAF" w:rsidRPr="00206A81" w:rsidRDefault="00377BAF" w:rsidP="00351094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 xml:space="preserve">Chair </w:t>
            </w:r>
            <w:r w:rsidRPr="00206A81">
              <w:rPr>
                <w:rFonts w:eastAsia="Arial"/>
                <w:b/>
              </w:rPr>
              <w:t>(French)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EBBCF53" w14:textId="1EBC3BC2" w:rsidR="00377BAF" w:rsidRPr="00206A81" w:rsidRDefault="004C10E3" w:rsidP="003510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BBA">
              <w:rPr>
                <w:b/>
              </w:rPr>
              <w:t>*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560D525B" w14:textId="77777777" w:rsidR="00377BAF" w:rsidRPr="00206A81" w:rsidRDefault="00377BAF" w:rsidP="00351094">
            <w:pPr>
              <w:spacing w:before="40" w:after="40"/>
              <w:jc w:val="center"/>
              <w:rPr>
                <w:b/>
              </w:rPr>
            </w:pPr>
            <w:r w:rsidRPr="00206A81">
              <w:rPr>
                <w:b/>
              </w:rPr>
              <w:t>Arab States</w:t>
            </w:r>
          </w:p>
        </w:tc>
      </w:tr>
      <w:tr w:rsidR="00D450E9" w:rsidRPr="00206A81" w14:paraId="6687A785" w14:textId="77777777" w:rsidTr="0B7A3294">
        <w:trPr>
          <w:trHeight w:val="300"/>
        </w:trPr>
        <w:tc>
          <w:tcPr>
            <w:tcW w:w="982" w:type="dxa"/>
            <w:vAlign w:val="center"/>
          </w:tcPr>
          <w:p w14:paraId="26D2D930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CV</w:t>
            </w:r>
          </w:p>
        </w:tc>
        <w:tc>
          <w:tcPr>
            <w:tcW w:w="1680" w:type="dxa"/>
            <w:vAlign w:val="center"/>
          </w:tcPr>
          <w:p w14:paraId="01E2DB2F" w14:textId="77777777" w:rsidR="00377BAF" w:rsidRPr="00206A81" w:rsidRDefault="00377BAF" w:rsidP="00351094">
            <w:pPr>
              <w:spacing w:before="40" w:after="40"/>
            </w:pPr>
            <w:r w:rsidRPr="00206A81">
              <w:t>Mr Paul</w:t>
            </w:r>
          </w:p>
        </w:tc>
        <w:tc>
          <w:tcPr>
            <w:tcW w:w="1830" w:type="dxa"/>
            <w:vAlign w:val="center"/>
          </w:tcPr>
          <w:p w14:paraId="76FF5E42" w14:textId="77777777" w:rsidR="00377BAF" w:rsidRPr="00206A81" w:rsidRDefault="00377BAF" w:rsidP="00351094">
            <w:pPr>
              <w:spacing w:before="40" w:after="40"/>
            </w:pPr>
            <w:r w:rsidRPr="00206A81">
              <w:t>NAJARIAN</w:t>
            </w:r>
          </w:p>
        </w:tc>
        <w:tc>
          <w:tcPr>
            <w:tcW w:w="1846" w:type="dxa"/>
            <w:vAlign w:val="center"/>
          </w:tcPr>
          <w:p w14:paraId="3DCFEF0F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United States</w:t>
            </w:r>
          </w:p>
        </w:tc>
        <w:tc>
          <w:tcPr>
            <w:tcW w:w="2250" w:type="dxa"/>
            <w:vAlign w:val="center"/>
          </w:tcPr>
          <w:p w14:paraId="6D12DE33" w14:textId="3D6C7126" w:rsidR="00377BAF" w:rsidRPr="00206A81" w:rsidRDefault="00377BAF" w:rsidP="00351094">
            <w:pPr>
              <w:spacing w:before="40" w:after="40"/>
              <w:jc w:val="center"/>
            </w:pPr>
            <w:r w:rsidRPr="00206A81">
              <w:t xml:space="preserve">Vice-Chair </w:t>
            </w:r>
            <w:r w:rsidRPr="00206A81">
              <w:rPr>
                <w:rFonts w:eastAsia="Arial"/>
              </w:rPr>
              <w:t>(English)</w:t>
            </w:r>
          </w:p>
        </w:tc>
        <w:tc>
          <w:tcPr>
            <w:tcW w:w="1350" w:type="dxa"/>
            <w:vAlign w:val="center"/>
          </w:tcPr>
          <w:p w14:paraId="07E33CDF" w14:textId="38ED32DC" w:rsidR="00377BAF" w:rsidRPr="00206A81" w:rsidRDefault="00D450E9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vAlign w:val="center"/>
          </w:tcPr>
          <w:p w14:paraId="33A2F1AF" w14:textId="729517CA" w:rsidR="00377BAF" w:rsidRPr="00206A81" w:rsidRDefault="0AB0F81D" w:rsidP="00351094">
            <w:pPr>
              <w:spacing w:before="40" w:after="40"/>
              <w:jc w:val="center"/>
            </w:pPr>
            <w:r w:rsidRPr="00206A81">
              <w:t>Americas</w:t>
            </w:r>
          </w:p>
        </w:tc>
      </w:tr>
      <w:tr w:rsidR="00377BAF" w:rsidRPr="00206A81" w14:paraId="05DB6D08" w14:textId="77777777" w:rsidTr="0B7A3294">
        <w:trPr>
          <w:trHeight w:val="300"/>
        </w:trPr>
        <w:tc>
          <w:tcPr>
            <w:tcW w:w="982" w:type="dxa"/>
            <w:vAlign w:val="center"/>
          </w:tcPr>
          <w:p w14:paraId="7D328B81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CV</w:t>
            </w:r>
          </w:p>
        </w:tc>
        <w:tc>
          <w:tcPr>
            <w:tcW w:w="1680" w:type="dxa"/>
            <w:vAlign w:val="center"/>
          </w:tcPr>
          <w:p w14:paraId="171ECD2D" w14:textId="77777777" w:rsidR="00377BAF" w:rsidRPr="00206A81" w:rsidRDefault="00377BAF" w:rsidP="00351094">
            <w:pPr>
              <w:spacing w:before="40" w:after="40"/>
              <w:jc w:val="both"/>
            </w:pPr>
            <w:r w:rsidRPr="00206A81">
              <w:rPr>
                <w:rFonts w:eastAsia="Arial"/>
                <w:color w:val="000000"/>
              </w:rPr>
              <w:t>Vacant</w:t>
            </w:r>
          </w:p>
        </w:tc>
        <w:tc>
          <w:tcPr>
            <w:tcW w:w="1830" w:type="dxa"/>
            <w:vAlign w:val="center"/>
          </w:tcPr>
          <w:p w14:paraId="13B1EDD3" w14:textId="77777777" w:rsidR="00377BAF" w:rsidRPr="00206A81" w:rsidRDefault="00377BAF" w:rsidP="00351094">
            <w:pPr>
              <w:spacing w:before="40" w:after="40"/>
            </w:pPr>
          </w:p>
        </w:tc>
        <w:tc>
          <w:tcPr>
            <w:tcW w:w="1846" w:type="dxa"/>
            <w:vAlign w:val="center"/>
          </w:tcPr>
          <w:p w14:paraId="2BFD6D27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  <w:tc>
          <w:tcPr>
            <w:tcW w:w="2250" w:type="dxa"/>
            <w:vAlign w:val="center"/>
          </w:tcPr>
          <w:p w14:paraId="34513F2B" w14:textId="2763DE4C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rFonts w:eastAsia="Arial"/>
                <w:color w:val="000000"/>
              </w:rPr>
              <w:t>Vice-Chair (Arabic)</w:t>
            </w:r>
          </w:p>
        </w:tc>
        <w:tc>
          <w:tcPr>
            <w:tcW w:w="1350" w:type="dxa"/>
            <w:vAlign w:val="center"/>
          </w:tcPr>
          <w:p w14:paraId="2BF131D5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  <w:tc>
          <w:tcPr>
            <w:tcW w:w="2250" w:type="dxa"/>
            <w:vAlign w:val="center"/>
          </w:tcPr>
          <w:p w14:paraId="5F1190B8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</w:tr>
      <w:tr w:rsidR="00377BAF" w:rsidRPr="00206A81" w14:paraId="3C28C8EA" w14:textId="77777777" w:rsidTr="0B7A3294">
        <w:trPr>
          <w:trHeight w:val="300"/>
        </w:trPr>
        <w:tc>
          <w:tcPr>
            <w:tcW w:w="982" w:type="dxa"/>
            <w:vAlign w:val="center"/>
          </w:tcPr>
          <w:p w14:paraId="4DF292A3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CV</w:t>
            </w:r>
          </w:p>
        </w:tc>
        <w:tc>
          <w:tcPr>
            <w:tcW w:w="1680" w:type="dxa"/>
            <w:vAlign w:val="center"/>
          </w:tcPr>
          <w:p w14:paraId="6DF06309" w14:textId="77777777" w:rsidR="00377BAF" w:rsidRPr="00206A81" w:rsidRDefault="00377BAF" w:rsidP="00351094">
            <w:pPr>
              <w:spacing w:before="40" w:after="40"/>
              <w:jc w:val="both"/>
            </w:pPr>
            <w:r w:rsidRPr="00206A81">
              <w:rPr>
                <w:rFonts w:eastAsia="Arial"/>
                <w:color w:val="000000"/>
              </w:rPr>
              <w:t>Vacant</w:t>
            </w:r>
          </w:p>
        </w:tc>
        <w:tc>
          <w:tcPr>
            <w:tcW w:w="1830" w:type="dxa"/>
            <w:vAlign w:val="center"/>
          </w:tcPr>
          <w:p w14:paraId="3A1438B8" w14:textId="77777777" w:rsidR="00377BAF" w:rsidRPr="00206A81" w:rsidRDefault="00377BAF" w:rsidP="00351094">
            <w:pPr>
              <w:spacing w:before="40" w:after="40"/>
            </w:pPr>
          </w:p>
        </w:tc>
        <w:tc>
          <w:tcPr>
            <w:tcW w:w="1846" w:type="dxa"/>
            <w:vAlign w:val="center"/>
          </w:tcPr>
          <w:p w14:paraId="34D0CCC7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  <w:tc>
          <w:tcPr>
            <w:tcW w:w="2250" w:type="dxa"/>
            <w:vAlign w:val="center"/>
          </w:tcPr>
          <w:p w14:paraId="494CB147" w14:textId="3CE2DB17" w:rsidR="00377BAF" w:rsidRPr="00206A81" w:rsidRDefault="00377BAF" w:rsidP="00351094">
            <w:pPr>
              <w:spacing w:before="40" w:after="40"/>
              <w:jc w:val="center"/>
            </w:pPr>
            <w:r w:rsidRPr="00206A81">
              <w:rPr>
                <w:rFonts w:eastAsia="Arial"/>
                <w:color w:val="000000"/>
              </w:rPr>
              <w:t>Vice-Chair (Spanish)</w:t>
            </w:r>
          </w:p>
        </w:tc>
        <w:tc>
          <w:tcPr>
            <w:tcW w:w="1350" w:type="dxa"/>
            <w:vAlign w:val="center"/>
          </w:tcPr>
          <w:p w14:paraId="1E39D978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  <w:tc>
          <w:tcPr>
            <w:tcW w:w="2250" w:type="dxa"/>
            <w:vAlign w:val="center"/>
          </w:tcPr>
          <w:p w14:paraId="2C58A0EB" w14:textId="77777777" w:rsidR="00377BAF" w:rsidRPr="00206A81" w:rsidRDefault="00377BAF" w:rsidP="00351094">
            <w:pPr>
              <w:spacing w:before="40" w:after="40"/>
              <w:jc w:val="center"/>
            </w:pPr>
          </w:p>
        </w:tc>
      </w:tr>
      <w:tr w:rsidR="00377BAF" w:rsidRPr="00206A81" w14:paraId="1ED9FB4E" w14:textId="77777777" w:rsidTr="0B7A3294">
        <w:trPr>
          <w:trHeight w:val="300"/>
        </w:trPr>
        <w:tc>
          <w:tcPr>
            <w:tcW w:w="982" w:type="dxa"/>
            <w:vAlign w:val="center"/>
          </w:tcPr>
          <w:p w14:paraId="03B07E05" w14:textId="77777777" w:rsidR="00377BAF" w:rsidRPr="00206A81" w:rsidRDefault="00377BAF" w:rsidP="00351094">
            <w:pPr>
              <w:spacing w:before="40" w:after="40"/>
              <w:rPr>
                <w:b/>
              </w:rPr>
            </w:pPr>
            <w:r w:rsidRPr="00206A81">
              <w:rPr>
                <w:b/>
              </w:rPr>
              <w:t>SCV</w:t>
            </w:r>
          </w:p>
        </w:tc>
        <w:tc>
          <w:tcPr>
            <w:tcW w:w="1680" w:type="dxa"/>
            <w:vAlign w:val="center"/>
          </w:tcPr>
          <w:p w14:paraId="24DF4475" w14:textId="77777777" w:rsidR="00377BAF" w:rsidRPr="00206A81" w:rsidRDefault="00377BAF" w:rsidP="00351094">
            <w:pPr>
              <w:spacing w:before="40" w:after="40"/>
              <w:jc w:val="both"/>
            </w:pPr>
            <w:r w:rsidRPr="00206A81">
              <w:rPr>
                <w:rFonts w:eastAsia="Arial"/>
                <w:color w:val="000000"/>
              </w:rPr>
              <w:t>Mr Tong</w:t>
            </w:r>
          </w:p>
        </w:tc>
        <w:tc>
          <w:tcPr>
            <w:tcW w:w="1830" w:type="dxa"/>
            <w:vAlign w:val="center"/>
          </w:tcPr>
          <w:p w14:paraId="245210A7" w14:textId="77777777" w:rsidR="00377BAF" w:rsidRPr="00206A81" w:rsidRDefault="00377BAF" w:rsidP="00351094">
            <w:pPr>
              <w:spacing w:before="40" w:after="40"/>
            </w:pPr>
            <w:r w:rsidRPr="00206A81">
              <w:rPr>
                <w:rFonts w:eastAsia="Arial"/>
                <w:color w:val="000000"/>
              </w:rPr>
              <w:t>WU</w:t>
            </w:r>
          </w:p>
        </w:tc>
        <w:tc>
          <w:tcPr>
            <w:tcW w:w="1846" w:type="dxa"/>
            <w:vAlign w:val="center"/>
          </w:tcPr>
          <w:p w14:paraId="7B558977" w14:textId="77777777" w:rsidR="00377BAF" w:rsidRPr="00206A81" w:rsidRDefault="00377BAF" w:rsidP="00351094">
            <w:pPr>
              <w:spacing w:before="40" w:after="40"/>
              <w:jc w:val="center"/>
            </w:pPr>
            <w:r w:rsidRPr="00206A81">
              <w:t>China (P.R.)</w:t>
            </w:r>
          </w:p>
        </w:tc>
        <w:tc>
          <w:tcPr>
            <w:tcW w:w="2250" w:type="dxa"/>
            <w:vAlign w:val="center"/>
          </w:tcPr>
          <w:p w14:paraId="1B87A048" w14:textId="471B75E8" w:rsidR="00377BAF" w:rsidRPr="00206A81" w:rsidRDefault="00377BAF" w:rsidP="00351094">
            <w:pPr>
              <w:spacing w:before="40" w:after="40"/>
              <w:jc w:val="center"/>
            </w:pPr>
            <w:r w:rsidRPr="00206A81">
              <w:t xml:space="preserve">Vice-Chair </w:t>
            </w:r>
            <w:r w:rsidRPr="00206A81">
              <w:rPr>
                <w:rFonts w:eastAsia="Arial"/>
                <w:color w:val="000000"/>
              </w:rPr>
              <w:t>(Chinese)</w:t>
            </w:r>
          </w:p>
        </w:tc>
        <w:tc>
          <w:tcPr>
            <w:tcW w:w="1350" w:type="dxa"/>
            <w:vAlign w:val="center"/>
          </w:tcPr>
          <w:p w14:paraId="3D1C9BFC" w14:textId="074346E2" w:rsidR="00377BAF" w:rsidRPr="00206A81" w:rsidRDefault="00986677" w:rsidP="00351094">
            <w:pPr>
              <w:spacing w:before="40" w:after="40"/>
              <w:jc w:val="center"/>
            </w:pPr>
            <w:r w:rsidRPr="00206A81">
              <w:t>2</w:t>
            </w:r>
          </w:p>
        </w:tc>
        <w:tc>
          <w:tcPr>
            <w:tcW w:w="2250" w:type="dxa"/>
            <w:vAlign w:val="center"/>
          </w:tcPr>
          <w:p w14:paraId="0D98E45F" w14:textId="0EBB8D7D" w:rsidR="00377BAF" w:rsidRPr="00206A81" w:rsidRDefault="5733924B" w:rsidP="00351094">
            <w:pPr>
              <w:spacing w:before="40" w:after="40"/>
              <w:jc w:val="center"/>
            </w:pPr>
            <w:r w:rsidRPr="00206A81">
              <w:t xml:space="preserve">Asia </w:t>
            </w:r>
            <w:r w:rsidR="013F55AD" w:rsidRPr="00206A81">
              <w:t xml:space="preserve">&amp; </w:t>
            </w:r>
            <w:r w:rsidRPr="00206A81">
              <w:t>Pacific</w:t>
            </w:r>
          </w:p>
        </w:tc>
      </w:tr>
    </w:tbl>
    <w:p w14:paraId="2C64E74C" w14:textId="1EAFCF94" w:rsidR="00A70BBA" w:rsidRPr="00206A81" w:rsidRDefault="00A70BBA" w:rsidP="00A70BBA">
      <w:pPr>
        <w:ind w:left="360"/>
      </w:pPr>
      <w:r w:rsidRPr="00206A81">
        <w:t xml:space="preserve">* Appointed at </w:t>
      </w:r>
      <w:r w:rsidR="00F166C0" w:rsidRPr="00F166C0">
        <w:t>TSAG meeting held in Geneva, 1-4 May 2017</w:t>
      </w:r>
      <w:r w:rsidRPr="00206A81">
        <w:t>. Appointments mid-study period do not count towards term limitations</w:t>
      </w:r>
      <w:r>
        <w:t>.</w:t>
      </w:r>
    </w:p>
    <w:p w14:paraId="3EBE28CA" w14:textId="7042517C" w:rsidR="0B7A3294" w:rsidRPr="00206A81" w:rsidRDefault="0B7A3294"/>
    <w:p w14:paraId="0A58EEA0" w14:textId="77777777" w:rsidR="00377BAF" w:rsidRPr="00206A81" w:rsidRDefault="00377BAF" w:rsidP="00377BAF">
      <w:pPr>
        <w:jc w:val="center"/>
      </w:pPr>
    </w:p>
    <w:p w14:paraId="10C73583" w14:textId="77777777" w:rsidR="00377BAF" w:rsidRPr="00C62AE6" w:rsidRDefault="00377BAF" w:rsidP="00377BAF">
      <w:pPr>
        <w:jc w:val="center"/>
      </w:pPr>
      <w:r w:rsidRPr="00206A81">
        <w:t>________________</w:t>
      </w:r>
    </w:p>
    <w:p w14:paraId="33A0E441" w14:textId="2AFDC127" w:rsidR="00797C12" w:rsidRPr="00C62AE6" w:rsidRDefault="00797C12" w:rsidP="0025724F"/>
    <w:sectPr w:rsidR="00797C12" w:rsidRPr="00C62AE6" w:rsidSect="007171D2">
      <w:headerReference w:type="default" r:id="rId15"/>
      <w:pgSz w:w="16838" w:h="11906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F6B8" w14:textId="77777777" w:rsidR="00C141A8" w:rsidRDefault="00C141A8" w:rsidP="007D51AF">
      <w:r>
        <w:separator/>
      </w:r>
    </w:p>
  </w:endnote>
  <w:endnote w:type="continuationSeparator" w:id="0">
    <w:p w14:paraId="2B803544" w14:textId="77777777" w:rsidR="00C141A8" w:rsidRDefault="00C141A8" w:rsidP="007D51AF">
      <w:r>
        <w:continuationSeparator/>
      </w:r>
    </w:p>
  </w:endnote>
  <w:endnote w:type="continuationNotice" w:id="1">
    <w:p w14:paraId="35C17C73" w14:textId="77777777" w:rsidR="00C141A8" w:rsidRDefault="00C1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3F02" w14:textId="77777777" w:rsidR="00C141A8" w:rsidRDefault="00C141A8" w:rsidP="007D51AF">
      <w:r>
        <w:separator/>
      </w:r>
    </w:p>
  </w:footnote>
  <w:footnote w:type="continuationSeparator" w:id="0">
    <w:p w14:paraId="63AB117E" w14:textId="77777777" w:rsidR="00C141A8" w:rsidRDefault="00C141A8" w:rsidP="007D51AF">
      <w:r>
        <w:continuationSeparator/>
      </w:r>
    </w:p>
  </w:footnote>
  <w:footnote w:type="continuationNotice" w:id="1">
    <w:p w14:paraId="6A908B0B" w14:textId="77777777" w:rsidR="00C141A8" w:rsidRDefault="00C1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D068" w14:textId="77777777" w:rsidR="00AB0241" w:rsidRPr="00D1312F" w:rsidRDefault="00AB0241" w:rsidP="00D1312F">
    <w:pPr>
      <w:pStyle w:val="Header"/>
    </w:pPr>
    <w:r w:rsidRPr="00D1312F">
      <w:t xml:space="preserve">- </w:t>
    </w:r>
    <w:r w:rsidRPr="00D1312F">
      <w:fldChar w:fldCharType="begin"/>
    </w:r>
    <w:r w:rsidRPr="00D1312F">
      <w:instrText xml:space="preserve"> PAGE  \* MERGEFORMAT </w:instrText>
    </w:r>
    <w:r w:rsidRPr="00D1312F">
      <w:fldChar w:fldCharType="separate"/>
    </w:r>
    <w:r w:rsidRPr="00D1312F">
      <w:rPr>
        <w:noProof/>
      </w:rPr>
      <w:t>1</w:t>
    </w:r>
    <w:r w:rsidRPr="00D1312F">
      <w:fldChar w:fldCharType="end"/>
    </w:r>
    <w:r w:rsidRPr="00D1312F">
      <w:t xml:space="preserve"> -</w:t>
    </w:r>
  </w:p>
  <w:p w14:paraId="39590FF5" w14:textId="7A0CC739" w:rsidR="00AB0241" w:rsidRPr="00D1312F" w:rsidRDefault="002D141B" w:rsidP="00D1312F">
    <w:pPr>
      <w:pStyle w:val="Header"/>
      <w:spacing w:after="240"/>
    </w:pPr>
    <w:r>
      <w:fldChar w:fldCharType="begin"/>
    </w:r>
    <w:r>
      <w:instrText xml:space="preserve"> STYLEREF  Docnumber  </w:instrText>
    </w:r>
    <w:r>
      <w:fldChar w:fldCharType="separate"/>
    </w:r>
    <w:r w:rsidR="00547823">
      <w:rPr>
        <w:noProof/>
      </w:rPr>
      <w:t>TSAG-TD48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08A1" w14:textId="7974CEAB" w:rsidR="00D1312F" w:rsidRPr="00D1312F" w:rsidRDefault="00D1312F" w:rsidP="001B4396">
    <w:pPr>
      <w:pStyle w:val="Header"/>
    </w:pPr>
    <w:r w:rsidRPr="00D1312F">
      <w:t xml:space="preserve">- </w:t>
    </w:r>
    <w:r w:rsidRPr="00D1312F">
      <w:fldChar w:fldCharType="begin"/>
    </w:r>
    <w:r w:rsidRPr="00D1312F">
      <w:instrText xml:space="preserve"> PAGE  \* MERGEFORMAT </w:instrText>
    </w:r>
    <w:r w:rsidRPr="00D1312F">
      <w:fldChar w:fldCharType="separate"/>
    </w:r>
    <w:r w:rsidRPr="00D1312F">
      <w:rPr>
        <w:noProof/>
      </w:rPr>
      <w:t>1</w:t>
    </w:r>
    <w:r w:rsidRPr="00D1312F">
      <w:fldChar w:fldCharType="end"/>
    </w:r>
    <w:r w:rsidRPr="00D1312F">
      <w:t xml:space="preserve"> -</w:t>
    </w:r>
    <w:r w:rsidR="001B4396">
      <w:br/>
    </w:r>
    <w:r w:rsidR="002D141B">
      <w:fldChar w:fldCharType="begin"/>
    </w:r>
    <w:r w:rsidR="002D141B">
      <w:instrText xml:space="preserve"> STYLEREF  Docnumber  </w:instrText>
    </w:r>
    <w:r w:rsidR="002D141B">
      <w:fldChar w:fldCharType="separate"/>
    </w:r>
    <w:r w:rsidR="002D141B">
      <w:rPr>
        <w:noProof/>
      </w:rPr>
      <w:t>TSAG-TD482</w:t>
    </w:r>
    <w:r w:rsidR="002D141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68A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F8E8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7237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FED1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8CC8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B4CF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8C2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C6A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E95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00A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942432">
    <w:abstractNumId w:val="9"/>
  </w:num>
  <w:num w:numId="2" w16cid:durableId="638654060">
    <w:abstractNumId w:val="7"/>
  </w:num>
  <w:num w:numId="3" w16cid:durableId="2017685703">
    <w:abstractNumId w:val="6"/>
  </w:num>
  <w:num w:numId="4" w16cid:durableId="1031347671">
    <w:abstractNumId w:val="5"/>
  </w:num>
  <w:num w:numId="5" w16cid:durableId="1122456332">
    <w:abstractNumId w:val="4"/>
  </w:num>
  <w:num w:numId="6" w16cid:durableId="889655936">
    <w:abstractNumId w:val="8"/>
  </w:num>
  <w:num w:numId="7" w16cid:durableId="481586459">
    <w:abstractNumId w:val="3"/>
  </w:num>
  <w:num w:numId="8" w16cid:durableId="1062361870">
    <w:abstractNumId w:val="2"/>
  </w:num>
  <w:num w:numId="9" w16cid:durableId="469485">
    <w:abstractNumId w:val="1"/>
  </w:num>
  <w:num w:numId="10" w16cid:durableId="9632720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AF"/>
    <w:rsid w:val="00017265"/>
    <w:rsid w:val="0003128B"/>
    <w:rsid w:val="00042DB5"/>
    <w:rsid w:val="0005224E"/>
    <w:rsid w:val="00070E16"/>
    <w:rsid w:val="00094ADA"/>
    <w:rsid w:val="000A493B"/>
    <w:rsid w:val="000B047A"/>
    <w:rsid w:val="000B0A3C"/>
    <w:rsid w:val="000C5C87"/>
    <w:rsid w:val="000E772B"/>
    <w:rsid w:val="000F0631"/>
    <w:rsid w:val="000F5A52"/>
    <w:rsid w:val="000F5A79"/>
    <w:rsid w:val="00100B14"/>
    <w:rsid w:val="00136328"/>
    <w:rsid w:val="00143F27"/>
    <w:rsid w:val="00144A81"/>
    <w:rsid w:val="001462FA"/>
    <w:rsid w:val="0014773B"/>
    <w:rsid w:val="00150CD0"/>
    <w:rsid w:val="001673F9"/>
    <w:rsid w:val="001925D8"/>
    <w:rsid w:val="001A0DBA"/>
    <w:rsid w:val="001A7DFC"/>
    <w:rsid w:val="001B4396"/>
    <w:rsid w:val="001C16E9"/>
    <w:rsid w:val="001F375B"/>
    <w:rsid w:val="001F5E9A"/>
    <w:rsid w:val="00206A81"/>
    <w:rsid w:val="002153D9"/>
    <w:rsid w:val="002248D2"/>
    <w:rsid w:val="00230425"/>
    <w:rsid w:val="0025724F"/>
    <w:rsid w:val="00261058"/>
    <w:rsid w:val="00282FD4"/>
    <w:rsid w:val="0028353D"/>
    <w:rsid w:val="002A4E3A"/>
    <w:rsid w:val="002B1C67"/>
    <w:rsid w:val="002B73F6"/>
    <w:rsid w:val="002C54EE"/>
    <w:rsid w:val="002D141B"/>
    <w:rsid w:val="002D25AC"/>
    <w:rsid w:val="002F0801"/>
    <w:rsid w:val="002F2FE2"/>
    <w:rsid w:val="003447F3"/>
    <w:rsid w:val="00351094"/>
    <w:rsid w:val="00377BAF"/>
    <w:rsid w:val="003A38D5"/>
    <w:rsid w:val="003C0583"/>
    <w:rsid w:val="003C4F5C"/>
    <w:rsid w:val="003C699E"/>
    <w:rsid w:val="003F04D4"/>
    <w:rsid w:val="00410B3F"/>
    <w:rsid w:val="004451D5"/>
    <w:rsid w:val="0045452F"/>
    <w:rsid w:val="00477E60"/>
    <w:rsid w:val="004879EB"/>
    <w:rsid w:val="00492C6E"/>
    <w:rsid w:val="004C10E3"/>
    <w:rsid w:val="004D34BD"/>
    <w:rsid w:val="004D6B27"/>
    <w:rsid w:val="004F0B11"/>
    <w:rsid w:val="004F3F82"/>
    <w:rsid w:val="00530045"/>
    <w:rsid w:val="00547823"/>
    <w:rsid w:val="00557CAD"/>
    <w:rsid w:val="00570D96"/>
    <w:rsid w:val="005761B4"/>
    <w:rsid w:val="00581FC6"/>
    <w:rsid w:val="00595B05"/>
    <w:rsid w:val="005A272C"/>
    <w:rsid w:val="005A40DF"/>
    <w:rsid w:val="005B34B0"/>
    <w:rsid w:val="0061307D"/>
    <w:rsid w:val="0067090B"/>
    <w:rsid w:val="006807B9"/>
    <w:rsid w:val="006A596A"/>
    <w:rsid w:val="006B3F10"/>
    <w:rsid w:val="006C085F"/>
    <w:rsid w:val="006C3B72"/>
    <w:rsid w:val="006C4A65"/>
    <w:rsid w:val="006F169E"/>
    <w:rsid w:val="00704B2E"/>
    <w:rsid w:val="00716C86"/>
    <w:rsid w:val="007171D2"/>
    <w:rsid w:val="00737A2B"/>
    <w:rsid w:val="00745271"/>
    <w:rsid w:val="007549F7"/>
    <w:rsid w:val="007623C3"/>
    <w:rsid w:val="00764D0E"/>
    <w:rsid w:val="00780AD2"/>
    <w:rsid w:val="007870D8"/>
    <w:rsid w:val="0079763A"/>
    <w:rsid w:val="00797C12"/>
    <w:rsid w:val="007B334E"/>
    <w:rsid w:val="007C376E"/>
    <w:rsid w:val="007D51AF"/>
    <w:rsid w:val="008005BC"/>
    <w:rsid w:val="00827890"/>
    <w:rsid w:val="0084423F"/>
    <w:rsid w:val="00845A37"/>
    <w:rsid w:val="00886BF6"/>
    <w:rsid w:val="0089162C"/>
    <w:rsid w:val="0089538D"/>
    <w:rsid w:val="00897519"/>
    <w:rsid w:val="008B2828"/>
    <w:rsid w:val="008C6CDA"/>
    <w:rsid w:val="008D48D7"/>
    <w:rsid w:val="008D4A59"/>
    <w:rsid w:val="008D7215"/>
    <w:rsid w:val="008D73D1"/>
    <w:rsid w:val="008D795E"/>
    <w:rsid w:val="008F28B4"/>
    <w:rsid w:val="008F398A"/>
    <w:rsid w:val="00900AD2"/>
    <w:rsid w:val="00905CE1"/>
    <w:rsid w:val="00926EAA"/>
    <w:rsid w:val="00961B7C"/>
    <w:rsid w:val="00964007"/>
    <w:rsid w:val="00964B22"/>
    <w:rsid w:val="00980C01"/>
    <w:rsid w:val="00982D2C"/>
    <w:rsid w:val="00985EE4"/>
    <w:rsid w:val="00986677"/>
    <w:rsid w:val="0098EA34"/>
    <w:rsid w:val="009925CC"/>
    <w:rsid w:val="009960A0"/>
    <w:rsid w:val="009A4AA2"/>
    <w:rsid w:val="009B1505"/>
    <w:rsid w:val="009D00B0"/>
    <w:rsid w:val="009D4EF5"/>
    <w:rsid w:val="009D58C3"/>
    <w:rsid w:val="009D67D5"/>
    <w:rsid w:val="00A44CD8"/>
    <w:rsid w:val="00A70BBA"/>
    <w:rsid w:val="00A73F43"/>
    <w:rsid w:val="00A75610"/>
    <w:rsid w:val="00A80E56"/>
    <w:rsid w:val="00A82B05"/>
    <w:rsid w:val="00A83C43"/>
    <w:rsid w:val="00A85BB8"/>
    <w:rsid w:val="00AB0241"/>
    <w:rsid w:val="00AB43D5"/>
    <w:rsid w:val="00AC4A79"/>
    <w:rsid w:val="00AD6526"/>
    <w:rsid w:val="00AF0140"/>
    <w:rsid w:val="00B32090"/>
    <w:rsid w:val="00B329DC"/>
    <w:rsid w:val="00B332B7"/>
    <w:rsid w:val="00B552DF"/>
    <w:rsid w:val="00B628CA"/>
    <w:rsid w:val="00B64177"/>
    <w:rsid w:val="00B65AF9"/>
    <w:rsid w:val="00B76B56"/>
    <w:rsid w:val="00B83028"/>
    <w:rsid w:val="00B84299"/>
    <w:rsid w:val="00B9753A"/>
    <w:rsid w:val="00BA1889"/>
    <w:rsid w:val="00C0367A"/>
    <w:rsid w:val="00C141A8"/>
    <w:rsid w:val="00C244B8"/>
    <w:rsid w:val="00C45B38"/>
    <w:rsid w:val="00C61440"/>
    <w:rsid w:val="00C62AE6"/>
    <w:rsid w:val="00C635D5"/>
    <w:rsid w:val="00C659DD"/>
    <w:rsid w:val="00C756C7"/>
    <w:rsid w:val="00C8422D"/>
    <w:rsid w:val="00C921E9"/>
    <w:rsid w:val="00CA384A"/>
    <w:rsid w:val="00CD247E"/>
    <w:rsid w:val="00CE5FC2"/>
    <w:rsid w:val="00CF5EBA"/>
    <w:rsid w:val="00D03F6B"/>
    <w:rsid w:val="00D1312F"/>
    <w:rsid w:val="00D22ED5"/>
    <w:rsid w:val="00D303B0"/>
    <w:rsid w:val="00D3128C"/>
    <w:rsid w:val="00D42B86"/>
    <w:rsid w:val="00D450E9"/>
    <w:rsid w:val="00D4613A"/>
    <w:rsid w:val="00D54A60"/>
    <w:rsid w:val="00D76DD4"/>
    <w:rsid w:val="00D937DC"/>
    <w:rsid w:val="00DA04D0"/>
    <w:rsid w:val="00DA0738"/>
    <w:rsid w:val="00DB3198"/>
    <w:rsid w:val="00DC375D"/>
    <w:rsid w:val="00DD0E49"/>
    <w:rsid w:val="00DE5CE1"/>
    <w:rsid w:val="00E16E96"/>
    <w:rsid w:val="00E44232"/>
    <w:rsid w:val="00E52728"/>
    <w:rsid w:val="00E7611B"/>
    <w:rsid w:val="00E8081C"/>
    <w:rsid w:val="00E83BB2"/>
    <w:rsid w:val="00F166C0"/>
    <w:rsid w:val="00F205DD"/>
    <w:rsid w:val="00F41B1D"/>
    <w:rsid w:val="00F7411A"/>
    <w:rsid w:val="00F749E3"/>
    <w:rsid w:val="00F76BE2"/>
    <w:rsid w:val="00F76D48"/>
    <w:rsid w:val="00F7790E"/>
    <w:rsid w:val="00FA21BA"/>
    <w:rsid w:val="00FA7287"/>
    <w:rsid w:val="00FC49E0"/>
    <w:rsid w:val="00FE4192"/>
    <w:rsid w:val="00FF40A7"/>
    <w:rsid w:val="012D12E5"/>
    <w:rsid w:val="013F55AD"/>
    <w:rsid w:val="014F23EC"/>
    <w:rsid w:val="01AEA8AA"/>
    <w:rsid w:val="01F270A9"/>
    <w:rsid w:val="0202341F"/>
    <w:rsid w:val="02191F65"/>
    <w:rsid w:val="027A2955"/>
    <w:rsid w:val="02FF0C82"/>
    <w:rsid w:val="030925B7"/>
    <w:rsid w:val="038E410A"/>
    <w:rsid w:val="042FBF1B"/>
    <w:rsid w:val="0486C4AE"/>
    <w:rsid w:val="05394CDA"/>
    <w:rsid w:val="06550DF5"/>
    <w:rsid w:val="06CEA2E4"/>
    <w:rsid w:val="072CDAF7"/>
    <w:rsid w:val="079D8805"/>
    <w:rsid w:val="09B17881"/>
    <w:rsid w:val="0A6ED127"/>
    <w:rsid w:val="0A90D298"/>
    <w:rsid w:val="0AA4734D"/>
    <w:rsid w:val="0AB0F81D"/>
    <w:rsid w:val="0AD528C7"/>
    <w:rsid w:val="0B3D3EEA"/>
    <w:rsid w:val="0B7A3294"/>
    <w:rsid w:val="0B8523BB"/>
    <w:rsid w:val="0BC7B81E"/>
    <w:rsid w:val="0C70F928"/>
    <w:rsid w:val="0D63887F"/>
    <w:rsid w:val="0D9269EA"/>
    <w:rsid w:val="0F376A39"/>
    <w:rsid w:val="0F6C9B59"/>
    <w:rsid w:val="10718963"/>
    <w:rsid w:val="1113F5AA"/>
    <w:rsid w:val="1205CF12"/>
    <w:rsid w:val="121095C5"/>
    <w:rsid w:val="12679982"/>
    <w:rsid w:val="13FEE8FA"/>
    <w:rsid w:val="14806717"/>
    <w:rsid w:val="14B0B154"/>
    <w:rsid w:val="14E81448"/>
    <w:rsid w:val="154783EF"/>
    <w:rsid w:val="159AB95B"/>
    <w:rsid w:val="15B0A58E"/>
    <w:rsid w:val="15DA57DB"/>
    <w:rsid w:val="164CE4E9"/>
    <w:rsid w:val="1653EDA5"/>
    <w:rsid w:val="1677F2A4"/>
    <w:rsid w:val="175A17C3"/>
    <w:rsid w:val="1A5D4360"/>
    <w:rsid w:val="1AF704E1"/>
    <w:rsid w:val="1B41A9C6"/>
    <w:rsid w:val="1D5C7818"/>
    <w:rsid w:val="1DD73BF2"/>
    <w:rsid w:val="1FDFA9F2"/>
    <w:rsid w:val="20F2AA1E"/>
    <w:rsid w:val="2139A405"/>
    <w:rsid w:val="229A675F"/>
    <w:rsid w:val="23465120"/>
    <w:rsid w:val="241BF656"/>
    <w:rsid w:val="25738357"/>
    <w:rsid w:val="25783254"/>
    <w:rsid w:val="2595945E"/>
    <w:rsid w:val="267B4977"/>
    <w:rsid w:val="26C1CE2E"/>
    <w:rsid w:val="287BA08D"/>
    <w:rsid w:val="28FC75F3"/>
    <w:rsid w:val="29546523"/>
    <w:rsid w:val="2977E5F7"/>
    <w:rsid w:val="29A7CFB6"/>
    <w:rsid w:val="2A10DBC2"/>
    <w:rsid w:val="2AB9B74E"/>
    <w:rsid w:val="2B5E8584"/>
    <w:rsid w:val="2B5F7D4F"/>
    <w:rsid w:val="2BD9106D"/>
    <w:rsid w:val="2BF26CDC"/>
    <w:rsid w:val="2E002B01"/>
    <w:rsid w:val="2E43F300"/>
    <w:rsid w:val="2EF4D4FD"/>
    <w:rsid w:val="30B635FE"/>
    <w:rsid w:val="3163D312"/>
    <w:rsid w:val="31CE2A62"/>
    <w:rsid w:val="32CEE031"/>
    <w:rsid w:val="32E91096"/>
    <w:rsid w:val="3419A390"/>
    <w:rsid w:val="34A75682"/>
    <w:rsid w:val="34BC2BA5"/>
    <w:rsid w:val="35EECE73"/>
    <w:rsid w:val="37432D6D"/>
    <w:rsid w:val="37519679"/>
    <w:rsid w:val="3796678F"/>
    <w:rsid w:val="379B2F45"/>
    <w:rsid w:val="37D206F8"/>
    <w:rsid w:val="37D4A220"/>
    <w:rsid w:val="37FBA636"/>
    <w:rsid w:val="38085FAE"/>
    <w:rsid w:val="388EF238"/>
    <w:rsid w:val="39AAB68C"/>
    <w:rsid w:val="39C5E106"/>
    <w:rsid w:val="3A6FD9D9"/>
    <w:rsid w:val="3A9872FA"/>
    <w:rsid w:val="3AB1DBD3"/>
    <w:rsid w:val="3AC1090E"/>
    <w:rsid w:val="3CFD81C8"/>
    <w:rsid w:val="3DDAFC82"/>
    <w:rsid w:val="3E9FDB9D"/>
    <w:rsid w:val="3F618C71"/>
    <w:rsid w:val="3F7F8BCB"/>
    <w:rsid w:val="3FF87E9F"/>
    <w:rsid w:val="400B23FD"/>
    <w:rsid w:val="41489176"/>
    <w:rsid w:val="41DFAAF7"/>
    <w:rsid w:val="423CF1C6"/>
    <w:rsid w:val="42F4FD4B"/>
    <w:rsid w:val="4321A9EB"/>
    <w:rsid w:val="44B5291A"/>
    <w:rsid w:val="4500CEC9"/>
    <w:rsid w:val="451E14CD"/>
    <w:rsid w:val="46594AAD"/>
    <w:rsid w:val="468B3BB1"/>
    <w:rsid w:val="46A4640E"/>
    <w:rsid w:val="46B6F969"/>
    <w:rsid w:val="474C717C"/>
    <w:rsid w:val="4756A3A3"/>
    <w:rsid w:val="479FCABA"/>
    <w:rsid w:val="47F125E6"/>
    <w:rsid w:val="47F52460"/>
    <w:rsid w:val="485C7EA3"/>
    <w:rsid w:val="48603537"/>
    <w:rsid w:val="48AFD830"/>
    <w:rsid w:val="48BD49D0"/>
    <w:rsid w:val="48CFB5A4"/>
    <w:rsid w:val="49558311"/>
    <w:rsid w:val="4990EB6F"/>
    <w:rsid w:val="49D4174A"/>
    <w:rsid w:val="49FBFC68"/>
    <w:rsid w:val="4A010DEC"/>
    <w:rsid w:val="4B2C3F14"/>
    <w:rsid w:val="4B3D4B93"/>
    <w:rsid w:val="4B5EACD4"/>
    <w:rsid w:val="4C2710A3"/>
    <w:rsid w:val="4CFA7D35"/>
    <w:rsid w:val="4D13A592"/>
    <w:rsid w:val="4D7B6CE0"/>
    <w:rsid w:val="4E4682D6"/>
    <w:rsid w:val="4FD3ABEE"/>
    <w:rsid w:val="505FF718"/>
    <w:rsid w:val="520E5EC7"/>
    <w:rsid w:val="527697EA"/>
    <w:rsid w:val="5405D80A"/>
    <w:rsid w:val="549C654C"/>
    <w:rsid w:val="54D1D302"/>
    <w:rsid w:val="54F1CA1A"/>
    <w:rsid w:val="550D7CA0"/>
    <w:rsid w:val="5565B901"/>
    <w:rsid w:val="55AE38AC"/>
    <w:rsid w:val="56A15F7B"/>
    <w:rsid w:val="5733924B"/>
    <w:rsid w:val="5751F693"/>
    <w:rsid w:val="5822891E"/>
    <w:rsid w:val="58344732"/>
    <w:rsid w:val="58451D62"/>
    <w:rsid w:val="58565839"/>
    <w:rsid w:val="58AF866D"/>
    <w:rsid w:val="58BB39CC"/>
    <w:rsid w:val="58BE6B18"/>
    <w:rsid w:val="58E56D1C"/>
    <w:rsid w:val="58E5D96E"/>
    <w:rsid w:val="59AEFCBF"/>
    <w:rsid w:val="5A113FA6"/>
    <w:rsid w:val="5A553F19"/>
    <w:rsid w:val="5A570A2D"/>
    <w:rsid w:val="5B74D09E"/>
    <w:rsid w:val="5C2A819B"/>
    <w:rsid w:val="5CE69D81"/>
    <w:rsid w:val="5D10A0FF"/>
    <w:rsid w:val="5D2CD866"/>
    <w:rsid w:val="5E848F23"/>
    <w:rsid w:val="5F098DC4"/>
    <w:rsid w:val="5F59A239"/>
    <w:rsid w:val="5FF3A3E8"/>
    <w:rsid w:val="60561F8C"/>
    <w:rsid w:val="6077D60A"/>
    <w:rsid w:val="61DC5D14"/>
    <w:rsid w:val="61E41222"/>
    <w:rsid w:val="61EF56F9"/>
    <w:rsid w:val="61FD3A7F"/>
    <w:rsid w:val="62E9C5D7"/>
    <w:rsid w:val="63C9E1B5"/>
    <w:rsid w:val="63F0FA5D"/>
    <w:rsid w:val="6430799B"/>
    <w:rsid w:val="64CEAC02"/>
    <w:rsid w:val="651BB2E4"/>
    <w:rsid w:val="664F1B00"/>
    <w:rsid w:val="66A72FFA"/>
    <w:rsid w:val="67921DDB"/>
    <w:rsid w:val="67A15B24"/>
    <w:rsid w:val="683EB5E7"/>
    <w:rsid w:val="6852A6CA"/>
    <w:rsid w:val="685B412C"/>
    <w:rsid w:val="687CAFE2"/>
    <w:rsid w:val="6903EABE"/>
    <w:rsid w:val="692DEE3C"/>
    <w:rsid w:val="697D1268"/>
    <w:rsid w:val="69E76EF9"/>
    <w:rsid w:val="69F7118D"/>
    <w:rsid w:val="6B348910"/>
    <w:rsid w:val="6C6D7C84"/>
    <w:rsid w:val="6C86302F"/>
    <w:rsid w:val="6CE6D93B"/>
    <w:rsid w:val="6D1F0FBB"/>
    <w:rsid w:val="6DEA6896"/>
    <w:rsid w:val="6ED12F77"/>
    <w:rsid w:val="6F732C42"/>
    <w:rsid w:val="6FA51D46"/>
    <w:rsid w:val="705D9813"/>
    <w:rsid w:val="70BEDB83"/>
    <w:rsid w:val="70D85F33"/>
    <w:rsid w:val="70F5D446"/>
    <w:rsid w:val="711A1B99"/>
    <w:rsid w:val="71505036"/>
    <w:rsid w:val="71E99739"/>
    <w:rsid w:val="72D4D082"/>
    <w:rsid w:val="733273C9"/>
    <w:rsid w:val="734D7D9D"/>
    <w:rsid w:val="7385679A"/>
    <w:rsid w:val="752137FB"/>
    <w:rsid w:val="75C49D72"/>
    <w:rsid w:val="76199A23"/>
    <w:rsid w:val="76561225"/>
    <w:rsid w:val="76F5EE47"/>
    <w:rsid w:val="76FCE65A"/>
    <w:rsid w:val="7837AE15"/>
    <w:rsid w:val="785C95DA"/>
    <w:rsid w:val="78631885"/>
    <w:rsid w:val="791A0E88"/>
    <w:rsid w:val="7956C104"/>
    <w:rsid w:val="79C1092A"/>
    <w:rsid w:val="79F4A91E"/>
    <w:rsid w:val="7AB5DEE9"/>
    <w:rsid w:val="7ABDD160"/>
    <w:rsid w:val="7BA905B8"/>
    <w:rsid w:val="7C51AF4A"/>
    <w:rsid w:val="7C83E3D6"/>
    <w:rsid w:val="7CA69265"/>
    <w:rsid w:val="7CAE537B"/>
    <w:rsid w:val="7E45B917"/>
    <w:rsid w:val="7EC32C3E"/>
    <w:rsid w:val="7EF34B7D"/>
    <w:rsid w:val="7F32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147C"/>
  <w15:chartTrackingRefBased/>
  <w15:docId w15:val="{A98AB5FC-6F70-49C2-BDBD-D0E2CF94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49"/>
    <w:pPr>
      <w:spacing w:before="120" w:after="0" w:line="240" w:lineRule="auto"/>
    </w:pPr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377BA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rsid w:val="00377BA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377BA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77BAF"/>
    <w:pPr>
      <w:outlineLvl w:val="4"/>
    </w:pPr>
  </w:style>
  <w:style w:type="paragraph" w:styleId="Heading6">
    <w:name w:val="heading 6"/>
    <w:basedOn w:val="Heading4"/>
    <w:next w:val="Normal"/>
    <w:link w:val="Heading6Char"/>
    <w:rsid w:val="00377BAF"/>
    <w:pPr>
      <w:outlineLvl w:val="5"/>
    </w:pPr>
  </w:style>
  <w:style w:type="paragraph" w:styleId="Heading7">
    <w:name w:val="heading 7"/>
    <w:basedOn w:val="Heading6"/>
    <w:next w:val="Normal"/>
    <w:link w:val="Heading7Char"/>
    <w:rsid w:val="00377BAF"/>
    <w:pPr>
      <w:outlineLvl w:val="6"/>
    </w:pPr>
  </w:style>
  <w:style w:type="paragraph" w:styleId="Heading8">
    <w:name w:val="heading 8"/>
    <w:basedOn w:val="Heading6"/>
    <w:next w:val="Normal"/>
    <w:link w:val="Heading8Char"/>
    <w:rsid w:val="00377BAF"/>
    <w:pPr>
      <w:outlineLvl w:val="7"/>
    </w:pPr>
  </w:style>
  <w:style w:type="paragraph" w:styleId="Heading9">
    <w:name w:val="heading 9"/>
    <w:basedOn w:val="Heading6"/>
    <w:next w:val="Normal"/>
    <w:link w:val="Heading9Char"/>
    <w:rsid w:val="00377B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1D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171D2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7D51AF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7D51AF"/>
  </w:style>
  <w:style w:type="paragraph" w:customStyle="1" w:styleId="Docnumber">
    <w:name w:val="Docnumber"/>
    <w:basedOn w:val="Normal"/>
    <w:link w:val="DocnumberChar"/>
    <w:qFormat/>
    <w:rsid w:val="007D51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</w:rPr>
  </w:style>
  <w:style w:type="character" w:customStyle="1" w:styleId="DocnumberChar">
    <w:name w:val="Docnumber Char"/>
    <w:basedOn w:val="DefaultParagraphFont"/>
    <w:link w:val="Docnumber"/>
    <w:rsid w:val="007D51AF"/>
    <w:rPr>
      <w:rFonts w:ascii="Times New Roman" w:eastAsia="Times New Roman" w:hAnsi="Times New Roman" w:cs="Times New Roman"/>
      <w:b/>
      <w:bCs/>
      <w:kern w:val="0"/>
      <w:sz w:val="32"/>
      <w:szCs w:val="20"/>
      <w:lang w:eastAsia="ja-JP"/>
      <w14:ligatures w14:val="none"/>
    </w:rPr>
  </w:style>
  <w:style w:type="paragraph" w:customStyle="1" w:styleId="TSBHeaderQuestion">
    <w:name w:val="TSBHeaderQuestion"/>
    <w:basedOn w:val="Normal"/>
    <w:qFormat/>
    <w:rsid w:val="007171D2"/>
  </w:style>
  <w:style w:type="paragraph" w:customStyle="1" w:styleId="TSBHeaderSource">
    <w:name w:val="TSBHeaderSource"/>
    <w:basedOn w:val="Normal"/>
    <w:qFormat/>
    <w:rsid w:val="007171D2"/>
  </w:style>
  <w:style w:type="paragraph" w:customStyle="1" w:styleId="TSBHeaderTitle">
    <w:name w:val="TSBHeaderTitle"/>
    <w:basedOn w:val="Normal"/>
    <w:qFormat/>
    <w:rsid w:val="007171D2"/>
  </w:style>
  <w:style w:type="paragraph" w:customStyle="1" w:styleId="TSBHeaderRight14">
    <w:name w:val="TSBHeaderRight14"/>
    <w:basedOn w:val="Normal"/>
    <w:qFormat/>
    <w:rsid w:val="007171D2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7171D2"/>
    <w:pPr>
      <w:jc w:val="right"/>
    </w:pPr>
  </w:style>
  <w:style w:type="paragraph" w:customStyle="1" w:styleId="TSBHeaderSummary">
    <w:name w:val="TSBHeaderSummary"/>
    <w:basedOn w:val="Normal"/>
    <w:rsid w:val="007171D2"/>
  </w:style>
  <w:style w:type="paragraph" w:customStyle="1" w:styleId="enumlev1">
    <w:name w:val="enumlev1"/>
    <w:basedOn w:val="Normal"/>
    <w:link w:val="enumlev1Char"/>
    <w:qFormat/>
    <w:rsid w:val="00797C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</w:rPr>
  </w:style>
  <w:style w:type="character" w:customStyle="1" w:styleId="enumlev1Char">
    <w:name w:val="enumlev1 Char"/>
    <w:link w:val="enumlev1"/>
    <w:locked/>
    <w:rsid w:val="00797C12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780A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C375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7171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49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77BAF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377BAF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bstract">
    <w:name w:val="Abstract"/>
    <w:basedOn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/>
    </w:rPr>
  </w:style>
  <w:style w:type="paragraph" w:customStyle="1" w:styleId="AnnexNo">
    <w:name w:val="Annex_No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Annexref">
    <w:name w:val="Annex_ref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</w:rPr>
  </w:style>
  <w:style w:type="paragraph" w:customStyle="1" w:styleId="Annextitle">
    <w:name w:val="Annex_title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</w:rPr>
  </w:style>
  <w:style w:type="paragraph" w:customStyle="1" w:styleId="AppendixNo">
    <w:name w:val="Appendix_No"/>
    <w:basedOn w:val="AnnexNo"/>
    <w:next w:val="Annexref"/>
    <w:rsid w:val="00377BAF"/>
  </w:style>
  <w:style w:type="paragraph" w:customStyle="1" w:styleId="Agendaitem">
    <w:name w:val="Agenda_item"/>
    <w:basedOn w:val="Normal"/>
    <w:next w:val="Normal"/>
    <w:qFormat/>
    <w:rsid w:val="00377BAF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eastAsia="Times New Roman"/>
      <w:sz w:val="28"/>
      <w:szCs w:val="20"/>
      <w:lang w:val="es-ES_tradnl"/>
    </w:rPr>
  </w:style>
  <w:style w:type="paragraph" w:customStyle="1" w:styleId="Appendixref">
    <w:name w:val="Appendix_ref"/>
    <w:basedOn w:val="Annexref"/>
    <w:next w:val="Annextitle"/>
    <w:rsid w:val="00377BAF"/>
  </w:style>
  <w:style w:type="paragraph" w:customStyle="1" w:styleId="Appendixtitle">
    <w:name w:val="Appendix_title"/>
    <w:basedOn w:val="Annextitle"/>
    <w:next w:val="Normal"/>
    <w:rsid w:val="00377BAF"/>
  </w:style>
  <w:style w:type="paragraph" w:customStyle="1" w:styleId="Border">
    <w:name w:val="Border"/>
    <w:basedOn w:val="Normal"/>
    <w:rsid w:val="00377BA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rFonts w:eastAsia="Times New Roman"/>
      <w:b/>
      <w:noProof/>
      <w:sz w:val="20"/>
      <w:szCs w:val="20"/>
    </w:rPr>
  </w:style>
  <w:style w:type="paragraph" w:customStyle="1" w:styleId="Call">
    <w:name w:val="Call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szCs w:val="20"/>
    </w:rPr>
  </w:style>
  <w:style w:type="paragraph" w:customStyle="1" w:styleId="ChapNo">
    <w:name w:val="Chap_No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caps/>
      <w:sz w:val="28"/>
      <w:szCs w:val="20"/>
    </w:rPr>
  </w:style>
  <w:style w:type="paragraph" w:customStyle="1" w:styleId="Chaptitle">
    <w:name w:val="Chap_title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styleId="EndnoteReference">
    <w:name w:val="endnote reference"/>
    <w:basedOn w:val="DefaultParagraphFont"/>
    <w:rsid w:val="00377BAF"/>
    <w:rPr>
      <w:vertAlign w:val="superscript"/>
    </w:rPr>
  </w:style>
  <w:style w:type="paragraph" w:customStyle="1" w:styleId="enumlev2">
    <w:name w:val="enumlev2"/>
    <w:basedOn w:val="enumlev1"/>
    <w:rsid w:val="00377BAF"/>
    <w:pPr>
      <w:tabs>
        <w:tab w:val="left" w:pos="2608"/>
        <w:tab w:val="left" w:pos="3345"/>
      </w:tabs>
      <w:ind w:left="1191" w:hanging="397"/>
    </w:pPr>
  </w:style>
  <w:style w:type="paragraph" w:customStyle="1" w:styleId="enumlev3">
    <w:name w:val="enumlev3"/>
    <w:basedOn w:val="enumlev2"/>
    <w:rsid w:val="00377BAF"/>
    <w:pPr>
      <w:ind w:left="2268"/>
    </w:pPr>
  </w:style>
  <w:style w:type="paragraph" w:customStyle="1" w:styleId="Equation">
    <w:name w:val="Equation"/>
    <w:basedOn w:val="Normal"/>
    <w:rsid w:val="00377BAF"/>
    <w:pPr>
      <w:tabs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Equationlegend">
    <w:name w:val="Equation_legend"/>
    <w:basedOn w:val="NormalIndent"/>
    <w:rsid w:val="00377BAF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/>
      <w:textAlignment w:val="baseline"/>
    </w:pPr>
    <w:rPr>
      <w:rFonts w:eastAsia="Times New Roman"/>
      <w:szCs w:val="20"/>
    </w:rPr>
  </w:style>
  <w:style w:type="paragraph" w:customStyle="1" w:styleId="Figure">
    <w:name w:val="Figure"/>
    <w:basedOn w:val="Normal"/>
    <w:next w:val="Normal"/>
    <w:rsid w:val="007171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legend">
    <w:name w:val="Figure_legend"/>
    <w:basedOn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FigureNo">
    <w:name w:val="Figure_No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</w:rPr>
  </w:style>
  <w:style w:type="paragraph" w:customStyle="1" w:styleId="Figuretitle">
    <w:name w:val="Figure_title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Times New Roman" w:hAnsi="Times New Roman Bold"/>
      <w:b/>
      <w:szCs w:val="20"/>
    </w:rPr>
  </w:style>
  <w:style w:type="paragraph" w:customStyle="1" w:styleId="Committee">
    <w:name w:val="Committee"/>
    <w:basedOn w:val="Normal"/>
    <w:qFormat/>
    <w:rsid w:val="00377BAF"/>
    <w:pPr>
      <w:tabs>
        <w:tab w:val="left" w:pos="794"/>
        <w:tab w:val="left" w:pos="85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Times New Roman" w:hAnsi="Verdana" w:cstheme="minorHAnsi"/>
      <w:b/>
      <w:sz w:val="20"/>
    </w:rPr>
  </w:style>
  <w:style w:type="paragraph" w:customStyle="1" w:styleId="FirstFooter">
    <w:name w:val="FirstFooter"/>
    <w:basedOn w:val="Footer"/>
    <w:rsid w:val="00377BAF"/>
    <w:pPr>
      <w:tabs>
        <w:tab w:val="clear" w:pos="4513"/>
        <w:tab w:val="clear" w:pos="9026"/>
        <w:tab w:val="left" w:pos="794"/>
        <w:tab w:val="left" w:pos="1191"/>
        <w:tab w:val="left" w:pos="1588"/>
        <w:tab w:val="left" w:pos="1985"/>
      </w:tabs>
      <w:spacing w:before="40"/>
    </w:pPr>
    <w:rPr>
      <w:rFonts w:ascii="Times New Roman" w:eastAsia="Times New Roman" w:hAnsi="Times New Roman" w:cs="Times New Roman"/>
      <w:kern w:val="0"/>
      <w:sz w:val="16"/>
      <w:szCs w:val="20"/>
      <w14:ligatures w14:val="none"/>
    </w:rPr>
  </w:style>
  <w:style w:type="character" w:styleId="FootnoteReference">
    <w:name w:val="footnote reference"/>
    <w:basedOn w:val="DefaultParagraphFont"/>
    <w:rsid w:val="00377BA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77BA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77BAF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ormalaftertitle">
    <w:name w:val="Normal after title"/>
    <w:basedOn w:val="Normal"/>
    <w:next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</w:rPr>
  </w:style>
  <w:style w:type="paragraph" w:customStyle="1" w:styleId="Section1">
    <w:name w:val="Section_1"/>
    <w:basedOn w:val="Normal"/>
    <w:rsid w:val="00377BAF"/>
    <w:pPr>
      <w:tabs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Cs w:val="20"/>
    </w:rPr>
  </w:style>
  <w:style w:type="paragraph" w:customStyle="1" w:styleId="Section2">
    <w:name w:val="Section_2"/>
    <w:basedOn w:val="Section1"/>
    <w:rsid w:val="00377BAF"/>
    <w:rPr>
      <w:b w:val="0"/>
      <w:i/>
    </w:rPr>
  </w:style>
  <w:style w:type="paragraph" w:customStyle="1" w:styleId="Section3">
    <w:name w:val="Section_3"/>
    <w:basedOn w:val="Section1"/>
    <w:rsid w:val="00377BAF"/>
    <w:rPr>
      <w:b w:val="0"/>
    </w:rPr>
  </w:style>
  <w:style w:type="paragraph" w:customStyle="1" w:styleId="SectionNo">
    <w:name w:val="Section_No"/>
    <w:basedOn w:val="AnnexNo"/>
    <w:next w:val="Normal"/>
    <w:rsid w:val="00377BAF"/>
  </w:style>
  <w:style w:type="paragraph" w:customStyle="1" w:styleId="Sectiontitle">
    <w:name w:val="Section_title"/>
    <w:basedOn w:val="Annextitle"/>
    <w:next w:val="Normalaftertitle"/>
    <w:rsid w:val="00377BAF"/>
  </w:style>
  <w:style w:type="paragraph" w:customStyle="1" w:styleId="Source">
    <w:name w:val="Source"/>
    <w:basedOn w:val="Normal"/>
    <w:next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SpecialFooter">
    <w:name w:val="Special Footer"/>
    <w:basedOn w:val="Footer"/>
    <w:rsid w:val="00377BAF"/>
    <w:pPr>
      <w:tabs>
        <w:tab w:val="clear" w:pos="4513"/>
        <w:tab w:val="clear" w:pos="902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kern w:val="0"/>
      <w:sz w:val="16"/>
      <w:szCs w:val="20"/>
      <w14:ligatures w14:val="none"/>
    </w:rPr>
  </w:style>
  <w:style w:type="character" w:customStyle="1" w:styleId="Tablefreq">
    <w:name w:val="Table_freq"/>
    <w:basedOn w:val="DefaultParagraphFont"/>
    <w:rsid w:val="00377BAF"/>
    <w:rPr>
      <w:b/>
      <w:color w:val="auto"/>
      <w:sz w:val="20"/>
    </w:rPr>
  </w:style>
  <w:style w:type="paragraph" w:customStyle="1" w:styleId="Tablehead">
    <w:name w:val="Table_head"/>
    <w:basedOn w:val="Normal"/>
    <w:next w:val="Normal"/>
    <w:rsid w:val="007171D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171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">
    <w:name w:val="Table_No"/>
    <w:basedOn w:val="Normal"/>
    <w:next w:val="Normal"/>
    <w:rsid w:val="00377BA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</w:rPr>
  </w:style>
  <w:style w:type="paragraph" w:customStyle="1" w:styleId="Tableref">
    <w:name w:val="Table_ref"/>
    <w:basedOn w:val="Normal"/>
    <w:next w:val="Normal"/>
    <w:rsid w:val="00377BA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  <w:szCs w:val="20"/>
    </w:rPr>
  </w:style>
  <w:style w:type="paragraph" w:customStyle="1" w:styleId="Normalend">
    <w:name w:val="Normal_end"/>
    <w:basedOn w:val="Normal"/>
    <w:next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/>
    </w:rPr>
  </w:style>
  <w:style w:type="paragraph" w:customStyle="1" w:styleId="Proposal">
    <w:name w:val="Proposal"/>
    <w:basedOn w:val="Normal"/>
    <w:next w:val="Normal"/>
    <w:rsid w:val="00377BAF"/>
    <w:pPr>
      <w:keepNext/>
      <w:tabs>
        <w:tab w:val="left" w:pos="1134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</w:rPr>
  </w:style>
  <w:style w:type="paragraph" w:customStyle="1" w:styleId="Reasons">
    <w:name w:val="Reasons"/>
    <w:basedOn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Questiondate">
    <w:name w:val="Question_date"/>
    <w:basedOn w:val="Normal"/>
    <w:next w:val="Normalaftertitle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Cs w:val="20"/>
    </w:rPr>
  </w:style>
  <w:style w:type="paragraph" w:customStyle="1" w:styleId="QuestionNo">
    <w:name w:val="Question_No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Questiontitle">
    <w:name w:val="Question_title"/>
    <w:basedOn w:val="Normal"/>
    <w:next w:val="Normal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8"/>
      <w:szCs w:val="20"/>
    </w:rPr>
  </w:style>
  <w:style w:type="paragraph" w:styleId="TOC1">
    <w:name w:val="toc 1"/>
    <w:basedOn w:val="Normal"/>
    <w:rsid w:val="007171D2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7171D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171D2"/>
    <w:pPr>
      <w:ind w:left="2269"/>
    </w:pPr>
  </w:style>
  <w:style w:type="paragraph" w:styleId="TOC4">
    <w:name w:val="toc 4"/>
    <w:basedOn w:val="TOC3"/>
    <w:rsid w:val="00377BAF"/>
  </w:style>
  <w:style w:type="paragraph" w:styleId="TOC5">
    <w:name w:val="toc 5"/>
    <w:basedOn w:val="TOC4"/>
    <w:rsid w:val="00377BAF"/>
  </w:style>
  <w:style w:type="paragraph" w:styleId="TOC6">
    <w:name w:val="toc 6"/>
    <w:basedOn w:val="TOC4"/>
    <w:rsid w:val="00377BAF"/>
  </w:style>
  <w:style w:type="paragraph" w:styleId="TOC7">
    <w:name w:val="toc 7"/>
    <w:basedOn w:val="TOC4"/>
    <w:rsid w:val="00377BAF"/>
  </w:style>
  <w:style w:type="paragraph" w:styleId="TOC8">
    <w:name w:val="toc 8"/>
    <w:basedOn w:val="TOC4"/>
    <w:rsid w:val="00377BAF"/>
  </w:style>
  <w:style w:type="paragraph" w:customStyle="1" w:styleId="Title1">
    <w:name w:val="Title 1"/>
    <w:basedOn w:val="Source"/>
    <w:next w:val="Normal"/>
    <w:rsid w:val="00377BA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77BA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77BA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171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paragraph" w:customStyle="1" w:styleId="Tabletext">
    <w:name w:val="Table_text"/>
    <w:basedOn w:val="Normal"/>
    <w:rsid w:val="007171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Volumetitle">
    <w:name w:val="Volume_title"/>
    <w:basedOn w:val="Normal"/>
    <w:qFormat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Cs w:val="20"/>
    </w:rPr>
  </w:style>
  <w:style w:type="paragraph" w:customStyle="1" w:styleId="Headingi">
    <w:name w:val="Heading_i"/>
    <w:basedOn w:val="Normal"/>
    <w:next w:val="Normal"/>
    <w:rsid w:val="007171D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b">
    <w:name w:val="Heading_b"/>
    <w:basedOn w:val="Normal"/>
    <w:next w:val="Normal"/>
    <w:qFormat/>
    <w:rsid w:val="007171D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Note">
    <w:name w:val="Note"/>
    <w:basedOn w:val="Normal"/>
    <w:rsid w:val="00717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Part1">
    <w:name w:val="Part_1"/>
    <w:basedOn w:val="Section1"/>
    <w:next w:val="Section1"/>
    <w:rsid w:val="00377BAF"/>
  </w:style>
  <w:style w:type="paragraph" w:customStyle="1" w:styleId="PartNo">
    <w:name w:val="Part_No"/>
    <w:basedOn w:val="AnnexNo"/>
    <w:next w:val="Normal"/>
    <w:rsid w:val="00377BAF"/>
  </w:style>
  <w:style w:type="paragraph" w:customStyle="1" w:styleId="Partref">
    <w:name w:val="Part_ref"/>
    <w:basedOn w:val="Annexref"/>
    <w:next w:val="Normal"/>
    <w:rsid w:val="00377BAF"/>
    <w:rPr>
      <w:i/>
    </w:rPr>
  </w:style>
  <w:style w:type="paragraph" w:customStyle="1" w:styleId="Parttitle">
    <w:name w:val="Part_title"/>
    <w:basedOn w:val="Annextitle"/>
    <w:next w:val="Normalaftertitle"/>
    <w:rsid w:val="00377BAF"/>
  </w:style>
  <w:style w:type="paragraph" w:customStyle="1" w:styleId="Recdate">
    <w:name w:val="Rec_date"/>
    <w:basedOn w:val="Normal"/>
    <w:next w:val="Normalaftertitle"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0"/>
    </w:rPr>
  </w:style>
  <w:style w:type="paragraph" w:customStyle="1" w:styleId="RecNo">
    <w:name w:val="Rec_No"/>
    <w:basedOn w:val="Normal"/>
    <w:next w:val="Normal"/>
    <w:rsid w:val="007171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171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sNo">
    <w:name w:val="Res_No"/>
    <w:basedOn w:val="RecNo"/>
    <w:next w:val="Normal"/>
    <w:rsid w:val="00377BAF"/>
    <w:pPr>
      <w:jc w:val="center"/>
    </w:pPr>
    <w:rPr>
      <w:b w:val="0"/>
    </w:rPr>
  </w:style>
  <w:style w:type="paragraph" w:customStyle="1" w:styleId="Restitle">
    <w:name w:val="Res_title"/>
    <w:basedOn w:val="Rectitle"/>
    <w:next w:val="Normal"/>
    <w:rsid w:val="00377BAF"/>
  </w:style>
  <w:style w:type="character" w:styleId="CommentReference">
    <w:name w:val="annotation reference"/>
    <w:basedOn w:val="DefaultParagraphFont"/>
    <w:semiHidden/>
    <w:unhideWhenUsed/>
    <w:rsid w:val="00377B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7B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77BAF"/>
    <w:rPr>
      <w:color w:val="808080"/>
    </w:rPr>
  </w:style>
  <w:style w:type="paragraph" w:customStyle="1" w:styleId="TopHeader">
    <w:name w:val="TopHeader"/>
    <w:basedOn w:val="Normal"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 Bold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7B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BA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OpinionNo">
    <w:name w:val="Opinion_No"/>
    <w:basedOn w:val="ResNo"/>
    <w:next w:val="Normal"/>
    <w:qFormat/>
    <w:rsid w:val="00377BAF"/>
  </w:style>
  <w:style w:type="paragraph" w:customStyle="1" w:styleId="Opinionref">
    <w:name w:val="Opinion_ref"/>
    <w:basedOn w:val="Normal"/>
    <w:next w:val="Normalaftertitle"/>
    <w:qFormat/>
    <w:rsid w:val="00377BAF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rFonts w:eastAsia="Times New Roman"/>
      <w:i/>
      <w:szCs w:val="20"/>
      <w:lang w:val="fr-CH"/>
    </w:rPr>
  </w:style>
  <w:style w:type="paragraph" w:customStyle="1" w:styleId="Opiniontitle">
    <w:name w:val="Opinion_title"/>
    <w:basedOn w:val="Restitle"/>
    <w:next w:val="Opinionref"/>
    <w:qFormat/>
    <w:rsid w:val="00377BAF"/>
  </w:style>
  <w:style w:type="paragraph" w:customStyle="1" w:styleId="Resref">
    <w:name w:val="Res_ref"/>
    <w:basedOn w:val="Recref"/>
    <w:qFormat/>
    <w:rsid w:val="00377BAF"/>
  </w:style>
  <w:style w:type="paragraph" w:customStyle="1" w:styleId="Recref">
    <w:name w:val="Rec_ref"/>
    <w:basedOn w:val="Normal"/>
    <w:next w:val="Recdate"/>
    <w:uiPriority w:val="99"/>
    <w:qFormat/>
    <w:rsid w:val="00377BA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0"/>
    </w:rPr>
  </w:style>
  <w:style w:type="paragraph" w:customStyle="1" w:styleId="HeadingSummary">
    <w:name w:val="HeadingSummary"/>
    <w:basedOn w:val="Headingb"/>
    <w:qFormat/>
    <w:rsid w:val="00377BAF"/>
  </w:style>
  <w:style w:type="paragraph" w:customStyle="1" w:styleId="Normalaftertitle0">
    <w:name w:val="Normal after title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table" w:styleId="TableGrid">
    <w:name w:val="Table Grid"/>
    <w:basedOn w:val="TableNormal"/>
    <w:rsid w:val="00377BAF"/>
    <w:pPr>
      <w:spacing w:after="0" w:line="240" w:lineRule="auto"/>
    </w:pPr>
    <w:rPr>
      <w:rFonts w:ascii="Times" w:eastAsia="Batang" w:hAnsi="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7BAF"/>
    <w:pPr>
      <w:spacing w:before="100" w:beforeAutospacing="1" w:after="100" w:afterAutospacing="1"/>
    </w:pPr>
    <w:rPr>
      <w:rFonts w:eastAsia="Batang"/>
      <w:lang w:eastAsia="en-GB"/>
    </w:rPr>
  </w:style>
  <w:style w:type="character" w:customStyle="1" w:styleId="ms-rtethemeforecolor-2-0">
    <w:name w:val="ms-rtethemeforecolor-2-0"/>
    <w:basedOn w:val="DefaultParagraphFont"/>
    <w:rsid w:val="00377BAF"/>
  </w:style>
  <w:style w:type="character" w:styleId="Strong">
    <w:name w:val="Strong"/>
    <w:basedOn w:val="DefaultParagraphFont"/>
    <w:uiPriority w:val="22"/>
    <w:qFormat/>
    <w:rsid w:val="00377B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7BAF"/>
    <w:rPr>
      <w:color w:val="954F72"/>
      <w:u w:val="single"/>
    </w:rPr>
  </w:style>
  <w:style w:type="paragraph" w:customStyle="1" w:styleId="msonormal0">
    <w:name w:val="msonormal"/>
    <w:basedOn w:val="Normal"/>
    <w:rsid w:val="00377BAF"/>
    <w:pPr>
      <w:spacing w:before="100" w:beforeAutospacing="1" w:after="100" w:afterAutospacing="1"/>
    </w:pPr>
    <w:rPr>
      <w:rFonts w:eastAsia="Batang"/>
      <w:lang w:eastAsia="en-GB"/>
    </w:rPr>
  </w:style>
  <w:style w:type="paragraph" w:customStyle="1" w:styleId="Default">
    <w:name w:val="Default"/>
    <w:rsid w:val="00377BA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Normalaftertitle00">
    <w:name w:val="Normal after title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">
    <w:name w:val="Normal after title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">
    <w:name w:val="Normal after title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">
    <w:name w:val="Normal after title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">
    <w:name w:val="Normal after title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0">
    <w:name w:val="Normal after title0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00">
    <w:name w:val="Normal after title00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000">
    <w:name w:val="Normal after title000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0000">
    <w:name w:val="Normal after title0000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customStyle="1" w:styleId="Normalaftertitle00000000000">
    <w:name w:val="Normal after title00000000000"/>
    <w:basedOn w:val="Normal"/>
    <w:next w:val="Normal"/>
    <w:rsid w:val="00377BA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2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asciiTheme="minorHAnsi" w:eastAsiaTheme="minorEastAsia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2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AnnexNotitle">
    <w:name w:val="Annex_No &amp; title"/>
    <w:basedOn w:val="Normal"/>
    <w:next w:val="Normal"/>
    <w:rsid w:val="007171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ppendixNotitle">
    <w:name w:val="Appendix_No &amp; title"/>
    <w:basedOn w:val="AnnexNotitle"/>
    <w:next w:val="Normal"/>
    <w:rsid w:val="007171D2"/>
  </w:style>
  <w:style w:type="paragraph" w:customStyle="1" w:styleId="CorrectionSeparatorBegin">
    <w:name w:val="Correction Separator Begin"/>
    <w:basedOn w:val="Normal"/>
    <w:rsid w:val="007171D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/>
    </w:rPr>
  </w:style>
  <w:style w:type="paragraph" w:customStyle="1" w:styleId="CorrectionSeparatorEnd">
    <w:name w:val="Correction Separator End"/>
    <w:basedOn w:val="Normal"/>
    <w:rsid w:val="007171D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171D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985E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/>
    </w:rPr>
  </w:style>
  <w:style w:type="paragraph" w:customStyle="1" w:styleId="Headingib">
    <w:name w:val="Heading_ib"/>
    <w:basedOn w:val="Headingi"/>
    <w:next w:val="Normal"/>
    <w:qFormat/>
    <w:rsid w:val="00985EE4"/>
    <w:rPr>
      <w:b/>
      <w:bCs/>
    </w:rPr>
  </w:style>
  <w:style w:type="paragraph" w:customStyle="1" w:styleId="Normalbeforetable">
    <w:name w:val="Normal before table"/>
    <w:basedOn w:val="Normal"/>
    <w:rsid w:val="007171D2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7171D2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985EE4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</w:rPr>
  </w:style>
  <w:style w:type="paragraph" w:styleId="TableofFigures">
    <w:name w:val="table of figures"/>
    <w:basedOn w:val="Normal"/>
    <w:next w:val="Normal"/>
    <w:uiPriority w:val="99"/>
    <w:rsid w:val="00985EE4"/>
    <w:pPr>
      <w:tabs>
        <w:tab w:val="right" w:leader="dot" w:pos="9639"/>
      </w:tabs>
    </w:pPr>
    <w:rPr>
      <w:rFonts w:eastAsia="MS Mincho"/>
    </w:rPr>
  </w:style>
  <w:style w:type="paragraph" w:customStyle="1" w:styleId="TableNotitle">
    <w:name w:val="Table_No &amp; title"/>
    <w:basedOn w:val="Normal"/>
    <w:next w:val="Normal"/>
    <w:qFormat/>
    <w:rsid w:val="00985EE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oc0">
    <w:name w:val="toc 0"/>
    <w:basedOn w:val="Normal"/>
    <w:next w:val="TOC1"/>
    <w:rsid w:val="00985EE4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5EE4"/>
  </w:style>
  <w:style w:type="paragraph" w:styleId="BlockText">
    <w:name w:val="Block Text"/>
    <w:basedOn w:val="Normal"/>
    <w:uiPriority w:val="99"/>
    <w:semiHidden/>
    <w:unhideWhenUsed/>
    <w:rsid w:val="00985EE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5E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5E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5E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71D2"/>
    <w:rPr>
      <w:rFonts w:ascii="Times New Roman" w:hAnsi="Times New Roman" w:cs="Times New Roman"/>
      <w:kern w:val="0"/>
      <w:sz w:val="16"/>
      <w:szCs w:val="16"/>
      <w:lang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71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5E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71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5E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5E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71D2"/>
    <w:rPr>
      <w:rFonts w:ascii="Times New Roman" w:hAnsi="Times New Roman" w:cs="Times New Roman"/>
      <w:kern w:val="0"/>
      <w:sz w:val="16"/>
      <w:szCs w:val="16"/>
      <w:lang w:eastAsia="ja-JP"/>
      <w14:ligatures w14:val="none"/>
    </w:rPr>
  </w:style>
  <w:style w:type="character" w:styleId="BookTitle">
    <w:name w:val="Book Title"/>
    <w:basedOn w:val="DefaultParagraphFont"/>
    <w:uiPriority w:val="33"/>
    <w:rsid w:val="007171D2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85EE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5EE4"/>
  </w:style>
  <w:style w:type="character" w:customStyle="1" w:styleId="DateChar">
    <w:name w:val="Date Char"/>
    <w:basedOn w:val="DefaultParagraphFont"/>
    <w:link w:val="Date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5EE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1D2"/>
    <w:rPr>
      <w:rFonts w:ascii="Segoe UI" w:hAnsi="Segoe UI" w:cs="Segoe UI"/>
      <w:kern w:val="0"/>
      <w:sz w:val="16"/>
      <w:szCs w:val="16"/>
      <w:lang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5EE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Emphasis">
    <w:name w:val="Emphasis"/>
    <w:basedOn w:val="DefaultParagraphFont"/>
    <w:uiPriority w:val="20"/>
    <w:rsid w:val="007171D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E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1D2"/>
    <w:rPr>
      <w:rFonts w:ascii="Times New Roman" w:hAnsi="Times New Roman" w:cs="Times New Roman"/>
      <w:kern w:val="0"/>
      <w:sz w:val="20"/>
      <w:szCs w:val="20"/>
      <w:lang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85E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85EE4"/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171D2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171D2"/>
  </w:style>
  <w:style w:type="paragraph" w:styleId="HTMLAddress">
    <w:name w:val="HTML Address"/>
    <w:basedOn w:val="Normal"/>
    <w:link w:val="HTMLAddressChar"/>
    <w:uiPriority w:val="99"/>
    <w:semiHidden/>
    <w:unhideWhenUsed/>
    <w:rsid w:val="00985EE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71D2"/>
    <w:rPr>
      <w:rFonts w:ascii="Times New Roman" w:hAnsi="Times New Roman" w:cs="Times New Roman"/>
      <w:i/>
      <w:iCs/>
      <w:kern w:val="0"/>
      <w:sz w:val="24"/>
      <w:szCs w:val="24"/>
      <w:lang w:eastAsia="ja-JP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171D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171D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171D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171D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EE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1D2"/>
    <w:rPr>
      <w:rFonts w:ascii="Consolas" w:hAnsi="Consolas" w:cs="Times New Roman"/>
      <w:kern w:val="0"/>
      <w:sz w:val="20"/>
      <w:szCs w:val="20"/>
      <w:lang w:eastAsia="ja-JP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171D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171D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171D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5EE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5EE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5EE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5EE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5EE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5EE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5EE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5EE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5EE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5EE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171D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85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1D2"/>
    <w:rPr>
      <w:rFonts w:ascii="Times New Roman" w:hAnsi="Times New Roman" w:cs="Times New Roman"/>
      <w:i/>
      <w:iCs/>
      <w:color w:val="4472C4" w:themeColor="accent1"/>
      <w:kern w:val="0"/>
      <w:sz w:val="24"/>
      <w:szCs w:val="24"/>
      <w:lang w:eastAsia="ja-JP"/>
      <w14:ligatures w14:val="none"/>
    </w:rPr>
  </w:style>
  <w:style w:type="character" w:styleId="IntenseReference">
    <w:name w:val="Intense Reference"/>
    <w:basedOn w:val="DefaultParagraphFont"/>
    <w:uiPriority w:val="32"/>
    <w:rsid w:val="007171D2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171D2"/>
  </w:style>
  <w:style w:type="paragraph" w:styleId="List">
    <w:name w:val="List"/>
    <w:basedOn w:val="Normal"/>
    <w:uiPriority w:val="99"/>
    <w:semiHidden/>
    <w:unhideWhenUsed/>
    <w:rsid w:val="00985EE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5EE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5EE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5EE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5EE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5EE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5EE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5EE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5EE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5EE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5E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5E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5E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5E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5EE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5EE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5E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5E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5E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5EE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171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kern w:val="0"/>
      <w:sz w:val="20"/>
      <w:szCs w:val="20"/>
      <w:lang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71D2"/>
    <w:rPr>
      <w:rFonts w:ascii="Consolas" w:hAnsi="Consolas" w:cs="Times New Roman"/>
      <w:kern w:val="0"/>
      <w:sz w:val="20"/>
      <w:szCs w:val="20"/>
      <w:lang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7171D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5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71D2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eastAsia="ja-JP"/>
      <w14:ligatures w14:val="none"/>
    </w:rPr>
  </w:style>
  <w:style w:type="paragraph" w:styleId="NoSpacing">
    <w:name w:val="No Spacing"/>
    <w:uiPriority w:val="1"/>
    <w:rsid w:val="007171D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5EE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171D2"/>
  </w:style>
  <w:style w:type="paragraph" w:styleId="PlainText">
    <w:name w:val="Plain Text"/>
    <w:basedOn w:val="Normal"/>
    <w:link w:val="PlainTextChar"/>
    <w:uiPriority w:val="99"/>
    <w:semiHidden/>
    <w:unhideWhenUsed/>
    <w:rsid w:val="00985E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71D2"/>
    <w:rPr>
      <w:rFonts w:ascii="Consolas" w:hAnsi="Consolas" w:cs="Times New Roman"/>
      <w:kern w:val="0"/>
      <w:sz w:val="21"/>
      <w:szCs w:val="21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85E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1D2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5E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5EE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71D2"/>
    <w:rPr>
      <w:rFonts w:ascii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171D2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171D2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85E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71D2"/>
    <w:rPr>
      <w:rFonts w:ascii="Times New Roman" w:hAnsi="Times New Roman" w:cs="Times New Roman"/>
      <w:color w:val="5A5A5A" w:themeColor="text1" w:themeTint="A5"/>
      <w:spacing w:val="15"/>
      <w:kern w:val="0"/>
      <w:sz w:val="24"/>
      <w:szCs w:val="24"/>
      <w:lang w:eastAsia="ja-JP"/>
      <w14:ligatures w14:val="none"/>
    </w:rPr>
  </w:style>
  <w:style w:type="character" w:styleId="SubtleEmphasis">
    <w:name w:val="Subtle Emphasis"/>
    <w:basedOn w:val="DefaultParagraphFont"/>
    <w:uiPriority w:val="19"/>
    <w:rsid w:val="007171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171D2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5EE4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85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1D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985EE4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5EE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17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ja-JP"/>
    </w:rPr>
  </w:style>
  <w:style w:type="character" w:customStyle="1" w:styleId="ui-provider">
    <w:name w:val="ui-provider"/>
    <w:basedOn w:val="DefaultParagraphFont"/>
    <w:rsid w:val="00FA21BA"/>
  </w:style>
  <w:style w:type="character" w:customStyle="1" w:styleId="normaltextrun">
    <w:name w:val="normaltextrun"/>
    <w:basedOn w:val="DefaultParagraphFont"/>
    <w:rsid w:val="002D141B"/>
  </w:style>
  <w:style w:type="character" w:customStyle="1" w:styleId="scxw4195465">
    <w:name w:val="scxw4195465"/>
    <w:basedOn w:val="DefaultParagraphFont"/>
    <w:rsid w:val="002D141B"/>
  </w:style>
  <w:style w:type="character" w:customStyle="1" w:styleId="eop">
    <w:name w:val="eop"/>
    <w:basedOn w:val="DefaultParagraphFont"/>
    <w:rsid w:val="002D141B"/>
  </w:style>
  <w:style w:type="character" w:customStyle="1" w:styleId="tabchar">
    <w:name w:val="tabchar"/>
    <w:basedOn w:val="DefaultParagraphFont"/>
    <w:rsid w:val="002D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WTSA.20-C-0044/en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3A6E917-84D8-4627-853E-E8085FE846D5}">
    <t:Anchor>
      <t:Comment id="110898741"/>
    </t:Anchor>
    <t:History>
      <t:Event id="{E6080F22-D465-4A03-8947-FB4053958C7F}" time="2024-01-24T16:58:45.227Z">
        <t:Attribution userId="S::simao.campos@itu.int::a1bf0726-548b-4db8-a746-2e19b5e24da4" userProvider="AD" userName="Campos, Simao"/>
        <t:Anchor>
          <t:Comment id="110898741"/>
        </t:Anchor>
        <t:Create/>
      </t:Event>
      <t:Event id="{0FE07D79-BE84-4C8A-A922-BA29AC16BCC8}" time="2024-01-24T16:58:45.227Z">
        <t:Attribution userId="S::simao.campos@itu.int::a1bf0726-548b-4db8-a746-2e19b5e24da4" userProvider="AD" userName="Campos, Simao"/>
        <t:Anchor>
          <t:Comment id="110898741"/>
        </t:Anchor>
        <t:Assign userId="S::Alexandra.Gaspari@itu.int::9030d98a-d5b2-454c-970c-c63e7d1728ea" userProvider="AD" userName="Gaspari, Alexandra"/>
      </t:Event>
      <t:Event id="{A6B90661-C857-47EA-8129-C1EE0009C24F}" time="2024-01-24T16:58:45.227Z">
        <t:Attribution userId="S::simao.campos@itu.int::a1bf0726-548b-4db8-a746-2e19b5e24da4" userProvider="AD" userName="Campos, Simao"/>
        <t:Anchor>
          <t:Comment id="110898741"/>
        </t:Anchor>
        <t:SetTitle title="@Gaspari, Alexandra what is the meaning of the red font in the various tables?"/>
      </t:Event>
      <t:Event id="{4C13AE3A-F7BF-4B27-B684-9B6867BF87A4}" time="2024-01-24T17:48:53.571Z">
        <t:Attribution userId="S::alexandra.gaspari@itu.int::9030d98a-d5b2-454c-970c-c63e7d1728ea" userProvider="AD" userName="Gaspari, Alexandra"/>
        <t:Progress percentComplete="100"/>
      </t:Event>
    </t:History>
  </t:Task>
  <t:Task id="{00A72E5D-50C1-4289-BB37-45B2AED0EBCE}">
    <t:Anchor>
      <t:Comment id="1255490862"/>
    </t:Anchor>
    <t:History>
      <t:Event id="{BBCEB873-0A9A-471F-B1CE-535EE2D45B84}" time="2024-01-24T16:59:39.475Z">
        <t:Attribution userId="S::simao.campos@itu.int::a1bf0726-548b-4db8-a746-2e19b5e24da4" userProvider="AD" userName="Campos, Simao"/>
        <t:Anchor>
          <t:Comment id="1255490862"/>
        </t:Anchor>
        <t:Create/>
      </t:Event>
      <t:Event id="{E671ADB4-51B5-4AB5-9C9A-92AC913A6FC5}" time="2024-01-24T16:59:39.475Z">
        <t:Attribution userId="S::simao.campos@itu.int::a1bf0726-548b-4db8-a746-2e19b5e24da4" userProvider="AD" userName="Campos, Simao"/>
        <t:Anchor>
          <t:Comment id="1255490862"/>
        </t:Anchor>
        <t:Assign userId="S::Bilel.Jamoussi@itu.int::9f2bf86a-92b6-4d6f-9f64-39297f70c089" userProvider="AD" userName="Jamoussi, Bilel"/>
      </t:Event>
      <t:Event id="{8BC542BE-2496-46D4-A86F-4336B041612B}" time="2024-01-24T16:59:39.475Z">
        <t:Attribution userId="S::simao.campos@itu.int::a1bf0726-548b-4db8-a746-2e19b5e24da4" userProvider="AD" userName="Campos, Simao"/>
        <t:Anchor>
          <t:Comment id="1255490862"/>
        </t:Anchor>
        <t:SetTitle title="@Jamoussi, Bilel do we have the name for the new VC from Ghana? Should we add here already?"/>
      </t:Event>
      <t:Event id="{EE70452B-0F34-410C-8BE5-8EBE3BAC6F8F}" time="2024-01-24T17:06:09.307Z">
        <t:Attribution userId="S::simao.campos@itu.int::a1bf0726-548b-4db8-a746-2e19b5e24da4" userProvider="AD" userName="Campos, Sima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69b255fdb75e5dc7243aef4419853c61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c3c972599ebb82cf41b24caa8e0b43af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E126-0620-4F28-AC67-3FB0BCEA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17C10-4217-4A5B-8BD5-89EECD499A59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3.xml><?xml version="1.0" encoding="utf-8"?>
<ds:datastoreItem xmlns:ds="http://schemas.openxmlformats.org/officeDocument/2006/customXml" ds:itemID="{9C8142B4-5C26-4CF6-81D9-CE0E23DBD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FD57-CCAE-4EAC-9575-FE968F6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10</Words>
  <Characters>918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Chairs and Vice-chairs in the ITU-T for the 2022 – 2024 study period</vt:lpstr>
    </vt:vector>
  </TitlesOfParts>
  <Manager>ITU-T</Manager>
  <Company>International Telecommunication Union (ITU)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Chairs and Vice-chairs in the ITU-T for the 2022 – 2024 study period</dc:title>
  <dc:subject/>
  <dc:creator>TSB</dc:creator>
  <cp:keywords/>
  <dc:description>TSAG-TDXXX  For: Geneva, 22-26 January 2024_x000d_Document date: _x000d_Saved by ITU51014895 at 18:04:01 on 24/01/2024</dc:description>
  <cp:lastModifiedBy>Al-Mnini, Lara</cp:lastModifiedBy>
  <cp:revision>2</cp:revision>
  <cp:lastPrinted>2024-01-25T15:29:00Z</cp:lastPrinted>
  <dcterms:created xsi:type="dcterms:W3CDTF">2024-01-25T15:43:00Z</dcterms:created>
  <dcterms:modified xsi:type="dcterms:W3CDTF">2024-01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XX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22-26 January 2024</vt:lpwstr>
  </property>
  <property fmtid="{D5CDD505-2E9C-101B-9397-08002B2CF9AE}" pid="7" name="Docauthor">
    <vt:lpwstr>TSB</vt:lpwstr>
  </property>
  <property fmtid="{D5CDD505-2E9C-101B-9397-08002B2CF9AE}" pid="8" name="ContentTypeId">
    <vt:lpwstr>0x0101001F6BCA3FCFB4964EA42B9EE52D0AD559</vt:lpwstr>
  </property>
  <property fmtid="{D5CDD505-2E9C-101B-9397-08002B2CF9AE}" pid="9" name="MediaServiceImageTags">
    <vt:lpwstr/>
  </property>
</Properties>
</file>